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20B21" w14:textId="451940D8" w:rsidR="009A393D" w:rsidRPr="00A054A3" w:rsidRDefault="006878BB" w:rsidP="00AE7188">
      <w:pPr>
        <w:pStyle w:val="ConsPlusNormal"/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 w:rsidRPr="00A054A3">
        <w:rPr>
          <w:rFonts w:ascii="Times New Roman" w:hAnsi="Times New Roman" w:cs="Times New Roman"/>
          <w:b/>
          <w:sz w:val="28"/>
          <w:szCs w:val="28"/>
        </w:rPr>
        <w:t>А</w:t>
      </w:r>
      <w:r w:rsidR="0084305F">
        <w:rPr>
          <w:rFonts w:ascii="Times New Roman" w:hAnsi="Times New Roman" w:cs="Times New Roman"/>
          <w:b/>
          <w:sz w:val="28"/>
          <w:szCs w:val="28"/>
        </w:rPr>
        <w:t>дминистративный</w:t>
      </w:r>
      <w:r w:rsidR="00992DFF" w:rsidRPr="00A054A3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</w:p>
    <w:p w14:paraId="4AA1DD8F" w14:textId="74D97768" w:rsidR="00200BC4" w:rsidRPr="00320F1D" w:rsidRDefault="00F364BC" w:rsidP="00AE7188">
      <w:pPr>
        <w:pStyle w:val="Default"/>
        <w:jc w:val="center"/>
        <w:rPr>
          <w:b/>
          <w:color w:val="auto"/>
          <w:sz w:val="28"/>
          <w:szCs w:val="28"/>
        </w:rPr>
      </w:pPr>
      <w:r w:rsidRPr="00A054A3">
        <w:rPr>
          <w:b/>
          <w:color w:val="auto"/>
          <w:sz w:val="28"/>
          <w:szCs w:val="28"/>
        </w:rPr>
        <w:t>предоставлени</w:t>
      </w:r>
      <w:r w:rsidR="000219A4" w:rsidRPr="00A054A3">
        <w:rPr>
          <w:b/>
          <w:color w:val="auto"/>
          <w:sz w:val="28"/>
          <w:szCs w:val="28"/>
        </w:rPr>
        <w:t>я</w:t>
      </w:r>
      <w:r w:rsidRPr="00A054A3">
        <w:rPr>
          <w:b/>
          <w:color w:val="auto"/>
          <w:sz w:val="28"/>
          <w:szCs w:val="28"/>
        </w:rPr>
        <w:t xml:space="preserve"> у</w:t>
      </w:r>
      <w:r w:rsidR="004F02EE" w:rsidRPr="00A054A3">
        <w:rPr>
          <w:b/>
          <w:color w:val="auto"/>
          <w:sz w:val="28"/>
          <w:szCs w:val="28"/>
        </w:rPr>
        <w:t>слуги, оказываемой</w:t>
      </w:r>
      <w:r w:rsidR="004F02EE" w:rsidRPr="000A7AFC">
        <w:rPr>
          <w:b/>
          <w:color w:val="auto"/>
          <w:sz w:val="28"/>
          <w:szCs w:val="28"/>
        </w:rPr>
        <w:t xml:space="preserve"> </w:t>
      </w:r>
      <w:r w:rsidR="006878BB">
        <w:rPr>
          <w:b/>
          <w:color w:val="auto"/>
          <w:sz w:val="28"/>
          <w:szCs w:val="28"/>
        </w:rPr>
        <w:t xml:space="preserve">государственным или </w:t>
      </w:r>
      <w:r w:rsidR="00AD78B6" w:rsidRPr="000A7AFC">
        <w:rPr>
          <w:b/>
          <w:color w:val="auto"/>
          <w:sz w:val="28"/>
          <w:szCs w:val="28"/>
        </w:rPr>
        <w:t xml:space="preserve">муниципальным </w:t>
      </w:r>
      <w:r w:rsidR="004F02EE" w:rsidRPr="000A7AFC">
        <w:rPr>
          <w:b/>
          <w:color w:val="auto"/>
          <w:sz w:val="28"/>
          <w:szCs w:val="28"/>
        </w:rPr>
        <w:t xml:space="preserve">учреждением </w:t>
      </w:r>
      <w:r w:rsidR="00200BC4">
        <w:rPr>
          <w:b/>
          <w:color w:val="auto"/>
          <w:sz w:val="28"/>
          <w:szCs w:val="28"/>
        </w:rPr>
        <w:t>в области физической культуры и спорта</w:t>
      </w:r>
      <w:r w:rsidR="00461746" w:rsidRPr="000A7AFC">
        <w:rPr>
          <w:b/>
          <w:color w:val="auto"/>
          <w:sz w:val="28"/>
          <w:szCs w:val="28"/>
        </w:rPr>
        <w:t xml:space="preserve"> </w:t>
      </w:r>
      <w:r w:rsidR="0084305F">
        <w:rPr>
          <w:b/>
          <w:color w:val="auto"/>
          <w:sz w:val="28"/>
          <w:szCs w:val="28"/>
        </w:rPr>
        <w:t>Рузского городского округа</w:t>
      </w:r>
      <w:r w:rsidRPr="000A7AFC">
        <w:rPr>
          <w:b/>
          <w:color w:val="auto"/>
          <w:sz w:val="28"/>
          <w:szCs w:val="28"/>
        </w:rPr>
        <w:t xml:space="preserve"> </w:t>
      </w:r>
      <w:r w:rsidR="00C14FEB" w:rsidRPr="00320F1D">
        <w:rPr>
          <w:b/>
          <w:color w:val="auto"/>
          <w:sz w:val="28"/>
          <w:szCs w:val="28"/>
        </w:rPr>
        <w:t xml:space="preserve">«Прием </w:t>
      </w:r>
      <w:r w:rsidR="00200BC4" w:rsidRPr="00320F1D">
        <w:rPr>
          <w:b/>
          <w:color w:val="auto"/>
          <w:sz w:val="28"/>
          <w:szCs w:val="28"/>
        </w:rPr>
        <w:t>в учреждения, осуществляющие</w:t>
      </w:r>
    </w:p>
    <w:p w14:paraId="3EBD986E" w14:textId="77777777" w:rsidR="004E40A1" w:rsidRPr="000A7AFC" w:rsidRDefault="00200BC4" w:rsidP="00AE7188">
      <w:pPr>
        <w:pStyle w:val="Default"/>
        <w:jc w:val="center"/>
        <w:rPr>
          <w:b/>
          <w:color w:val="auto"/>
          <w:sz w:val="28"/>
          <w:szCs w:val="28"/>
        </w:rPr>
      </w:pPr>
      <w:r w:rsidRPr="00320F1D">
        <w:rPr>
          <w:b/>
          <w:color w:val="auto"/>
          <w:sz w:val="28"/>
          <w:szCs w:val="28"/>
        </w:rPr>
        <w:t>спортивную подготовку</w:t>
      </w:r>
      <w:r w:rsidR="00C14FEB" w:rsidRPr="00320F1D">
        <w:rPr>
          <w:b/>
          <w:color w:val="auto"/>
          <w:sz w:val="28"/>
          <w:szCs w:val="28"/>
        </w:rPr>
        <w:t>»</w:t>
      </w:r>
    </w:p>
    <w:p w14:paraId="0A8D99DE" w14:textId="77777777" w:rsidR="00461746" w:rsidRPr="00BA014C" w:rsidRDefault="00461746" w:rsidP="00E725E9">
      <w:pPr>
        <w:pStyle w:val="Default"/>
        <w:jc w:val="both"/>
        <w:rPr>
          <w:b/>
          <w:color w:val="FF0000"/>
          <w:sz w:val="20"/>
          <w:szCs w:val="20"/>
        </w:rPr>
      </w:pPr>
    </w:p>
    <w:p w14:paraId="75548E52" w14:textId="77777777" w:rsidR="00762EB0" w:rsidRPr="00E725E9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E725E9">
        <w:rPr>
          <w:b/>
          <w:color w:val="auto"/>
          <w:sz w:val="20"/>
          <w:szCs w:val="20"/>
        </w:rPr>
        <w:t>Список разделов</w:t>
      </w:r>
    </w:p>
    <w:p w14:paraId="53BA07F2" w14:textId="77777777" w:rsidR="00D27E88" w:rsidRDefault="00A8536D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7442A8">
        <w:fldChar w:fldCharType="begin"/>
      </w:r>
      <w:r w:rsidR="00052ABE" w:rsidRPr="007442A8">
        <w:instrText xml:space="preserve"> TOC \o "1-3" \h \z \u </w:instrText>
      </w:r>
      <w:r w:rsidRPr="007442A8">
        <w:fldChar w:fldCharType="separate"/>
      </w:r>
      <w:hyperlink w:anchor="_Toc487405574" w:history="1">
        <w:r w:rsidR="00D27E88" w:rsidRPr="00001015">
          <w:rPr>
            <w:rStyle w:val="a7"/>
          </w:rPr>
          <w:t>Термины и определения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4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</w:t>
        </w:r>
        <w:r w:rsidR="00D27E88">
          <w:rPr>
            <w:webHidden/>
          </w:rPr>
          <w:fldChar w:fldCharType="end"/>
        </w:r>
      </w:hyperlink>
    </w:p>
    <w:p w14:paraId="22CFC1B5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575" w:history="1">
        <w:r w:rsidR="00D27E88" w:rsidRPr="00001015">
          <w:rPr>
            <w:rStyle w:val="a7"/>
            <w:lang w:val="en-US"/>
          </w:rPr>
          <w:t>I</w:t>
        </w:r>
        <w:r w:rsidR="00D27E88" w:rsidRPr="00001015">
          <w:rPr>
            <w:rStyle w:val="a7"/>
          </w:rPr>
          <w:t>. Общие положения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</w:t>
        </w:r>
        <w:r w:rsidR="00D27E88">
          <w:rPr>
            <w:webHidden/>
          </w:rPr>
          <w:fldChar w:fldCharType="end"/>
        </w:r>
      </w:hyperlink>
    </w:p>
    <w:p w14:paraId="1746FAB9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6" w:history="1">
        <w:r w:rsidR="00D27E88" w:rsidRPr="00001015">
          <w:rPr>
            <w:rStyle w:val="a7"/>
          </w:rPr>
          <w:t>1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редмет регулирования Административного регламента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</w:t>
        </w:r>
        <w:r w:rsidR="00D27E88">
          <w:rPr>
            <w:webHidden/>
          </w:rPr>
          <w:fldChar w:fldCharType="end"/>
        </w:r>
      </w:hyperlink>
    </w:p>
    <w:p w14:paraId="190D4701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7" w:history="1">
        <w:r w:rsidR="00D27E88" w:rsidRPr="00001015">
          <w:rPr>
            <w:rStyle w:val="a7"/>
          </w:rPr>
          <w:t>2. Лица, имеющие право на получение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</w:t>
        </w:r>
        <w:r w:rsidR="00D27E88">
          <w:rPr>
            <w:webHidden/>
          </w:rPr>
          <w:fldChar w:fldCharType="end"/>
        </w:r>
      </w:hyperlink>
    </w:p>
    <w:p w14:paraId="2D69A2E4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8" w:history="1">
        <w:r w:rsidR="00D27E88" w:rsidRPr="00001015">
          <w:rPr>
            <w:rStyle w:val="a7"/>
          </w:rPr>
          <w:t>3. Требования к порядку информирования граждан о порядке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D27E88">
          <w:rPr>
            <w:webHidden/>
          </w:rPr>
          <w:fldChar w:fldCharType="end"/>
        </w:r>
      </w:hyperlink>
    </w:p>
    <w:p w14:paraId="489AE124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579" w:history="1">
        <w:r w:rsidR="00D27E88" w:rsidRPr="00001015">
          <w:rPr>
            <w:rStyle w:val="a7"/>
            <w:lang w:val="en-US"/>
          </w:rPr>
          <w:t>II</w:t>
        </w:r>
        <w:r w:rsidR="00D27E88" w:rsidRPr="00001015">
          <w:rPr>
            <w:rStyle w:val="a7"/>
          </w:rPr>
          <w:t>. Стандарт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D27E88">
          <w:rPr>
            <w:webHidden/>
          </w:rPr>
          <w:fldChar w:fldCharType="end"/>
        </w:r>
      </w:hyperlink>
    </w:p>
    <w:p w14:paraId="78BBF386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0" w:history="1">
        <w:r w:rsidR="00D27E88" w:rsidRPr="00001015">
          <w:rPr>
            <w:rStyle w:val="a7"/>
          </w:rPr>
          <w:t>4. Наименование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D27E88">
          <w:rPr>
            <w:webHidden/>
          </w:rPr>
          <w:fldChar w:fldCharType="end"/>
        </w:r>
      </w:hyperlink>
    </w:p>
    <w:p w14:paraId="5D7A4687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1" w:history="1">
        <w:r w:rsidR="00D27E88" w:rsidRPr="00001015">
          <w:rPr>
            <w:rStyle w:val="a7"/>
          </w:rPr>
          <w:t>5. Органы и организации, участвующие в предоставлении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1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D27E88">
          <w:rPr>
            <w:webHidden/>
          </w:rPr>
          <w:fldChar w:fldCharType="end"/>
        </w:r>
      </w:hyperlink>
    </w:p>
    <w:p w14:paraId="36F083C8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2" w:history="1">
        <w:r w:rsidR="00D27E88" w:rsidRPr="00001015">
          <w:rPr>
            <w:rStyle w:val="a7"/>
          </w:rPr>
          <w:t>6. Основания для обращения и результаты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2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D27E88">
          <w:rPr>
            <w:webHidden/>
          </w:rPr>
          <w:fldChar w:fldCharType="end"/>
        </w:r>
      </w:hyperlink>
    </w:p>
    <w:p w14:paraId="43FC6839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3" w:history="1">
        <w:r w:rsidR="00D27E88" w:rsidRPr="00001015">
          <w:rPr>
            <w:rStyle w:val="a7"/>
          </w:rPr>
          <w:t>7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рок регистрации Заявления на предоставление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3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</w:t>
        </w:r>
        <w:r w:rsidR="00D27E88">
          <w:rPr>
            <w:webHidden/>
          </w:rPr>
          <w:fldChar w:fldCharType="end"/>
        </w:r>
      </w:hyperlink>
    </w:p>
    <w:p w14:paraId="45372102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4" w:history="1">
        <w:r w:rsidR="00D27E88" w:rsidRPr="00001015">
          <w:rPr>
            <w:rStyle w:val="a7"/>
          </w:rPr>
          <w:t>8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рок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4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</w:t>
        </w:r>
        <w:r w:rsidR="00D27E88">
          <w:rPr>
            <w:webHidden/>
          </w:rPr>
          <w:fldChar w:fldCharType="end"/>
        </w:r>
      </w:hyperlink>
    </w:p>
    <w:p w14:paraId="6EFA1C72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5" w:history="1">
        <w:r w:rsidR="00D27E88" w:rsidRPr="00001015">
          <w:rPr>
            <w:rStyle w:val="a7"/>
          </w:rPr>
          <w:t>9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равовые основания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7</w:t>
        </w:r>
        <w:r w:rsidR="00D27E88">
          <w:rPr>
            <w:webHidden/>
          </w:rPr>
          <w:fldChar w:fldCharType="end"/>
        </w:r>
      </w:hyperlink>
    </w:p>
    <w:p w14:paraId="0C222FA3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6" w:history="1">
        <w:r w:rsidR="00D27E88" w:rsidRPr="00001015">
          <w:rPr>
            <w:rStyle w:val="a7"/>
          </w:rPr>
          <w:t>10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документов, необходимых для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7</w:t>
        </w:r>
        <w:r w:rsidR="00D27E88">
          <w:rPr>
            <w:webHidden/>
          </w:rPr>
          <w:fldChar w:fldCharType="end"/>
        </w:r>
      </w:hyperlink>
    </w:p>
    <w:p w14:paraId="168A3B30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7" w:history="1">
        <w:r w:rsidR="00D27E88" w:rsidRPr="00001015">
          <w:rPr>
            <w:rStyle w:val="a7"/>
          </w:rPr>
          <w:t>11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8</w:t>
        </w:r>
        <w:r w:rsidR="00D27E88">
          <w:rPr>
            <w:webHidden/>
          </w:rPr>
          <w:fldChar w:fldCharType="end"/>
        </w:r>
      </w:hyperlink>
    </w:p>
    <w:p w14:paraId="500D520A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8" w:history="1">
        <w:r w:rsidR="00D27E88" w:rsidRPr="00001015">
          <w:rPr>
            <w:rStyle w:val="a7"/>
          </w:rPr>
          <w:t>12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8</w:t>
        </w:r>
        <w:r w:rsidR="00D27E88">
          <w:rPr>
            <w:webHidden/>
          </w:rPr>
          <w:fldChar w:fldCharType="end"/>
        </w:r>
      </w:hyperlink>
    </w:p>
    <w:p w14:paraId="2A112CEA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9" w:history="1">
        <w:r w:rsidR="00D27E88" w:rsidRPr="00001015">
          <w:rPr>
            <w:rStyle w:val="a7"/>
          </w:rPr>
          <w:t>13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оснований для отказа  в предоставлении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9</w:t>
        </w:r>
        <w:r w:rsidR="00D27E88">
          <w:rPr>
            <w:webHidden/>
          </w:rPr>
          <w:fldChar w:fldCharType="end"/>
        </w:r>
      </w:hyperlink>
    </w:p>
    <w:p w14:paraId="6FF4DA55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0" w:history="1">
        <w:r w:rsidR="00D27E88" w:rsidRPr="00001015">
          <w:rPr>
            <w:rStyle w:val="a7"/>
          </w:rPr>
          <w:t>14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9</w:t>
        </w:r>
        <w:r w:rsidR="00D27E88">
          <w:rPr>
            <w:webHidden/>
          </w:rPr>
          <w:fldChar w:fldCharType="end"/>
        </w:r>
      </w:hyperlink>
    </w:p>
    <w:p w14:paraId="1F68DA1B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1" w:history="1">
        <w:r w:rsidR="00D27E88" w:rsidRPr="00001015">
          <w:rPr>
            <w:rStyle w:val="a7"/>
            <w:b/>
          </w:rPr>
          <w:t>15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  <w:b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1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9</w:t>
        </w:r>
        <w:r w:rsidR="00D27E88">
          <w:rPr>
            <w:webHidden/>
          </w:rPr>
          <w:fldChar w:fldCharType="end"/>
        </w:r>
      </w:hyperlink>
    </w:p>
    <w:p w14:paraId="1483EE97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2" w:history="1">
        <w:r w:rsidR="00D27E88" w:rsidRPr="00001015">
          <w:rPr>
            <w:rStyle w:val="a7"/>
          </w:rPr>
          <w:t>16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пособы предоставления Заявителем  документов, необходимых для получ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2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0</w:t>
        </w:r>
        <w:r w:rsidR="00D27E88">
          <w:rPr>
            <w:webHidden/>
          </w:rPr>
          <w:fldChar w:fldCharType="end"/>
        </w:r>
      </w:hyperlink>
    </w:p>
    <w:p w14:paraId="2464D3D9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3" w:history="1">
        <w:r w:rsidR="00D27E88" w:rsidRPr="00001015">
          <w:rPr>
            <w:rStyle w:val="a7"/>
          </w:rPr>
          <w:t>17. Способы получения Заявителем результатов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3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0</w:t>
        </w:r>
        <w:r w:rsidR="00D27E88">
          <w:rPr>
            <w:webHidden/>
          </w:rPr>
          <w:fldChar w:fldCharType="end"/>
        </w:r>
      </w:hyperlink>
    </w:p>
    <w:p w14:paraId="4B200020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4" w:history="1">
        <w:r w:rsidR="00D27E88" w:rsidRPr="00001015">
          <w:rPr>
            <w:rStyle w:val="a7"/>
          </w:rPr>
          <w:t>18. Максимальный срок ожидания в очеред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4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D27E88">
          <w:rPr>
            <w:webHidden/>
          </w:rPr>
          <w:fldChar w:fldCharType="end"/>
        </w:r>
      </w:hyperlink>
    </w:p>
    <w:p w14:paraId="25B1B2BA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5" w:history="1">
        <w:r w:rsidR="00D27E88" w:rsidRPr="00001015">
          <w:rPr>
            <w:rStyle w:val="a7"/>
          </w:rPr>
          <w:t>18.1. Максимальный срок ожидания в очереди при личной подаче Заявления и при получении результата предоставления Услуги не должен превышать 15 минут.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D27E88">
          <w:rPr>
            <w:webHidden/>
          </w:rPr>
          <w:fldChar w:fldCharType="end"/>
        </w:r>
      </w:hyperlink>
    </w:p>
    <w:p w14:paraId="2D226103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6" w:history="1">
        <w:r w:rsidR="00D27E88" w:rsidRPr="00001015">
          <w:rPr>
            <w:rStyle w:val="a7"/>
          </w:rPr>
          <w:t>19. Требования к помещениям, в которых предоставляется Услуга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D27E88">
          <w:rPr>
            <w:webHidden/>
          </w:rPr>
          <w:fldChar w:fldCharType="end"/>
        </w:r>
      </w:hyperlink>
    </w:p>
    <w:p w14:paraId="1AF088F5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7" w:history="1">
        <w:r w:rsidR="00D27E88" w:rsidRPr="00001015">
          <w:rPr>
            <w:rStyle w:val="a7"/>
          </w:rPr>
          <w:t>20. Показатели доступности и качества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D27E88">
          <w:rPr>
            <w:webHidden/>
          </w:rPr>
          <w:fldChar w:fldCharType="end"/>
        </w:r>
      </w:hyperlink>
    </w:p>
    <w:p w14:paraId="18C2E2D1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8" w:history="1">
        <w:r w:rsidR="00D27E88" w:rsidRPr="00001015">
          <w:rPr>
            <w:rStyle w:val="a7"/>
          </w:rPr>
          <w:t>21. Требования к организации предоставления Услуги  в электронной форме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D27E88">
          <w:rPr>
            <w:webHidden/>
          </w:rPr>
          <w:fldChar w:fldCharType="end"/>
        </w:r>
      </w:hyperlink>
    </w:p>
    <w:p w14:paraId="07842E2B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9" w:history="1">
        <w:r w:rsidR="00D27E88" w:rsidRPr="00001015">
          <w:rPr>
            <w:rStyle w:val="a7"/>
            <w:b/>
          </w:rPr>
          <w:t>22. Требования к организации предоставления Услуги в МФЦ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2</w:t>
        </w:r>
        <w:r w:rsidR="00D27E88">
          <w:rPr>
            <w:webHidden/>
          </w:rPr>
          <w:fldChar w:fldCharType="end"/>
        </w:r>
      </w:hyperlink>
    </w:p>
    <w:p w14:paraId="74EBCA9C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0" w:history="1">
        <w:r w:rsidR="00D27E88" w:rsidRPr="00001015">
          <w:rPr>
            <w:rStyle w:val="a7"/>
            <w:lang w:val="en-US"/>
          </w:rPr>
          <w:t>III</w:t>
        </w:r>
        <w:r w:rsidR="00D27E88" w:rsidRPr="00001015">
          <w:rPr>
            <w:rStyle w:val="a7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2</w:t>
        </w:r>
        <w:r w:rsidR="00D27E88">
          <w:rPr>
            <w:webHidden/>
          </w:rPr>
          <w:fldChar w:fldCharType="end"/>
        </w:r>
      </w:hyperlink>
    </w:p>
    <w:p w14:paraId="14C8BC35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1" w:history="1">
        <w:r w:rsidR="00D27E88" w:rsidRPr="00001015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1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2</w:t>
        </w:r>
        <w:r w:rsidR="00D27E88">
          <w:rPr>
            <w:webHidden/>
          </w:rPr>
          <w:fldChar w:fldCharType="end"/>
        </w:r>
      </w:hyperlink>
    </w:p>
    <w:p w14:paraId="73E908B4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2" w:history="1">
        <w:r w:rsidR="00D27E88" w:rsidRPr="00001015">
          <w:rPr>
            <w:rStyle w:val="a7"/>
            <w:lang w:val="en-US"/>
          </w:rPr>
          <w:t>IV</w:t>
        </w:r>
        <w:r w:rsidR="00D27E88" w:rsidRPr="00001015">
          <w:rPr>
            <w:rStyle w:val="a7"/>
          </w:rPr>
          <w:t>. Порядок и формы контроля за исполнением Административного регламента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2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3</w:t>
        </w:r>
        <w:r w:rsidR="00D27E88">
          <w:rPr>
            <w:webHidden/>
          </w:rPr>
          <w:fldChar w:fldCharType="end"/>
        </w:r>
      </w:hyperlink>
    </w:p>
    <w:p w14:paraId="4DFFDE38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3" w:history="1">
        <w:r w:rsidR="00D27E88" w:rsidRPr="00001015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3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3</w:t>
        </w:r>
        <w:r w:rsidR="00D27E88">
          <w:rPr>
            <w:webHidden/>
          </w:rPr>
          <w:fldChar w:fldCharType="end"/>
        </w:r>
      </w:hyperlink>
    </w:p>
    <w:p w14:paraId="6BFCFBDC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4" w:history="1">
        <w:r w:rsidR="00D27E88" w:rsidRPr="00001015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4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3</w:t>
        </w:r>
        <w:r w:rsidR="00D27E88">
          <w:rPr>
            <w:webHidden/>
          </w:rPr>
          <w:fldChar w:fldCharType="end"/>
        </w:r>
      </w:hyperlink>
    </w:p>
    <w:p w14:paraId="635707E1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5" w:history="1">
        <w:r w:rsidR="00D27E88" w:rsidRPr="00001015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4</w:t>
        </w:r>
        <w:r w:rsidR="00D27E88">
          <w:rPr>
            <w:webHidden/>
          </w:rPr>
          <w:fldChar w:fldCharType="end"/>
        </w:r>
      </w:hyperlink>
    </w:p>
    <w:p w14:paraId="1CD61E61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6" w:history="1">
        <w:r w:rsidR="00D27E88" w:rsidRPr="00001015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5</w:t>
        </w:r>
        <w:r w:rsidR="00D27E88">
          <w:rPr>
            <w:webHidden/>
          </w:rPr>
          <w:fldChar w:fldCharType="end"/>
        </w:r>
      </w:hyperlink>
    </w:p>
    <w:p w14:paraId="5D582855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7" w:history="1">
        <w:r w:rsidR="00D27E88" w:rsidRPr="00001015">
          <w:rPr>
            <w:rStyle w:val="a7"/>
            <w:rFonts w:eastAsia="Times New Roman"/>
            <w:iCs/>
            <w:lang w:val="en-US" w:eastAsia="ru-RU"/>
          </w:rPr>
          <w:t>V</w:t>
        </w:r>
        <w:r w:rsidR="00D27E88" w:rsidRPr="00001015">
          <w:rPr>
            <w:rStyle w:val="a7"/>
            <w:rFonts w:eastAsia="Times New Roman"/>
            <w:iCs/>
            <w:lang w:eastAsia="ru-RU"/>
          </w:rPr>
          <w:t>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6</w:t>
        </w:r>
        <w:r w:rsidR="00D27E88">
          <w:rPr>
            <w:webHidden/>
          </w:rPr>
          <w:fldChar w:fldCharType="end"/>
        </w:r>
      </w:hyperlink>
    </w:p>
    <w:p w14:paraId="1A102E75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8" w:history="1">
        <w:r w:rsidR="00D27E88" w:rsidRPr="00001015">
          <w:rPr>
            <w:rStyle w:val="a7"/>
          </w:rPr>
          <w:t>28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D27E88" w:rsidRPr="00001015">
          <w:rPr>
            <w:rStyle w:val="a7"/>
            <w:rFonts w:eastAsia="Times New Roman"/>
            <w:bCs/>
            <w:iCs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16</w:t>
        </w:r>
        <w:r w:rsidR="00D27E88">
          <w:rPr>
            <w:webHidden/>
          </w:rPr>
          <w:fldChar w:fldCharType="end"/>
        </w:r>
      </w:hyperlink>
    </w:p>
    <w:p w14:paraId="79D2EF5B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9" w:history="1">
        <w:r w:rsidR="00D27E88" w:rsidRPr="00001015">
          <w:rPr>
            <w:rStyle w:val="a7"/>
          </w:rPr>
          <w:t>Приложение 1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1</w:t>
        </w:r>
        <w:r w:rsidR="00D27E88">
          <w:rPr>
            <w:webHidden/>
          </w:rPr>
          <w:fldChar w:fldCharType="end"/>
        </w:r>
      </w:hyperlink>
    </w:p>
    <w:p w14:paraId="2C356062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0" w:history="1">
        <w:r w:rsidR="00D27E88" w:rsidRPr="00001015">
          <w:rPr>
            <w:rStyle w:val="a7"/>
          </w:rPr>
          <w:t>Термины и определения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1</w:t>
        </w:r>
        <w:r w:rsidR="00D27E88">
          <w:rPr>
            <w:webHidden/>
          </w:rPr>
          <w:fldChar w:fldCharType="end"/>
        </w:r>
      </w:hyperlink>
    </w:p>
    <w:p w14:paraId="16BF5FDA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1" w:history="1">
        <w:r w:rsidR="00D27E88" w:rsidRPr="00001015">
          <w:rPr>
            <w:rStyle w:val="a7"/>
          </w:rPr>
          <w:t>Приложение 2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1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3</w:t>
        </w:r>
        <w:r w:rsidR="00D27E88">
          <w:rPr>
            <w:webHidden/>
          </w:rPr>
          <w:fldChar w:fldCharType="end"/>
        </w:r>
      </w:hyperlink>
    </w:p>
    <w:p w14:paraId="46CCF647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2" w:history="1">
        <w:r w:rsidR="00D27E88" w:rsidRPr="00001015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2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3</w:t>
        </w:r>
        <w:r w:rsidR="00D27E88">
          <w:rPr>
            <w:webHidden/>
          </w:rPr>
          <w:fldChar w:fldCharType="end"/>
        </w:r>
      </w:hyperlink>
    </w:p>
    <w:p w14:paraId="4010D198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3" w:history="1">
        <w:r w:rsidR="00D27E88" w:rsidRPr="00001015">
          <w:rPr>
            <w:rStyle w:val="a7"/>
          </w:rPr>
          <w:t>Приложение 3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3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5</w:t>
        </w:r>
        <w:r w:rsidR="00D27E88">
          <w:rPr>
            <w:webHidden/>
          </w:rPr>
          <w:fldChar w:fldCharType="end"/>
        </w:r>
      </w:hyperlink>
    </w:p>
    <w:p w14:paraId="604578DA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4" w:history="1">
        <w:r w:rsidR="00D27E88" w:rsidRPr="00001015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4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5</w:t>
        </w:r>
        <w:r w:rsidR="00D27E88">
          <w:rPr>
            <w:webHidden/>
          </w:rPr>
          <w:fldChar w:fldCharType="end"/>
        </w:r>
      </w:hyperlink>
    </w:p>
    <w:p w14:paraId="643A2BB8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5" w:history="1">
        <w:r w:rsidR="00D27E88" w:rsidRPr="00001015">
          <w:rPr>
            <w:rStyle w:val="a7"/>
          </w:rPr>
          <w:t>Приложение 4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7</w:t>
        </w:r>
        <w:r w:rsidR="00D27E88">
          <w:rPr>
            <w:webHidden/>
          </w:rPr>
          <w:fldChar w:fldCharType="end"/>
        </w:r>
      </w:hyperlink>
    </w:p>
    <w:p w14:paraId="26AC1A98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6" w:history="1">
        <w:r w:rsidR="00D27E88" w:rsidRPr="00001015">
          <w:rPr>
            <w:rStyle w:val="a7"/>
          </w:rPr>
          <w:t>Форма уведомления о предоставлении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7</w:t>
        </w:r>
        <w:r w:rsidR="00D27E88">
          <w:rPr>
            <w:webHidden/>
          </w:rPr>
          <w:fldChar w:fldCharType="end"/>
        </w:r>
      </w:hyperlink>
    </w:p>
    <w:p w14:paraId="33851083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7" w:history="1">
        <w:r w:rsidR="00D27E88" w:rsidRPr="00001015">
          <w:rPr>
            <w:rStyle w:val="a7"/>
          </w:rPr>
          <w:t>Приложение 5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8</w:t>
        </w:r>
        <w:r w:rsidR="00D27E88">
          <w:rPr>
            <w:webHidden/>
          </w:rPr>
          <w:fldChar w:fldCharType="end"/>
        </w:r>
      </w:hyperlink>
    </w:p>
    <w:p w14:paraId="12D73C85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8" w:history="1">
        <w:r w:rsidR="00D27E88" w:rsidRPr="00001015">
          <w:rPr>
            <w:rStyle w:val="a7"/>
          </w:rPr>
          <w:t>Форма решения об отказе в предоставлении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28</w:t>
        </w:r>
        <w:r w:rsidR="00D27E88">
          <w:rPr>
            <w:webHidden/>
          </w:rPr>
          <w:fldChar w:fldCharType="end"/>
        </w:r>
      </w:hyperlink>
    </w:p>
    <w:p w14:paraId="6639865E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9" w:history="1">
        <w:r w:rsidR="00D27E88" w:rsidRPr="00001015">
          <w:rPr>
            <w:rStyle w:val="a7"/>
          </w:rPr>
          <w:t>Приложение 6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30</w:t>
        </w:r>
        <w:r w:rsidR="00D27E88">
          <w:rPr>
            <w:webHidden/>
          </w:rPr>
          <w:fldChar w:fldCharType="end"/>
        </w:r>
      </w:hyperlink>
    </w:p>
    <w:p w14:paraId="47E4AC00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0" w:history="1">
        <w:r w:rsidR="00D27E88" w:rsidRPr="00001015">
          <w:rPr>
            <w:rStyle w:val="a7"/>
          </w:rPr>
          <w:t>Форма уведомления об отказе предоставлении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30</w:t>
        </w:r>
        <w:r w:rsidR="00D27E88">
          <w:rPr>
            <w:webHidden/>
          </w:rPr>
          <w:fldChar w:fldCharType="end"/>
        </w:r>
      </w:hyperlink>
    </w:p>
    <w:p w14:paraId="2AA74C66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1" w:history="1">
        <w:r w:rsidR="00D27E88" w:rsidRPr="00001015">
          <w:rPr>
            <w:rStyle w:val="a7"/>
          </w:rPr>
          <w:t>Приложение 7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1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31</w:t>
        </w:r>
        <w:r w:rsidR="00D27E88">
          <w:rPr>
            <w:webHidden/>
          </w:rPr>
          <w:fldChar w:fldCharType="end"/>
        </w:r>
      </w:hyperlink>
    </w:p>
    <w:p w14:paraId="6F2ABB12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2" w:history="1">
        <w:r w:rsidR="00D27E88" w:rsidRPr="00001015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2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31</w:t>
        </w:r>
        <w:r w:rsidR="00D27E88">
          <w:rPr>
            <w:webHidden/>
          </w:rPr>
          <w:fldChar w:fldCharType="end"/>
        </w:r>
      </w:hyperlink>
    </w:p>
    <w:p w14:paraId="55578F75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3" w:history="1">
        <w:r w:rsidR="00D27E88" w:rsidRPr="00001015">
          <w:rPr>
            <w:rStyle w:val="a7"/>
          </w:rPr>
          <w:t>Приложение 8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3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34</w:t>
        </w:r>
        <w:r w:rsidR="00D27E88">
          <w:rPr>
            <w:webHidden/>
          </w:rPr>
          <w:fldChar w:fldCharType="end"/>
        </w:r>
      </w:hyperlink>
    </w:p>
    <w:p w14:paraId="1B276754" w14:textId="7C6C5723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4" w:history="1">
        <w:r w:rsidR="0084305F">
          <w:rPr>
            <w:rStyle w:val="a7"/>
          </w:rPr>
          <w:t>К</w:t>
        </w:r>
        <w:r w:rsidR="009A52F7">
          <w:rPr>
            <w:rStyle w:val="a7"/>
          </w:rPr>
          <w:t xml:space="preserve"> форме </w:t>
        </w:r>
        <w:r w:rsidR="00D27E88" w:rsidRPr="00001015">
          <w:rPr>
            <w:rStyle w:val="a7"/>
          </w:rPr>
          <w:t>Административного регламента предоставления услуги, оказываемой государственным или муниципальным учреждением в области физической куль</w:t>
        </w:r>
        <w:r w:rsidR="00BC1005">
          <w:rPr>
            <w:rStyle w:val="a7"/>
          </w:rPr>
          <w:t>туры и спорта рузского городского округа</w:t>
        </w:r>
        <w:r w:rsidR="00D27E88" w:rsidRPr="00001015">
          <w:rPr>
            <w:rStyle w:val="a7"/>
          </w:rPr>
          <w:t xml:space="preserve"> «Прием в учреждения, осуществляющие спортивную подготовку»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4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34</w:t>
        </w:r>
        <w:r w:rsidR="00D27E88">
          <w:rPr>
            <w:webHidden/>
          </w:rPr>
          <w:fldChar w:fldCharType="end"/>
        </w:r>
      </w:hyperlink>
    </w:p>
    <w:p w14:paraId="51B3C39A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5" w:history="1">
        <w:r w:rsidR="00D27E88" w:rsidRPr="00001015">
          <w:rPr>
            <w:rStyle w:val="a7"/>
          </w:rPr>
          <w:t>Список документов, обязательных для предоставления Заявителем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34</w:t>
        </w:r>
        <w:r w:rsidR="00D27E88">
          <w:rPr>
            <w:webHidden/>
          </w:rPr>
          <w:fldChar w:fldCharType="end"/>
        </w:r>
      </w:hyperlink>
    </w:p>
    <w:p w14:paraId="7863CCB9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6" w:history="1">
        <w:r w:rsidR="00D27E88" w:rsidRPr="00001015">
          <w:rPr>
            <w:rStyle w:val="a7"/>
          </w:rPr>
          <w:t>Приложение 9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36</w:t>
        </w:r>
        <w:r w:rsidR="00D27E88">
          <w:rPr>
            <w:webHidden/>
          </w:rPr>
          <w:fldChar w:fldCharType="end"/>
        </w:r>
      </w:hyperlink>
    </w:p>
    <w:p w14:paraId="27B1D6FC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7" w:history="1">
        <w:r w:rsidR="00D27E88" w:rsidRPr="00001015">
          <w:rPr>
            <w:rStyle w:val="a7"/>
          </w:rPr>
          <w:t>Приложение 10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3</w:t>
        </w:r>
        <w:r w:rsidR="00D27E88">
          <w:rPr>
            <w:webHidden/>
          </w:rPr>
          <w:fldChar w:fldCharType="end"/>
        </w:r>
      </w:hyperlink>
    </w:p>
    <w:p w14:paraId="6C914C19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8" w:history="1">
        <w:r w:rsidR="00D27E88" w:rsidRPr="00001015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3</w:t>
        </w:r>
        <w:r w:rsidR="00D27E88">
          <w:rPr>
            <w:webHidden/>
          </w:rPr>
          <w:fldChar w:fldCharType="end"/>
        </w:r>
      </w:hyperlink>
    </w:p>
    <w:p w14:paraId="1D215106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9" w:history="1">
        <w:r w:rsidR="00D27E88" w:rsidRPr="00001015">
          <w:rPr>
            <w:rStyle w:val="a7"/>
          </w:rPr>
          <w:t>Приложение 11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5</w:t>
        </w:r>
        <w:r w:rsidR="00D27E88">
          <w:rPr>
            <w:webHidden/>
          </w:rPr>
          <w:fldChar w:fldCharType="end"/>
        </w:r>
      </w:hyperlink>
    </w:p>
    <w:p w14:paraId="222E0310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0" w:history="1">
        <w:r w:rsidR="00D27E88" w:rsidRPr="00001015">
          <w:rPr>
            <w:rStyle w:val="a7"/>
            <w:b/>
            <w:lang w:eastAsia="ru-RU"/>
          </w:rPr>
  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5</w:t>
        </w:r>
        <w:r w:rsidR="00D27E88">
          <w:rPr>
            <w:webHidden/>
          </w:rPr>
          <w:fldChar w:fldCharType="end"/>
        </w:r>
      </w:hyperlink>
    </w:p>
    <w:p w14:paraId="5A3832E9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1" w:history="1">
        <w:r w:rsidR="00D27E88" w:rsidRPr="00001015">
          <w:rPr>
            <w:rStyle w:val="a7"/>
          </w:rPr>
  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.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1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6</w:t>
        </w:r>
        <w:r w:rsidR="00D27E88">
          <w:rPr>
            <w:webHidden/>
          </w:rPr>
          <w:fldChar w:fldCharType="end"/>
        </w:r>
      </w:hyperlink>
    </w:p>
    <w:p w14:paraId="3905F407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2" w:history="1">
        <w:r w:rsidR="00D27E88" w:rsidRPr="00001015">
          <w:rPr>
            <w:rStyle w:val="a7"/>
          </w:rPr>
          <w:t>Приложение 12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2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7</w:t>
        </w:r>
        <w:r w:rsidR="00D27E88">
          <w:rPr>
            <w:webHidden/>
          </w:rPr>
          <w:fldChar w:fldCharType="end"/>
        </w:r>
      </w:hyperlink>
    </w:p>
    <w:p w14:paraId="346F9326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3" w:history="1">
        <w:r w:rsidR="00D27E88" w:rsidRPr="00001015">
          <w:rPr>
            <w:rStyle w:val="a7"/>
          </w:rPr>
          <w:t>Приложение 13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3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8</w:t>
        </w:r>
        <w:r w:rsidR="00D27E88">
          <w:rPr>
            <w:webHidden/>
          </w:rPr>
          <w:fldChar w:fldCharType="end"/>
        </w:r>
      </w:hyperlink>
    </w:p>
    <w:p w14:paraId="376CF425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4" w:history="1">
        <w:r w:rsidR="00D27E88" w:rsidRPr="00001015">
          <w:rPr>
            <w:rStyle w:val="a7"/>
          </w:rPr>
          <w:t>Требования к помещениям, в которых предоставляется Услуга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4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8</w:t>
        </w:r>
        <w:r w:rsidR="00D27E88">
          <w:rPr>
            <w:webHidden/>
          </w:rPr>
          <w:fldChar w:fldCharType="end"/>
        </w:r>
      </w:hyperlink>
    </w:p>
    <w:p w14:paraId="69DEF306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5" w:history="1">
        <w:r w:rsidR="00D27E88" w:rsidRPr="00001015">
          <w:rPr>
            <w:rStyle w:val="a7"/>
          </w:rPr>
          <w:t>Приложение 14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9</w:t>
        </w:r>
        <w:r w:rsidR="00D27E88">
          <w:rPr>
            <w:webHidden/>
          </w:rPr>
          <w:fldChar w:fldCharType="end"/>
        </w:r>
      </w:hyperlink>
    </w:p>
    <w:p w14:paraId="291E273D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6" w:history="1">
        <w:r w:rsidR="00D27E88" w:rsidRPr="00001015">
          <w:rPr>
            <w:rStyle w:val="a7"/>
          </w:rPr>
          <w:t>Показатели доступности и качества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49</w:t>
        </w:r>
        <w:r w:rsidR="00D27E88">
          <w:rPr>
            <w:webHidden/>
          </w:rPr>
          <w:fldChar w:fldCharType="end"/>
        </w:r>
      </w:hyperlink>
    </w:p>
    <w:p w14:paraId="04D424E2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7" w:history="1">
        <w:r w:rsidR="00D27E88" w:rsidRPr="00001015">
          <w:rPr>
            <w:rStyle w:val="a7"/>
          </w:rPr>
          <w:t>Приложение 15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0</w:t>
        </w:r>
        <w:r w:rsidR="00D27E88">
          <w:rPr>
            <w:webHidden/>
          </w:rPr>
          <w:fldChar w:fldCharType="end"/>
        </w:r>
      </w:hyperlink>
    </w:p>
    <w:p w14:paraId="59979DC9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8" w:history="1">
        <w:r w:rsidR="00D27E88" w:rsidRPr="00001015">
          <w:rPr>
            <w:rStyle w:val="a7"/>
            <w:b/>
          </w:rPr>
          <w:t>Требования к обеспечению доступности Услуги для инвалидов и лиц с ограниченными возможностями здоровья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0</w:t>
        </w:r>
        <w:r w:rsidR="00D27E88">
          <w:rPr>
            <w:webHidden/>
          </w:rPr>
          <w:fldChar w:fldCharType="end"/>
        </w:r>
      </w:hyperlink>
    </w:p>
    <w:p w14:paraId="288CFDE4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9" w:history="1">
        <w:r w:rsidR="00D27E88" w:rsidRPr="00001015">
          <w:rPr>
            <w:rStyle w:val="a7"/>
          </w:rPr>
          <w:t>Приложение 16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D27E88">
          <w:rPr>
            <w:webHidden/>
          </w:rPr>
          <w:fldChar w:fldCharType="end"/>
        </w:r>
      </w:hyperlink>
    </w:p>
    <w:p w14:paraId="43F4CD73" w14:textId="25CC68E5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40" w:history="1">
        <w:r w:rsidR="00BC1005">
          <w:rPr>
            <w:rStyle w:val="a7"/>
            <w:lang w:eastAsia="ar-SA"/>
          </w:rPr>
          <w:t xml:space="preserve">к </w:t>
        </w:r>
        <w:r w:rsidR="00D27E88" w:rsidRPr="00001015">
          <w:rPr>
            <w:rStyle w:val="a7"/>
            <w:lang w:eastAsia="ar-SA"/>
          </w:rPr>
          <w:t xml:space="preserve">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</w:t>
        </w:r>
        <w:r w:rsidR="00BC1005">
          <w:rPr>
            <w:rStyle w:val="a7"/>
            <w:lang w:eastAsia="ar-SA"/>
          </w:rPr>
          <w:t>спорта Рузского городского округа</w:t>
        </w:r>
        <w:r w:rsidR="00D27E88" w:rsidRPr="00001015">
          <w:rPr>
            <w:rStyle w:val="a7"/>
            <w:lang w:eastAsia="ar-SA"/>
          </w:rPr>
          <w:t xml:space="preserve"> «Прием в учреждения, осуществляющие спортивную подготовку»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D27E88">
          <w:rPr>
            <w:webHidden/>
          </w:rPr>
          <w:fldChar w:fldCharType="end"/>
        </w:r>
      </w:hyperlink>
    </w:p>
    <w:p w14:paraId="217A8268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1" w:history="1">
        <w:r w:rsidR="00D27E88" w:rsidRPr="00001015">
          <w:rPr>
            <w:rStyle w:val="a7"/>
            <w:rFonts w:eastAsia="Times New Roman"/>
            <w:b/>
            <w:bCs/>
            <w:iCs/>
            <w:lang w:eastAsia="ru-RU"/>
          </w:rPr>
          <w:t>Перечень и содержание административных действий, составляющих административные процедуры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1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D27E88">
          <w:rPr>
            <w:webHidden/>
          </w:rPr>
          <w:fldChar w:fldCharType="end"/>
        </w:r>
      </w:hyperlink>
    </w:p>
    <w:p w14:paraId="73E98A26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2" w:history="1">
        <w:r w:rsidR="00D27E88" w:rsidRPr="00001015">
          <w:rPr>
            <w:rStyle w:val="a7"/>
          </w:rPr>
          <w:t>1.Прием и регистрация заявления и документов, необходимых для предоставления Услуги.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2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D27E88">
          <w:rPr>
            <w:webHidden/>
          </w:rPr>
          <w:fldChar w:fldCharType="end"/>
        </w:r>
      </w:hyperlink>
    </w:p>
    <w:p w14:paraId="6165C0C0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3" w:history="1">
        <w:r w:rsidR="00D27E88" w:rsidRPr="00001015">
          <w:rPr>
            <w:rStyle w:val="a7"/>
          </w:rPr>
          <w:t>1.1. Порядок выполнения административных действий при личном обращении Заявителя в Учреждение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3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D27E88">
          <w:rPr>
            <w:webHidden/>
          </w:rPr>
          <w:fldChar w:fldCharType="end"/>
        </w:r>
      </w:hyperlink>
    </w:p>
    <w:p w14:paraId="17A063CA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4" w:history="1">
        <w:r w:rsidR="00D27E88" w:rsidRPr="00001015">
          <w:rPr>
            <w:rStyle w:val="a7"/>
          </w:rPr>
          <w:t>1.2.Порядок выполнения административных действий при обращении Заявителя посредством РПГУ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4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4</w:t>
        </w:r>
        <w:r w:rsidR="00D27E88">
          <w:rPr>
            <w:webHidden/>
          </w:rPr>
          <w:fldChar w:fldCharType="end"/>
        </w:r>
      </w:hyperlink>
    </w:p>
    <w:p w14:paraId="7F20EE48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5" w:history="1">
        <w:r w:rsidR="00D27E88" w:rsidRPr="00001015">
          <w:rPr>
            <w:rStyle w:val="a7"/>
            <w:rFonts w:eastAsia="Times New Roman"/>
            <w:iCs/>
            <w:lang w:eastAsia="ru-RU"/>
          </w:rPr>
          <w:t>2. Обработка и предварительное рассмотрение документов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5</w:t>
        </w:r>
        <w:r w:rsidR="00D27E88">
          <w:rPr>
            <w:webHidden/>
          </w:rPr>
          <w:fldChar w:fldCharType="end"/>
        </w:r>
      </w:hyperlink>
    </w:p>
    <w:p w14:paraId="2D623F50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6" w:history="1">
        <w:r w:rsidR="00D27E88" w:rsidRPr="00001015">
          <w:rPr>
            <w:rStyle w:val="a7"/>
          </w:rPr>
          <w:t>3. Прохождение приемных испытаний</w:t>
        </w:r>
        <w:r w:rsidR="00D27E88" w:rsidRPr="00001015">
          <w:rPr>
            <w:rStyle w:val="a7"/>
            <w:rFonts w:eastAsia="Times New Roman"/>
            <w:iCs/>
            <w:lang w:eastAsia="ru-RU"/>
          </w:rPr>
          <w:t>.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6</w:t>
        </w:r>
        <w:r w:rsidR="00D27E88">
          <w:rPr>
            <w:webHidden/>
          </w:rPr>
          <w:fldChar w:fldCharType="end"/>
        </w:r>
      </w:hyperlink>
    </w:p>
    <w:p w14:paraId="2D239CFB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7" w:history="1">
        <w:r w:rsidR="00D27E88" w:rsidRPr="00001015">
          <w:rPr>
            <w:rStyle w:val="a7"/>
            <w:rFonts w:eastAsia="Times New Roman"/>
            <w:bCs/>
            <w:iCs/>
            <w:lang w:eastAsia="ru-RU"/>
          </w:rPr>
          <w:t>4. Принятие решения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7</w:t>
        </w:r>
        <w:r w:rsidR="00D27E88">
          <w:rPr>
            <w:webHidden/>
          </w:rPr>
          <w:fldChar w:fldCharType="end"/>
        </w:r>
      </w:hyperlink>
    </w:p>
    <w:p w14:paraId="4A4A1682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8" w:history="1">
        <w:r w:rsidR="00D27E88" w:rsidRPr="00001015">
          <w:rPr>
            <w:rStyle w:val="a7"/>
            <w:rFonts w:eastAsia="Times New Roman"/>
            <w:bCs/>
            <w:iCs/>
            <w:lang w:eastAsia="ru-RU"/>
          </w:rPr>
          <w:t>5. Направление (выдача) результата.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57</w:t>
        </w:r>
        <w:r w:rsidR="00D27E88">
          <w:rPr>
            <w:webHidden/>
          </w:rPr>
          <w:fldChar w:fldCharType="end"/>
        </w:r>
      </w:hyperlink>
    </w:p>
    <w:p w14:paraId="174E6474" w14:textId="77777777" w:rsidR="00D27E88" w:rsidRDefault="009C20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49" w:history="1">
        <w:r w:rsidR="00D27E88" w:rsidRPr="00001015">
          <w:rPr>
            <w:rStyle w:val="a7"/>
          </w:rPr>
          <w:t>Приложение 17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0</w:t>
        </w:r>
        <w:r w:rsidR="00D27E88">
          <w:rPr>
            <w:webHidden/>
          </w:rPr>
          <w:fldChar w:fldCharType="end"/>
        </w:r>
      </w:hyperlink>
    </w:p>
    <w:p w14:paraId="357066D8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50" w:history="1">
        <w:r w:rsidR="00D27E88" w:rsidRPr="00001015">
          <w:rPr>
            <w:rStyle w:val="a7"/>
            <w:b/>
          </w:rPr>
          <w:t>Блок-схема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5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0</w:t>
        </w:r>
        <w:r w:rsidR="00D27E88">
          <w:rPr>
            <w:webHidden/>
          </w:rPr>
          <w:fldChar w:fldCharType="end"/>
        </w:r>
      </w:hyperlink>
    </w:p>
    <w:p w14:paraId="3BC5D1F9" w14:textId="0CE21F6D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51" w:history="1">
        <w:r w:rsidR="00D27E88" w:rsidRPr="00001015">
          <w:rPr>
            <w:rStyle w:val="a7"/>
          </w:rPr>
          <w:t>(основной набор)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51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0</w:t>
        </w:r>
        <w:r w:rsidR="00D27E88">
          <w:rPr>
            <w:webHidden/>
          </w:rPr>
          <w:fldChar w:fldCharType="end"/>
        </w:r>
      </w:hyperlink>
    </w:p>
    <w:p w14:paraId="2F15242F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5" w:history="1">
        <w:r w:rsidR="00D27E88" w:rsidRPr="00001015">
          <w:rPr>
            <w:rStyle w:val="a7"/>
            <w:b/>
          </w:rPr>
          <w:t>Блок-схема предоставления Услуги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5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1</w:t>
        </w:r>
        <w:r w:rsidR="00D27E88">
          <w:rPr>
            <w:webHidden/>
          </w:rPr>
          <w:fldChar w:fldCharType="end"/>
        </w:r>
      </w:hyperlink>
    </w:p>
    <w:p w14:paraId="5919FA09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6" w:history="1">
        <w:r w:rsidR="00D27E88" w:rsidRPr="00001015">
          <w:rPr>
            <w:rStyle w:val="a7"/>
          </w:rPr>
          <w:t>(дополнительный набор)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6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1</w:t>
        </w:r>
        <w:r w:rsidR="00D27E88">
          <w:rPr>
            <w:webHidden/>
          </w:rPr>
          <w:fldChar w:fldCharType="end"/>
        </w:r>
      </w:hyperlink>
    </w:p>
    <w:p w14:paraId="549A18BD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7" w:history="1">
        <w:r w:rsidR="00D27E88" w:rsidRPr="00001015">
          <w:rPr>
            <w:rStyle w:val="a7"/>
            <w:b/>
          </w:rPr>
          <w:t>Блок-схема предоставления Услуги через РПГУ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7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2</w:t>
        </w:r>
        <w:r w:rsidR="00D27E88">
          <w:rPr>
            <w:webHidden/>
          </w:rPr>
          <w:fldChar w:fldCharType="end"/>
        </w:r>
      </w:hyperlink>
    </w:p>
    <w:p w14:paraId="36B3F2F6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8" w:history="1">
        <w:r w:rsidR="00D27E88" w:rsidRPr="00001015">
          <w:rPr>
            <w:rStyle w:val="a7"/>
          </w:rPr>
          <w:t>(основной  набор)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8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2</w:t>
        </w:r>
        <w:r w:rsidR="00D27E88">
          <w:rPr>
            <w:webHidden/>
          </w:rPr>
          <w:fldChar w:fldCharType="end"/>
        </w:r>
      </w:hyperlink>
    </w:p>
    <w:p w14:paraId="307C9B37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9" w:history="1">
        <w:r w:rsidR="00D27E88" w:rsidRPr="00001015">
          <w:rPr>
            <w:rStyle w:val="a7"/>
            <w:b/>
          </w:rPr>
          <w:t>Блок-схема предоставления Услуги через РПГУ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9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2</w:t>
        </w:r>
        <w:r w:rsidR="00D27E88">
          <w:rPr>
            <w:webHidden/>
          </w:rPr>
          <w:fldChar w:fldCharType="end"/>
        </w:r>
      </w:hyperlink>
    </w:p>
    <w:p w14:paraId="375B4A46" w14:textId="77777777" w:rsidR="00D27E88" w:rsidRDefault="009C20C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70" w:history="1">
        <w:r w:rsidR="00D27E88" w:rsidRPr="00001015">
          <w:rPr>
            <w:rStyle w:val="a7"/>
          </w:rPr>
          <w:t>(дополнительный набор)</w:t>
        </w:r>
        <w:r w:rsidR="00D27E88">
          <w:rPr>
            <w:webHidden/>
          </w:rPr>
          <w:tab/>
        </w:r>
        <w:r w:rsidR="00D27E88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70 \h </w:instrText>
        </w:r>
        <w:r w:rsidR="00D27E88">
          <w:rPr>
            <w:webHidden/>
          </w:rPr>
        </w:r>
        <w:r w:rsidR="00D27E88">
          <w:rPr>
            <w:webHidden/>
          </w:rPr>
          <w:fldChar w:fldCharType="separate"/>
        </w:r>
        <w:r w:rsidR="00B52BB0">
          <w:rPr>
            <w:webHidden/>
          </w:rPr>
          <w:t>63</w:t>
        </w:r>
        <w:r w:rsidR="00D27E88">
          <w:rPr>
            <w:webHidden/>
          </w:rPr>
          <w:fldChar w:fldCharType="end"/>
        </w:r>
      </w:hyperlink>
    </w:p>
    <w:p w14:paraId="417984AF" w14:textId="77777777" w:rsidR="0022738A" w:rsidRPr="00E725E9" w:rsidRDefault="00A8536D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42A8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14:paraId="6DE40430" w14:textId="77777777" w:rsidR="0022738A" w:rsidRPr="002A5924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5F81A4BD" w14:textId="77777777" w:rsidR="0022738A" w:rsidRPr="002A5924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0B99D7E1" w14:textId="77777777" w:rsidR="00447F8B" w:rsidRDefault="00C96BD7" w:rsidP="00C60632">
      <w:pPr>
        <w:pStyle w:val="10"/>
        <w:jc w:val="center"/>
        <w:rPr>
          <w:i w:val="0"/>
          <w:sz w:val="28"/>
          <w:szCs w:val="28"/>
        </w:rPr>
      </w:pPr>
      <w:bookmarkStart w:id="5" w:name="_ТЕРМИНЫ_И_ОПРЕДЕЛЕНИЯ"/>
      <w:bookmarkEnd w:id="5"/>
      <w:r w:rsidRPr="002A5924">
        <w:rPr>
          <w:sz w:val="28"/>
          <w:szCs w:val="28"/>
        </w:rPr>
        <w:br w:type="page"/>
      </w:r>
      <w:bookmarkStart w:id="6" w:name="_Toc487405574"/>
      <w:r w:rsidR="003467F4">
        <w:rPr>
          <w:i w:val="0"/>
          <w:sz w:val="28"/>
          <w:szCs w:val="28"/>
        </w:rPr>
        <w:lastRenderedPageBreak/>
        <w:t>Т</w:t>
      </w:r>
      <w:r w:rsidR="003467F4" w:rsidRPr="00C60632">
        <w:rPr>
          <w:i w:val="0"/>
          <w:sz w:val="28"/>
          <w:szCs w:val="28"/>
        </w:rPr>
        <w:t>ермины и определения</w:t>
      </w:r>
      <w:bookmarkEnd w:id="6"/>
    </w:p>
    <w:p w14:paraId="79FC3F42" w14:textId="72A64BD1" w:rsidR="00523B05" w:rsidRPr="00AE71A4" w:rsidRDefault="00B93AC0" w:rsidP="00803E66">
      <w:pPr>
        <w:pStyle w:val="Default"/>
        <w:ind w:firstLine="709"/>
        <w:jc w:val="both"/>
        <w:rPr>
          <w:sz w:val="28"/>
          <w:szCs w:val="28"/>
        </w:rPr>
      </w:pPr>
      <w:r w:rsidRPr="006236C5">
        <w:rPr>
          <w:sz w:val="28"/>
          <w:szCs w:val="28"/>
        </w:rPr>
        <w:t>Термины и определения, используемы</w:t>
      </w:r>
      <w:r w:rsidR="00803E66">
        <w:rPr>
          <w:sz w:val="28"/>
          <w:szCs w:val="28"/>
        </w:rPr>
        <w:t xml:space="preserve">е в настоящей форме административного регламента </w:t>
      </w:r>
      <w:r w:rsidR="00803E66" w:rsidRPr="00803E66">
        <w:rPr>
          <w:sz w:val="28"/>
          <w:szCs w:val="28"/>
        </w:rPr>
        <w:t xml:space="preserve">предоставления услуги, оказываемой </w:t>
      </w:r>
      <w:r w:rsidR="00E836B7">
        <w:rPr>
          <w:sz w:val="28"/>
          <w:szCs w:val="28"/>
        </w:rPr>
        <w:t xml:space="preserve">государственным или </w:t>
      </w:r>
      <w:r w:rsidR="00803E66" w:rsidRPr="00803E66">
        <w:rPr>
          <w:sz w:val="28"/>
          <w:szCs w:val="28"/>
        </w:rPr>
        <w:t xml:space="preserve">муниципальным учреждением </w:t>
      </w:r>
      <w:r w:rsidR="00E836B7">
        <w:rPr>
          <w:sz w:val="28"/>
          <w:szCs w:val="28"/>
        </w:rPr>
        <w:t xml:space="preserve">в области физической культуры и </w:t>
      </w:r>
      <w:r w:rsidR="00E836B7" w:rsidRPr="00326F2C">
        <w:rPr>
          <w:sz w:val="28"/>
          <w:szCs w:val="28"/>
        </w:rPr>
        <w:t>спорта</w:t>
      </w:r>
      <w:r w:rsidR="00BC1005">
        <w:rPr>
          <w:sz w:val="28"/>
          <w:szCs w:val="28"/>
        </w:rPr>
        <w:t xml:space="preserve"> Рузского городского округа</w:t>
      </w:r>
      <w:r w:rsidR="00803E66" w:rsidRPr="00326F2C">
        <w:rPr>
          <w:sz w:val="28"/>
          <w:szCs w:val="28"/>
        </w:rPr>
        <w:t xml:space="preserve"> «Прием </w:t>
      </w:r>
      <w:r w:rsidR="00E836B7" w:rsidRPr="00326F2C">
        <w:rPr>
          <w:sz w:val="28"/>
          <w:szCs w:val="28"/>
        </w:rPr>
        <w:t xml:space="preserve">в учреждения, осуществляющие </w:t>
      </w:r>
      <w:r w:rsidR="00E836B7" w:rsidRPr="00326F2C">
        <w:rPr>
          <w:color w:val="auto"/>
          <w:sz w:val="28"/>
          <w:szCs w:val="28"/>
        </w:rPr>
        <w:t>спортивную подготовку</w:t>
      </w:r>
      <w:r w:rsidR="00803E66" w:rsidRPr="00326F2C">
        <w:rPr>
          <w:color w:val="auto"/>
          <w:sz w:val="28"/>
          <w:szCs w:val="28"/>
        </w:rPr>
        <w:t>»</w:t>
      </w:r>
      <w:r w:rsidR="008F0068">
        <w:rPr>
          <w:color w:val="auto"/>
          <w:sz w:val="28"/>
          <w:szCs w:val="28"/>
        </w:rPr>
        <w:t xml:space="preserve"> </w:t>
      </w:r>
      <w:r w:rsidR="00C546A0" w:rsidRPr="00326F2C">
        <w:rPr>
          <w:color w:val="auto"/>
          <w:sz w:val="28"/>
          <w:szCs w:val="28"/>
        </w:rPr>
        <w:t xml:space="preserve">(далее – Административный регламент) </w:t>
      </w:r>
      <w:r w:rsidRPr="00326F2C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326F2C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326F2C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326F2C">
        <w:rPr>
          <w:rStyle w:val="a7"/>
          <w:color w:val="auto"/>
          <w:sz w:val="28"/>
          <w:szCs w:val="28"/>
          <w:u w:val="none"/>
        </w:rPr>
        <w:t xml:space="preserve"> к настоящему</w:t>
      </w:r>
      <w:r w:rsidR="006236C5" w:rsidRPr="00870C66">
        <w:rPr>
          <w:rStyle w:val="a7"/>
          <w:color w:val="auto"/>
          <w:sz w:val="28"/>
          <w:szCs w:val="28"/>
          <w:u w:val="none"/>
        </w:rPr>
        <w:t xml:space="preserve"> Административному регламенту</w:t>
      </w:r>
      <w:r w:rsidR="00044ACD" w:rsidRPr="00870C66">
        <w:rPr>
          <w:sz w:val="28"/>
          <w:szCs w:val="28"/>
        </w:rPr>
        <w:t>.</w:t>
      </w:r>
      <w:bookmarkStart w:id="7" w:name="_Toc437973276"/>
      <w:bookmarkStart w:id="8" w:name="_Toc438110017"/>
      <w:bookmarkStart w:id="9" w:name="_Toc438376221"/>
    </w:p>
    <w:p w14:paraId="5D13BD5D" w14:textId="77777777" w:rsidR="004509E5" w:rsidRPr="002A5924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9547253" w14:textId="77777777" w:rsidR="00F80AAD" w:rsidRPr="00C60632" w:rsidRDefault="00DB2A40" w:rsidP="00F20565">
      <w:pPr>
        <w:pStyle w:val="10"/>
        <w:ind w:firstLine="709"/>
        <w:jc w:val="center"/>
        <w:rPr>
          <w:i w:val="0"/>
          <w:sz w:val="28"/>
          <w:szCs w:val="28"/>
        </w:rPr>
      </w:pPr>
      <w:bookmarkStart w:id="10" w:name="_РАЗДЕЛ_I._ОБЩИЕ"/>
      <w:bookmarkStart w:id="11" w:name="_Toc487405575"/>
      <w:bookmarkEnd w:id="10"/>
      <w:r w:rsidRPr="00C60632">
        <w:rPr>
          <w:i w:val="0"/>
          <w:sz w:val="28"/>
          <w:szCs w:val="28"/>
          <w:lang w:val="en-US"/>
        </w:rPr>
        <w:t>I</w:t>
      </w:r>
      <w:r w:rsidRPr="00C60632">
        <w:rPr>
          <w:i w:val="0"/>
          <w:sz w:val="28"/>
          <w:szCs w:val="28"/>
        </w:rPr>
        <w:t xml:space="preserve">. </w:t>
      </w:r>
      <w:bookmarkEnd w:id="7"/>
      <w:bookmarkEnd w:id="8"/>
      <w:bookmarkEnd w:id="9"/>
      <w:r w:rsidR="00E664EB" w:rsidRPr="00C60632">
        <w:rPr>
          <w:i w:val="0"/>
          <w:sz w:val="28"/>
          <w:szCs w:val="28"/>
        </w:rPr>
        <w:t>Общие положения</w:t>
      </w:r>
      <w:bookmarkEnd w:id="11"/>
    </w:p>
    <w:p w14:paraId="17B2B651" w14:textId="77777777" w:rsidR="004509E5" w:rsidRPr="004509E5" w:rsidRDefault="004509E5" w:rsidP="00F20565">
      <w:pPr>
        <w:spacing w:after="0"/>
        <w:ind w:firstLine="709"/>
        <w:rPr>
          <w:lang w:eastAsia="ru-RU"/>
        </w:rPr>
      </w:pPr>
    </w:p>
    <w:p w14:paraId="3E0904F0" w14:textId="77777777" w:rsidR="000E6C84" w:rsidRDefault="00DB2A40" w:rsidP="00BC1005">
      <w:pPr>
        <w:pStyle w:val="20"/>
        <w:numPr>
          <w:ilvl w:val="0"/>
          <w:numId w:val="22"/>
        </w:numPr>
        <w:spacing w:before="0" w:after="0"/>
        <w:ind w:firstLine="709"/>
        <w:rPr>
          <w:rFonts w:ascii="Times New Roman" w:hAnsi="Times New Roman"/>
          <w:i w:val="0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87405576"/>
      <w:r w:rsidRPr="00C60632">
        <w:rPr>
          <w:rFonts w:ascii="Times New Roman" w:hAnsi="Times New Roman"/>
          <w:i w:val="0"/>
        </w:rPr>
        <w:t xml:space="preserve">Предмет регулирования </w:t>
      </w:r>
      <w:r w:rsidR="00725235" w:rsidRPr="00C60632">
        <w:rPr>
          <w:rFonts w:ascii="Times New Roman" w:hAnsi="Times New Roman"/>
          <w:i w:val="0"/>
        </w:rPr>
        <w:t>Административного р</w:t>
      </w:r>
      <w:r w:rsidRPr="00C60632">
        <w:rPr>
          <w:rFonts w:ascii="Times New Roman" w:hAnsi="Times New Roman"/>
          <w:i w:val="0"/>
        </w:rPr>
        <w:t>егламента</w:t>
      </w:r>
      <w:bookmarkEnd w:id="12"/>
      <w:bookmarkEnd w:id="13"/>
      <w:bookmarkEnd w:id="14"/>
      <w:bookmarkEnd w:id="15"/>
      <w:bookmarkEnd w:id="16"/>
    </w:p>
    <w:p w14:paraId="7B0F37E9" w14:textId="77777777" w:rsidR="004319E8" w:rsidRPr="004319E8" w:rsidRDefault="004319E8" w:rsidP="004319E8">
      <w:pPr>
        <w:rPr>
          <w:lang w:eastAsia="ru-RU"/>
        </w:rPr>
      </w:pPr>
    </w:p>
    <w:p w14:paraId="6F44AAE0" w14:textId="28B9CD51" w:rsidR="00320F1D" w:rsidRPr="00B64D66" w:rsidRDefault="003467F4" w:rsidP="00B64D66">
      <w:pPr>
        <w:pStyle w:val="a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Toc437973278"/>
      <w:bookmarkStart w:id="18" w:name="_Toc438110019"/>
      <w:bookmarkStart w:id="19" w:name="_Toc438376223"/>
      <w:proofErr w:type="gramStart"/>
      <w:r w:rsidRPr="00191810">
        <w:rPr>
          <w:rFonts w:ascii="Times New Roman" w:hAnsi="Times New Roman"/>
          <w:sz w:val="28"/>
          <w:szCs w:val="28"/>
        </w:rPr>
        <w:t>Административный регламент устанавливает</w:t>
      </w:r>
      <w:r w:rsidR="007630E2">
        <w:rPr>
          <w:rFonts w:ascii="Times New Roman" w:hAnsi="Times New Roman"/>
          <w:sz w:val="28"/>
          <w:szCs w:val="28"/>
        </w:rPr>
        <w:t xml:space="preserve"> стандарт предоставления услуги</w:t>
      </w:r>
      <w:r w:rsidR="007630E2" w:rsidRPr="007630E2">
        <w:rPr>
          <w:rFonts w:ascii="Times New Roman" w:hAnsi="Times New Roman"/>
          <w:sz w:val="28"/>
          <w:szCs w:val="28"/>
        </w:rPr>
        <w:t xml:space="preserve"> «Прием в учреждение, осуществляющее все этапы спортивной подготовки</w:t>
      </w:r>
      <w:r w:rsidR="007630E2">
        <w:rPr>
          <w:rFonts w:ascii="Times New Roman" w:hAnsi="Times New Roman"/>
          <w:sz w:val="28"/>
          <w:szCs w:val="28"/>
        </w:rPr>
        <w:t xml:space="preserve">, </w:t>
      </w:r>
      <w:r w:rsidRPr="00191810">
        <w:rPr>
          <w:rFonts w:ascii="Times New Roman" w:hAnsi="Times New Roman"/>
          <w:sz w:val="28"/>
          <w:szCs w:val="28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191810" w:rsidRPr="00191810">
        <w:rPr>
          <w:rFonts w:ascii="Times New Roman" w:hAnsi="Times New Roman"/>
          <w:sz w:val="28"/>
          <w:szCs w:val="28"/>
        </w:rPr>
        <w:t xml:space="preserve"> Муниципальном бюджетном учреждении Рузского городского округа «Спортивная школа Руза»</w:t>
      </w:r>
      <w:r w:rsidRPr="00191810">
        <w:rPr>
          <w:rFonts w:ascii="Times New Roman" w:hAnsi="Times New Roman"/>
          <w:sz w:val="28"/>
          <w:szCs w:val="28"/>
        </w:rPr>
        <w:t xml:space="preserve"> (далее – </w:t>
      </w:r>
      <w:r w:rsidR="009B5A64" w:rsidRPr="00191810">
        <w:rPr>
          <w:rFonts w:ascii="Times New Roman" w:hAnsi="Times New Roman"/>
          <w:sz w:val="28"/>
          <w:szCs w:val="28"/>
        </w:rPr>
        <w:t>Учреждение</w:t>
      </w:r>
      <w:r w:rsidR="00320F1D" w:rsidRPr="00191810">
        <w:rPr>
          <w:rFonts w:ascii="Times New Roman" w:hAnsi="Times New Roman"/>
          <w:sz w:val="28"/>
          <w:szCs w:val="28"/>
        </w:rPr>
        <w:t>)</w:t>
      </w:r>
      <w:r w:rsidR="00B64D66">
        <w:rPr>
          <w:rFonts w:ascii="Times New Roman" w:hAnsi="Times New Roman"/>
          <w:sz w:val="28"/>
          <w:szCs w:val="28"/>
        </w:rPr>
        <w:t xml:space="preserve">, </w:t>
      </w:r>
      <w:r w:rsidRPr="00191810">
        <w:rPr>
          <w:rFonts w:ascii="Times New Roman" w:hAnsi="Times New Roman"/>
          <w:sz w:val="28"/>
          <w:szCs w:val="28"/>
        </w:rPr>
        <w:t>формы</w:t>
      </w:r>
      <w:proofErr w:type="gramEnd"/>
      <w:r w:rsidRPr="001918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18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91810">
        <w:rPr>
          <w:rFonts w:ascii="Times New Roman" w:hAnsi="Times New Roman"/>
          <w:sz w:val="28"/>
          <w:szCs w:val="28"/>
        </w:rPr>
        <w:t xml:space="preserve"> исполнением </w:t>
      </w:r>
      <w:r w:rsidR="004319E8" w:rsidRPr="00191810">
        <w:rPr>
          <w:rFonts w:ascii="Times New Roman" w:hAnsi="Times New Roman"/>
          <w:sz w:val="28"/>
          <w:szCs w:val="28"/>
        </w:rPr>
        <w:t xml:space="preserve">настоящего </w:t>
      </w:r>
      <w:r w:rsidRPr="00191810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191810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191810">
        <w:rPr>
          <w:rFonts w:ascii="Times New Roman" w:hAnsi="Times New Roman"/>
          <w:sz w:val="28"/>
          <w:szCs w:val="28"/>
        </w:rPr>
        <w:t>(бездействия)</w:t>
      </w:r>
      <w:r w:rsidR="004D0251" w:rsidRPr="00191810">
        <w:rPr>
          <w:rFonts w:ascii="Times New Roman" w:hAnsi="Times New Roman"/>
          <w:sz w:val="28"/>
          <w:szCs w:val="28"/>
        </w:rPr>
        <w:t xml:space="preserve"> должностных лиц Учреждения </w:t>
      </w:r>
      <w:r w:rsidR="00191810">
        <w:rPr>
          <w:rFonts w:ascii="Times New Roman" w:hAnsi="Times New Roman"/>
          <w:sz w:val="28"/>
          <w:szCs w:val="28"/>
        </w:rPr>
        <w:t xml:space="preserve"> </w:t>
      </w:r>
      <w:r w:rsidR="004D0251" w:rsidRPr="00191810">
        <w:rPr>
          <w:rFonts w:ascii="Times New Roman" w:hAnsi="Times New Roman"/>
          <w:sz w:val="28"/>
          <w:szCs w:val="28"/>
        </w:rPr>
        <w:t>осуществляе</w:t>
      </w:r>
      <w:r w:rsidR="00191810">
        <w:rPr>
          <w:rFonts w:ascii="Times New Roman" w:hAnsi="Times New Roman"/>
          <w:sz w:val="28"/>
          <w:szCs w:val="28"/>
        </w:rPr>
        <w:t xml:space="preserve">т </w:t>
      </w:r>
      <w:r w:rsidR="00191810" w:rsidRPr="00191810">
        <w:rPr>
          <w:rFonts w:ascii="Times New Roman" w:hAnsi="Times New Roman"/>
          <w:sz w:val="28"/>
          <w:szCs w:val="28"/>
          <w:u w:val="single"/>
        </w:rPr>
        <w:t>Муниципальное казенное учреждение Рузского городского округа «Комитет по физической культуре и спорту»</w:t>
      </w:r>
      <w:r w:rsidR="00B64D66">
        <w:rPr>
          <w:rFonts w:ascii="Times New Roman" w:hAnsi="Times New Roman"/>
          <w:sz w:val="28"/>
          <w:szCs w:val="28"/>
          <w:u w:val="single"/>
        </w:rPr>
        <w:t xml:space="preserve"> (далее - Спорткомитет).</w:t>
      </w:r>
      <w:r w:rsidR="00191810">
        <w:rPr>
          <w:rFonts w:ascii="Times New Roman" w:hAnsi="Times New Roman"/>
          <w:sz w:val="28"/>
          <w:szCs w:val="28"/>
        </w:rPr>
        <w:t xml:space="preserve">  </w:t>
      </w:r>
    </w:p>
    <w:p w14:paraId="385C53CE" w14:textId="0FAE5A28" w:rsidR="003467F4" w:rsidRPr="004D0251" w:rsidRDefault="003467F4" w:rsidP="001918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4B6D7D" w14:textId="77777777" w:rsidR="00A17EDA" w:rsidRDefault="00E664EB" w:rsidP="00700CA4">
      <w:pPr>
        <w:pStyle w:val="20"/>
        <w:spacing w:before="0" w:after="0"/>
        <w:ind w:left="1134"/>
        <w:rPr>
          <w:rFonts w:ascii="Times New Roman" w:hAnsi="Times New Roman"/>
          <w:i w:val="0"/>
        </w:rPr>
      </w:pPr>
      <w:bookmarkStart w:id="20" w:name="_Toc444769863"/>
      <w:bookmarkStart w:id="21" w:name="_Toc445806162"/>
      <w:bookmarkStart w:id="22" w:name="_Toc447277409"/>
      <w:bookmarkStart w:id="23" w:name="_Toc487405577"/>
      <w:bookmarkEnd w:id="20"/>
      <w:bookmarkEnd w:id="21"/>
      <w:r>
        <w:rPr>
          <w:rFonts w:ascii="Times New Roman" w:hAnsi="Times New Roman"/>
          <w:i w:val="0"/>
        </w:rPr>
        <w:t xml:space="preserve">2. </w:t>
      </w:r>
      <w:r w:rsidR="00DB2A40" w:rsidRPr="00BF3340">
        <w:rPr>
          <w:rFonts w:ascii="Times New Roman" w:hAnsi="Times New Roman"/>
          <w:i w:val="0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14:paraId="4AB441E1" w14:textId="77777777" w:rsidR="0030051A" w:rsidRPr="0030051A" w:rsidRDefault="0030051A" w:rsidP="0030051A">
      <w:pPr>
        <w:rPr>
          <w:lang w:eastAsia="ru-RU"/>
        </w:rPr>
      </w:pPr>
    </w:p>
    <w:p w14:paraId="00503D0B" w14:textId="162680CA" w:rsidR="008E1575" w:rsidRDefault="008E1575" w:rsidP="008E1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End w:id="24"/>
      <w:bookmarkEnd w:id="25"/>
      <w:r w:rsidRPr="00B11904">
        <w:rPr>
          <w:rFonts w:ascii="Times New Roman" w:hAnsi="Times New Roman" w:cs="Times New Roman"/>
          <w:sz w:val="28"/>
          <w:szCs w:val="28"/>
        </w:rPr>
        <w:t>2.1</w:t>
      </w:r>
      <w:r w:rsidRPr="00E836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251" w:rsidRPr="004D0251">
        <w:rPr>
          <w:rFonts w:ascii="Times New Roman" w:hAnsi="Times New Roman" w:cs="Times New Roman"/>
          <w:sz w:val="28"/>
          <w:szCs w:val="28"/>
        </w:rPr>
        <w:t>Лицами, имеющими право на получение Услуги являются</w:t>
      </w:r>
      <w:proofErr w:type="gramEnd"/>
      <w:r w:rsidR="004D0251" w:rsidRPr="004D025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иностранные граждане, лица без гражданства, проживающие </w:t>
      </w:r>
      <w:r w:rsidR="00B64D66"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</w:t>
      </w:r>
      <w:r w:rsidR="004D0251" w:rsidRPr="004D0251">
        <w:rPr>
          <w:rFonts w:ascii="Times New Roman" w:hAnsi="Times New Roman" w:cs="Times New Roman"/>
          <w:sz w:val="28"/>
          <w:szCs w:val="28"/>
        </w:rPr>
        <w:t xml:space="preserve"> и имеющие регистрацию по месту жительства или месту пребывания в </w:t>
      </w:r>
      <w:r w:rsidR="00B64D66">
        <w:rPr>
          <w:rFonts w:ascii="Times New Roman" w:hAnsi="Times New Roman" w:cs="Times New Roman"/>
          <w:sz w:val="28"/>
          <w:szCs w:val="28"/>
        </w:rPr>
        <w:t xml:space="preserve">Рузском городском округе </w:t>
      </w:r>
      <w:r w:rsidR="004D0251"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E836B7">
        <w:rPr>
          <w:rFonts w:ascii="Times New Roman" w:hAnsi="Times New Roman" w:cs="Times New Roman"/>
          <w:sz w:val="28"/>
          <w:szCs w:val="28"/>
        </w:rPr>
        <w:t>.</w:t>
      </w:r>
    </w:p>
    <w:p w14:paraId="21427C7B" w14:textId="77777777" w:rsidR="00326F2C" w:rsidRDefault="00E836B7" w:rsidP="00300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26F2C" w:rsidRPr="00326F2C">
        <w:rPr>
          <w:rFonts w:ascii="Times New Roman" w:hAnsi="Times New Roman" w:cs="Times New Roman"/>
          <w:sz w:val="28"/>
          <w:szCs w:val="28"/>
        </w:rPr>
        <w:t xml:space="preserve">Категории лиц, имеющие право на получение Услуги: </w:t>
      </w:r>
    </w:p>
    <w:p w14:paraId="0EAE37FB" w14:textId="77777777" w:rsidR="00326F2C" w:rsidRPr="00326F2C" w:rsidRDefault="00326F2C" w:rsidP="0032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C">
        <w:rPr>
          <w:rFonts w:ascii="Times New Roman" w:hAnsi="Times New Roman" w:cs="Times New Roman"/>
          <w:sz w:val="28"/>
          <w:szCs w:val="28"/>
        </w:rPr>
        <w:t>2.2.1.</w:t>
      </w:r>
      <w:r w:rsidRPr="00326F2C">
        <w:rPr>
          <w:rFonts w:ascii="Times New Roman" w:hAnsi="Times New Roman" w:cs="Times New Roman"/>
          <w:sz w:val="28"/>
          <w:szCs w:val="28"/>
        </w:rPr>
        <w:tab/>
        <w:t>Совершеннолетние граждане;</w:t>
      </w:r>
    </w:p>
    <w:p w14:paraId="4CA64A03" w14:textId="77777777" w:rsidR="00326F2C" w:rsidRPr="00326F2C" w:rsidRDefault="00326F2C" w:rsidP="0032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C">
        <w:rPr>
          <w:rFonts w:ascii="Times New Roman" w:hAnsi="Times New Roman" w:cs="Times New Roman"/>
          <w:sz w:val="28"/>
          <w:szCs w:val="28"/>
        </w:rPr>
        <w:t>2.2.2.</w:t>
      </w:r>
      <w:r w:rsidRPr="00326F2C">
        <w:rPr>
          <w:rFonts w:ascii="Times New Roman" w:hAnsi="Times New Roman" w:cs="Times New Roman"/>
          <w:sz w:val="28"/>
          <w:szCs w:val="28"/>
        </w:rPr>
        <w:tab/>
        <w:t xml:space="preserve">Граждане, являющиеся родителями </w:t>
      </w:r>
      <w:r w:rsidR="004D0251" w:rsidRPr="00F87E5E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326F2C">
        <w:rPr>
          <w:rFonts w:ascii="Times New Roman" w:hAnsi="Times New Roman" w:cs="Times New Roman"/>
          <w:sz w:val="28"/>
          <w:szCs w:val="28"/>
        </w:rPr>
        <w:t>несовершеннолетних граждан.</w:t>
      </w:r>
    </w:p>
    <w:p w14:paraId="227226EA" w14:textId="77777777" w:rsidR="0030051A" w:rsidRPr="00803E66" w:rsidRDefault="0030051A" w:rsidP="00326F2C">
      <w:pPr>
        <w:pStyle w:val="ConsPlusNormal"/>
        <w:jc w:val="both"/>
        <w:rPr>
          <w:ins w:id="29" w:author="asus x-555" w:date="2017-07-02T00:25:00Z"/>
          <w:rFonts w:ascii="Times New Roman" w:hAnsi="Times New Roman" w:cs="Times New Roman"/>
          <w:sz w:val="28"/>
          <w:szCs w:val="28"/>
        </w:rPr>
      </w:pPr>
      <w:bookmarkStart w:id="30" w:name="_Toc447277410"/>
    </w:p>
    <w:p w14:paraId="5E2788F7" w14:textId="77777777" w:rsidR="00B64D66" w:rsidRDefault="00B64D66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31" w:name="_Toc487405578"/>
    </w:p>
    <w:p w14:paraId="2DBE65CA" w14:textId="77777777" w:rsidR="00B64D66" w:rsidRDefault="00B64D66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14:paraId="104B9FF9" w14:textId="77777777" w:rsidR="003917BC" w:rsidRDefault="00A46877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B11904">
        <w:rPr>
          <w:rFonts w:ascii="Times New Roman" w:hAnsi="Times New Roman"/>
          <w:i w:val="0"/>
        </w:rPr>
        <w:t xml:space="preserve">3. </w:t>
      </w:r>
      <w:r w:rsidR="00E7643C" w:rsidRPr="00B11904">
        <w:rPr>
          <w:rFonts w:ascii="Times New Roman" w:hAnsi="Times New Roman"/>
          <w:i w:val="0"/>
        </w:rPr>
        <w:t>Т</w:t>
      </w:r>
      <w:r w:rsidR="00C625AF" w:rsidRPr="00B11904">
        <w:rPr>
          <w:rFonts w:ascii="Times New Roman" w:hAnsi="Times New Roman"/>
          <w:i w:val="0"/>
        </w:rPr>
        <w:t>ребования к порядку информирования</w:t>
      </w:r>
      <w:r w:rsidR="005C22D9" w:rsidRPr="00B11904">
        <w:rPr>
          <w:rFonts w:ascii="Times New Roman" w:hAnsi="Times New Roman"/>
          <w:i w:val="0"/>
        </w:rPr>
        <w:t xml:space="preserve"> граждан</w:t>
      </w:r>
      <w:r w:rsidR="00C625AF" w:rsidRPr="00B11904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B11904">
        <w:rPr>
          <w:rFonts w:ascii="Times New Roman" w:hAnsi="Times New Roman"/>
          <w:i w:val="0"/>
        </w:rPr>
        <w:t>Услуги</w:t>
      </w:r>
      <w:bookmarkEnd w:id="26"/>
      <w:bookmarkEnd w:id="27"/>
      <w:bookmarkEnd w:id="28"/>
      <w:bookmarkEnd w:id="30"/>
      <w:bookmarkEnd w:id="31"/>
    </w:p>
    <w:p w14:paraId="4044D971" w14:textId="77777777" w:rsidR="0030051A" w:rsidRPr="0030051A" w:rsidRDefault="0030051A" w:rsidP="0030051A">
      <w:pPr>
        <w:rPr>
          <w:lang w:eastAsia="ru-RU"/>
        </w:rPr>
      </w:pPr>
    </w:p>
    <w:p w14:paraId="2C56908E" w14:textId="7C53CC19" w:rsidR="00E75FA7" w:rsidRPr="00326F2C" w:rsidRDefault="00A46877" w:rsidP="00F20565">
      <w:pPr>
        <w:pStyle w:val="113"/>
        <w:spacing w:line="240" w:lineRule="auto"/>
        <w:ind w:firstLine="709"/>
      </w:pPr>
      <w:r w:rsidRPr="00B11904">
        <w:t xml:space="preserve">3.1. </w:t>
      </w:r>
      <w:r w:rsidR="00B121BC" w:rsidRPr="00B11904">
        <w:t>Информация о месте нахождения</w:t>
      </w:r>
      <w:r w:rsidR="006D1BB2" w:rsidRPr="00B11904">
        <w:t xml:space="preserve"> Учреждения</w:t>
      </w:r>
      <w:r w:rsidR="00B121BC" w:rsidRPr="00B11904">
        <w:t xml:space="preserve">, графике работы, контактных телефонах, </w:t>
      </w:r>
      <w:r w:rsidR="00597FB2">
        <w:t>адресе</w:t>
      </w:r>
      <w:r w:rsidR="00870C66" w:rsidRPr="00B11904">
        <w:t xml:space="preserve"> офиц</w:t>
      </w:r>
      <w:r w:rsidR="00597FB2">
        <w:t>иального сайта</w:t>
      </w:r>
      <w:r w:rsidR="00870C66" w:rsidRPr="00B11904">
        <w:t xml:space="preserve"> в сети Интернет </w:t>
      </w:r>
      <w:r w:rsidR="00B121BC" w:rsidRPr="00B11904">
        <w:t xml:space="preserve">и </w:t>
      </w:r>
      <w:r w:rsidR="00B121BC" w:rsidRPr="00350976">
        <w:t xml:space="preserve">информировании о порядке предоставления Услуги </w:t>
      </w:r>
      <w:r w:rsidR="008F0068">
        <w:t xml:space="preserve">или Работы </w:t>
      </w:r>
      <w:r w:rsidR="00B121BC" w:rsidRPr="00326F2C">
        <w:t xml:space="preserve">приведены в Приложении </w:t>
      </w:r>
      <w:r w:rsidR="00B64D66">
        <w:t xml:space="preserve">№ </w:t>
      </w:r>
      <w:r w:rsidR="00B121BC" w:rsidRPr="00326F2C">
        <w:t xml:space="preserve">2 к </w:t>
      </w:r>
      <w:r w:rsidR="00B75325" w:rsidRPr="00326F2C">
        <w:t xml:space="preserve">настоящему </w:t>
      </w:r>
      <w:r w:rsidR="00B121BC" w:rsidRPr="00326F2C">
        <w:t>Административному регламенту.</w:t>
      </w:r>
    </w:p>
    <w:p w14:paraId="0FF45C86" w14:textId="77777777" w:rsidR="003917BC" w:rsidRPr="00350976" w:rsidRDefault="00A46877" w:rsidP="00F20565">
      <w:pPr>
        <w:pStyle w:val="113"/>
        <w:spacing w:line="240" w:lineRule="auto"/>
        <w:ind w:firstLine="709"/>
      </w:pPr>
      <w:r w:rsidRPr="00326F2C">
        <w:t xml:space="preserve">3.2. </w:t>
      </w:r>
      <w:r w:rsidR="00E75FA7" w:rsidRPr="00326F2C">
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r w:rsidR="00700CA4">
        <w:t xml:space="preserve"> </w:t>
      </w:r>
      <w:r w:rsidR="00DB2A40" w:rsidRPr="00326F2C">
        <w:t xml:space="preserve">приведены в </w:t>
      </w:r>
      <w:hyperlink w:anchor="_Приложение_№_3." w:history="1">
        <w:r w:rsidR="00DB2A40" w:rsidRPr="00326F2C">
          <w:rPr>
            <w:rStyle w:val="a7"/>
            <w:color w:val="auto"/>
            <w:u w:val="none"/>
          </w:rPr>
          <w:t xml:space="preserve">Приложении </w:t>
        </w:r>
        <w:r w:rsidR="00ED5674" w:rsidRPr="00326F2C">
          <w:rPr>
            <w:rStyle w:val="a7"/>
            <w:color w:val="auto"/>
            <w:u w:val="none"/>
          </w:rPr>
          <w:t>3</w:t>
        </w:r>
      </w:hyperlink>
      <w:r w:rsidR="0032764F" w:rsidRPr="00326F2C">
        <w:t xml:space="preserve"> к </w:t>
      </w:r>
      <w:r w:rsidR="00B75325" w:rsidRPr="00326F2C">
        <w:t xml:space="preserve">настоящему </w:t>
      </w:r>
      <w:r w:rsidR="00A84DC1" w:rsidRPr="00326F2C">
        <w:t>А</w:t>
      </w:r>
      <w:r w:rsidR="00E57BBB" w:rsidRPr="00326F2C">
        <w:t>дминистративному</w:t>
      </w:r>
      <w:r w:rsidR="00E57BBB" w:rsidRPr="00350976">
        <w:t xml:space="preserve"> р</w:t>
      </w:r>
      <w:r w:rsidR="0032764F" w:rsidRPr="00350976">
        <w:t>егламенту</w:t>
      </w:r>
      <w:r w:rsidR="006D4215" w:rsidRPr="00350976">
        <w:t>.</w:t>
      </w:r>
    </w:p>
    <w:p w14:paraId="2C8E385A" w14:textId="77777777" w:rsidR="000C2642" w:rsidRPr="002A5924" w:rsidRDefault="000C2642" w:rsidP="00993B35">
      <w:pPr>
        <w:pStyle w:val="113"/>
        <w:spacing w:line="240" w:lineRule="auto"/>
        <w:ind w:firstLine="709"/>
      </w:pPr>
    </w:p>
    <w:p w14:paraId="6714ACF5" w14:textId="77777777" w:rsidR="00EA6309" w:rsidRPr="00BF3340" w:rsidRDefault="00736EDE" w:rsidP="00F20565">
      <w:pPr>
        <w:pStyle w:val="10"/>
        <w:ind w:firstLine="709"/>
        <w:jc w:val="center"/>
        <w:rPr>
          <w:i w:val="0"/>
          <w:sz w:val="28"/>
          <w:szCs w:val="28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405579"/>
      <w:r w:rsidRPr="00BF3340">
        <w:rPr>
          <w:i w:val="0"/>
          <w:sz w:val="28"/>
          <w:szCs w:val="28"/>
          <w:lang w:val="en-US"/>
        </w:rPr>
        <w:t>II</w:t>
      </w:r>
      <w:r w:rsidRPr="00BF3340">
        <w:rPr>
          <w:i w:val="0"/>
          <w:sz w:val="28"/>
          <w:szCs w:val="28"/>
        </w:rPr>
        <w:t xml:space="preserve">. </w:t>
      </w:r>
      <w:bookmarkEnd w:id="32"/>
      <w:bookmarkEnd w:id="33"/>
      <w:bookmarkEnd w:id="34"/>
      <w:r w:rsidRPr="00BF3340">
        <w:rPr>
          <w:i w:val="0"/>
          <w:sz w:val="28"/>
          <w:szCs w:val="28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14:paraId="1F3C3229" w14:textId="77777777" w:rsidR="004509E5" w:rsidRPr="004509E5" w:rsidRDefault="004509E5" w:rsidP="00F20565">
      <w:pPr>
        <w:spacing w:after="0"/>
        <w:ind w:firstLine="709"/>
        <w:rPr>
          <w:lang w:eastAsia="ru-RU"/>
        </w:rPr>
      </w:pPr>
    </w:p>
    <w:p w14:paraId="635D0BBC" w14:textId="77777777" w:rsidR="006F3156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1" w:name="_Toc487405580"/>
      <w:r>
        <w:rPr>
          <w:rFonts w:ascii="Times New Roman" w:hAnsi="Times New Roman"/>
          <w:i w:val="0"/>
        </w:rPr>
        <w:t xml:space="preserve">4. </w:t>
      </w:r>
      <w:r w:rsidR="00DB2A40" w:rsidRPr="00BF3340">
        <w:rPr>
          <w:rFonts w:ascii="Times New Roman" w:hAnsi="Times New Roman"/>
          <w:i w:val="0"/>
        </w:rPr>
        <w:t>Наименование Услуги</w:t>
      </w:r>
      <w:bookmarkEnd w:id="37"/>
      <w:bookmarkEnd w:id="38"/>
      <w:bookmarkEnd w:id="39"/>
      <w:bookmarkEnd w:id="40"/>
      <w:bookmarkEnd w:id="41"/>
    </w:p>
    <w:p w14:paraId="03981806" w14:textId="77777777" w:rsidR="00A17EDA" w:rsidRPr="00A17EDA" w:rsidRDefault="00A17EDA" w:rsidP="00A17EDA">
      <w:pPr>
        <w:rPr>
          <w:lang w:eastAsia="ru-RU"/>
        </w:rPr>
      </w:pPr>
    </w:p>
    <w:p w14:paraId="7CDE40CB" w14:textId="5C6011E3" w:rsidR="00EA6309" w:rsidRDefault="00586268" w:rsidP="00F20565">
      <w:pPr>
        <w:pStyle w:val="113"/>
        <w:keepNext/>
        <w:spacing w:line="240" w:lineRule="auto"/>
        <w:ind w:firstLine="709"/>
      </w:pPr>
      <w:bookmarkStart w:id="42" w:name="_Toc437973283"/>
      <w:bookmarkStart w:id="43" w:name="_Toc438110024"/>
      <w:bookmarkStart w:id="44" w:name="_Toc438376228"/>
      <w:r>
        <w:t xml:space="preserve">4.1. </w:t>
      </w:r>
      <w:r w:rsidR="00504852" w:rsidRPr="002A5924">
        <w:t xml:space="preserve">Услуга </w:t>
      </w:r>
      <w:r w:rsidR="00B75325" w:rsidRPr="00586268">
        <w:t xml:space="preserve">«Прием </w:t>
      </w:r>
      <w:r w:rsidR="0030051A">
        <w:t>в учреж</w:t>
      </w:r>
      <w:r w:rsidR="00B64D66">
        <w:t>дение, осуществляющее все этапы спортивной подготовки, предусмотренные Уставом Муниципального бюджетного учреждения Рузского городского округа «Спортивная школа Руза»</w:t>
      </w:r>
      <w:r w:rsidR="00B75325" w:rsidRPr="00586268">
        <w:t>»</w:t>
      </w:r>
      <w:r w:rsidR="004E40A1" w:rsidRPr="001A3440">
        <w:t>.</w:t>
      </w:r>
    </w:p>
    <w:p w14:paraId="7568A8CC" w14:textId="77777777" w:rsidR="004509E5" w:rsidRPr="002A5924" w:rsidRDefault="004509E5" w:rsidP="00C81033">
      <w:pPr>
        <w:pStyle w:val="113"/>
        <w:keepNext/>
        <w:spacing w:line="240" w:lineRule="auto"/>
        <w:ind w:left="709" w:firstLine="709"/>
      </w:pPr>
    </w:p>
    <w:p w14:paraId="4B20A075" w14:textId="77777777" w:rsidR="00C404E2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405581"/>
      <w:bookmarkEnd w:id="42"/>
      <w:bookmarkEnd w:id="43"/>
      <w:bookmarkEnd w:id="44"/>
      <w:r>
        <w:rPr>
          <w:rFonts w:ascii="Times New Roman" w:hAnsi="Times New Roman"/>
          <w:i w:val="0"/>
        </w:rPr>
        <w:t xml:space="preserve">5. </w:t>
      </w:r>
      <w:r w:rsidR="00E421DD" w:rsidRPr="00BF3340">
        <w:rPr>
          <w:rFonts w:ascii="Times New Roman" w:hAnsi="Times New Roman"/>
          <w:i w:val="0"/>
        </w:rPr>
        <w:t>Органы</w:t>
      </w:r>
      <w:r w:rsidR="006D7C11" w:rsidRPr="00BF3340">
        <w:rPr>
          <w:rFonts w:ascii="Times New Roman" w:hAnsi="Times New Roman"/>
          <w:i w:val="0"/>
        </w:rPr>
        <w:t xml:space="preserve"> </w:t>
      </w:r>
      <w:r w:rsidR="001A3440">
        <w:rPr>
          <w:rFonts w:ascii="Times New Roman" w:hAnsi="Times New Roman"/>
          <w:i w:val="0"/>
        </w:rPr>
        <w:t xml:space="preserve">и </w:t>
      </w:r>
      <w:r w:rsidR="00BB2DE8">
        <w:rPr>
          <w:rFonts w:ascii="Times New Roman" w:hAnsi="Times New Roman"/>
          <w:i w:val="0"/>
        </w:rPr>
        <w:t>о</w:t>
      </w:r>
      <w:r w:rsidR="001A3440">
        <w:rPr>
          <w:rFonts w:ascii="Times New Roman" w:hAnsi="Times New Roman"/>
          <w:i w:val="0"/>
        </w:rPr>
        <w:t>рганизации</w:t>
      </w:r>
      <w:r w:rsidR="00C404E2" w:rsidRPr="00BF3340">
        <w:rPr>
          <w:rFonts w:ascii="Times New Roman" w:hAnsi="Times New Roman"/>
          <w:i w:val="0"/>
        </w:rPr>
        <w:t xml:space="preserve">, участвующие в </w:t>
      </w:r>
      <w:r w:rsidR="00B75325" w:rsidRPr="00BF3340">
        <w:rPr>
          <w:rFonts w:ascii="Times New Roman" w:hAnsi="Times New Roman"/>
          <w:i w:val="0"/>
        </w:rPr>
        <w:t xml:space="preserve">предоставлении </w:t>
      </w:r>
      <w:r w:rsidR="005A1E12" w:rsidRPr="00BF3340">
        <w:rPr>
          <w:rFonts w:ascii="Times New Roman" w:hAnsi="Times New Roman"/>
          <w:i w:val="0"/>
        </w:rPr>
        <w:t>У</w:t>
      </w:r>
      <w:r w:rsidR="00DB2A40" w:rsidRPr="00BF3340">
        <w:rPr>
          <w:rFonts w:ascii="Times New Roman" w:hAnsi="Times New Roman"/>
          <w:i w:val="0"/>
        </w:rPr>
        <w:t>слуги</w:t>
      </w:r>
      <w:bookmarkEnd w:id="45"/>
      <w:bookmarkEnd w:id="46"/>
      <w:bookmarkEnd w:id="47"/>
      <w:bookmarkEnd w:id="48"/>
      <w:bookmarkEnd w:id="49"/>
    </w:p>
    <w:p w14:paraId="3DB87634" w14:textId="77777777" w:rsidR="00A17EDA" w:rsidRPr="00A17EDA" w:rsidRDefault="00A17EDA" w:rsidP="00A17EDA">
      <w:pPr>
        <w:rPr>
          <w:lang w:eastAsia="ru-RU"/>
        </w:rPr>
      </w:pPr>
    </w:p>
    <w:p w14:paraId="689B9097" w14:textId="77777777" w:rsidR="00E94984" w:rsidRDefault="003F489A" w:rsidP="00F20565">
      <w:pPr>
        <w:pStyle w:val="113"/>
        <w:spacing w:line="240" w:lineRule="auto"/>
        <w:ind w:firstLine="709"/>
      </w:pPr>
      <w:bookmarkStart w:id="50" w:name="_Toc437973285"/>
      <w:bookmarkStart w:id="51" w:name="_Toc438110026"/>
      <w:bookmarkStart w:id="52" w:name="_Toc438376230"/>
      <w:r>
        <w:t xml:space="preserve">5.1. </w:t>
      </w:r>
      <w:r w:rsidR="008F3246">
        <w:t>Организацией</w:t>
      </w:r>
      <w:r w:rsidR="001A3440">
        <w:t>, ответственн</w:t>
      </w:r>
      <w:r w:rsidR="008F3246">
        <w:t>ой</w:t>
      </w:r>
      <w:r w:rsidR="001A3440">
        <w:t xml:space="preserve"> за предоставление </w:t>
      </w:r>
      <w:r w:rsidR="001A3440" w:rsidRPr="008E1575">
        <w:t>Услуги</w:t>
      </w:r>
      <w:r w:rsidR="001A3440">
        <w:t xml:space="preserve"> </w:t>
      </w:r>
      <w:r w:rsidR="001A3440" w:rsidRPr="001A3440">
        <w:t>является</w:t>
      </w:r>
      <w:r w:rsidR="001A3440">
        <w:t xml:space="preserve"> </w:t>
      </w:r>
      <w:r w:rsidR="006D7C11" w:rsidRPr="001A3440">
        <w:t>Учреждение</w:t>
      </w:r>
      <w:r w:rsidR="00BB2DE8">
        <w:t xml:space="preserve">. </w:t>
      </w:r>
    </w:p>
    <w:p w14:paraId="3306D9AE" w14:textId="77777777" w:rsidR="001B52D0" w:rsidRPr="00350976" w:rsidRDefault="003F489A" w:rsidP="00A17EDA">
      <w:pPr>
        <w:pStyle w:val="113"/>
        <w:spacing w:line="240" w:lineRule="auto"/>
        <w:ind w:firstLine="709"/>
      </w:pPr>
      <w:r>
        <w:t xml:space="preserve">5.2. </w:t>
      </w:r>
      <w:r w:rsidR="00CB60FE">
        <w:t>Учреждение</w:t>
      </w:r>
      <w:r w:rsidR="00CB60FE" w:rsidRPr="001A3440">
        <w:t xml:space="preserve"> </w:t>
      </w:r>
      <w:r w:rsidR="00526091" w:rsidRPr="001A3440">
        <w:t>обеспечивает предоставление Услуги</w:t>
      </w:r>
      <w:r w:rsidR="008E1575">
        <w:t xml:space="preserve"> </w:t>
      </w:r>
      <w:r w:rsidR="00526091" w:rsidRPr="001A3440">
        <w:t xml:space="preserve">на базе </w:t>
      </w:r>
      <w:r w:rsidR="00B75325" w:rsidRPr="003F489A">
        <w:t xml:space="preserve">регионального портала государственных и муниципальных услуг Московской области (далее </w:t>
      </w:r>
      <w:r w:rsidR="00E02DB0">
        <w:t>–</w:t>
      </w:r>
      <w:r w:rsidR="00B75325" w:rsidRPr="003F489A">
        <w:t xml:space="preserve"> РПГУ)</w:t>
      </w:r>
      <w:r w:rsidR="00B75325" w:rsidRPr="001A3440">
        <w:t>.</w:t>
      </w:r>
      <w:r w:rsidR="00526091" w:rsidRPr="001A3440">
        <w:t xml:space="preserve"> </w:t>
      </w:r>
      <w:r w:rsidR="008E1575">
        <w:t>В МФЦ Заявителю</w:t>
      </w:r>
      <w:r w:rsidR="00A17EDA" w:rsidRPr="00A17EDA">
        <w:t xml:space="preserve">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  <w:r w:rsidR="00A17EDA">
        <w:t xml:space="preserve"> </w:t>
      </w:r>
    </w:p>
    <w:p w14:paraId="28D9C679" w14:textId="77777777" w:rsidR="00526091" w:rsidRPr="00350976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350976">
        <w:rPr>
          <w:sz w:val="28"/>
          <w:szCs w:val="28"/>
        </w:rPr>
        <w:t xml:space="preserve">5.4. </w:t>
      </w:r>
      <w:r w:rsidR="006D7C11" w:rsidRPr="00350976">
        <w:rPr>
          <w:sz w:val="28"/>
          <w:szCs w:val="28"/>
        </w:rPr>
        <w:t>Учреждение</w:t>
      </w:r>
      <w:r w:rsidR="00526091" w:rsidRPr="00350976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</w:t>
      </w:r>
      <w:r w:rsidR="00526091" w:rsidRPr="001A1801">
        <w:rPr>
          <w:sz w:val="28"/>
          <w:szCs w:val="28"/>
        </w:rPr>
        <w:t xml:space="preserve">получения </w:t>
      </w:r>
      <w:r w:rsidR="008E1575" w:rsidRPr="001A1801">
        <w:rPr>
          <w:sz w:val="28"/>
          <w:szCs w:val="28"/>
        </w:rPr>
        <w:t>Услуги</w:t>
      </w:r>
      <w:r w:rsidR="00526091" w:rsidRPr="00350976">
        <w:rPr>
          <w:sz w:val="28"/>
          <w:szCs w:val="28"/>
        </w:rPr>
        <w:t xml:space="preserve"> и</w:t>
      </w:r>
      <w:r w:rsidR="00597FB2">
        <w:rPr>
          <w:sz w:val="28"/>
          <w:szCs w:val="28"/>
        </w:rPr>
        <w:t xml:space="preserve"> связанных с обращением в иные о</w:t>
      </w:r>
      <w:r w:rsidR="00526091" w:rsidRPr="00350976">
        <w:rPr>
          <w:sz w:val="28"/>
          <w:szCs w:val="28"/>
        </w:rPr>
        <w:t>рганы власти</w:t>
      </w:r>
      <w:r w:rsidR="002C68C8">
        <w:t xml:space="preserve">, </w:t>
      </w:r>
      <w:r w:rsidR="002C68C8">
        <w:rPr>
          <w:sz w:val="28"/>
          <w:szCs w:val="28"/>
        </w:rPr>
        <w:t>органы</w:t>
      </w:r>
      <w:r w:rsidR="002C68C8" w:rsidRPr="002C68C8">
        <w:rPr>
          <w:sz w:val="28"/>
          <w:szCs w:val="28"/>
        </w:rPr>
        <w:t xml:space="preserve"> местного самоуправления</w:t>
      </w:r>
      <w:r w:rsidR="002C68C8">
        <w:rPr>
          <w:sz w:val="28"/>
          <w:szCs w:val="28"/>
        </w:rPr>
        <w:t xml:space="preserve"> или организации</w:t>
      </w:r>
      <w:r w:rsidR="00526091" w:rsidRPr="00350976">
        <w:rPr>
          <w:sz w:val="28"/>
          <w:szCs w:val="28"/>
        </w:rPr>
        <w:t>.</w:t>
      </w:r>
    </w:p>
    <w:p w14:paraId="459FD6C4" w14:textId="77777777" w:rsidR="00792407" w:rsidRPr="00350976" w:rsidRDefault="003F489A" w:rsidP="00F20565">
      <w:pPr>
        <w:pStyle w:val="113"/>
        <w:spacing w:line="240" w:lineRule="auto"/>
        <w:ind w:firstLine="709"/>
      </w:pPr>
      <w:r w:rsidRPr="00350976">
        <w:t xml:space="preserve">5.5. </w:t>
      </w:r>
      <w:r w:rsidR="00526091" w:rsidRPr="00350976">
        <w:t xml:space="preserve">В целях предоставления </w:t>
      </w:r>
      <w:r w:rsidR="008E1575" w:rsidRPr="001A3440">
        <w:t>Услуги</w:t>
      </w:r>
      <w:r w:rsidR="008E1575">
        <w:t xml:space="preserve"> </w:t>
      </w:r>
      <w:r w:rsidR="00B75325" w:rsidRPr="00350976">
        <w:t xml:space="preserve">взаимодействие </w:t>
      </w:r>
      <w:r w:rsidR="00526091" w:rsidRPr="00350976">
        <w:t>с органами</w:t>
      </w:r>
      <w:r w:rsidR="00B75325" w:rsidRPr="00350976">
        <w:t xml:space="preserve"> власти, органами</w:t>
      </w:r>
      <w:r w:rsidR="005624B1" w:rsidRPr="00350976">
        <w:t>, органами местного самоуправления или организациями Учреждением не осуществляется.</w:t>
      </w:r>
    </w:p>
    <w:p w14:paraId="1FFEE9A2" w14:textId="77777777" w:rsidR="004509E5" w:rsidRPr="00350976" w:rsidRDefault="004509E5" w:rsidP="00C81033">
      <w:pPr>
        <w:pStyle w:val="113"/>
        <w:spacing w:line="240" w:lineRule="auto"/>
        <w:ind w:left="709" w:firstLine="709"/>
      </w:pPr>
    </w:p>
    <w:p w14:paraId="1155A9D2" w14:textId="77777777" w:rsidR="003140C9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3" w:name="_Toc447277415"/>
      <w:bookmarkStart w:id="54" w:name="_Toc487405582"/>
      <w:r w:rsidRPr="00350976">
        <w:rPr>
          <w:rFonts w:ascii="Times New Roman" w:hAnsi="Times New Roman"/>
          <w:i w:val="0"/>
        </w:rPr>
        <w:lastRenderedPageBreak/>
        <w:t xml:space="preserve">6. </w:t>
      </w:r>
      <w:r w:rsidR="00393A77" w:rsidRPr="00350976">
        <w:rPr>
          <w:rFonts w:ascii="Times New Roman" w:hAnsi="Times New Roman"/>
          <w:i w:val="0"/>
        </w:rPr>
        <w:t>Основания для обращения</w:t>
      </w:r>
      <w:r w:rsidR="00D1357B" w:rsidRPr="00350976">
        <w:rPr>
          <w:rFonts w:ascii="Times New Roman" w:hAnsi="Times New Roman"/>
          <w:i w:val="0"/>
        </w:rPr>
        <w:t xml:space="preserve"> и р</w:t>
      </w:r>
      <w:r w:rsidR="003140C9" w:rsidRPr="00350976">
        <w:rPr>
          <w:rFonts w:ascii="Times New Roman" w:hAnsi="Times New Roman"/>
          <w:i w:val="0"/>
        </w:rPr>
        <w:t>езультат</w:t>
      </w:r>
      <w:r w:rsidR="00DB2A40" w:rsidRPr="00350976">
        <w:rPr>
          <w:rFonts w:ascii="Times New Roman" w:hAnsi="Times New Roman"/>
          <w:i w:val="0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14:paraId="1E609916" w14:textId="77777777" w:rsidR="00C72CB6" w:rsidRPr="00C72CB6" w:rsidRDefault="00C72CB6" w:rsidP="00C72CB6">
      <w:pPr>
        <w:rPr>
          <w:lang w:eastAsia="ru-RU"/>
        </w:rPr>
      </w:pPr>
    </w:p>
    <w:p w14:paraId="7ADD9284" w14:textId="77777777" w:rsidR="00B50165" w:rsidRPr="00350976" w:rsidRDefault="003F489A" w:rsidP="00F20565">
      <w:pPr>
        <w:pStyle w:val="113"/>
        <w:spacing w:line="240" w:lineRule="auto"/>
        <w:ind w:firstLine="709"/>
      </w:pPr>
      <w:bookmarkStart w:id="55" w:name="_Toc437973287"/>
      <w:bookmarkStart w:id="56" w:name="_Toc438110028"/>
      <w:bookmarkStart w:id="57" w:name="_Toc438376232"/>
      <w:r w:rsidRPr="00350976">
        <w:t xml:space="preserve">6.1. </w:t>
      </w:r>
      <w:r w:rsidR="00B50165" w:rsidRPr="00350976">
        <w:t xml:space="preserve">Заявитель обращается в Учреждение, в том числе посредством РПГУ, </w:t>
      </w:r>
      <w:r w:rsidR="00B50165" w:rsidRPr="008E1575">
        <w:t xml:space="preserve">за </w:t>
      </w:r>
      <w:r w:rsidR="00501522" w:rsidRPr="008E1575">
        <w:t xml:space="preserve">записью </w:t>
      </w:r>
      <w:r w:rsidR="002C68C8" w:rsidRPr="008E1575">
        <w:t>в Учреждения, осуществляющие</w:t>
      </w:r>
      <w:r w:rsidR="0030051A" w:rsidRPr="008E1575">
        <w:t xml:space="preserve"> спортивную подготовку</w:t>
      </w:r>
      <w:r w:rsidR="00B50165" w:rsidRPr="008E1575">
        <w:t>.</w:t>
      </w:r>
    </w:p>
    <w:p w14:paraId="214AD4A1" w14:textId="77777777" w:rsidR="00F1630E" w:rsidRPr="00350976" w:rsidRDefault="003F489A" w:rsidP="00F20565">
      <w:pPr>
        <w:pStyle w:val="113"/>
        <w:spacing w:line="240" w:lineRule="auto"/>
        <w:ind w:firstLine="709"/>
      </w:pPr>
      <w:r w:rsidRPr="00350976">
        <w:t xml:space="preserve">6.2. </w:t>
      </w:r>
      <w:r w:rsidR="00F1630E" w:rsidRPr="00350976">
        <w:t xml:space="preserve">Способы подачи Заявления о предоставлении </w:t>
      </w:r>
      <w:r w:rsidR="008E1575" w:rsidRPr="001A3440">
        <w:t>Услуги</w:t>
      </w:r>
      <w:r w:rsidR="008E1575">
        <w:t xml:space="preserve"> </w:t>
      </w:r>
      <w:r w:rsidR="00F1630E" w:rsidRPr="00350976">
        <w:t xml:space="preserve">приведены в </w:t>
      </w:r>
      <w:r w:rsidR="00F1630E" w:rsidRPr="00344F03">
        <w:t>пункте 16 настоящего</w:t>
      </w:r>
      <w:r w:rsidR="00F1630E" w:rsidRPr="00350976">
        <w:t xml:space="preserve"> Административного регламента.</w:t>
      </w:r>
    </w:p>
    <w:p w14:paraId="4ECBF5EF" w14:textId="77777777" w:rsidR="003F489A" w:rsidRPr="00350976" w:rsidRDefault="003F489A" w:rsidP="00F20565">
      <w:pPr>
        <w:pStyle w:val="113"/>
        <w:spacing w:line="240" w:lineRule="auto"/>
        <w:ind w:firstLine="709"/>
      </w:pPr>
      <w:r w:rsidRPr="00350976">
        <w:t xml:space="preserve">6.3. </w:t>
      </w:r>
      <w:r w:rsidR="008F7A73" w:rsidRPr="00350976">
        <w:t>Р</w:t>
      </w:r>
      <w:r w:rsidR="00090249" w:rsidRPr="00350976">
        <w:t>езультато</w:t>
      </w:r>
      <w:r w:rsidR="004E40A1" w:rsidRPr="00350976">
        <w:t xml:space="preserve">м </w:t>
      </w:r>
      <w:r w:rsidR="00F1630E" w:rsidRPr="00350976">
        <w:t>предоставления</w:t>
      </w:r>
      <w:r w:rsidR="00D15DBF" w:rsidRPr="00350976">
        <w:t xml:space="preserve"> </w:t>
      </w:r>
      <w:r w:rsidR="008E1575" w:rsidRPr="001A3440">
        <w:t>Услуги</w:t>
      </w:r>
      <w:r w:rsidR="008E1575">
        <w:t xml:space="preserve"> </w:t>
      </w:r>
      <w:r w:rsidR="004E40A1" w:rsidRPr="00350976">
        <w:t>являются</w:t>
      </w:r>
      <w:r w:rsidR="00991384" w:rsidRPr="00350976">
        <w:t>:</w:t>
      </w:r>
    </w:p>
    <w:p w14:paraId="01A6BCAD" w14:textId="7B0669F9" w:rsidR="00F76422" w:rsidRPr="00700CA4" w:rsidRDefault="003F489A" w:rsidP="00F20565">
      <w:pPr>
        <w:pStyle w:val="113"/>
        <w:spacing w:line="240" w:lineRule="auto"/>
        <w:ind w:firstLine="709"/>
      </w:pPr>
      <w:r w:rsidRPr="00350976">
        <w:t xml:space="preserve">6.3.1. </w:t>
      </w:r>
      <w:r w:rsidR="00030E27">
        <w:t>О</w:t>
      </w:r>
      <w:r w:rsidR="00030E27" w:rsidRPr="00350976">
        <w:t>публикованный</w:t>
      </w:r>
      <w:r w:rsidR="00030E27">
        <w:t xml:space="preserve"> </w:t>
      </w:r>
      <w:r w:rsidR="00030E27" w:rsidRPr="00DE1F3F">
        <w:t>на официальном сайте Учреждения</w:t>
      </w:r>
      <w:r w:rsidR="00030E27" w:rsidRPr="00350976">
        <w:t xml:space="preserve"> </w:t>
      </w:r>
      <w:r w:rsidR="00E23363" w:rsidRPr="00350976">
        <w:t>Приказ о приеме в Учреждение</w:t>
      </w:r>
      <w:r w:rsidR="00AF4534" w:rsidRPr="00DE1F3F">
        <w:t>.</w:t>
      </w:r>
      <w:r w:rsidRPr="00DE1F3F">
        <w:t xml:space="preserve"> </w:t>
      </w:r>
      <w:proofErr w:type="gramStart"/>
      <w:r w:rsidR="00E23363" w:rsidRPr="00DE1F3F">
        <w:t>Информация об опубликованном Приказе</w:t>
      </w:r>
      <w:r w:rsidR="007630E2">
        <w:t>,</w:t>
      </w:r>
      <w:r w:rsidR="00E23363" w:rsidRPr="00DE1F3F">
        <w:t xml:space="preserve"> о приеме направляется специалистом Учреждения в форме уведомления о предоставлении </w:t>
      </w:r>
      <w:r w:rsidR="008E1575" w:rsidRPr="001A3440">
        <w:t>Услуги</w:t>
      </w:r>
      <w:r w:rsidR="00E23363" w:rsidRPr="00DE1F3F">
        <w:t xml:space="preserve">, </w:t>
      </w:r>
      <w:r w:rsidR="00E23363" w:rsidRPr="00700CA4">
        <w:t>согласно Приложению 4 к настоящему Административному регламенту, в личный кабинет Заявителя на РПГУ</w:t>
      </w:r>
      <w:r w:rsidR="0030051A" w:rsidRPr="00700CA4">
        <w:t xml:space="preserve"> </w:t>
      </w:r>
      <w:r w:rsidR="00030E27" w:rsidRPr="00700CA4">
        <w:t>(при наличии регистрации на РПГУ посредством ЕСИА при подаче заявления через Учреждение либо РПГУ)</w:t>
      </w:r>
      <w:r w:rsidR="00E23363" w:rsidRPr="00700CA4">
        <w:t xml:space="preserve"> посредством </w:t>
      </w:r>
      <w:r w:rsidR="00F76422" w:rsidRPr="00700CA4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700CA4">
        <w:t>;</w:t>
      </w:r>
      <w:proofErr w:type="gramEnd"/>
    </w:p>
    <w:p w14:paraId="74A0ED12" w14:textId="77777777" w:rsidR="00F76422" w:rsidRPr="00DE1F3F" w:rsidRDefault="00DE1F3F" w:rsidP="004D46B0">
      <w:pPr>
        <w:pStyle w:val="113"/>
        <w:numPr>
          <w:ilvl w:val="2"/>
          <w:numId w:val="23"/>
        </w:numPr>
        <w:spacing w:line="240" w:lineRule="auto"/>
        <w:ind w:left="0" w:firstLine="709"/>
      </w:pPr>
      <w:r w:rsidRPr="00700CA4">
        <w:t xml:space="preserve">Решение </w:t>
      </w:r>
      <w:r w:rsidR="00F76422" w:rsidRPr="00700CA4">
        <w:t xml:space="preserve">об отказе в предоставлении </w:t>
      </w:r>
      <w:r w:rsidR="008E1575" w:rsidRPr="00700CA4">
        <w:t>Услуги</w:t>
      </w:r>
      <w:r w:rsidR="00F76422" w:rsidRPr="00700CA4">
        <w:t>, оформленное в бумажном виде, подписанное уполномоченным должностным лицом Учреждения</w:t>
      </w:r>
      <w:r w:rsidR="00DE1320" w:rsidRPr="00700CA4">
        <w:t>, согласно Приложению 5 к настоящему Административному регламенту</w:t>
      </w:r>
      <w:r w:rsidR="00F76422" w:rsidRPr="00700CA4">
        <w:t xml:space="preserve">. Информация об отказе в предоставлении </w:t>
      </w:r>
      <w:r w:rsidR="008D12BA" w:rsidRPr="00700CA4">
        <w:t xml:space="preserve">Услуги </w:t>
      </w:r>
      <w:r w:rsidR="00F76422" w:rsidRPr="00700CA4">
        <w:t>направляется специалистом Учреждения в форме уведомления об отказе в предоставлен</w:t>
      </w:r>
      <w:r w:rsidR="00DE1320" w:rsidRPr="00700CA4">
        <w:t xml:space="preserve">ии </w:t>
      </w:r>
      <w:r w:rsidR="008D12BA" w:rsidRPr="00700CA4">
        <w:t>Услуги</w:t>
      </w:r>
      <w:r w:rsidR="00DE1320" w:rsidRPr="00700CA4">
        <w:t>, согласно Приложению 6</w:t>
      </w:r>
      <w:r w:rsidR="00F76422" w:rsidRPr="00700CA4">
        <w:t xml:space="preserve"> к настоящему Административному регламе</w:t>
      </w:r>
      <w:r w:rsidR="008D12BA" w:rsidRPr="00700CA4">
        <w:t>нту, в личный кабинет Заявителя</w:t>
      </w:r>
      <w:r w:rsidR="00F76422" w:rsidRPr="00700CA4">
        <w:t xml:space="preserve"> на РПГУ </w:t>
      </w:r>
      <w:r w:rsidR="00030E27" w:rsidRPr="00700CA4">
        <w:t>(при наличии регистрации на РПГУ посредством ЕСИА при подаче заявления через Учреждение</w:t>
      </w:r>
      <w:r w:rsidR="00030E27">
        <w:t xml:space="preserve"> </w:t>
      </w:r>
      <w:r w:rsidR="00030E27" w:rsidRPr="00030E27">
        <w:t>либо РПГУ)</w:t>
      </w:r>
      <w:r w:rsidR="00030E27">
        <w:t xml:space="preserve"> </w:t>
      </w:r>
      <w:r w:rsidR="00F76422" w:rsidRPr="00DE1F3F">
        <w:t>посредством ЕИСДОП;</w:t>
      </w:r>
    </w:p>
    <w:p w14:paraId="5CB3BC88" w14:textId="77777777" w:rsidR="00A14227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_Toc447277416"/>
      <w:bookmarkStart w:id="59" w:name="_Ref474168078"/>
      <w:r w:rsidRPr="00A14227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DE1320" w:rsidRPr="00A14227">
        <w:rPr>
          <w:rFonts w:ascii="Times New Roman" w:hAnsi="Times New Roman"/>
          <w:sz w:val="28"/>
          <w:szCs w:val="28"/>
        </w:rPr>
        <w:t>решение об отказе в предоставлении Услуги</w:t>
      </w:r>
      <w:r w:rsidR="00700CA4">
        <w:rPr>
          <w:rFonts w:ascii="Times New Roman" w:hAnsi="Times New Roman"/>
          <w:sz w:val="28"/>
          <w:szCs w:val="28"/>
        </w:rPr>
        <w:t xml:space="preserve"> </w:t>
      </w:r>
      <w:r w:rsidR="00DE1320" w:rsidRPr="00A14227">
        <w:rPr>
          <w:rFonts w:ascii="Times New Roman" w:hAnsi="Times New Roman"/>
          <w:sz w:val="28"/>
          <w:szCs w:val="28"/>
        </w:rPr>
        <w:t xml:space="preserve">подписанное уполномоченным должностным лицом Учреждения в бумажном виде в Учреждении. </w:t>
      </w:r>
    </w:p>
    <w:p w14:paraId="76548F7C" w14:textId="77777777" w:rsidR="00D30388" w:rsidRPr="00A14227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227">
        <w:rPr>
          <w:rFonts w:ascii="Times New Roman" w:hAnsi="Times New Roman"/>
          <w:sz w:val="28"/>
          <w:szCs w:val="28"/>
        </w:rPr>
        <w:t>Фак</w:t>
      </w:r>
      <w:r w:rsidR="00080707">
        <w:rPr>
          <w:rFonts w:ascii="Times New Roman" w:hAnsi="Times New Roman"/>
          <w:sz w:val="28"/>
          <w:szCs w:val="28"/>
        </w:rPr>
        <w:t>т</w:t>
      </w:r>
      <w:r w:rsidRPr="00A14227">
        <w:rPr>
          <w:rFonts w:ascii="Times New Roman" w:hAnsi="Times New Roman"/>
          <w:sz w:val="28"/>
          <w:szCs w:val="28"/>
        </w:rPr>
        <w:t xml:space="preserve"> предоставления Услуги</w:t>
      </w:r>
      <w:r w:rsidR="008F0068">
        <w:rPr>
          <w:rFonts w:ascii="Times New Roman" w:hAnsi="Times New Roman"/>
          <w:sz w:val="28"/>
          <w:szCs w:val="28"/>
        </w:rPr>
        <w:t xml:space="preserve"> </w:t>
      </w:r>
      <w:r w:rsidRPr="00A14227">
        <w:rPr>
          <w:rFonts w:ascii="Times New Roman" w:hAnsi="Times New Roman"/>
          <w:sz w:val="28"/>
          <w:szCs w:val="28"/>
        </w:rPr>
        <w:t xml:space="preserve">с приложением результата </w:t>
      </w:r>
      <w:r w:rsidR="00DE1320" w:rsidRPr="00A14227">
        <w:rPr>
          <w:rFonts w:ascii="Times New Roman" w:hAnsi="Times New Roman"/>
          <w:sz w:val="28"/>
          <w:szCs w:val="28"/>
        </w:rPr>
        <w:t>предоставления Услуги</w:t>
      </w:r>
      <w:r w:rsidR="008F0068">
        <w:rPr>
          <w:rFonts w:ascii="Times New Roman" w:hAnsi="Times New Roman"/>
          <w:sz w:val="28"/>
          <w:szCs w:val="28"/>
        </w:rPr>
        <w:t xml:space="preserve"> </w:t>
      </w:r>
      <w:r w:rsidRPr="00A14227">
        <w:rPr>
          <w:rFonts w:ascii="Times New Roman" w:hAnsi="Times New Roman"/>
          <w:sz w:val="28"/>
          <w:szCs w:val="28"/>
        </w:rPr>
        <w:t>фиксируется в ЕИСДОП.</w:t>
      </w:r>
    </w:p>
    <w:p w14:paraId="25117F56" w14:textId="77777777" w:rsidR="00D30388" w:rsidRPr="002C68C8" w:rsidRDefault="00D30388" w:rsidP="00C81033">
      <w:pPr>
        <w:pStyle w:val="113"/>
        <w:spacing w:line="240" w:lineRule="auto"/>
        <w:ind w:left="1418" w:firstLine="709"/>
        <w:jc w:val="left"/>
      </w:pPr>
    </w:p>
    <w:p w14:paraId="2B4EC050" w14:textId="70B89B68" w:rsidR="00C72CB6" w:rsidRDefault="009E3ECE" w:rsidP="007630E2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0" w:name="_Срок_предоставления_Услуги"/>
      <w:bookmarkStart w:id="61" w:name="_Toc487405583"/>
      <w:bookmarkEnd w:id="60"/>
      <w:r w:rsidRPr="00BF3340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61"/>
    </w:p>
    <w:p w14:paraId="07348E24" w14:textId="77777777" w:rsidR="003C0925" w:rsidRPr="003C0925" w:rsidRDefault="003C0925" w:rsidP="003C0925">
      <w:pPr>
        <w:rPr>
          <w:lang w:eastAsia="ru-RU"/>
        </w:rPr>
      </w:pPr>
    </w:p>
    <w:p w14:paraId="063D9CBA" w14:textId="77777777" w:rsidR="00A14227" w:rsidRDefault="00A14227" w:rsidP="00C81033">
      <w:pPr>
        <w:pStyle w:val="113"/>
        <w:spacing w:line="240" w:lineRule="auto"/>
        <w:ind w:firstLine="709"/>
      </w:pPr>
      <w:r>
        <w:t xml:space="preserve">7.1. </w:t>
      </w:r>
      <w:r w:rsidR="003776F5" w:rsidRPr="00B70F61">
        <w:t>Заявление</w:t>
      </w:r>
      <w:r w:rsidR="00F44916">
        <w:t>, поданное</w:t>
      </w:r>
      <w:r w:rsidR="00B70F61" w:rsidRPr="00B70F61">
        <w:t xml:space="preserve"> </w:t>
      </w:r>
      <w:r w:rsidR="003776F5" w:rsidRPr="00B70F61">
        <w:t>в Учреждение, регистриру</w:t>
      </w:r>
      <w:r w:rsidR="00B70F61" w:rsidRPr="00B70F61">
        <w:t>е</w:t>
      </w:r>
      <w:r w:rsidR="003776F5" w:rsidRPr="00B70F61">
        <w:t xml:space="preserve">тся </w:t>
      </w:r>
      <w:r w:rsidR="00CF646F">
        <w:t xml:space="preserve">специалистом </w:t>
      </w:r>
      <w:r w:rsidR="003776F5" w:rsidRPr="00B70F61">
        <w:t>Учреждения в ЕИСДОП в</w:t>
      </w:r>
      <w:r w:rsidR="00CF646F" w:rsidRPr="00CF646F">
        <w:rPr>
          <w:rFonts w:ascii="Calibri" w:hAnsi="Calibri"/>
          <w:sz w:val="22"/>
          <w:szCs w:val="22"/>
        </w:rPr>
        <w:t xml:space="preserve"> </w:t>
      </w:r>
      <w:r w:rsidR="00CF646F" w:rsidRPr="00CF646F">
        <w:t>день подачи Заявления Заявителем</w:t>
      </w:r>
      <w:r w:rsidR="00CF646F">
        <w:t>.</w:t>
      </w:r>
    </w:p>
    <w:p w14:paraId="04B22E0B" w14:textId="77777777" w:rsidR="00CF646F" w:rsidRPr="00E02DB0" w:rsidRDefault="00A14227" w:rsidP="00C81033">
      <w:pPr>
        <w:pStyle w:val="113"/>
        <w:spacing w:line="240" w:lineRule="auto"/>
        <w:ind w:firstLine="709"/>
      </w:pPr>
      <w:r>
        <w:t xml:space="preserve">7.2. </w:t>
      </w:r>
      <w:r w:rsidR="00CF646F" w:rsidRPr="00E02DB0">
        <w:t xml:space="preserve">Заявление, поданное в электронной форме через РПГУ до 16:00 рабочего дня, регистрируется в </w:t>
      </w:r>
      <w:r w:rsidR="00180099" w:rsidRPr="00E02DB0">
        <w:t xml:space="preserve">Учреждении </w:t>
      </w:r>
      <w:r w:rsidR="00CF646F" w:rsidRPr="00E02DB0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E02DB0">
        <w:t xml:space="preserve">Учреждении </w:t>
      </w:r>
      <w:r w:rsidR="00CF646F" w:rsidRPr="00E02DB0">
        <w:t>на следующий рабочий день.</w:t>
      </w:r>
    </w:p>
    <w:p w14:paraId="429CFE63" w14:textId="77777777" w:rsidR="009E3ECE" w:rsidRPr="009E3ECE" w:rsidRDefault="009E3ECE" w:rsidP="00C81033">
      <w:pPr>
        <w:spacing w:after="0"/>
        <w:ind w:left="1418" w:firstLine="709"/>
        <w:rPr>
          <w:lang w:eastAsia="ru-RU"/>
        </w:rPr>
      </w:pPr>
    </w:p>
    <w:p w14:paraId="752ECEA7" w14:textId="073F911B" w:rsidR="007630E2" w:rsidRDefault="007630E2" w:rsidP="007630E2">
      <w:pPr>
        <w:pStyle w:val="20"/>
        <w:spacing w:before="0" w:after="0"/>
        <w:rPr>
          <w:rFonts w:ascii="Times New Roman" w:hAnsi="Times New Roman"/>
          <w:i w:val="0"/>
        </w:rPr>
      </w:pPr>
      <w:bookmarkStart w:id="62" w:name="_Toc487405584"/>
    </w:p>
    <w:p w14:paraId="135E50C6" w14:textId="77777777" w:rsidR="007630E2" w:rsidRPr="007630E2" w:rsidRDefault="007630E2" w:rsidP="007630E2">
      <w:pPr>
        <w:rPr>
          <w:lang w:eastAsia="ru-RU"/>
        </w:rPr>
      </w:pPr>
    </w:p>
    <w:p w14:paraId="1BD8041E" w14:textId="4C4CDCB5" w:rsidR="00763F54" w:rsidRDefault="003140C9" w:rsidP="007630E2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r w:rsidRPr="00BF3340">
        <w:rPr>
          <w:rFonts w:ascii="Times New Roman" w:hAnsi="Times New Roman"/>
          <w:i w:val="0"/>
        </w:rPr>
        <w:lastRenderedPageBreak/>
        <w:t xml:space="preserve">Срок предоставления </w:t>
      </w:r>
      <w:bookmarkEnd w:id="55"/>
      <w:bookmarkEnd w:id="56"/>
      <w:r w:rsidR="001C13BB" w:rsidRPr="00BF3340">
        <w:rPr>
          <w:rFonts w:ascii="Times New Roman" w:hAnsi="Times New Roman"/>
          <w:i w:val="0"/>
        </w:rPr>
        <w:t>У</w:t>
      </w:r>
      <w:r w:rsidR="002031AB" w:rsidRPr="00BF3340">
        <w:rPr>
          <w:rFonts w:ascii="Times New Roman" w:hAnsi="Times New Roman"/>
          <w:i w:val="0"/>
        </w:rPr>
        <w:t>слуги</w:t>
      </w:r>
      <w:bookmarkEnd w:id="57"/>
      <w:bookmarkEnd w:id="58"/>
      <w:bookmarkEnd w:id="59"/>
      <w:bookmarkEnd w:id="62"/>
    </w:p>
    <w:p w14:paraId="4922B8CE" w14:textId="77777777" w:rsidR="00C72CB6" w:rsidRPr="00C72CB6" w:rsidRDefault="00C72CB6" w:rsidP="00C72CB6">
      <w:pPr>
        <w:rPr>
          <w:lang w:eastAsia="ru-RU"/>
        </w:rPr>
      </w:pPr>
    </w:p>
    <w:p w14:paraId="5418A2BB" w14:textId="6CA9C1BA" w:rsidR="00F413F4" w:rsidRPr="00C75305" w:rsidRDefault="00C81033" w:rsidP="00C81033">
      <w:pPr>
        <w:pStyle w:val="113"/>
        <w:spacing w:line="240" w:lineRule="auto"/>
        <w:ind w:firstLine="709"/>
      </w:pPr>
      <w:bookmarkStart w:id="63" w:name="_Ref474168113"/>
      <w:bookmarkStart w:id="64" w:name="_Toc437973288"/>
      <w:bookmarkStart w:id="65" w:name="_Toc438110029"/>
      <w:bookmarkStart w:id="66" w:name="_Toc438376233"/>
      <w:r>
        <w:t xml:space="preserve">8.1. </w:t>
      </w:r>
      <w:r w:rsidR="004E40A1" w:rsidRPr="00080707">
        <w:t xml:space="preserve">Срок предоставления </w:t>
      </w:r>
      <w:r w:rsidR="008D12BA" w:rsidRPr="001A3440">
        <w:t>Услуги</w:t>
      </w:r>
      <w:r w:rsidR="00553C6C" w:rsidRPr="00C81033">
        <w:t xml:space="preserve"> составляет не более 45 рабочих дне</w:t>
      </w:r>
      <w:r>
        <w:t>й</w:t>
      </w:r>
      <w:r w:rsidR="004C22B1" w:rsidRPr="00C81033">
        <w:t>.</w:t>
      </w:r>
      <w:r>
        <w:t xml:space="preserve"> </w:t>
      </w:r>
      <w:r w:rsidR="004C22B1" w:rsidRPr="00C75305">
        <w:t xml:space="preserve">Учреждение самостоятельно устанавливает сроки подачи Заявлений и проведение индивидуального отбора в форме </w:t>
      </w:r>
      <w:r w:rsidR="0030051A">
        <w:t>приемных</w:t>
      </w:r>
      <w:r w:rsidR="004C22B1" w:rsidRPr="00C75305">
        <w:t xml:space="preserve"> испытаний</w:t>
      </w:r>
      <w:r w:rsidR="00C72CB6">
        <w:t>, которые</w:t>
      </w:r>
      <w:r w:rsidR="004C22B1" w:rsidRPr="00C75305">
        <w:t xml:space="preserve"> </w:t>
      </w:r>
      <w:r w:rsidR="00C72CB6">
        <w:t>осуществляю</w:t>
      </w:r>
      <w:r w:rsidR="006726B7" w:rsidRPr="00C75305">
        <w:t xml:space="preserve">тся </w:t>
      </w:r>
      <w:bookmarkEnd w:id="63"/>
      <w:r w:rsidR="006726B7" w:rsidRPr="00C75305">
        <w:t>в ра</w:t>
      </w:r>
      <w:r w:rsidR="002B62BC">
        <w:t>мках установленного периода с 31</w:t>
      </w:r>
      <w:r w:rsidR="006726B7" w:rsidRPr="00C75305">
        <w:t xml:space="preserve"> </w:t>
      </w:r>
      <w:r w:rsidR="0030051A">
        <w:t>мая</w:t>
      </w:r>
      <w:r w:rsidR="006726B7" w:rsidRPr="00C75305">
        <w:t xml:space="preserve"> по </w:t>
      </w:r>
      <w:r w:rsidR="002B62BC">
        <w:t>30 июня</w:t>
      </w:r>
      <w:r w:rsidR="006726B7" w:rsidRPr="00C75305">
        <w:t xml:space="preserve"> в соответствующем году.</w:t>
      </w:r>
    </w:p>
    <w:p w14:paraId="5027CF5A" w14:textId="7402DEA5" w:rsidR="00565C46" w:rsidRDefault="00C81033" w:rsidP="00C72CB6">
      <w:pPr>
        <w:pStyle w:val="113"/>
        <w:spacing w:line="240" w:lineRule="auto"/>
        <w:ind w:firstLine="709"/>
      </w:pPr>
      <w:r w:rsidRPr="00C75305">
        <w:t xml:space="preserve">8.2. </w:t>
      </w:r>
      <w:r w:rsidR="00565C46" w:rsidRPr="00C75305">
        <w:t xml:space="preserve">В случае наличия свободных мест, после проведения основного приема Заявлений и проведение индивидуального отбора в форме </w:t>
      </w:r>
      <w:r w:rsidR="0030051A">
        <w:t>приемных</w:t>
      </w:r>
      <w:r w:rsidR="00565C46" w:rsidRPr="00C75305">
        <w:t xml:space="preserve"> испытаний</w:t>
      </w:r>
      <w:r w:rsidR="009444CC">
        <w:t xml:space="preserve"> </w:t>
      </w:r>
      <w:r w:rsidR="00565C46" w:rsidRPr="00C75305">
        <w:t xml:space="preserve">Учреждение может осуществлять дополнительный прием Заявлений и проведение индивидуального отбора в форме </w:t>
      </w:r>
      <w:r w:rsidR="0030051A">
        <w:t>приемных</w:t>
      </w:r>
      <w:r w:rsidR="00565C46" w:rsidRPr="00C75305">
        <w:t xml:space="preserve"> испытаний в пер</w:t>
      </w:r>
      <w:r w:rsidR="002B62BC">
        <w:t>иод с 15</w:t>
      </w:r>
      <w:r w:rsidR="00C72CB6">
        <w:t xml:space="preserve"> августа по 29 августа </w:t>
      </w:r>
      <w:r w:rsidR="00565C46" w:rsidRPr="00C75305">
        <w:t>в соответствующем году.</w:t>
      </w:r>
      <w:r w:rsidR="00C72CB6">
        <w:t xml:space="preserve"> </w:t>
      </w:r>
      <w:r w:rsidRPr="00C75305">
        <w:t>Срок предоставления Услуги составляет не более 7 рабочих дней.</w:t>
      </w:r>
    </w:p>
    <w:p w14:paraId="224A8D5C" w14:textId="77777777" w:rsidR="00C303F1" w:rsidRPr="00C64576" w:rsidRDefault="00883B7B" w:rsidP="00C303F1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05">
        <w:rPr>
          <w:rFonts w:ascii="Times New Roman" w:hAnsi="Times New Roman"/>
          <w:sz w:val="28"/>
          <w:szCs w:val="28"/>
        </w:rPr>
        <w:t>П</w:t>
      </w:r>
      <w:r w:rsidR="00770DDA" w:rsidRPr="00C75305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C75305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C75305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C75305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C75305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C75305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C75305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C75305">
        <w:rPr>
          <w:rFonts w:ascii="Times New Roman" w:hAnsi="Times New Roman"/>
          <w:sz w:val="28"/>
          <w:szCs w:val="28"/>
        </w:rPr>
        <w:t xml:space="preserve">к прохождению </w:t>
      </w:r>
      <w:r w:rsidR="00A81D24">
        <w:rPr>
          <w:rFonts w:ascii="Times New Roman" w:hAnsi="Times New Roman"/>
          <w:sz w:val="28"/>
          <w:szCs w:val="28"/>
        </w:rPr>
        <w:t>приемных</w:t>
      </w:r>
      <w:r w:rsidR="006F1D1E" w:rsidRPr="00C75305">
        <w:rPr>
          <w:rFonts w:ascii="Times New Roman" w:hAnsi="Times New Roman"/>
          <w:sz w:val="28"/>
          <w:szCs w:val="28"/>
        </w:rPr>
        <w:t xml:space="preserve"> испытаний в</w:t>
      </w:r>
      <w:r w:rsidR="00306DC5" w:rsidRPr="00C75305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C75305">
        <w:rPr>
          <w:rFonts w:ascii="Times New Roman" w:hAnsi="Times New Roman"/>
          <w:sz w:val="28"/>
          <w:szCs w:val="28"/>
        </w:rPr>
        <w:t>ении</w:t>
      </w:r>
      <w:r w:rsidR="006F1D1E" w:rsidRPr="00C75305">
        <w:rPr>
          <w:rFonts w:ascii="Times New Roman" w:hAnsi="Times New Roman"/>
          <w:sz w:val="28"/>
          <w:szCs w:val="28"/>
        </w:rPr>
        <w:t>.</w:t>
      </w:r>
      <w:r w:rsidR="00602B3B" w:rsidRPr="00C75305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C75305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proofErr w:type="gramStart"/>
      <w:r w:rsidR="008F0068">
        <w:rPr>
          <w:rFonts w:ascii="Times New Roman" w:hAnsi="Times New Roman"/>
          <w:sz w:val="28"/>
          <w:szCs w:val="28"/>
        </w:rPr>
        <w:t xml:space="preserve"> </w:t>
      </w:r>
      <w:r w:rsidR="00602B3B" w:rsidRPr="00C75305">
        <w:rPr>
          <w:rFonts w:ascii="Times New Roman" w:hAnsi="Times New Roman"/>
          <w:sz w:val="28"/>
          <w:szCs w:val="28"/>
        </w:rPr>
        <w:t>.</w:t>
      </w:r>
      <w:proofErr w:type="gramEnd"/>
    </w:p>
    <w:p w14:paraId="211DB7D9" w14:textId="77777777" w:rsidR="007B0ACF" w:rsidRPr="00C75305" w:rsidRDefault="0014001A" w:rsidP="003C0925">
      <w:pPr>
        <w:pStyle w:val="113"/>
        <w:spacing w:line="240" w:lineRule="auto"/>
        <w:ind w:firstLine="708"/>
      </w:pPr>
      <w:r w:rsidRPr="00C75305">
        <w:t xml:space="preserve">Информация о дате, времени и месте проведения </w:t>
      </w:r>
      <w:r w:rsidR="00A81D24">
        <w:t>приемных</w:t>
      </w:r>
      <w:r w:rsidRPr="00C75305">
        <w:t xml:space="preserve"> испытаний</w:t>
      </w:r>
      <w:r w:rsidR="00C64576">
        <w:t xml:space="preserve"> </w:t>
      </w:r>
      <w:r w:rsidRPr="006E50F7">
        <w:rPr>
          <w:shd w:val="clear" w:color="auto" w:fill="FFFFFF" w:themeFill="background1"/>
        </w:rPr>
        <w:t>размещается</w:t>
      </w:r>
      <w:r w:rsidRPr="00C75305">
        <w:t xml:space="preserve"> на информационном стенде и официальном сайте Учреждения не позднее, чем за 3 рабочих дня до даты пр</w:t>
      </w:r>
      <w:r w:rsidR="009C5602">
        <w:t xml:space="preserve">оведения </w:t>
      </w:r>
      <w:r w:rsidR="00A81D24">
        <w:t>приемных</w:t>
      </w:r>
      <w:r w:rsidR="009C5602">
        <w:t xml:space="preserve"> испытаний.</w:t>
      </w:r>
    </w:p>
    <w:p w14:paraId="0C22C6DE" w14:textId="77777777" w:rsidR="00F65293" w:rsidRDefault="00F65293" w:rsidP="00C81033">
      <w:pPr>
        <w:pStyle w:val="1110"/>
        <w:spacing w:line="240" w:lineRule="auto"/>
        <w:ind w:firstLine="708"/>
        <w:rPr>
          <w:highlight w:val="yellow"/>
        </w:rPr>
      </w:pPr>
    </w:p>
    <w:p w14:paraId="2D33ED9E" w14:textId="77777777" w:rsidR="00F65293" w:rsidRPr="00BC1086" w:rsidRDefault="00F65293" w:rsidP="008A2AAF">
      <w:pPr>
        <w:pStyle w:val="1110"/>
        <w:spacing w:line="240" w:lineRule="auto"/>
        <w:ind w:firstLine="708"/>
        <w:rPr>
          <w:highlight w:val="yellow"/>
        </w:rPr>
      </w:pPr>
    </w:p>
    <w:p w14:paraId="3C2F9E5D" w14:textId="77777777" w:rsidR="003A0455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405585"/>
      <w:bookmarkStart w:id="71" w:name="_Toc447277417"/>
      <w:bookmarkEnd w:id="67"/>
      <w:bookmarkEnd w:id="68"/>
      <w:r w:rsidRPr="00C81033">
        <w:rPr>
          <w:rFonts w:ascii="Times New Roman" w:hAnsi="Times New Roman"/>
          <w:i w:val="0"/>
        </w:rPr>
        <w:t>Правовые основания предоставления Услуги</w:t>
      </w:r>
      <w:bookmarkEnd w:id="69"/>
      <w:bookmarkEnd w:id="70"/>
    </w:p>
    <w:p w14:paraId="09DB3912" w14:textId="77777777" w:rsidR="00E86145" w:rsidRPr="00E86145" w:rsidRDefault="00E86145" w:rsidP="00E86145">
      <w:pPr>
        <w:rPr>
          <w:lang w:eastAsia="ru-RU"/>
        </w:rPr>
      </w:pPr>
    </w:p>
    <w:p w14:paraId="3A290E81" w14:textId="77777777" w:rsidR="00CA0A69" w:rsidRPr="00C81033" w:rsidRDefault="00F65293" w:rsidP="008A2AAF">
      <w:pPr>
        <w:pStyle w:val="113"/>
        <w:spacing w:line="240" w:lineRule="auto"/>
        <w:ind w:firstLine="675"/>
      </w:pPr>
      <w:r>
        <w:t xml:space="preserve">9.1. </w:t>
      </w:r>
      <w:r w:rsidR="00CA0A69" w:rsidRPr="00C81033">
        <w:t>Основным нормативным правовым актом, регулирующим предоставление Услуги, являются:</w:t>
      </w:r>
    </w:p>
    <w:p w14:paraId="541E2FB9" w14:textId="77777777" w:rsidR="00A81D24" w:rsidRDefault="00A81D24" w:rsidP="00A81D24">
      <w:pPr>
        <w:pStyle w:val="113"/>
        <w:spacing w:line="240" w:lineRule="auto"/>
        <w:ind w:firstLine="675"/>
      </w:pPr>
      <w:r>
        <w:t>9.2. Федеральный закон от 04.12.2007 № 329-ФЗ «О физической культуре и спорте в Российской Федерации».</w:t>
      </w:r>
    </w:p>
    <w:p w14:paraId="2519A347" w14:textId="50D2D514" w:rsidR="00A81D24" w:rsidRPr="00C81033" w:rsidRDefault="00A81D24" w:rsidP="00A81D24">
      <w:pPr>
        <w:pStyle w:val="113"/>
        <w:spacing w:line="240" w:lineRule="auto"/>
        <w:ind w:firstLine="675"/>
      </w:pPr>
      <w:r>
        <w:t>9.3. Закон Моско</w:t>
      </w:r>
      <w:r w:rsidR="007630E2">
        <w:t>вской области от 25.12.2008 № 9/</w:t>
      </w:r>
      <w:r>
        <w:t>65-П «О физической культуре и спорте в Московской области»</w:t>
      </w:r>
      <w:r w:rsidR="007630E2">
        <w:t xml:space="preserve"> (в ред. Закона МО от 26.06.2017 № 101/2017-</w:t>
      </w:r>
      <w:r>
        <w:t>ОЗ).</w:t>
      </w:r>
    </w:p>
    <w:p w14:paraId="639990D0" w14:textId="77777777" w:rsidR="003A0455" w:rsidRDefault="00F65293" w:rsidP="00A81D24">
      <w:pPr>
        <w:pStyle w:val="113"/>
        <w:spacing w:line="240" w:lineRule="auto"/>
        <w:ind w:firstLine="675"/>
      </w:pPr>
      <w:r>
        <w:t>9.4.</w:t>
      </w:r>
      <w:r w:rsidR="003A0455" w:rsidRPr="00C81033">
        <w:t xml:space="preserve">Список нормативных актов, </w:t>
      </w:r>
      <w:r w:rsidR="00FE09CC" w:rsidRPr="00C81033">
        <w:t xml:space="preserve">применяемых при предоставлении </w:t>
      </w:r>
      <w:r w:rsidR="003A0455" w:rsidRPr="00C81033">
        <w:t xml:space="preserve">Услуги, приведен в </w:t>
      </w:r>
      <w:hyperlink w:anchor="_Приложение_№_4." w:history="1">
        <w:r w:rsidR="003A0455" w:rsidRPr="00C64576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C64576">
        <w:rPr>
          <w:rStyle w:val="a7"/>
          <w:color w:val="auto"/>
          <w:u w:val="none"/>
        </w:rPr>
        <w:t>7</w:t>
      </w:r>
      <w:r w:rsidR="003A0455" w:rsidRPr="00C64576">
        <w:t xml:space="preserve"> к </w:t>
      </w:r>
      <w:r w:rsidR="0031164A" w:rsidRPr="00F65293">
        <w:t xml:space="preserve">настоящему </w:t>
      </w:r>
      <w:r w:rsidR="00BB1CEB" w:rsidRPr="00F65293">
        <w:t>Административному р</w:t>
      </w:r>
      <w:r w:rsidR="003A0455" w:rsidRPr="00F65293">
        <w:t>егламенту.</w:t>
      </w:r>
    </w:p>
    <w:p w14:paraId="15557A58" w14:textId="77777777" w:rsidR="00F65293" w:rsidRDefault="00F65293" w:rsidP="008A2AAF">
      <w:pPr>
        <w:pStyle w:val="113"/>
        <w:spacing w:line="240" w:lineRule="auto"/>
        <w:ind w:firstLine="675"/>
      </w:pPr>
    </w:p>
    <w:p w14:paraId="0B434256" w14:textId="77777777" w:rsidR="006E50F7" w:rsidRPr="00F65293" w:rsidRDefault="006E50F7" w:rsidP="008A2AAF">
      <w:pPr>
        <w:pStyle w:val="113"/>
        <w:spacing w:line="240" w:lineRule="auto"/>
        <w:ind w:firstLine="675"/>
      </w:pPr>
    </w:p>
    <w:p w14:paraId="2E5491D8" w14:textId="77777777" w:rsidR="004747F0" w:rsidRPr="007630E2" w:rsidRDefault="004C1B63" w:rsidP="007630E2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72" w:name="_Toc487405586"/>
      <w:r w:rsidRPr="007630E2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7630E2">
        <w:rPr>
          <w:rFonts w:ascii="Times New Roman" w:hAnsi="Times New Roman"/>
          <w:i w:val="0"/>
        </w:rPr>
        <w:t xml:space="preserve"> </w:t>
      </w:r>
      <w:r w:rsidR="00FA201F" w:rsidRPr="007630E2">
        <w:rPr>
          <w:rFonts w:ascii="Times New Roman" w:hAnsi="Times New Roman"/>
          <w:i w:val="0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14:paraId="7D6BD293" w14:textId="77777777" w:rsidR="00E86145" w:rsidRPr="00E86145" w:rsidRDefault="00E86145" w:rsidP="00E86145">
      <w:pPr>
        <w:rPr>
          <w:lang w:eastAsia="ru-RU"/>
        </w:rPr>
      </w:pPr>
    </w:p>
    <w:p w14:paraId="2C7A39B4" w14:textId="77777777" w:rsidR="00602B3B" w:rsidRPr="00C75305" w:rsidRDefault="00760B1C" w:rsidP="00760B1C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B1C">
        <w:rPr>
          <w:rFonts w:ascii="Times New Roman" w:hAnsi="Times New Roman"/>
          <w:sz w:val="28"/>
          <w:szCs w:val="28"/>
        </w:rPr>
        <w:lastRenderedPageBreak/>
        <w:t>Список документов, обязательны</w:t>
      </w:r>
      <w:r w:rsidR="00C64576">
        <w:rPr>
          <w:rFonts w:ascii="Times New Roman" w:hAnsi="Times New Roman"/>
          <w:sz w:val="28"/>
          <w:szCs w:val="28"/>
        </w:rPr>
        <w:t xml:space="preserve">х для представления Заявителем </w:t>
      </w:r>
      <w:r w:rsidRPr="00760B1C">
        <w:rPr>
          <w:rFonts w:ascii="Times New Roman" w:hAnsi="Times New Roman"/>
          <w:sz w:val="28"/>
          <w:szCs w:val="28"/>
        </w:rPr>
        <w:t xml:space="preserve">перечислен в </w:t>
      </w:r>
      <w:r w:rsidRPr="00C64576">
        <w:rPr>
          <w:rFonts w:ascii="Times New Roman" w:hAnsi="Times New Roman"/>
          <w:sz w:val="28"/>
          <w:szCs w:val="28"/>
        </w:rPr>
        <w:t>Приложении 8</w:t>
      </w:r>
      <w:r w:rsidRPr="00760B1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6804823C" w14:textId="77777777" w:rsidR="00910F6B" w:rsidRPr="00910F6B" w:rsidRDefault="00910F6B" w:rsidP="00760B1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F6B">
        <w:rPr>
          <w:rFonts w:ascii="Times New Roman" w:hAnsi="Times New Roman"/>
          <w:sz w:val="28"/>
          <w:szCs w:val="28"/>
        </w:rPr>
        <w:t>1</w:t>
      </w:r>
      <w:r w:rsidR="00760B1C">
        <w:rPr>
          <w:rFonts w:ascii="Times New Roman" w:hAnsi="Times New Roman"/>
          <w:sz w:val="28"/>
          <w:szCs w:val="28"/>
        </w:rPr>
        <w:t>0.2</w:t>
      </w:r>
      <w:r w:rsidRPr="00910F6B">
        <w:rPr>
          <w:rFonts w:ascii="Times New Roman" w:hAnsi="Times New Roman"/>
          <w:sz w:val="28"/>
          <w:szCs w:val="28"/>
        </w:rPr>
        <w:t xml:space="preserve">. </w:t>
      </w:r>
      <w:r w:rsidRPr="00910F6B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</w:t>
      </w:r>
      <w:r w:rsidR="00760B1C">
        <w:rPr>
          <w:rFonts w:ascii="Times New Roman" w:hAnsi="Times New Roman"/>
          <w:sz w:val="28"/>
          <w:szCs w:val="28"/>
        </w:rPr>
        <w:t>ссийской Федерации о нотариате.</w:t>
      </w:r>
    </w:p>
    <w:p w14:paraId="10051B74" w14:textId="77777777" w:rsidR="006F3156" w:rsidRDefault="00760B1C" w:rsidP="00FB3399">
      <w:pPr>
        <w:pStyle w:val="1110"/>
        <w:spacing w:line="240" w:lineRule="auto"/>
        <w:ind w:firstLine="709"/>
      </w:pPr>
      <w:r>
        <w:t>10.3</w:t>
      </w:r>
      <w:r w:rsidR="008A2AAF">
        <w:t xml:space="preserve">. </w:t>
      </w:r>
      <w:r w:rsidR="004747F0">
        <w:t xml:space="preserve">Описание </w:t>
      </w:r>
      <w:r w:rsidR="00F3306D" w:rsidRPr="002A5924">
        <w:t>документов, необходимых для предоставления Услуги</w:t>
      </w:r>
      <w:r w:rsidR="00A84DC1">
        <w:t>,</w:t>
      </w:r>
      <w:r w:rsidR="00F3306D" w:rsidRPr="002A5924">
        <w:t xml:space="preserve"> </w:t>
      </w:r>
      <w:r w:rsidR="00CF343B">
        <w:t>приведен</w:t>
      </w:r>
      <w:r w:rsidR="004747F0">
        <w:t>о</w:t>
      </w:r>
      <w:r w:rsidR="00F3306D" w:rsidRPr="002A5924">
        <w:t xml:space="preserve"> </w:t>
      </w:r>
      <w:r w:rsidR="002E7ECF" w:rsidRPr="002A5924">
        <w:t xml:space="preserve">в </w:t>
      </w:r>
      <w:r w:rsidR="008A2AAF" w:rsidRPr="00C64576">
        <w:rPr>
          <w:rStyle w:val="a7"/>
          <w:color w:val="auto"/>
          <w:u w:val="none"/>
        </w:rPr>
        <w:t>Приложение 9</w:t>
      </w:r>
      <w:r w:rsidR="008A2AAF">
        <w:rPr>
          <w:rStyle w:val="a7"/>
          <w:color w:val="FF0000"/>
          <w:u w:val="none"/>
        </w:rPr>
        <w:t xml:space="preserve"> </w:t>
      </w:r>
      <w:r w:rsidR="002E7ECF" w:rsidRPr="002A5924">
        <w:t xml:space="preserve"> к </w:t>
      </w:r>
      <w:r w:rsidR="004747F0">
        <w:t xml:space="preserve">настоящему </w:t>
      </w:r>
      <w:r w:rsidR="005C533A" w:rsidRPr="002A5924">
        <w:t>Административному р</w:t>
      </w:r>
      <w:r w:rsidR="002E7ECF" w:rsidRPr="002A5924">
        <w:t>егламенту.</w:t>
      </w:r>
    </w:p>
    <w:p w14:paraId="2EFAFAF2" w14:textId="77777777" w:rsidR="00FB3399" w:rsidRDefault="00FB3399" w:rsidP="00FB3399">
      <w:pPr>
        <w:pStyle w:val="1110"/>
        <w:spacing w:line="240" w:lineRule="auto"/>
        <w:ind w:firstLine="709"/>
      </w:pPr>
    </w:p>
    <w:p w14:paraId="6D79EC87" w14:textId="77777777" w:rsidR="00D423E7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6" w:name="_Toc444523308"/>
      <w:bookmarkStart w:id="77" w:name="_Toc447277418"/>
      <w:bookmarkStart w:id="78" w:name="_Toc487405587"/>
      <w:r w:rsidRPr="00052ABE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052ABE">
        <w:rPr>
          <w:rFonts w:ascii="Times New Roman" w:hAnsi="Times New Roman"/>
          <w:i w:val="0"/>
        </w:rPr>
        <w:t>, Орг</w:t>
      </w:r>
      <w:r w:rsidR="00791D06" w:rsidRPr="00052ABE">
        <w:rPr>
          <w:rFonts w:ascii="Times New Roman" w:hAnsi="Times New Roman"/>
          <w:i w:val="0"/>
        </w:rPr>
        <w:t>анов местного самоуправления,</w:t>
      </w:r>
      <w:r w:rsidR="0059514B" w:rsidRPr="00052ABE">
        <w:rPr>
          <w:rFonts w:ascii="Times New Roman" w:hAnsi="Times New Roman"/>
          <w:i w:val="0"/>
        </w:rPr>
        <w:t xml:space="preserve"> </w:t>
      </w:r>
      <w:r w:rsidR="00791D06" w:rsidRPr="00052ABE">
        <w:rPr>
          <w:rFonts w:ascii="Times New Roman" w:hAnsi="Times New Roman"/>
          <w:i w:val="0"/>
        </w:rPr>
        <w:t>учреждений</w:t>
      </w:r>
      <w:bookmarkEnd w:id="78"/>
    </w:p>
    <w:p w14:paraId="7973F658" w14:textId="77777777" w:rsidR="003C0925" w:rsidRPr="003C0925" w:rsidRDefault="003C0925" w:rsidP="003C0925">
      <w:pPr>
        <w:rPr>
          <w:lang w:eastAsia="ru-RU"/>
        </w:rPr>
      </w:pPr>
    </w:p>
    <w:p w14:paraId="70BE7F2F" w14:textId="77777777" w:rsidR="006F3156" w:rsidRPr="002A5924" w:rsidRDefault="00D423E7" w:rsidP="002C4473">
      <w:pPr>
        <w:pStyle w:val="113"/>
        <w:numPr>
          <w:ilvl w:val="1"/>
          <w:numId w:val="24"/>
        </w:numPr>
        <w:spacing w:line="240" w:lineRule="auto"/>
        <w:ind w:left="0" w:firstLine="709"/>
      </w:pPr>
      <w:r w:rsidRPr="002A5924">
        <w:t>Документы, необходимые для предоставления Услуги, ко</w:t>
      </w:r>
      <w:r w:rsidR="00260041" w:rsidRPr="002A5924">
        <w:t xml:space="preserve">торые находятся в распоряжении </w:t>
      </w:r>
      <w:r w:rsidR="009170F7">
        <w:t>Органов</w:t>
      </w:r>
      <w:r w:rsidRPr="002A5924">
        <w:t xml:space="preserve"> власти, отсутствуют.</w:t>
      </w:r>
    </w:p>
    <w:p w14:paraId="57221998" w14:textId="77777777" w:rsidR="004509E5" w:rsidRPr="002A5924" w:rsidRDefault="004509E5" w:rsidP="00D75784">
      <w:pPr>
        <w:pStyle w:val="113"/>
        <w:spacing w:line="240" w:lineRule="auto"/>
        <w:ind w:left="709" w:firstLine="709"/>
      </w:pPr>
    </w:p>
    <w:p w14:paraId="523CCF3C" w14:textId="77777777" w:rsidR="00D77722" w:rsidRPr="006E50F7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9" w:name="_Toc444769876"/>
      <w:bookmarkStart w:id="80" w:name="_Toc445806176"/>
      <w:bookmarkStart w:id="81" w:name="_Toc447277421"/>
      <w:bookmarkStart w:id="82" w:name="_Toc487405588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6E50F7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14:paraId="01E703AC" w14:textId="77777777" w:rsidR="00D77722" w:rsidRPr="002A5924" w:rsidRDefault="008C3C12" w:rsidP="007F44EE">
      <w:pPr>
        <w:pStyle w:val="113"/>
        <w:spacing w:line="240" w:lineRule="auto"/>
        <w:ind w:firstLine="709"/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>
        <w:t xml:space="preserve">12.1 </w:t>
      </w:r>
      <w:r w:rsidR="00D77722" w:rsidRPr="002A5924">
        <w:t xml:space="preserve">Основаниями для отказа в приеме документов, необходимых </w:t>
      </w:r>
      <w:r w:rsidR="00260041" w:rsidRPr="002A5924">
        <w:br/>
      </w:r>
      <w:r w:rsidR="00D77722" w:rsidRPr="002A5924">
        <w:t>для предоставления Услуги, являются:</w:t>
      </w:r>
    </w:p>
    <w:p w14:paraId="16848CEB" w14:textId="77777777" w:rsidR="00D77722" w:rsidRPr="002A5924" w:rsidRDefault="008C3C12" w:rsidP="007F44EE">
      <w:pPr>
        <w:pStyle w:val="1110"/>
        <w:spacing w:line="240" w:lineRule="auto"/>
        <w:ind w:firstLine="709"/>
      </w:pPr>
      <w:r>
        <w:t xml:space="preserve">12.1.1. </w:t>
      </w:r>
      <w:r w:rsidR="00D77722" w:rsidRPr="002A5924">
        <w:t xml:space="preserve">Документы содержат </w:t>
      </w:r>
      <w:r w:rsidR="00F272F4" w:rsidRPr="002A5924">
        <w:t xml:space="preserve">в тексте </w:t>
      </w:r>
      <w:r w:rsidR="0034387C">
        <w:t xml:space="preserve">подчистки </w:t>
      </w:r>
      <w:r w:rsidR="00D77722" w:rsidRPr="002A5924">
        <w:t xml:space="preserve"> </w:t>
      </w:r>
      <w:r w:rsidR="00F272F4" w:rsidRPr="002A5924">
        <w:t>и помарки</w:t>
      </w:r>
      <w:r w:rsidR="00D77722" w:rsidRPr="002A5924">
        <w:t>.</w:t>
      </w:r>
    </w:p>
    <w:p w14:paraId="761EC606" w14:textId="77777777" w:rsidR="00713017" w:rsidRDefault="008C3C12" w:rsidP="007F44EE">
      <w:pPr>
        <w:pStyle w:val="1110"/>
        <w:spacing w:line="240" w:lineRule="auto"/>
        <w:ind w:firstLine="709"/>
      </w:pPr>
      <w:r>
        <w:t xml:space="preserve">12.1.2. </w:t>
      </w:r>
      <w:r w:rsidR="00D77722" w:rsidRPr="002A5924">
        <w:t xml:space="preserve">Документы содержат повреждения, наличие которых </w:t>
      </w:r>
      <w:r w:rsidR="00260041" w:rsidRPr="002A5924">
        <w:br/>
      </w:r>
      <w:r w:rsidR="00D77722" w:rsidRPr="002A5924">
        <w:t>не позволяет однозначно истолковать их содержание.</w:t>
      </w:r>
      <w:r w:rsidR="00713017" w:rsidRPr="00713017">
        <w:t xml:space="preserve"> </w:t>
      </w:r>
    </w:p>
    <w:p w14:paraId="159FBCEF" w14:textId="77777777" w:rsidR="00713017" w:rsidRDefault="008C3C12" w:rsidP="007F44EE">
      <w:pPr>
        <w:pStyle w:val="1110"/>
        <w:spacing w:line="240" w:lineRule="auto"/>
        <w:ind w:firstLine="709"/>
      </w:pPr>
      <w:r>
        <w:t xml:space="preserve">12.1.3. </w:t>
      </w:r>
      <w:r w:rsidR="00D77722" w:rsidRPr="002A5924">
        <w:t xml:space="preserve">Документы, указанные в </w:t>
      </w:r>
      <w:r w:rsidRPr="00C64576">
        <w:t xml:space="preserve">Приложении </w:t>
      </w:r>
      <w:r w:rsidR="003C0925">
        <w:t>9</w:t>
      </w:r>
      <w:hyperlink w:anchor="_Приложение_№_5." w:history="1"/>
      <w:r w:rsidR="0034387C">
        <w:rPr>
          <w:rStyle w:val="a7"/>
          <w:color w:val="FF0000"/>
          <w:u w:val="none"/>
        </w:rPr>
        <w:t xml:space="preserve"> </w:t>
      </w:r>
      <w:r w:rsidR="0034387C" w:rsidRPr="007F44EE">
        <w:rPr>
          <w:rStyle w:val="a7"/>
          <w:color w:val="auto"/>
          <w:u w:val="none"/>
        </w:rPr>
        <w:t>к настоящему Административному регламенту</w:t>
      </w:r>
      <w:r w:rsidR="00D77722" w:rsidRPr="007F44EE">
        <w:t xml:space="preserve">, утратили силу на момент их </w:t>
      </w:r>
      <w:r w:rsidR="00D77722" w:rsidRPr="002A5924">
        <w:t>предоставления.</w:t>
      </w:r>
    </w:p>
    <w:p w14:paraId="2C1FCDE7" w14:textId="77777777" w:rsidR="00713017" w:rsidRDefault="008C3C12" w:rsidP="007F44EE">
      <w:pPr>
        <w:pStyle w:val="1110"/>
        <w:spacing w:line="240" w:lineRule="auto"/>
        <w:ind w:firstLine="709"/>
      </w:pPr>
      <w:r>
        <w:t xml:space="preserve">12.1.4. </w:t>
      </w:r>
      <w:r w:rsidR="00713017" w:rsidRPr="002A5924">
        <w:t xml:space="preserve">Наличие у </w:t>
      </w:r>
      <w:r w:rsidR="00726153">
        <w:t>зачисляемых лиц</w:t>
      </w:r>
      <w:r w:rsidR="00713017" w:rsidRPr="002A5924">
        <w:t xml:space="preserve"> медицинских противопоказаний к посещению Учреждения и занятий в области </w:t>
      </w:r>
      <w:r w:rsidR="00726153">
        <w:t>физической культуры и спорта</w:t>
      </w:r>
      <w:r w:rsidR="00713017" w:rsidRPr="002A5924">
        <w:t>.</w:t>
      </w:r>
    </w:p>
    <w:p w14:paraId="5B2AEFC8" w14:textId="77777777" w:rsidR="00713017" w:rsidRPr="00775EA2" w:rsidRDefault="008C3C12" w:rsidP="007F44EE">
      <w:pPr>
        <w:pStyle w:val="1110"/>
        <w:spacing w:line="240" w:lineRule="auto"/>
        <w:ind w:firstLine="709"/>
      </w:pPr>
      <w:r>
        <w:t xml:space="preserve">12.1.5. </w:t>
      </w:r>
      <w:r w:rsidR="00713017" w:rsidRPr="00775EA2">
        <w:t xml:space="preserve">Несоответствие </w:t>
      </w:r>
      <w:r w:rsidR="00726153" w:rsidRPr="00775EA2">
        <w:t>зачисляемых лиц</w:t>
      </w:r>
      <w:r w:rsidR="00713017" w:rsidRPr="00775EA2">
        <w:t>, по возрастным ограничениям, установленны</w:t>
      </w:r>
      <w:r w:rsidR="009444CC">
        <w:t>м правилами приема в Учреждение</w:t>
      </w:r>
      <w:r w:rsidR="00713017" w:rsidRPr="00775EA2">
        <w:t>.</w:t>
      </w:r>
    </w:p>
    <w:p w14:paraId="193DB5D5" w14:textId="77777777" w:rsidR="00B872C1" w:rsidRPr="00775EA2" w:rsidRDefault="00B872C1" w:rsidP="00B872C1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A2">
        <w:rPr>
          <w:rFonts w:ascii="Times New Roman" w:hAnsi="Times New Roman"/>
          <w:sz w:val="28"/>
          <w:szCs w:val="28"/>
        </w:rPr>
        <w:t>12.1.6.</w:t>
      </w:r>
      <w:r w:rsidRPr="00775EA2">
        <w:rPr>
          <w:rFonts w:ascii="Times New Roman" w:hAnsi="Times New Roman"/>
          <w:sz w:val="28"/>
          <w:szCs w:val="28"/>
        </w:rPr>
        <w:tab/>
        <w:t>Несоблюдение сроков подачи Заявления и документов, установленных Учреждением.</w:t>
      </w:r>
    </w:p>
    <w:p w14:paraId="6F756E9D" w14:textId="77777777" w:rsidR="007F44EE" w:rsidRDefault="00B872C1" w:rsidP="003C0925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75EA2">
        <w:rPr>
          <w:rFonts w:ascii="Times New Roman" w:hAnsi="Times New Roman"/>
          <w:sz w:val="28"/>
          <w:szCs w:val="28"/>
        </w:rPr>
        <w:t>12.1.7. Отсутствие у зачисляемого лица регистрации по месту жительства (пребывания) в Московской области.</w:t>
      </w:r>
    </w:p>
    <w:p w14:paraId="07216CC2" w14:textId="77777777" w:rsidR="00F74FC1" w:rsidRPr="00F74FC1" w:rsidRDefault="003C0925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8</w:t>
      </w:r>
      <w:r w:rsidR="00F74FC1" w:rsidRPr="00F74FC1">
        <w:rPr>
          <w:rFonts w:ascii="Times New Roman" w:hAnsi="Times New Roman"/>
          <w:sz w:val="28"/>
          <w:szCs w:val="28"/>
        </w:rPr>
        <w:t xml:space="preserve">. Представлен неполный комплект документов, указанных  в пункте 10 и </w:t>
      </w:r>
      <w:r w:rsidR="00775EA2" w:rsidRPr="00C64576">
        <w:rPr>
          <w:rFonts w:ascii="Times New Roman" w:hAnsi="Times New Roman"/>
          <w:sz w:val="28"/>
          <w:szCs w:val="28"/>
        </w:rPr>
        <w:t>Приложении 8</w:t>
      </w:r>
      <w:r w:rsidR="00F74FC1" w:rsidRPr="00F74FC1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E32FDE">
        <w:rPr>
          <w:rFonts w:ascii="Times New Roman" w:hAnsi="Times New Roman"/>
          <w:sz w:val="28"/>
          <w:szCs w:val="28"/>
        </w:rPr>
        <w:t xml:space="preserve"> регламента.</w:t>
      </w:r>
    </w:p>
    <w:p w14:paraId="2855FB5C" w14:textId="77777777" w:rsidR="007F44EE" w:rsidRPr="007F44EE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EE">
        <w:rPr>
          <w:rFonts w:ascii="Times New Roman" w:hAnsi="Times New Roman"/>
          <w:sz w:val="28"/>
          <w:szCs w:val="28"/>
        </w:rPr>
        <w:t>12.2.</w:t>
      </w:r>
      <w:r w:rsidRPr="007F44EE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>
        <w:rPr>
          <w:rFonts w:ascii="Times New Roman" w:hAnsi="Times New Roman"/>
          <w:sz w:val="28"/>
          <w:szCs w:val="28"/>
        </w:rPr>
        <w:t>У</w:t>
      </w:r>
      <w:r w:rsidRPr="007F44EE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14:paraId="0598CAB2" w14:textId="77777777" w:rsidR="007F44EE" w:rsidRPr="007F44EE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EE">
        <w:rPr>
          <w:rFonts w:ascii="Times New Roman" w:hAnsi="Times New Roman"/>
          <w:sz w:val="28"/>
          <w:szCs w:val="28"/>
        </w:rPr>
        <w:t>12.2.1.</w:t>
      </w:r>
      <w:r w:rsidRPr="007F44EE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1A4D313" w14:textId="77777777" w:rsidR="007F44EE" w:rsidRPr="00C64576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lastRenderedPageBreak/>
        <w:t>12.2.2.</w:t>
      </w:r>
      <w:r w:rsidRPr="00C64576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3B425386" w14:textId="77777777" w:rsidR="007F44EE" w:rsidRPr="00C64576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>12.3.</w:t>
      </w:r>
      <w:r w:rsidRPr="00C64576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C64576">
        <w:rPr>
          <w:rFonts w:ascii="Times New Roman" w:hAnsi="Times New Roman"/>
          <w:sz w:val="28"/>
          <w:szCs w:val="28"/>
        </w:rPr>
        <w:t>У</w:t>
      </w:r>
      <w:r w:rsidRPr="00C64576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14:paraId="7A8B0A6D" w14:textId="77777777" w:rsidR="007F44EE" w:rsidRPr="00C64576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C64576">
        <w:rPr>
          <w:rFonts w:ascii="Times New Roman" w:hAnsi="Times New Roman"/>
          <w:sz w:val="28"/>
          <w:szCs w:val="28"/>
        </w:rPr>
        <w:t xml:space="preserve">Учреждение </w:t>
      </w:r>
      <w:r w:rsidRPr="00C64576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C64576">
        <w:rPr>
          <w:rFonts w:ascii="Times New Roman" w:hAnsi="Times New Roman"/>
          <w:sz w:val="28"/>
          <w:szCs w:val="28"/>
        </w:rPr>
        <w:t xml:space="preserve">Учреждения </w:t>
      </w:r>
      <w:r w:rsidRPr="00C64576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431BF421" w14:textId="77777777" w:rsidR="005155F3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 xml:space="preserve">12.3.3. </w:t>
      </w:r>
      <w:r w:rsidR="005155F3" w:rsidRPr="005155F3">
        <w:rPr>
          <w:rFonts w:ascii="Times New Roman" w:hAnsi="Times New Roman"/>
          <w:sz w:val="28"/>
          <w:szCs w:val="28"/>
        </w:rPr>
        <w:t>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, направляется в личный кабинет Заявителя на РПГУ не позднее первого рабочего дня, следующего за днем подачи Заявления.</w:t>
      </w:r>
    </w:p>
    <w:p w14:paraId="22716BA2" w14:textId="77777777" w:rsidR="005155F3" w:rsidRDefault="005155F3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</w:t>
      </w:r>
      <w:r w:rsidRPr="005155F3">
        <w:t xml:space="preserve"> </w:t>
      </w:r>
      <w:r w:rsidRPr="005155F3">
        <w:rPr>
          <w:rFonts w:ascii="Times New Roman" w:hAnsi="Times New Roman"/>
          <w:sz w:val="28"/>
          <w:szCs w:val="28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743AF0ED" w14:textId="77777777" w:rsidR="00F33A56" w:rsidRPr="00C64576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3" w:name="_Toc487405589"/>
      <w:r w:rsidRPr="00C64576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C64576">
        <w:rPr>
          <w:rFonts w:ascii="Times New Roman" w:hAnsi="Times New Roman"/>
          <w:i w:val="0"/>
        </w:rPr>
        <w:br/>
      </w:r>
      <w:r w:rsidRPr="00C64576">
        <w:rPr>
          <w:rFonts w:ascii="Times New Roman" w:hAnsi="Times New Roman"/>
          <w:i w:val="0"/>
        </w:rPr>
        <w:t xml:space="preserve">в предоставлении </w:t>
      </w:r>
      <w:bookmarkEnd w:id="83"/>
      <w:bookmarkEnd w:id="84"/>
      <w:r w:rsidRPr="00C64576">
        <w:rPr>
          <w:rFonts w:ascii="Times New Roman" w:hAnsi="Times New Roman"/>
          <w:i w:val="0"/>
        </w:rPr>
        <w:t>Услуги</w:t>
      </w:r>
      <w:bookmarkEnd w:id="85"/>
      <w:bookmarkEnd w:id="86"/>
      <w:bookmarkEnd w:id="93"/>
    </w:p>
    <w:p w14:paraId="1439B474" w14:textId="77777777" w:rsidR="004E40A1" w:rsidRPr="00C64576" w:rsidRDefault="004E40A1" w:rsidP="002C4473">
      <w:pPr>
        <w:pStyle w:val="113"/>
        <w:numPr>
          <w:ilvl w:val="1"/>
          <w:numId w:val="24"/>
        </w:numPr>
        <w:spacing w:line="240" w:lineRule="auto"/>
      </w:pPr>
      <w:bookmarkStart w:id="94" w:name="_Toc437973293"/>
      <w:bookmarkStart w:id="95" w:name="_Toc438110034"/>
      <w:bookmarkStart w:id="96" w:name="_Toc438376239"/>
      <w:r w:rsidRPr="00C64576">
        <w:t>Основаниями для отказа в предоставлении Услуги являются:</w:t>
      </w:r>
    </w:p>
    <w:p w14:paraId="04CC7F77" w14:textId="77777777" w:rsidR="00233798" w:rsidRPr="00C64576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C64576">
        <w:t xml:space="preserve">Несоответствие </w:t>
      </w:r>
      <w:r w:rsidR="008A7B76" w:rsidRPr="00C64576">
        <w:t>поступающего</w:t>
      </w:r>
      <w:r w:rsidR="00713017" w:rsidRPr="00C64576">
        <w:t xml:space="preserve"> </w:t>
      </w:r>
      <w:r w:rsidRPr="00C64576">
        <w:t xml:space="preserve">критериям отбора </w:t>
      </w:r>
      <w:r w:rsidR="00010EB4" w:rsidRPr="00C64576">
        <w:t xml:space="preserve">при прохождении </w:t>
      </w:r>
      <w:r w:rsidR="00E32FDE" w:rsidRPr="00C64576">
        <w:t>приемных</w:t>
      </w:r>
      <w:r w:rsidR="00010EB4" w:rsidRPr="00C64576">
        <w:t xml:space="preserve"> испытаний</w:t>
      </w:r>
      <w:r w:rsidR="006A5D91" w:rsidRPr="006E50F7">
        <w:t>.</w:t>
      </w:r>
    </w:p>
    <w:p w14:paraId="3442A9FC" w14:textId="77777777" w:rsidR="001026CD" w:rsidRPr="006E50F7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proofErr w:type="gramStart"/>
      <w:r w:rsidRPr="00C64576">
        <w:t>Неяв</w:t>
      </w:r>
      <w:r w:rsidR="003D6C30" w:rsidRPr="00C64576">
        <w:t>к</w:t>
      </w:r>
      <w:r w:rsidRPr="00C64576">
        <w:t xml:space="preserve">а поступающего </w:t>
      </w:r>
      <w:r w:rsidR="00CC3D83" w:rsidRPr="00C64576">
        <w:t xml:space="preserve">в Учреждение для прохождения </w:t>
      </w:r>
      <w:r w:rsidR="00E32FDE" w:rsidRPr="00C64576">
        <w:t>приемных</w:t>
      </w:r>
      <w:r w:rsidRPr="00C64576">
        <w:t xml:space="preserve"> испытани</w:t>
      </w:r>
      <w:r w:rsidR="00CC3D83" w:rsidRPr="00C64576">
        <w:t>й</w:t>
      </w:r>
      <w:r w:rsidRPr="00C64576">
        <w:t xml:space="preserve"> в назначенную Учреждением дату</w:t>
      </w:r>
      <w:r w:rsidR="009444CC">
        <w:t xml:space="preserve"> </w:t>
      </w:r>
      <w:r w:rsidR="009444CC" w:rsidRPr="006E50F7">
        <w:t>согласно</w:t>
      </w:r>
      <w:r w:rsidRPr="006E50F7">
        <w:t xml:space="preserve">. </w:t>
      </w:r>
      <w:bookmarkStart w:id="100" w:name="_Toc447277422"/>
      <w:proofErr w:type="gramEnd"/>
    </w:p>
    <w:p w14:paraId="7C7FF366" w14:textId="77777777" w:rsidR="00C64576" w:rsidRPr="006E50F7" w:rsidRDefault="00C64576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6E50F7">
        <w:t>Отсутствие свободных мест в Учреждении.</w:t>
      </w:r>
    </w:p>
    <w:p w14:paraId="53A97B80" w14:textId="77777777" w:rsidR="009C5602" w:rsidRPr="00C64576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C64576">
        <w:t>Заявитель вправе отказаться от получения Услуги</w:t>
      </w:r>
      <w:r w:rsidR="00C64576">
        <w:t xml:space="preserve"> </w:t>
      </w:r>
      <w:r w:rsidRPr="00C64576">
        <w:t>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14:paraId="27F3C9A0" w14:textId="77777777" w:rsidR="009C5602" w:rsidRPr="00C64576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C64576">
        <w:t xml:space="preserve">Отказ от предоставления </w:t>
      </w:r>
      <w:r w:rsidR="00E32FDE" w:rsidRPr="00C64576">
        <w:t>У</w:t>
      </w:r>
      <w:r w:rsidRPr="00C64576">
        <w:t>слуги</w:t>
      </w:r>
      <w:r w:rsidR="00C64576">
        <w:t xml:space="preserve"> </w:t>
      </w:r>
      <w:r w:rsidRPr="00C64576">
        <w:t>не препятствует повторному обращению за предоставлением Услуги</w:t>
      </w:r>
      <w:r w:rsidR="00E32FDE" w:rsidRPr="00C64576">
        <w:t>.</w:t>
      </w:r>
    </w:p>
    <w:p w14:paraId="4E8AB6B9" w14:textId="77777777" w:rsidR="003D6C30" w:rsidRPr="00C64576" w:rsidRDefault="003D6C30" w:rsidP="003D6C30">
      <w:pPr>
        <w:pStyle w:val="1110"/>
        <w:spacing w:line="240" w:lineRule="auto"/>
        <w:ind w:left="709"/>
      </w:pPr>
    </w:p>
    <w:p w14:paraId="3A90A881" w14:textId="77777777" w:rsidR="00092200" w:rsidRPr="00C64576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1" w:name="_Toc487405590"/>
      <w:r w:rsidRPr="00C64576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C64576">
        <w:rPr>
          <w:rFonts w:ascii="Times New Roman" w:hAnsi="Times New Roman"/>
          <w:i w:val="0"/>
        </w:rPr>
        <w:br/>
      </w:r>
      <w:r w:rsidRPr="00C64576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1"/>
    </w:p>
    <w:p w14:paraId="5A9D39C6" w14:textId="77777777" w:rsidR="00092200" w:rsidRDefault="0055171C" w:rsidP="002C4473">
      <w:pPr>
        <w:pStyle w:val="113"/>
        <w:numPr>
          <w:ilvl w:val="1"/>
          <w:numId w:val="24"/>
        </w:numPr>
      </w:pPr>
      <w:r w:rsidRPr="00C64576">
        <w:t>У</w:t>
      </w:r>
      <w:r w:rsidR="00092200" w:rsidRPr="00C64576">
        <w:t>слуга предоставляется бесплатно</w:t>
      </w:r>
      <w:r w:rsidR="006E50F7">
        <w:t xml:space="preserve"> и платно</w:t>
      </w:r>
      <w:r w:rsidR="00092200" w:rsidRPr="00C64576">
        <w:t>.</w:t>
      </w:r>
      <w:bookmarkStart w:id="102" w:name="_Toc473507595"/>
      <w:bookmarkStart w:id="103" w:name="_Toc478239470"/>
    </w:p>
    <w:p w14:paraId="5CBE43C2" w14:textId="77777777" w:rsidR="00993B35" w:rsidRPr="00C64576" w:rsidRDefault="00993B35" w:rsidP="00993B35">
      <w:pPr>
        <w:pStyle w:val="113"/>
        <w:ind w:left="1425"/>
      </w:pPr>
    </w:p>
    <w:p w14:paraId="7B90C56D" w14:textId="3A28ED71" w:rsidR="005155F3" w:rsidRPr="006E50F7" w:rsidRDefault="00092200" w:rsidP="009E2404">
      <w:pPr>
        <w:pStyle w:val="113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4" w:name="_Toc487405591"/>
      <w:r w:rsidRPr="006E50F7">
        <w:rPr>
          <w:b/>
        </w:rPr>
        <w:lastRenderedPageBreak/>
        <w:t xml:space="preserve">Перечень услуг, необходимых и обязательных </w:t>
      </w:r>
      <w:r w:rsidR="00766DC6" w:rsidRPr="006E50F7">
        <w:rPr>
          <w:b/>
        </w:rPr>
        <w:br/>
      </w:r>
      <w:r w:rsidRPr="006E50F7">
        <w:rPr>
          <w:b/>
        </w:rPr>
        <w:t xml:space="preserve">для предоставления </w:t>
      </w:r>
      <w:r w:rsidR="00993B35" w:rsidRPr="006E50F7">
        <w:rPr>
          <w:b/>
        </w:rPr>
        <w:t>Услуги</w:t>
      </w:r>
      <w:r w:rsidRPr="006E50F7">
        <w:rPr>
          <w:b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14:paraId="7BF2E1C7" w14:textId="77777777" w:rsidR="00092200" w:rsidRPr="006E50F7" w:rsidRDefault="00092200" w:rsidP="002C4473">
      <w:pPr>
        <w:pStyle w:val="113"/>
        <w:numPr>
          <w:ilvl w:val="1"/>
          <w:numId w:val="24"/>
        </w:numPr>
        <w:ind w:left="0" w:firstLine="709"/>
        <w:rPr>
          <w:lang w:eastAsia="ar-SA"/>
        </w:rPr>
      </w:pPr>
      <w:r w:rsidRPr="006E50F7">
        <w:rPr>
          <w:lang w:eastAsia="ar-SA"/>
        </w:rPr>
        <w:t xml:space="preserve">Услуги, необходимые и обязательные для предоставления </w:t>
      </w:r>
      <w:r w:rsidR="0055171C" w:rsidRPr="006E50F7">
        <w:t>У</w:t>
      </w:r>
      <w:r w:rsidRPr="006E50F7">
        <w:rPr>
          <w:lang w:eastAsia="ar-SA"/>
        </w:rPr>
        <w:t>слуги, отсутствуют.</w:t>
      </w:r>
    </w:p>
    <w:p w14:paraId="2FCC80D0" w14:textId="5C51AC8E" w:rsidR="00523AE7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5" w:name="_Toc487405592"/>
      <w:r w:rsidRPr="00052ABE">
        <w:rPr>
          <w:rFonts w:ascii="Times New Roman" w:hAnsi="Times New Roman"/>
          <w:i w:val="0"/>
        </w:rPr>
        <w:t xml:space="preserve">Способы предоставления </w:t>
      </w:r>
      <w:r w:rsidR="00FF6007" w:rsidRPr="00052ABE">
        <w:rPr>
          <w:rFonts w:ascii="Times New Roman" w:hAnsi="Times New Roman"/>
          <w:i w:val="0"/>
        </w:rPr>
        <w:t>Заявител</w:t>
      </w:r>
      <w:r w:rsidRPr="00052ABE">
        <w:rPr>
          <w:rFonts w:ascii="Times New Roman" w:hAnsi="Times New Roman"/>
          <w:i w:val="0"/>
        </w:rPr>
        <w:t>ем</w:t>
      </w:r>
      <w:r w:rsidR="00E75616" w:rsidRPr="00052ABE">
        <w:rPr>
          <w:rFonts w:ascii="Times New Roman" w:hAnsi="Times New Roman"/>
          <w:i w:val="0"/>
        </w:rPr>
        <w:t xml:space="preserve"> </w:t>
      </w:r>
      <w:r w:rsidR="00D64AF9" w:rsidRPr="00052ABE">
        <w:rPr>
          <w:rFonts w:ascii="Times New Roman" w:hAnsi="Times New Roman"/>
          <w:i w:val="0"/>
        </w:rPr>
        <w:br/>
      </w:r>
      <w:r w:rsidRPr="00052ABE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14:paraId="5376663B" w14:textId="77777777" w:rsidR="00523AE7" w:rsidRPr="00F74FC1" w:rsidRDefault="00DB2A40" w:rsidP="002C4473">
      <w:pPr>
        <w:pStyle w:val="113"/>
        <w:numPr>
          <w:ilvl w:val="1"/>
          <w:numId w:val="24"/>
        </w:numPr>
        <w:spacing w:line="240" w:lineRule="auto"/>
        <w:ind w:left="0" w:firstLine="709"/>
      </w:pPr>
      <w:r w:rsidRPr="00F74FC1">
        <w:t>Личное обращение Заявителя</w:t>
      </w:r>
      <w:r w:rsidR="0055171C" w:rsidRPr="00F74FC1">
        <w:t xml:space="preserve"> </w:t>
      </w:r>
      <w:r w:rsidRPr="00F74FC1">
        <w:t xml:space="preserve">в </w:t>
      </w:r>
      <w:r w:rsidR="0013624C" w:rsidRPr="00F74FC1">
        <w:t>Учреждение</w:t>
      </w:r>
      <w:r w:rsidR="00791D06" w:rsidRPr="00F74FC1">
        <w:t>.</w:t>
      </w:r>
    </w:p>
    <w:p w14:paraId="003CC7E5" w14:textId="77777777" w:rsidR="00E77A33" w:rsidRPr="009444CC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.1. </w:t>
      </w:r>
      <w:r w:rsidR="00E77A33" w:rsidRPr="00E77A33">
        <w:rPr>
          <w:rFonts w:ascii="Times New Roman" w:hAnsi="Times New Roman"/>
          <w:sz w:val="28"/>
          <w:szCs w:val="28"/>
        </w:rPr>
        <w:t xml:space="preserve">Личный прием Заявителя в </w:t>
      </w:r>
      <w:r w:rsidR="00E77A33">
        <w:rPr>
          <w:rFonts w:ascii="Times New Roman" w:hAnsi="Times New Roman"/>
          <w:sz w:val="28"/>
          <w:szCs w:val="28"/>
        </w:rPr>
        <w:t>Учреждение</w:t>
      </w:r>
      <w:r w:rsidR="00E77A33" w:rsidRPr="00E77A33">
        <w:rPr>
          <w:rFonts w:ascii="Times New Roman" w:hAnsi="Times New Roman"/>
          <w:sz w:val="28"/>
          <w:szCs w:val="28"/>
        </w:rPr>
        <w:t xml:space="preserve"> осуществляется в часы приема </w:t>
      </w:r>
      <w:proofErr w:type="gramStart"/>
      <w:r w:rsidR="00E77A33">
        <w:rPr>
          <w:rFonts w:ascii="Times New Roman" w:hAnsi="Times New Roman"/>
          <w:sz w:val="28"/>
          <w:szCs w:val="28"/>
        </w:rPr>
        <w:t>Учреждении</w:t>
      </w:r>
      <w:proofErr w:type="gramEnd"/>
      <w:r w:rsidR="00E77A33" w:rsidRPr="00E77A33">
        <w:rPr>
          <w:rFonts w:ascii="Times New Roman" w:hAnsi="Times New Roman"/>
          <w:sz w:val="28"/>
          <w:szCs w:val="28"/>
        </w:rPr>
        <w:t xml:space="preserve">, указанные в </w:t>
      </w:r>
      <w:r w:rsidR="00E77A33" w:rsidRPr="009444CC">
        <w:rPr>
          <w:rFonts w:ascii="Times New Roman" w:hAnsi="Times New Roman"/>
          <w:sz w:val="28"/>
          <w:szCs w:val="28"/>
        </w:rPr>
        <w:t>Приложении 2 к настоящему Административному регламенту.</w:t>
      </w:r>
    </w:p>
    <w:p w14:paraId="36CD433B" w14:textId="77777777" w:rsidR="00F74FC1" w:rsidRPr="009444CC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>16.1.2</w:t>
      </w:r>
      <w:r w:rsidR="00E77A33" w:rsidRPr="009444CC">
        <w:rPr>
          <w:rFonts w:ascii="Times New Roman" w:hAnsi="Times New Roman"/>
          <w:sz w:val="28"/>
          <w:szCs w:val="28"/>
        </w:rPr>
        <w:t xml:space="preserve">. </w:t>
      </w:r>
      <w:r w:rsidR="00F74FC1" w:rsidRPr="009444CC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9444CC">
        <w:rPr>
          <w:rFonts w:ascii="Times New Roman" w:hAnsi="Times New Roman"/>
          <w:sz w:val="28"/>
          <w:szCs w:val="28"/>
        </w:rPr>
        <w:t>У</w:t>
      </w:r>
      <w:r w:rsidR="00F74FC1" w:rsidRPr="009444CC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9444CC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9444CC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14:paraId="7B98FA42" w14:textId="77777777"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>16.1.</w:t>
      </w:r>
      <w:r w:rsidR="00E77A33" w:rsidRPr="009444CC">
        <w:rPr>
          <w:rFonts w:ascii="Times New Roman" w:hAnsi="Times New Roman"/>
          <w:sz w:val="28"/>
          <w:szCs w:val="28"/>
        </w:rPr>
        <w:t>4</w:t>
      </w:r>
      <w:r w:rsidRPr="009444CC">
        <w:rPr>
          <w:rFonts w:ascii="Times New Roman" w:hAnsi="Times New Roman"/>
          <w:sz w:val="28"/>
          <w:szCs w:val="28"/>
        </w:rPr>
        <w:t xml:space="preserve">. </w:t>
      </w:r>
      <w:r w:rsidR="00F74FC1" w:rsidRPr="009444CC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9444CC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9444CC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</w:t>
      </w:r>
      <w:r w:rsidR="00F74FC1" w:rsidRPr="00F74FC1">
        <w:rPr>
          <w:rFonts w:ascii="Times New Roman" w:hAnsi="Times New Roman"/>
          <w:sz w:val="28"/>
          <w:szCs w:val="28"/>
        </w:rPr>
        <w:t xml:space="preserve"> получения от Заявителя  документов.</w:t>
      </w:r>
      <w:r w:rsidR="00F74FC1" w:rsidRPr="00F74FC1">
        <w:rPr>
          <w:rFonts w:ascii="Times New Roman" w:hAnsi="Times New Roman"/>
          <w:sz w:val="28"/>
          <w:szCs w:val="28"/>
        </w:rPr>
        <w:tab/>
      </w:r>
    </w:p>
    <w:p w14:paraId="36C5BDAC" w14:textId="77777777"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FC1" w:rsidRPr="00F74FC1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>
        <w:rPr>
          <w:rFonts w:ascii="Times New Roman" w:hAnsi="Times New Roman"/>
          <w:sz w:val="28"/>
          <w:szCs w:val="28"/>
        </w:rPr>
        <w:t>Учреждения</w:t>
      </w:r>
      <w:r w:rsidR="00DB7FC3" w:rsidRPr="00F74FC1">
        <w:rPr>
          <w:rFonts w:ascii="Times New Roman" w:hAnsi="Times New Roman"/>
          <w:sz w:val="28"/>
          <w:szCs w:val="28"/>
        </w:rPr>
        <w:t xml:space="preserve"> </w:t>
      </w:r>
      <w:r w:rsidR="00F74FC1" w:rsidRPr="00F74FC1">
        <w:rPr>
          <w:rFonts w:ascii="Times New Roman" w:hAnsi="Times New Roman"/>
          <w:sz w:val="28"/>
          <w:szCs w:val="28"/>
        </w:rPr>
        <w:t xml:space="preserve">принимает представленные Заявителем </w:t>
      </w:r>
      <w:proofErr w:type="gramStart"/>
      <w:r w:rsidR="00F74FC1" w:rsidRPr="00F74FC1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9C5602">
        <w:rPr>
          <w:rFonts w:ascii="Times New Roman" w:hAnsi="Times New Roman"/>
          <w:sz w:val="28"/>
          <w:szCs w:val="28"/>
        </w:rPr>
        <w:t xml:space="preserve"> на основании </w:t>
      </w:r>
      <w:proofErr w:type="gramStart"/>
      <w:r w:rsidR="009C5602">
        <w:rPr>
          <w:rFonts w:ascii="Times New Roman" w:hAnsi="Times New Roman"/>
          <w:sz w:val="28"/>
          <w:szCs w:val="28"/>
        </w:rPr>
        <w:t>которых</w:t>
      </w:r>
      <w:proofErr w:type="gramEnd"/>
      <w:r w:rsidR="005155F3">
        <w:rPr>
          <w:rFonts w:ascii="Times New Roman" w:hAnsi="Times New Roman"/>
          <w:sz w:val="28"/>
          <w:szCs w:val="28"/>
        </w:rPr>
        <w:t>, заполняет заявление</w:t>
      </w:r>
      <w:r w:rsidR="00F74FC1" w:rsidRPr="00F74FC1">
        <w:rPr>
          <w:rFonts w:ascii="Times New Roman" w:hAnsi="Times New Roman"/>
          <w:sz w:val="28"/>
          <w:szCs w:val="28"/>
        </w:rPr>
        <w:t xml:space="preserve">. </w:t>
      </w:r>
    </w:p>
    <w:p w14:paraId="5B0A4786" w14:textId="77777777"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FC1" w:rsidRPr="00E32FDE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E32FDE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7647E5">
        <w:rPr>
          <w:rFonts w:ascii="Times New Roman" w:hAnsi="Times New Roman"/>
          <w:sz w:val="28"/>
          <w:szCs w:val="28"/>
        </w:rPr>
        <w:t>сканирует</w:t>
      </w:r>
      <w:r w:rsidR="006E17AF" w:rsidRPr="007647E5">
        <w:rPr>
          <w:rFonts w:ascii="Times New Roman" w:hAnsi="Times New Roman"/>
          <w:sz w:val="28"/>
          <w:szCs w:val="28"/>
        </w:rPr>
        <w:t xml:space="preserve"> </w:t>
      </w:r>
      <w:r w:rsidR="00F74FC1" w:rsidRPr="007647E5">
        <w:rPr>
          <w:rFonts w:ascii="Times New Roman" w:hAnsi="Times New Roman"/>
          <w:sz w:val="28"/>
          <w:szCs w:val="28"/>
        </w:rPr>
        <w:t>п</w:t>
      </w:r>
      <w:r w:rsidR="00F74FC1" w:rsidRPr="00E32FDE">
        <w:rPr>
          <w:rFonts w:ascii="Times New Roman" w:hAnsi="Times New Roman"/>
          <w:sz w:val="28"/>
          <w:szCs w:val="28"/>
        </w:rPr>
        <w:t>редставленные Заявителем оригиналы документов</w:t>
      </w:r>
      <w:r w:rsidR="00F74FC1" w:rsidRPr="007647E5">
        <w:rPr>
          <w:rFonts w:ascii="Times New Roman" w:hAnsi="Times New Roman"/>
          <w:sz w:val="28"/>
          <w:szCs w:val="28"/>
        </w:rPr>
        <w:t xml:space="preserve">, формирует электронное дело в </w:t>
      </w:r>
      <w:r w:rsidR="00DB7FC3" w:rsidRPr="007647E5">
        <w:rPr>
          <w:rFonts w:ascii="Times New Roman" w:hAnsi="Times New Roman"/>
          <w:sz w:val="28"/>
          <w:szCs w:val="28"/>
        </w:rPr>
        <w:t>ЕИСДОП</w:t>
      </w:r>
      <w:r w:rsidR="00F74FC1" w:rsidRPr="007647E5">
        <w:rPr>
          <w:rFonts w:ascii="Times New Roman" w:hAnsi="Times New Roman"/>
          <w:sz w:val="28"/>
          <w:szCs w:val="28"/>
        </w:rPr>
        <w:t>.</w:t>
      </w:r>
    </w:p>
    <w:p w14:paraId="3466C9EE" w14:textId="77777777" w:rsidR="00F74FC1" w:rsidRPr="00F81233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7</w:t>
      </w:r>
      <w:r w:rsidRPr="00F81233">
        <w:rPr>
          <w:rFonts w:ascii="Times New Roman" w:hAnsi="Times New Roman"/>
          <w:sz w:val="28"/>
          <w:szCs w:val="28"/>
        </w:rPr>
        <w:t xml:space="preserve">. </w:t>
      </w:r>
      <w:r w:rsidR="00F74FC1" w:rsidRPr="00F81233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F81233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F81233">
        <w:rPr>
          <w:rFonts w:ascii="Times New Roman" w:hAnsi="Times New Roman"/>
          <w:sz w:val="28"/>
          <w:szCs w:val="28"/>
        </w:rPr>
        <w:t xml:space="preserve">распечатывает 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F81233">
        <w:rPr>
          <w:rFonts w:ascii="Times New Roman" w:hAnsi="Times New Roman"/>
          <w:sz w:val="28"/>
          <w:szCs w:val="28"/>
        </w:rPr>
        <w:t>У</w:t>
      </w:r>
      <w:r w:rsidR="00F74FC1" w:rsidRPr="00F81233">
        <w:rPr>
          <w:rFonts w:ascii="Times New Roman" w:hAnsi="Times New Roman"/>
          <w:sz w:val="28"/>
          <w:szCs w:val="28"/>
        </w:rPr>
        <w:t>слуги</w:t>
      </w:r>
      <w:r w:rsidR="00323287" w:rsidRPr="00F81233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F81233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F81233">
        <w:rPr>
          <w:rFonts w:ascii="Times New Roman" w:hAnsi="Times New Roman"/>
          <w:sz w:val="28"/>
          <w:szCs w:val="28"/>
        </w:rPr>
        <w:t>и</w:t>
      </w:r>
      <w:r w:rsidR="005155F3">
        <w:rPr>
          <w:rFonts w:ascii="Times New Roman" w:hAnsi="Times New Roman"/>
          <w:sz w:val="28"/>
          <w:szCs w:val="28"/>
        </w:rPr>
        <w:t xml:space="preserve"> 12</w:t>
      </w:r>
      <w:r w:rsidR="00C75305" w:rsidRPr="00F81233">
        <w:rPr>
          <w:rFonts w:ascii="Times New Roman" w:hAnsi="Times New Roman"/>
          <w:sz w:val="28"/>
          <w:szCs w:val="28"/>
        </w:rPr>
        <w:t>.</w:t>
      </w:r>
    </w:p>
    <w:p w14:paraId="665D78AA" w14:textId="77777777"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 </w:t>
      </w:r>
      <w:r w:rsidR="00F74FC1" w:rsidRPr="00F74FC1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14:paraId="2AEAFD5B" w14:textId="77777777"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1. </w:t>
      </w:r>
      <w:r w:rsidR="00F74FC1" w:rsidRPr="00F74FC1">
        <w:rPr>
          <w:rFonts w:ascii="Times New Roman" w:hAnsi="Times New Roman"/>
          <w:sz w:val="28"/>
          <w:szCs w:val="28"/>
        </w:rPr>
        <w:t xml:space="preserve">Для получения </w:t>
      </w:r>
      <w:r w:rsidR="00DB7FC3">
        <w:rPr>
          <w:rFonts w:ascii="Times New Roman" w:hAnsi="Times New Roman"/>
          <w:sz w:val="28"/>
          <w:szCs w:val="28"/>
        </w:rPr>
        <w:t>У</w:t>
      </w:r>
      <w:r w:rsidR="00F74FC1" w:rsidRPr="00F74FC1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6E17AF">
        <w:rPr>
          <w:rFonts w:ascii="Times New Roman" w:hAnsi="Times New Roman"/>
          <w:sz w:val="28"/>
          <w:szCs w:val="28"/>
        </w:rPr>
        <w:t>Е</w:t>
      </w:r>
      <w:r w:rsidR="00DB7FC3">
        <w:rPr>
          <w:rFonts w:ascii="Times New Roman" w:hAnsi="Times New Roman"/>
          <w:sz w:val="28"/>
          <w:szCs w:val="28"/>
        </w:rPr>
        <w:t>С</w:t>
      </w:r>
      <w:r w:rsidR="006E17AF">
        <w:rPr>
          <w:rFonts w:ascii="Times New Roman" w:hAnsi="Times New Roman"/>
          <w:sz w:val="28"/>
          <w:szCs w:val="28"/>
        </w:rPr>
        <w:t>ИА</w:t>
      </w:r>
      <w:r w:rsidR="00F74FC1" w:rsidRPr="00F74FC1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</w:t>
      </w:r>
      <w:r w:rsidR="00F74FC1" w:rsidRPr="00F81233">
        <w:rPr>
          <w:rFonts w:ascii="Times New Roman" w:hAnsi="Times New Roman"/>
          <w:sz w:val="28"/>
          <w:szCs w:val="28"/>
        </w:rPr>
        <w:t>отправляет вместе с прикрепленными электронными образами документов, указанных в пункте 10 настоящего Административного регламента. При авторизации</w:t>
      </w:r>
      <w:r w:rsidR="00F74FC1" w:rsidRPr="00F74FC1">
        <w:rPr>
          <w:rFonts w:ascii="Times New Roman" w:hAnsi="Times New Roman"/>
          <w:sz w:val="28"/>
          <w:szCs w:val="28"/>
        </w:rPr>
        <w:t xml:space="preserve"> в </w:t>
      </w:r>
      <w:r w:rsidR="00F20565">
        <w:rPr>
          <w:rFonts w:ascii="Times New Roman" w:hAnsi="Times New Roman"/>
          <w:sz w:val="28"/>
          <w:szCs w:val="28"/>
        </w:rPr>
        <w:t>ЕИСДОП</w:t>
      </w:r>
      <w:r w:rsidR="00F20565" w:rsidRPr="00F74FC1">
        <w:rPr>
          <w:rFonts w:ascii="Times New Roman" w:hAnsi="Times New Roman"/>
          <w:sz w:val="28"/>
          <w:szCs w:val="28"/>
        </w:rPr>
        <w:t xml:space="preserve"> </w:t>
      </w:r>
      <w:r w:rsidR="00F74FC1" w:rsidRPr="00F74FC1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14:paraId="14065F9B" w14:textId="77777777" w:rsidR="00F74FC1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2. </w:t>
      </w:r>
      <w:r w:rsidR="00F74FC1" w:rsidRPr="00F74FC1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</w:p>
    <w:p w14:paraId="538E8517" w14:textId="77777777" w:rsidR="009C5602" w:rsidRPr="00F74FC1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</w:t>
      </w:r>
      <w:r w:rsidR="005155F3">
        <w:rPr>
          <w:rFonts w:ascii="Times New Roman" w:hAnsi="Times New Roman"/>
          <w:sz w:val="28"/>
          <w:szCs w:val="28"/>
        </w:rPr>
        <w:t>.</w:t>
      </w:r>
      <w:r w:rsidR="005155F3">
        <w:rPr>
          <w:rFonts w:ascii="Times New Roman" w:hAnsi="Times New Roman"/>
          <w:sz w:val="28"/>
          <w:szCs w:val="28"/>
        </w:rPr>
        <w:tab/>
      </w:r>
      <w:r w:rsidR="005155F3" w:rsidRPr="005155F3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1D949DA6" w14:textId="77777777" w:rsidR="005931A6" w:rsidRPr="00F046AD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405593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rPr>
          <w:rFonts w:ascii="Times New Roman" w:hAnsi="Times New Roman"/>
          <w:i w:val="0"/>
        </w:rPr>
        <w:lastRenderedPageBreak/>
        <w:t>17. С</w:t>
      </w:r>
      <w:r w:rsidR="00DF43FA" w:rsidRPr="00F046A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14:paraId="6970980F" w14:textId="77777777" w:rsidR="00561404" w:rsidRPr="00C75305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6" w:name="_Toc441945439"/>
      <w:bookmarkStart w:id="147" w:name="_Toc438110037"/>
      <w:bookmarkStart w:id="148" w:name="_Toc438376242"/>
      <w:r w:rsidRPr="00C75305">
        <w:rPr>
          <w:sz w:val="28"/>
          <w:szCs w:val="28"/>
        </w:rPr>
        <w:t xml:space="preserve">17.1. </w:t>
      </w:r>
      <w:r w:rsidR="00561404" w:rsidRPr="00C75305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C75305">
        <w:rPr>
          <w:sz w:val="28"/>
          <w:szCs w:val="28"/>
        </w:rPr>
        <w:t>У</w:t>
      </w:r>
      <w:r w:rsidR="00561404" w:rsidRPr="00C75305">
        <w:rPr>
          <w:sz w:val="28"/>
          <w:szCs w:val="28"/>
        </w:rPr>
        <w:t>слуги</w:t>
      </w:r>
      <w:r w:rsidR="009444CC">
        <w:rPr>
          <w:sz w:val="28"/>
          <w:szCs w:val="28"/>
        </w:rPr>
        <w:t xml:space="preserve"> или Работы</w:t>
      </w:r>
      <w:r w:rsidR="00561404" w:rsidRPr="00C75305">
        <w:rPr>
          <w:sz w:val="28"/>
          <w:szCs w:val="28"/>
        </w:rPr>
        <w:t xml:space="preserve"> следующими способами:</w:t>
      </w:r>
    </w:p>
    <w:p w14:paraId="1F865E7A" w14:textId="77777777" w:rsidR="00561404" w:rsidRPr="00C75305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1.1. </w:t>
      </w:r>
      <w:r w:rsidR="00561404" w:rsidRPr="00C75305">
        <w:rPr>
          <w:sz w:val="28"/>
          <w:szCs w:val="28"/>
        </w:rPr>
        <w:t>Через личный кабинет на РПГУ;</w:t>
      </w:r>
    </w:p>
    <w:p w14:paraId="00E33ECC" w14:textId="77777777" w:rsidR="00561404" w:rsidRPr="00C75305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1.2. </w:t>
      </w:r>
      <w:r w:rsidR="00561404" w:rsidRPr="00C75305">
        <w:rPr>
          <w:sz w:val="28"/>
          <w:szCs w:val="28"/>
        </w:rPr>
        <w:t>По электронной почте.</w:t>
      </w:r>
    </w:p>
    <w:p w14:paraId="28ECCEBC" w14:textId="77777777" w:rsidR="00561404" w:rsidRPr="00C75305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>17.1.3</w:t>
      </w:r>
      <w:r w:rsidRPr="00F81233">
        <w:rPr>
          <w:sz w:val="28"/>
          <w:szCs w:val="28"/>
        </w:rPr>
        <w:t>.</w:t>
      </w:r>
      <w:r w:rsidR="00561404" w:rsidRPr="00F81233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F81233">
        <w:rPr>
          <w:sz w:val="28"/>
          <w:szCs w:val="28"/>
        </w:rPr>
        <w:t>У</w:t>
      </w:r>
      <w:r w:rsidR="00561404" w:rsidRPr="00F81233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14:paraId="1FC3C5BC" w14:textId="77777777" w:rsidR="000F2328" w:rsidRPr="00C75305" w:rsidRDefault="00DB7FC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851"/>
        </w:tabs>
        <w:ind w:left="710"/>
        <w:rPr>
          <w:sz w:val="28"/>
          <w:szCs w:val="28"/>
        </w:rPr>
      </w:pPr>
      <w:r w:rsidRPr="00C75305">
        <w:rPr>
          <w:sz w:val="28"/>
          <w:szCs w:val="28"/>
        </w:rPr>
        <w:t xml:space="preserve">17.2. </w:t>
      </w:r>
      <w:r w:rsidR="00561404" w:rsidRPr="00C75305">
        <w:rPr>
          <w:sz w:val="28"/>
          <w:szCs w:val="28"/>
        </w:rPr>
        <w:t xml:space="preserve">Результат предоставления </w:t>
      </w:r>
      <w:r w:rsidR="000D0685" w:rsidRPr="00C75305">
        <w:rPr>
          <w:sz w:val="28"/>
          <w:szCs w:val="28"/>
        </w:rPr>
        <w:t>У</w:t>
      </w:r>
      <w:r w:rsidR="00561404" w:rsidRPr="00C75305">
        <w:rPr>
          <w:sz w:val="28"/>
          <w:szCs w:val="28"/>
        </w:rPr>
        <w:t>слуги</w:t>
      </w:r>
      <w:r w:rsidR="009444CC">
        <w:rPr>
          <w:sz w:val="28"/>
          <w:szCs w:val="28"/>
        </w:rPr>
        <w:t xml:space="preserve"> </w:t>
      </w:r>
      <w:r w:rsidR="00561404" w:rsidRPr="00C75305">
        <w:rPr>
          <w:sz w:val="28"/>
          <w:szCs w:val="28"/>
        </w:rPr>
        <w:t>может быть получен следующими способами:</w:t>
      </w:r>
    </w:p>
    <w:p w14:paraId="34858E8F" w14:textId="77777777" w:rsidR="000F2328" w:rsidRDefault="000F2328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  <w:highlight w:val="green"/>
        </w:rPr>
      </w:pPr>
      <w:r w:rsidRPr="000F2328">
        <w:rPr>
          <w:sz w:val="28"/>
          <w:szCs w:val="28"/>
        </w:rPr>
        <w:t xml:space="preserve">17.2.1. </w:t>
      </w:r>
      <w:r w:rsidR="005155F3" w:rsidRPr="005155F3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 ЕСИА</w:t>
      </w:r>
      <w:r w:rsidR="005155F3">
        <w:rPr>
          <w:sz w:val="28"/>
          <w:szCs w:val="28"/>
        </w:rPr>
        <w:t>.</w:t>
      </w:r>
      <w:r w:rsidRPr="000F2328">
        <w:rPr>
          <w:sz w:val="28"/>
          <w:szCs w:val="28"/>
        </w:rPr>
        <w:t>;</w:t>
      </w:r>
      <w:r w:rsidR="00561404" w:rsidRPr="00561404">
        <w:rPr>
          <w:sz w:val="28"/>
          <w:szCs w:val="28"/>
          <w:highlight w:val="green"/>
        </w:rPr>
        <w:t xml:space="preserve"> </w:t>
      </w:r>
    </w:p>
    <w:p w14:paraId="02BACA33" w14:textId="77777777" w:rsidR="005155F3" w:rsidRDefault="000F2328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2.2. </w:t>
      </w:r>
      <w:r w:rsidR="005155F3" w:rsidRPr="005155F3">
        <w:rPr>
          <w:sz w:val="28"/>
          <w:szCs w:val="28"/>
        </w:rPr>
        <w:t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</w:t>
      </w:r>
      <w:r w:rsidR="005155F3">
        <w:rPr>
          <w:sz w:val="28"/>
          <w:szCs w:val="28"/>
        </w:rPr>
        <w:t>.</w:t>
      </w:r>
    </w:p>
    <w:p w14:paraId="52EBB1DF" w14:textId="77777777" w:rsidR="005155F3" w:rsidRDefault="00B86B88" w:rsidP="00C055E9">
      <w:pPr>
        <w:pStyle w:val="113"/>
        <w:spacing w:line="240" w:lineRule="auto"/>
        <w:ind w:firstLine="709"/>
      </w:pPr>
      <w:r>
        <w:t xml:space="preserve">17.3. </w:t>
      </w:r>
      <w:r w:rsidR="005155F3" w:rsidRPr="005155F3"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</w:r>
    </w:p>
    <w:p w14:paraId="3713A812" w14:textId="77777777" w:rsidR="00561404" w:rsidRPr="00561404" w:rsidRDefault="00561404" w:rsidP="00561404">
      <w:pPr>
        <w:pStyle w:val="a2"/>
        <w:numPr>
          <w:ilvl w:val="0"/>
          <w:numId w:val="0"/>
        </w:numPr>
        <w:tabs>
          <w:tab w:val="clear" w:pos="1134"/>
          <w:tab w:val="left" w:pos="851"/>
        </w:tabs>
        <w:ind w:firstLine="709"/>
        <w:rPr>
          <w:color w:val="000000" w:themeColor="text1"/>
          <w:sz w:val="28"/>
          <w:szCs w:val="28"/>
          <w:lang w:eastAsia="ru-RU"/>
        </w:rPr>
      </w:pPr>
    </w:p>
    <w:bookmarkEnd w:id="146"/>
    <w:p w14:paraId="08238A7E" w14:textId="77777777" w:rsidR="004509E5" w:rsidRPr="00561404" w:rsidRDefault="004509E5" w:rsidP="00D75784">
      <w:pPr>
        <w:pStyle w:val="113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14:paraId="5684AFFB" w14:textId="77777777" w:rsidR="00540148" w:rsidRPr="005620BB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405594"/>
      <w:bookmarkEnd w:id="145"/>
      <w:bookmarkEnd w:id="147"/>
      <w:bookmarkEnd w:id="148"/>
      <w:bookmarkEnd w:id="149"/>
      <w:bookmarkEnd w:id="150"/>
      <w:bookmarkEnd w:id="151"/>
      <w:bookmarkEnd w:id="152"/>
      <w:r>
        <w:rPr>
          <w:rFonts w:ascii="Times New Roman" w:hAnsi="Times New Roman"/>
          <w:i w:val="0"/>
        </w:rPr>
        <w:t xml:space="preserve">18. </w:t>
      </w:r>
      <w:r w:rsidR="00DF43FA" w:rsidRPr="005620BB">
        <w:rPr>
          <w:rFonts w:ascii="Times New Roman" w:hAnsi="Times New Roman"/>
          <w:i w:val="0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14:paraId="3B601078" w14:textId="77777777" w:rsidR="009B430D" w:rsidRPr="00F81233" w:rsidRDefault="00DB7FC3" w:rsidP="00DB7FC3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rPr>
          <w:b w:val="0"/>
          <w:i w:val="0"/>
          <w:color w:val="000000" w:themeColor="text1"/>
          <w:sz w:val="27"/>
          <w:szCs w:val="27"/>
        </w:rPr>
      </w:pPr>
      <w:bookmarkStart w:id="158" w:name="_Toc487405595"/>
      <w:r>
        <w:rPr>
          <w:b w:val="0"/>
          <w:i w:val="0"/>
        </w:rPr>
        <w:t xml:space="preserve">18.1. </w:t>
      </w:r>
      <w:r w:rsidR="009B430D" w:rsidRPr="00F81233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</w:t>
      </w:r>
      <w:r w:rsidR="00F81233">
        <w:rPr>
          <w:b w:val="0"/>
          <w:i w:val="0"/>
        </w:rPr>
        <w:t xml:space="preserve"> </w:t>
      </w:r>
      <w:r w:rsidR="009B430D" w:rsidRPr="00F81233">
        <w:rPr>
          <w:b w:val="0"/>
          <w:i w:val="0"/>
        </w:rPr>
        <w:t>не должен превышать 15 минут.</w:t>
      </w:r>
      <w:bookmarkEnd w:id="158"/>
    </w:p>
    <w:p w14:paraId="6F648EBA" w14:textId="77777777" w:rsidR="0057433B" w:rsidRPr="00F81233" w:rsidRDefault="0057433B" w:rsidP="00D75784">
      <w:pPr>
        <w:pStyle w:val="113"/>
        <w:spacing w:line="240" w:lineRule="auto"/>
        <w:ind w:left="709" w:firstLine="709"/>
      </w:pPr>
    </w:p>
    <w:p w14:paraId="7FC46C2E" w14:textId="77777777" w:rsidR="00540148" w:rsidRPr="00F81233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9" w:name="_Toc437973297"/>
      <w:bookmarkStart w:id="160" w:name="_Toc438110039"/>
      <w:bookmarkStart w:id="161" w:name="_Toc438376244"/>
      <w:bookmarkStart w:id="162" w:name="_Toc447277426"/>
      <w:bookmarkStart w:id="163" w:name="_Toc487405596"/>
      <w:r w:rsidRPr="00F81233">
        <w:rPr>
          <w:rFonts w:ascii="Times New Roman" w:hAnsi="Times New Roman"/>
          <w:i w:val="0"/>
        </w:rPr>
        <w:t xml:space="preserve">19. </w:t>
      </w:r>
      <w:r w:rsidR="00DF43FA" w:rsidRPr="00F81233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9"/>
      <w:bookmarkEnd w:id="160"/>
      <w:bookmarkEnd w:id="161"/>
      <w:bookmarkEnd w:id="162"/>
      <w:bookmarkEnd w:id="163"/>
    </w:p>
    <w:p w14:paraId="2D770F3B" w14:textId="21E4682F" w:rsidR="00540148" w:rsidRPr="001A0874" w:rsidRDefault="00F20565" w:rsidP="00F20565">
      <w:pPr>
        <w:pStyle w:val="113"/>
        <w:spacing w:line="240" w:lineRule="auto"/>
        <w:ind w:firstLine="708"/>
      </w:pPr>
      <w:r w:rsidRPr="00F81233">
        <w:t xml:space="preserve">19.1. </w:t>
      </w:r>
      <w:r w:rsidR="00DF43FA" w:rsidRPr="00F81233">
        <w:t>Требования к помещениям, в которых предоставляет</w:t>
      </w:r>
      <w:r w:rsidR="000E1FD0" w:rsidRPr="00F81233">
        <w:t>ся</w:t>
      </w:r>
      <w:r w:rsidR="00DF43FA" w:rsidRPr="00F81233">
        <w:t xml:space="preserve"> Услуга, приведены в </w:t>
      </w:r>
      <w:hyperlink w:anchor="_Приложение_№_6." w:history="1">
        <w:r w:rsidR="00DF43FA" w:rsidRPr="00F81233">
          <w:rPr>
            <w:rStyle w:val="a7"/>
            <w:color w:val="auto"/>
            <w:u w:val="none"/>
          </w:rPr>
          <w:t xml:space="preserve">Приложении </w:t>
        </w:r>
      </w:hyperlink>
      <w:r w:rsidR="00F226E0">
        <w:rPr>
          <w:rStyle w:val="a7"/>
          <w:color w:val="auto"/>
          <w:u w:val="none"/>
        </w:rPr>
        <w:t>13</w:t>
      </w:r>
      <w:r w:rsidR="00323287" w:rsidRPr="00F81233">
        <w:t xml:space="preserve"> </w:t>
      </w:r>
      <w:r w:rsidR="00DF43FA" w:rsidRPr="00F81233">
        <w:t xml:space="preserve">к </w:t>
      </w:r>
      <w:r w:rsidR="00683895" w:rsidRPr="00F81233">
        <w:t xml:space="preserve">настоящему </w:t>
      </w:r>
      <w:r w:rsidR="00B7323F" w:rsidRPr="00F81233">
        <w:t>Административному р</w:t>
      </w:r>
      <w:r w:rsidR="00DF43FA" w:rsidRPr="00F81233">
        <w:t>егламенту</w:t>
      </w:r>
      <w:r w:rsidR="00540148" w:rsidRPr="00F81233">
        <w:t>.</w:t>
      </w:r>
    </w:p>
    <w:p w14:paraId="4B902146" w14:textId="77777777" w:rsidR="004509E5" w:rsidRPr="001A0874" w:rsidRDefault="004509E5" w:rsidP="00D75784">
      <w:pPr>
        <w:pStyle w:val="113"/>
        <w:spacing w:line="240" w:lineRule="auto"/>
        <w:ind w:left="709" w:firstLine="709"/>
      </w:pPr>
    </w:p>
    <w:p w14:paraId="73596846" w14:textId="77777777" w:rsidR="00540148" w:rsidRPr="00871223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64" w:name="_Toc437973298"/>
      <w:bookmarkStart w:id="165" w:name="_Toc438110040"/>
      <w:bookmarkStart w:id="166" w:name="_Toc438376245"/>
      <w:bookmarkStart w:id="167" w:name="_Toc447277427"/>
      <w:bookmarkStart w:id="168" w:name="_Toc487405597"/>
      <w:r>
        <w:rPr>
          <w:rFonts w:ascii="Times New Roman" w:hAnsi="Times New Roman"/>
          <w:i w:val="0"/>
        </w:rPr>
        <w:t xml:space="preserve">20. </w:t>
      </w:r>
      <w:r w:rsidR="00540148" w:rsidRPr="00871223">
        <w:rPr>
          <w:rFonts w:ascii="Times New Roman" w:hAnsi="Times New Roman"/>
          <w:i w:val="0"/>
        </w:rPr>
        <w:t>Показатели доступности и качества Услуги</w:t>
      </w:r>
      <w:bookmarkEnd w:id="164"/>
      <w:bookmarkEnd w:id="165"/>
      <w:bookmarkEnd w:id="166"/>
      <w:bookmarkEnd w:id="167"/>
      <w:bookmarkEnd w:id="168"/>
    </w:p>
    <w:p w14:paraId="48022A35" w14:textId="38657571" w:rsidR="009B430D" w:rsidRPr="00F81233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</w:t>
      </w:r>
      <w:r w:rsidR="009B430D" w:rsidRPr="00F81233"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  <w:r w:rsidR="00F81233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F226E0">
        <w:rPr>
          <w:rFonts w:ascii="Times New Roman" w:hAnsi="Times New Roman"/>
          <w:sz w:val="28"/>
          <w:szCs w:val="28"/>
        </w:rPr>
        <w:t>14</w:t>
      </w:r>
      <w:r w:rsidR="002F3FBD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161A18EF" w14:textId="5A1F487B" w:rsidR="009B430D" w:rsidRPr="00871223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1233">
        <w:rPr>
          <w:rFonts w:ascii="Times New Roman" w:hAnsi="Times New Roman"/>
          <w:sz w:val="28"/>
          <w:szCs w:val="28"/>
        </w:rPr>
        <w:lastRenderedPageBreak/>
        <w:t xml:space="preserve">20.2. </w:t>
      </w:r>
      <w:r w:rsidR="009B430D" w:rsidRPr="00F81233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F81233">
        <w:rPr>
          <w:rFonts w:ascii="Times New Roman" w:hAnsi="Times New Roman"/>
          <w:sz w:val="28"/>
          <w:szCs w:val="28"/>
        </w:rPr>
        <w:t>У</w:t>
      </w:r>
      <w:r w:rsidR="009B430D" w:rsidRPr="00F81233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F226E0">
        <w:rPr>
          <w:rFonts w:ascii="Times New Roman" w:hAnsi="Times New Roman"/>
          <w:sz w:val="28"/>
          <w:szCs w:val="28"/>
        </w:rPr>
        <w:t>15</w:t>
      </w:r>
      <w:r w:rsidR="00323287" w:rsidRPr="00F81233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>к настоящему Административному</w:t>
      </w:r>
      <w:r w:rsidR="009B430D" w:rsidRPr="00871223">
        <w:rPr>
          <w:rFonts w:ascii="Times New Roman" w:hAnsi="Times New Roman"/>
          <w:sz w:val="28"/>
          <w:szCs w:val="28"/>
        </w:rPr>
        <w:t xml:space="preserve"> регламенту.</w:t>
      </w:r>
    </w:p>
    <w:p w14:paraId="023B4EF6" w14:textId="77777777" w:rsidR="004509E5" w:rsidRPr="002A5924" w:rsidRDefault="004509E5" w:rsidP="00D75784">
      <w:pPr>
        <w:pStyle w:val="113"/>
        <w:spacing w:line="240" w:lineRule="auto"/>
        <w:ind w:left="709" w:firstLine="709"/>
      </w:pPr>
    </w:p>
    <w:p w14:paraId="3850E771" w14:textId="77777777" w:rsidR="00540148" w:rsidRPr="005F53F8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9" w:name="_Toc437973299"/>
      <w:bookmarkStart w:id="170" w:name="_Toc438110041"/>
      <w:bookmarkStart w:id="171" w:name="_Toc438376246"/>
      <w:bookmarkStart w:id="172" w:name="_Toc447277428"/>
      <w:bookmarkStart w:id="173" w:name="_Toc487405598"/>
      <w:r>
        <w:rPr>
          <w:rFonts w:ascii="Times New Roman" w:hAnsi="Times New Roman"/>
          <w:i w:val="0"/>
        </w:rPr>
        <w:t xml:space="preserve">21. </w:t>
      </w:r>
      <w:r w:rsidR="00540148" w:rsidRPr="005F53F8">
        <w:rPr>
          <w:rFonts w:ascii="Times New Roman" w:hAnsi="Times New Roman"/>
          <w:i w:val="0"/>
        </w:rPr>
        <w:t xml:space="preserve">Требования </w:t>
      </w:r>
      <w:r w:rsidR="00B31743" w:rsidRPr="005F53F8">
        <w:rPr>
          <w:rFonts w:ascii="Times New Roman" w:hAnsi="Times New Roman"/>
          <w:i w:val="0"/>
        </w:rPr>
        <w:t xml:space="preserve">к </w:t>
      </w:r>
      <w:r w:rsidR="00540148" w:rsidRPr="005F53F8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F53F8">
        <w:rPr>
          <w:rFonts w:ascii="Times New Roman" w:hAnsi="Times New Roman"/>
          <w:i w:val="0"/>
        </w:rPr>
        <w:br/>
      </w:r>
      <w:r w:rsidR="00540148" w:rsidRPr="005F53F8">
        <w:rPr>
          <w:rFonts w:ascii="Times New Roman" w:hAnsi="Times New Roman"/>
          <w:i w:val="0"/>
        </w:rPr>
        <w:t>в электронной форме</w:t>
      </w:r>
      <w:bookmarkEnd w:id="169"/>
      <w:bookmarkEnd w:id="170"/>
      <w:bookmarkEnd w:id="171"/>
      <w:bookmarkEnd w:id="172"/>
      <w:bookmarkEnd w:id="173"/>
    </w:p>
    <w:p w14:paraId="12CBBD1D" w14:textId="3ADA6FE0" w:rsidR="006F3156" w:rsidRPr="00F81233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4" w:name="_Ref437560670"/>
      <w:r w:rsidRPr="00F81233">
        <w:rPr>
          <w:rFonts w:ascii="Times New Roman" w:hAnsi="Times New Roman"/>
          <w:sz w:val="28"/>
          <w:szCs w:val="28"/>
        </w:rPr>
        <w:t xml:space="preserve">21.1. </w:t>
      </w:r>
      <w:r w:rsidR="0006648B" w:rsidRPr="00F81233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F81233">
        <w:rPr>
          <w:rFonts w:ascii="Times New Roman" w:hAnsi="Times New Roman"/>
          <w:sz w:val="28"/>
          <w:szCs w:val="28"/>
        </w:rPr>
        <w:t>10</w:t>
      </w:r>
      <w:r w:rsidR="0045490E" w:rsidRPr="00F81233">
        <w:rPr>
          <w:rFonts w:ascii="Times New Roman" w:hAnsi="Times New Roman"/>
          <w:sz w:val="28"/>
          <w:szCs w:val="28"/>
        </w:rPr>
        <w:t>.1.</w:t>
      </w:r>
      <w:r w:rsidR="00B7323F" w:rsidRPr="00F81233">
        <w:rPr>
          <w:rFonts w:ascii="Times New Roman" w:hAnsi="Times New Roman"/>
          <w:sz w:val="28"/>
          <w:szCs w:val="28"/>
        </w:rPr>
        <w:t xml:space="preserve"> </w:t>
      </w:r>
      <w:r w:rsidR="008D2ADC" w:rsidRPr="00F81233">
        <w:rPr>
          <w:rFonts w:ascii="Times New Roman" w:hAnsi="Times New Roman"/>
          <w:sz w:val="28"/>
          <w:szCs w:val="28"/>
        </w:rPr>
        <w:t xml:space="preserve">и Приложении </w:t>
      </w:r>
      <w:r w:rsidR="00F226E0">
        <w:rPr>
          <w:rFonts w:ascii="Times New Roman" w:hAnsi="Times New Roman"/>
          <w:sz w:val="28"/>
          <w:szCs w:val="28"/>
        </w:rPr>
        <w:t>8</w:t>
      </w:r>
      <w:r w:rsidR="00B5006D" w:rsidRPr="00F81233">
        <w:rPr>
          <w:rFonts w:ascii="Times New Roman" w:hAnsi="Times New Roman"/>
          <w:sz w:val="28"/>
          <w:szCs w:val="28"/>
        </w:rPr>
        <w:t xml:space="preserve"> </w:t>
      </w:r>
      <w:r w:rsidR="0018654A" w:rsidRPr="00F81233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F8123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F81233">
        <w:rPr>
          <w:rFonts w:ascii="Times New Roman" w:hAnsi="Times New Roman"/>
          <w:sz w:val="28"/>
          <w:szCs w:val="28"/>
        </w:rPr>
        <w:t>, подаются посредством РПГУ.</w:t>
      </w:r>
    </w:p>
    <w:p w14:paraId="2D22AA99" w14:textId="316EE21B" w:rsidR="008D2ADC" w:rsidRPr="00F81233" w:rsidRDefault="005F53F8" w:rsidP="00B5006D">
      <w:pPr>
        <w:pStyle w:val="113"/>
        <w:ind w:firstLine="708"/>
      </w:pPr>
      <w:r w:rsidRPr="00F81233">
        <w:t xml:space="preserve">21.2. </w:t>
      </w:r>
      <w:r w:rsidR="008D2ADC" w:rsidRPr="00F81233">
        <w:t xml:space="preserve">При подаче документы, указанные в пункте 10.1. и Приложении </w:t>
      </w:r>
      <w:r w:rsidR="00F226E0">
        <w:t>8</w:t>
      </w:r>
      <w:r w:rsidR="00B5006D" w:rsidRPr="00F81233">
        <w:t xml:space="preserve"> </w:t>
      </w:r>
      <w:r w:rsidR="008D2ADC" w:rsidRPr="00F81233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25F777BD" w14:textId="77777777" w:rsidR="008D2ADC" w:rsidRPr="00B5006D" w:rsidRDefault="005F53F8" w:rsidP="00B5006D">
      <w:pPr>
        <w:pStyle w:val="113"/>
        <w:ind w:firstLine="708"/>
      </w:pPr>
      <w:r w:rsidRPr="00F81233">
        <w:t xml:space="preserve">21.3. </w:t>
      </w:r>
      <w:r w:rsidR="008D2ADC" w:rsidRPr="00F81233">
        <w:t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  <w:r w:rsidR="008D2ADC" w:rsidRPr="00B5006D">
        <w:t xml:space="preserve"> </w:t>
      </w:r>
    </w:p>
    <w:p w14:paraId="21B9646E" w14:textId="77777777" w:rsidR="006F3156" w:rsidRDefault="005F53F8" w:rsidP="00B5006D">
      <w:pPr>
        <w:pStyle w:val="113"/>
        <w:spacing w:line="240" w:lineRule="auto"/>
        <w:ind w:firstLine="708"/>
      </w:pPr>
      <w:r w:rsidRPr="00B5006D">
        <w:t xml:space="preserve">21.4. </w:t>
      </w:r>
      <w:r w:rsidR="0006648B" w:rsidRPr="00B5006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604E9079" w14:textId="77777777" w:rsidR="00B5006D" w:rsidRPr="00B5006D" w:rsidRDefault="00B5006D" w:rsidP="00B5006D">
      <w:pPr>
        <w:pStyle w:val="113"/>
        <w:spacing w:line="240" w:lineRule="auto"/>
        <w:ind w:firstLine="708"/>
      </w:pPr>
    </w:p>
    <w:p w14:paraId="41095ADB" w14:textId="77777777" w:rsidR="00B5006D" w:rsidRPr="00C83C60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5" w:name="_Toc437973300"/>
      <w:bookmarkStart w:id="176" w:name="_Toc438110042"/>
      <w:bookmarkStart w:id="177" w:name="_Toc438376247"/>
      <w:bookmarkStart w:id="178" w:name="_Toc473507602"/>
      <w:bookmarkStart w:id="179" w:name="_Toc486277671"/>
      <w:bookmarkStart w:id="180" w:name="_Toc487405599"/>
      <w:bookmarkStart w:id="181" w:name="_Toc447277429"/>
      <w:bookmarkEnd w:id="174"/>
      <w:r w:rsidRPr="00C83C60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C83C60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E32FDE" w:rsidRPr="00C83C60">
        <w:rPr>
          <w:rFonts w:ascii="Times New Roman" w:hAnsi="Times New Roman"/>
          <w:b/>
          <w:sz w:val="28"/>
          <w:szCs w:val="28"/>
        </w:rPr>
        <w:t>У</w:t>
      </w:r>
      <w:r w:rsidR="00B5006D" w:rsidRPr="00C83C60">
        <w:rPr>
          <w:rFonts w:ascii="Times New Roman" w:hAnsi="Times New Roman"/>
          <w:b/>
          <w:sz w:val="28"/>
          <w:szCs w:val="28"/>
        </w:rPr>
        <w:t>слуги в МФЦ</w:t>
      </w:r>
      <w:bookmarkEnd w:id="175"/>
      <w:bookmarkEnd w:id="176"/>
      <w:bookmarkEnd w:id="177"/>
      <w:bookmarkEnd w:id="178"/>
      <w:bookmarkEnd w:id="179"/>
      <w:bookmarkEnd w:id="180"/>
    </w:p>
    <w:bookmarkEnd w:id="181"/>
    <w:p w14:paraId="1EEF68CA" w14:textId="4455A990" w:rsidR="00B31D19" w:rsidRPr="00C83C60" w:rsidRDefault="00B31D19" w:rsidP="00B31D19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C83C60">
        <w:rPr>
          <w:rFonts w:ascii="Times New Roman" w:hAnsi="Times New Roman"/>
          <w:sz w:val="28"/>
          <w:szCs w:val="28"/>
        </w:rPr>
        <w:t>22.</w:t>
      </w:r>
      <w:r w:rsidR="00C83C60">
        <w:rPr>
          <w:rFonts w:ascii="Times New Roman" w:hAnsi="Times New Roman"/>
          <w:sz w:val="28"/>
          <w:szCs w:val="28"/>
        </w:rPr>
        <w:t>1</w:t>
      </w:r>
      <w:r w:rsidRPr="00C83C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83C60">
        <w:rPr>
          <w:rFonts w:ascii="Times New Roman" w:hAnsi="Times New Roman"/>
          <w:sz w:val="28"/>
          <w:szCs w:val="28"/>
        </w:rPr>
        <w:t>Обеспечение бесплатного доступа Заяви</w:t>
      </w:r>
      <w:r w:rsidR="00F81233" w:rsidRPr="00C83C60">
        <w:rPr>
          <w:rFonts w:ascii="Times New Roman" w:hAnsi="Times New Roman"/>
          <w:sz w:val="28"/>
          <w:szCs w:val="28"/>
        </w:rPr>
        <w:t>телей</w:t>
      </w:r>
      <w:r w:rsidR="00C83C60" w:rsidRPr="00C83C60">
        <w:rPr>
          <w:rFonts w:ascii="Times New Roman" w:hAnsi="Times New Roman"/>
          <w:sz w:val="28"/>
          <w:szCs w:val="28"/>
        </w:rPr>
        <w:t xml:space="preserve">) </w:t>
      </w:r>
      <w:r w:rsidRPr="00C83C60">
        <w:rPr>
          <w:rFonts w:ascii="Times New Roman" w:hAnsi="Times New Roman"/>
          <w:sz w:val="28"/>
          <w:szCs w:val="28"/>
        </w:rPr>
        <w:t>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</w:t>
      </w:r>
      <w:proofErr w:type="gramEnd"/>
      <w:r w:rsidRPr="00C83C60">
        <w:rPr>
          <w:rFonts w:ascii="Times New Roman" w:hAnsi="Times New Roman"/>
          <w:sz w:val="28"/>
          <w:szCs w:val="28"/>
        </w:rPr>
        <w:t xml:space="preserve"> Московской области».</w:t>
      </w:r>
    </w:p>
    <w:p w14:paraId="6193D011" w14:textId="77777777" w:rsidR="00B31D19" w:rsidRPr="001A2E2C" w:rsidRDefault="00B31D19" w:rsidP="00951DA1">
      <w:pPr>
        <w:pStyle w:val="113"/>
        <w:ind w:firstLine="708"/>
      </w:pPr>
    </w:p>
    <w:p w14:paraId="7EA20F56" w14:textId="77777777" w:rsidR="00CF152E" w:rsidRPr="005620BB" w:rsidRDefault="00CF152E" w:rsidP="005620BB">
      <w:pPr>
        <w:pStyle w:val="10"/>
        <w:jc w:val="center"/>
        <w:rPr>
          <w:i w:val="0"/>
          <w:sz w:val="28"/>
          <w:szCs w:val="28"/>
        </w:rPr>
      </w:pPr>
      <w:bookmarkStart w:id="182" w:name="_Toc437973301"/>
      <w:bookmarkStart w:id="183" w:name="_Toc438110043"/>
      <w:bookmarkStart w:id="184" w:name="_Toc438376249"/>
      <w:bookmarkStart w:id="185" w:name="_Toc447277430"/>
      <w:bookmarkStart w:id="186" w:name="_Toc487405600"/>
      <w:r w:rsidRPr="005620BB">
        <w:rPr>
          <w:i w:val="0"/>
          <w:sz w:val="28"/>
          <w:szCs w:val="28"/>
          <w:lang w:val="en-US"/>
        </w:rPr>
        <w:t>III</w:t>
      </w:r>
      <w:r w:rsidR="000E6C84" w:rsidRPr="005620BB">
        <w:rPr>
          <w:i w:val="0"/>
          <w:sz w:val="28"/>
          <w:szCs w:val="28"/>
        </w:rPr>
        <w:t>.</w:t>
      </w:r>
      <w:r w:rsidR="001F5ECD" w:rsidRPr="005620BB">
        <w:rPr>
          <w:i w:val="0"/>
          <w:sz w:val="28"/>
          <w:szCs w:val="28"/>
        </w:rPr>
        <w:t xml:space="preserve"> </w:t>
      </w:r>
      <w:bookmarkEnd w:id="182"/>
      <w:bookmarkEnd w:id="183"/>
      <w:bookmarkEnd w:id="184"/>
      <w:bookmarkEnd w:id="185"/>
      <w:r w:rsidR="001767CE">
        <w:rPr>
          <w:i w:val="0"/>
          <w:sz w:val="28"/>
          <w:szCs w:val="28"/>
        </w:rPr>
        <w:t>С</w:t>
      </w:r>
      <w:r w:rsidR="001767CE" w:rsidRPr="005620BB">
        <w:rPr>
          <w:i w:val="0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</w:t>
      </w:r>
      <w:bookmarkEnd w:id="186"/>
    </w:p>
    <w:p w14:paraId="2A335D6A" w14:textId="77777777" w:rsidR="004509E5" w:rsidRPr="004509E5" w:rsidRDefault="004509E5" w:rsidP="00D75784">
      <w:pPr>
        <w:ind w:firstLine="709"/>
        <w:rPr>
          <w:lang w:eastAsia="ru-RU"/>
        </w:rPr>
      </w:pPr>
    </w:p>
    <w:p w14:paraId="0F937910" w14:textId="77777777" w:rsidR="000E6C84" w:rsidRPr="005620BB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7" w:name="_Toc437973302"/>
      <w:bookmarkStart w:id="188" w:name="_Toc438110044"/>
      <w:bookmarkStart w:id="189" w:name="_Toc438376250"/>
      <w:bookmarkStart w:id="190" w:name="_Toc447277431"/>
      <w:bookmarkStart w:id="191" w:name="_Toc487405601"/>
      <w:r>
        <w:rPr>
          <w:rFonts w:ascii="Times New Roman" w:hAnsi="Times New Roman"/>
          <w:i w:val="0"/>
        </w:rPr>
        <w:lastRenderedPageBreak/>
        <w:t>23.</w:t>
      </w:r>
      <w:r w:rsidR="001A2E2C">
        <w:rPr>
          <w:rFonts w:ascii="Times New Roman" w:hAnsi="Times New Roman"/>
          <w:i w:val="0"/>
        </w:rPr>
        <w:t xml:space="preserve"> </w:t>
      </w:r>
      <w:r w:rsidR="00DF43FA" w:rsidRPr="005620BB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620BB">
        <w:rPr>
          <w:rFonts w:ascii="Times New Roman" w:hAnsi="Times New Roman"/>
          <w:i w:val="0"/>
        </w:rPr>
        <w:t>(дейст</w:t>
      </w:r>
      <w:r w:rsidR="00F80E5D" w:rsidRPr="005620BB">
        <w:rPr>
          <w:rFonts w:ascii="Times New Roman" w:hAnsi="Times New Roman"/>
          <w:i w:val="0"/>
        </w:rPr>
        <w:t>в</w:t>
      </w:r>
      <w:r w:rsidR="00447F31" w:rsidRPr="005620BB">
        <w:rPr>
          <w:rFonts w:ascii="Times New Roman" w:hAnsi="Times New Roman"/>
          <w:i w:val="0"/>
        </w:rPr>
        <w:t xml:space="preserve">ий) </w:t>
      </w:r>
      <w:r w:rsidR="00DF43FA" w:rsidRPr="005620BB">
        <w:rPr>
          <w:rFonts w:ascii="Times New Roman" w:hAnsi="Times New Roman"/>
          <w:i w:val="0"/>
        </w:rPr>
        <w:t>при предоставлении Услуги</w:t>
      </w:r>
      <w:bookmarkEnd w:id="187"/>
      <w:bookmarkEnd w:id="188"/>
      <w:bookmarkEnd w:id="189"/>
      <w:bookmarkEnd w:id="190"/>
      <w:bookmarkEnd w:id="191"/>
    </w:p>
    <w:p w14:paraId="27980E37" w14:textId="77777777" w:rsidR="006F3156" w:rsidRPr="002A5924" w:rsidRDefault="00951DA1" w:rsidP="00554D8D">
      <w:pPr>
        <w:pStyle w:val="113"/>
        <w:spacing w:line="240" w:lineRule="auto"/>
        <w:ind w:firstLine="709"/>
      </w:pPr>
      <w:r>
        <w:t xml:space="preserve">23.1. </w:t>
      </w:r>
      <w:r w:rsidR="00DF43FA" w:rsidRPr="002A5924">
        <w:t>Перечень административных процедур</w:t>
      </w:r>
      <w:r w:rsidR="00A6330E">
        <w:t xml:space="preserve"> при предоставлении Услуги</w:t>
      </w:r>
      <w:r w:rsidR="00DF43FA" w:rsidRPr="002A5924">
        <w:t>:</w:t>
      </w:r>
    </w:p>
    <w:p w14:paraId="0F661EB0" w14:textId="77777777" w:rsidR="00D56595" w:rsidRDefault="00951DA1" w:rsidP="00D56595">
      <w:pPr>
        <w:pStyle w:val="1"/>
        <w:numPr>
          <w:ilvl w:val="0"/>
          <w:numId w:val="0"/>
        </w:numPr>
        <w:spacing w:line="240" w:lineRule="auto"/>
        <w:ind w:left="1211" w:hanging="360"/>
      </w:pPr>
      <w:r>
        <w:t xml:space="preserve">23.1.1. </w:t>
      </w:r>
      <w:r w:rsidR="00D56595">
        <w:t>Прием Заявления и документов;</w:t>
      </w:r>
    </w:p>
    <w:p w14:paraId="5BB3FD15" w14:textId="77777777" w:rsidR="00D56595" w:rsidRDefault="00D56595" w:rsidP="00D56595">
      <w:pPr>
        <w:pStyle w:val="1"/>
        <w:numPr>
          <w:ilvl w:val="0"/>
          <w:numId w:val="0"/>
        </w:numPr>
        <w:spacing w:line="240" w:lineRule="auto"/>
        <w:ind w:left="1211" w:hanging="360"/>
      </w:pPr>
      <w:r>
        <w:t>23.1.2. Обработка и предварительное рассмотрение документов;</w:t>
      </w:r>
    </w:p>
    <w:p w14:paraId="230102D8" w14:textId="77777777" w:rsidR="00D56595" w:rsidRDefault="00D56595" w:rsidP="00D56595">
      <w:pPr>
        <w:pStyle w:val="1"/>
        <w:numPr>
          <w:ilvl w:val="0"/>
          <w:numId w:val="0"/>
        </w:numPr>
        <w:spacing w:line="240" w:lineRule="auto"/>
        <w:ind w:left="1211" w:hanging="360"/>
      </w:pPr>
      <w:r>
        <w:t xml:space="preserve">23.1.3.  Проведение приемных испытаний;   </w:t>
      </w:r>
    </w:p>
    <w:p w14:paraId="78D6E7BD" w14:textId="77777777" w:rsidR="00D56595" w:rsidRDefault="00D56595" w:rsidP="00D56595">
      <w:pPr>
        <w:pStyle w:val="1"/>
        <w:numPr>
          <w:ilvl w:val="0"/>
          <w:numId w:val="0"/>
        </w:numPr>
        <w:spacing w:line="240" w:lineRule="auto"/>
        <w:ind w:left="1211" w:hanging="360"/>
      </w:pPr>
      <w:r>
        <w:t>23.1.4.Принятие решения;</w:t>
      </w:r>
    </w:p>
    <w:p w14:paraId="6785449B" w14:textId="77777777" w:rsidR="00FD4588" w:rsidRDefault="00D56595" w:rsidP="00D56595">
      <w:pPr>
        <w:pStyle w:val="1"/>
        <w:numPr>
          <w:ilvl w:val="0"/>
          <w:numId w:val="0"/>
        </w:numPr>
        <w:spacing w:line="240" w:lineRule="auto"/>
        <w:ind w:firstLine="708"/>
      </w:pPr>
      <w:r>
        <w:t xml:space="preserve">23.1.5. Направление (выдача) результата. </w:t>
      </w:r>
    </w:p>
    <w:p w14:paraId="7EA5CD64" w14:textId="13D82D26" w:rsidR="00F87CCF" w:rsidRPr="00F81233" w:rsidRDefault="00077410" w:rsidP="00077410">
      <w:pPr>
        <w:pStyle w:val="113"/>
        <w:spacing w:line="240" w:lineRule="auto"/>
        <w:ind w:firstLine="708"/>
      </w:pPr>
      <w:r>
        <w:t xml:space="preserve">23.2. </w:t>
      </w:r>
      <w:r w:rsidR="00221791" w:rsidRPr="00F81233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221791" w:rsidRPr="00F81233">
        <w:t>приведены</w:t>
      </w:r>
      <w:proofErr w:type="gramEnd"/>
      <w:r w:rsidR="00221791" w:rsidRPr="00F81233">
        <w:t xml:space="preserve"> в </w:t>
      </w:r>
      <w:r w:rsidR="00B11904" w:rsidRPr="00F81233">
        <w:t xml:space="preserve">Приложение </w:t>
      </w:r>
      <w:r w:rsidR="00F226E0">
        <w:t>16</w:t>
      </w:r>
      <w:r w:rsidR="00323287" w:rsidRPr="00F81233">
        <w:t xml:space="preserve"> </w:t>
      </w:r>
      <w:r w:rsidR="00221791" w:rsidRPr="00F81233">
        <w:t>к настоящему Административному регламенту.</w:t>
      </w:r>
    </w:p>
    <w:p w14:paraId="39C5626D" w14:textId="683F103D" w:rsidR="005367E0" w:rsidRDefault="00077410" w:rsidP="00077410">
      <w:pPr>
        <w:pStyle w:val="113"/>
        <w:spacing w:line="240" w:lineRule="auto"/>
        <w:ind w:firstLine="708"/>
      </w:pPr>
      <w:r w:rsidRPr="00F81233">
        <w:t xml:space="preserve">23.3 </w:t>
      </w:r>
      <w:r w:rsidR="005367E0" w:rsidRPr="00F81233">
        <w:t xml:space="preserve">Блок-схема предоставления Услуги приведена в </w:t>
      </w:r>
      <w:r w:rsidR="00F226E0">
        <w:t>17</w:t>
      </w:r>
      <w:hyperlink w:anchor="_Приложение_№_9._1" w:history="1"/>
      <w:r w:rsidR="00323287" w:rsidRPr="00F81233">
        <w:t xml:space="preserve"> </w:t>
      </w:r>
      <w:r w:rsidR="005367E0" w:rsidRPr="00F81233">
        <w:t>к настоящему Административному регламенту</w:t>
      </w:r>
      <w:r w:rsidR="00554D8D">
        <w:t>.</w:t>
      </w:r>
    </w:p>
    <w:p w14:paraId="645DB50E" w14:textId="77777777" w:rsidR="006F3156" w:rsidRPr="00D93864" w:rsidRDefault="006F3156" w:rsidP="00D75784">
      <w:pPr>
        <w:pStyle w:val="113"/>
        <w:spacing w:line="240" w:lineRule="auto"/>
        <w:ind w:left="709" w:firstLine="709"/>
      </w:pPr>
    </w:p>
    <w:p w14:paraId="79F7C288" w14:textId="77777777" w:rsidR="00DF731A" w:rsidRPr="005620BB" w:rsidRDefault="00DF731A" w:rsidP="005620BB">
      <w:pPr>
        <w:pStyle w:val="10"/>
        <w:jc w:val="center"/>
        <w:rPr>
          <w:i w:val="0"/>
          <w:sz w:val="28"/>
          <w:szCs w:val="28"/>
        </w:rPr>
      </w:pPr>
      <w:bookmarkStart w:id="192" w:name="_Toc437973303"/>
      <w:bookmarkStart w:id="193" w:name="_Toc438110045"/>
      <w:bookmarkStart w:id="194" w:name="_Toc438376251"/>
      <w:bookmarkStart w:id="195" w:name="_Toc447277432"/>
      <w:bookmarkStart w:id="196" w:name="_Toc487405602"/>
      <w:r w:rsidRPr="005620BB">
        <w:rPr>
          <w:i w:val="0"/>
          <w:sz w:val="28"/>
          <w:szCs w:val="28"/>
          <w:lang w:val="en-US"/>
        </w:rPr>
        <w:t>IV</w:t>
      </w:r>
      <w:r w:rsidRPr="005620BB">
        <w:rPr>
          <w:i w:val="0"/>
          <w:sz w:val="28"/>
          <w:szCs w:val="28"/>
        </w:rPr>
        <w:t xml:space="preserve">. </w:t>
      </w:r>
      <w:bookmarkEnd w:id="192"/>
      <w:bookmarkEnd w:id="193"/>
      <w:bookmarkEnd w:id="194"/>
      <w:bookmarkEnd w:id="195"/>
      <w:r w:rsidR="000B5409" w:rsidRPr="005620BB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6"/>
    </w:p>
    <w:p w14:paraId="30EEE38D" w14:textId="77777777" w:rsidR="004509E5" w:rsidRPr="004509E5" w:rsidRDefault="004509E5" w:rsidP="00D75784">
      <w:pPr>
        <w:ind w:firstLine="709"/>
        <w:rPr>
          <w:lang w:eastAsia="ru-RU"/>
        </w:rPr>
      </w:pPr>
    </w:p>
    <w:p w14:paraId="579C73B6" w14:textId="77777777" w:rsidR="00DF731A" w:rsidRPr="005620BB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97" w:name="_Toc438376252"/>
      <w:bookmarkStart w:id="198" w:name="_Toc447277433"/>
      <w:bookmarkStart w:id="199" w:name="_Toc487405603"/>
      <w:r>
        <w:rPr>
          <w:rFonts w:ascii="Times New Roman" w:hAnsi="Times New Roman"/>
          <w:i w:val="0"/>
        </w:rPr>
        <w:t xml:space="preserve">24. </w:t>
      </w:r>
      <w:r w:rsidR="00DF43FA" w:rsidRPr="005620BB">
        <w:rPr>
          <w:rFonts w:ascii="Times New Roman" w:hAnsi="Times New Roman"/>
          <w:i w:val="0"/>
        </w:rPr>
        <w:t xml:space="preserve">Порядок осуществления </w:t>
      </w:r>
      <w:proofErr w:type="gramStart"/>
      <w:r w:rsidR="00DF43FA" w:rsidRPr="005620BB">
        <w:rPr>
          <w:rFonts w:ascii="Times New Roman" w:hAnsi="Times New Roman"/>
          <w:i w:val="0"/>
        </w:rPr>
        <w:t>контроля за</w:t>
      </w:r>
      <w:proofErr w:type="gramEnd"/>
      <w:r w:rsidR="00DF43FA" w:rsidRPr="005620BB">
        <w:rPr>
          <w:rFonts w:ascii="Times New Roman" w:hAnsi="Times New Roman"/>
          <w:i w:val="0"/>
        </w:rPr>
        <w:t xml:space="preserve"> соблюдением </w:t>
      </w:r>
      <w:r w:rsidR="007B2106" w:rsidRPr="005620BB">
        <w:rPr>
          <w:rFonts w:ascii="Times New Roman" w:hAnsi="Times New Roman"/>
          <w:i w:val="0"/>
        </w:rPr>
        <w:br/>
      </w:r>
      <w:r w:rsidR="00DF43FA" w:rsidRPr="005620BB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>
        <w:rPr>
          <w:rFonts w:ascii="Times New Roman" w:hAnsi="Times New Roman"/>
          <w:i w:val="0"/>
        </w:rPr>
        <w:t xml:space="preserve">Учреждения </w:t>
      </w:r>
      <w:r w:rsidR="00DF43FA" w:rsidRPr="005620BB">
        <w:rPr>
          <w:rFonts w:ascii="Times New Roman" w:hAnsi="Times New Roman"/>
          <w:i w:val="0"/>
        </w:rPr>
        <w:t xml:space="preserve">положений </w:t>
      </w:r>
      <w:r w:rsidR="007B2106" w:rsidRPr="005620BB">
        <w:rPr>
          <w:rFonts w:ascii="Times New Roman" w:hAnsi="Times New Roman"/>
          <w:i w:val="0"/>
        </w:rPr>
        <w:br/>
      </w:r>
      <w:r w:rsidR="00327D2C" w:rsidRPr="005620BB">
        <w:rPr>
          <w:rFonts w:ascii="Times New Roman" w:hAnsi="Times New Roman"/>
          <w:i w:val="0"/>
        </w:rPr>
        <w:t>Административного р</w:t>
      </w:r>
      <w:r w:rsidR="00DF43FA" w:rsidRPr="005620BB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620BB">
        <w:rPr>
          <w:rFonts w:ascii="Times New Roman" w:hAnsi="Times New Roman"/>
          <w:i w:val="0"/>
        </w:rPr>
        <w:br/>
      </w:r>
      <w:r w:rsidR="00DF43FA" w:rsidRPr="005620BB">
        <w:rPr>
          <w:rFonts w:ascii="Times New Roman" w:hAnsi="Times New Roman"/>
          <w:i w:val="0"/>
        </w:rPr>
        <w:t>а также принятием ими решений</w:t>
      </w:r>
      <w:bookmarkEnd w:id="197"/>
      <w:bookmarkEnd w:id="198"/>
      <w:bookmarkEnd w:id="199"/>
    </w:p>
    <w:p w14:paraId="280FDEA4" w14:textId="77777777" w:rsidR="007B2106" w:rsidRPr="002A6693" w:rsidRDefault="00077410" w:rsidP="00077410">
      <w:pPr>
        <w:pStyle w:val="113"/>
        <w:ind w:firstLine="709"/>
      </w:pPr>
      <w:r>
        <w:t xml:space="preserve">24.1. </w:t>
      </w:r>
      <w:proofErr w:type="gramStart"/>
      <w:r w:rsidR="007B2106" w:rsidRPr="002A6693">
        <w:t>Контроль за</w:t>
      </w:r>
      <w:proofErr w:type="gramEnd"/>
      <w:r w:rsidR="007B2106" w:rsidRPr="002A6693">
        <w:t xml:space="preserve"> соблюдением должностными лицами </w:t>
      </w:r>
      <w:r w:rsidR="007B2106">
        <w:t>Учреждения</w:t>
      </w:r>
      <w:r w:rsidR="007B2106" w:rsidRPr="002A669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7B2106">
        <w:t>У</w:t>
      </w:r>
      <w:r w:rsidR="007B2106" w:rsidRPr="002A6693">
        <w:t>слуги, осуществляется в форме:</w:t>
      </w:r>
    </w:p>
    <w:p w14:paraId="03DD0509" w14:textId="77777777" w:rsidR="007B2106" w:rsidRPr="00B3394C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.1. </w:t>
      </w:r>
      <w:r w:rsidR="007B2106" w:rsidRPr="003C3B10">
        <w:rPr>
          <w:rFonts w:ascii="Times New Roman" w:hAnsi="Times New Roman"/>
          <w:sz w:val="28"/>
          <w:szCs w:val="28"/>
        </w:rPr>
        <w:t xml:space="preserve">текущего </w:t>
      </w:r>
      <w:proofErr w:type="gramStart"/>
      <w:r w:rsidR="007B2106" w:rsidRPr="003C3B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B2106" w:rsidRPr="003C3B10">
        <w:rPr>
          <w:rFonts w:ascii="Times New Roman" w:hAnsi="Times New Roman"/>
          <w:sz w:val="28"/>
          <w:szCs w:val="28"/>
        </w:rPr>
        <w:t xml:space="preserve"> </w:t>
      </w:r>
      <w:r w:rsidR="007B2106" w:rsidRPr="00B3394C">
        <w:rPr>
          <w:rFonts w:ascii="Times New Roman" w:hAnsi="Times New Roman"/>
          <w:sz w:val="28"/>
          <w:szCs w:val="28"/>
        </w:rPr>
        <w:t>соблюдением полноты и качества предоставления Услуги</w:t>
      </w:r>
      <w:r w:rsidR="00554D8D" w:rsidRPr="00B3394C">
        <w:rPr>
          <w:rFonts w:ascii="Times New Roman" w:hAnsi="Times New Roman"/>
          <w:sz w:val="28"/>
          <w:szCs w:val="28"/>
        </w:rPr>
        <w:t xml:space="preserve"> </w:t>
      </w:r>
      <w:r w:rsidR="007B2106" w:rsidRPr="00B3394C">
        <w:rPr>
          <w:rFonts w:ascii="Times New Roman" w:hAnsi="Times New Roman"/>
          <w:sz w:val="28"/>
          <w:szCs w:val="28"/>
        </w:rPr>
        <w:t>(далее - Текущий контроль);</w:t>
      </w:r>
    </w:p>
    <w:p w14:paraId="5116DA5F" w14:textId="77777777" w:rsidR="007B2106" w:rsidRPr="00B3394C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94C">
        <w:rPr>
          <w:rFonts w:ascii="Times New Roman" w:hAnsi="Times New Roman"/>
          <w:sz w:val="28"/>
          <w:szCs w:val="28"/>
        </w:rPr>
        <w:t xml:space="preserve">24.1.2. </w:t>
      </w:r>
      <w:proofErr w:type="gramStart"/>
      <w:r w:rsidR="007B2106" w:rsidRPr="00B3394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B2106" w:rsidRPr="00B3394C">
        <w:rPr>
          <w:rFonts w:ascii="Times New Roman" w:hAnsi="Times New Roman"/>
          <w:sz w:val="28"/>
          <w:szCs w:val="28"/>
        </w:rPr>
        <w:t xml:space="preserve"> соблюдением порядка предоставления Услуги.</w:t>
      </w:r>
    </w:p>
    <w:p w14:paraId="74C45FE0" w14:textId="199BFB6D" w:rsidR="007B2106" w:rsidRPr="002A6693" w:rsidRDefault="00077410" w:rsidP="00077410">
      <w:pPr>
        <w:pStyle w:val="113"/>
        <w:ind w:firstLine="708"/>
      </w:pPr>
      <w:r w:rsidRPr="00B3394C">
        <w:t xml:space="preserve">24.2. </w:t>
      </w:r>
      <w:r w:rsidR="007B2106" w:rsidRPr="00B3394C">
        <w:t xml:space="preserve">Текущий контроль осуществляет </w:t>
      </w:r>
      <w:r w:rsidR="00B3394C" w:rsidRPr="00B3394C">
        <w:t>Учреждение</w:t>
      </w:r>
      <w:r w:rsidR="00AD7456">
        <w:t xml:space="preserve"> </w:t>
      </w:r>
      <w:r w:rsidR="007B2106" w:rsidRPr="002A6693">
        <w:t xml:space="preserve">и уполномоченные </w:t>
      </w:r>
      <w:r w:rsidR="007B2106">
        <w:t>ею</w:t>
      </w:r>
      <w:r w:rsidR="007B2106" w:rsidRPr="002A6693">
        <w:t xml:space="preserve"> должностные лица. </w:t>
      </w:r>
    </w:p>
    <w:p w14:paraId="2C9F0DC3" w14:textId="11AA7AFC" w:rsidR="00B965B6" w:rsidRPr="00077410" w:rsidRDefault="00077410" w:rsidP="00077410">
      <w:pPr>
        <w:pStyle w:val="113"/>
        <w:spacing w:line="240" w:lineRule="auto"/>
        <w:ind w:firstLine="709"/>
      </w:pPr>
      <w:r w:rsidRPr="00077410">
        <w:t xml:space="preserve">24.3. </w:t>
      </w:r>
      <w:r w:rsidR="00B965B6" w:rsidRPr="00077410">
        <w:t xml:space="preserve">Перечень должностных лиц, осуществляющих текущий контроль, устанавливается правовым актом </w:t>
      </w:r>
      <w:r w:rsidR="00B3394C">
        <w:t>Учреждения</w:t>
      </w:r>
      <w:r w:rsidR="00B965B6" w:rsidRPr="00077410">
        <w:t>.</w:t>
      </w:r>
    </w:p>
    <w:p w14:paraId="6CDFAF34" w14:textId="00C779C6" w:rsidR="00B965B6" w:rsidRDefault="00077410" w:rsidP="00D56595">
      <w:pPr>
        <w:pStyle w:val="113"/>
        <w:ind w:firstLine="709"/>
      </w:pPr>
      <w:r w:rsidRPr="00077410">
        <w:t xml:space="preserve">24.4. </w:t>
      </w:r>
      <w:r w:rsidR="007B2106" w:rsidRPr="00077410">
        <w:t>Текущий контроль осуществляется в порядке</w:t>
      </w:r>
      <w:r w:rsidR="007B2106" w:rsidRPr="002A6693">
        <w:t xml:space="preserve">, установленном </w:t>
      </w:r>
      <w:r w:rsidR="00B965B6">
        <w:t xml:space="preserve">руководителем </w:t>
      </w:r>
      <w:r w:rsidR="00B3394C" w:rsidRPr="00B3394C">
        <w:t xml:space="preserve">Учреждения </w:t>
      </w:r>
      <w:r w:rsidR="007B2106" w:rsidRPr="002A6693">
        <w:t xml:space="preserve">для </w:t>
      </w:r>
      <w:proofErr w:type="gramStart"/>
      <w:r w:rsidR="007B2106" w:rsidRPr="002A6693">
        <w:t>контроля за</w:t>
      </w:r>
      <w:proofErr w:type="gramEnd"/>
      <w:r w:rsidR="007B2106" w:rsidRPr="002A6693">
        <w:t xml:space="preserve"> исполнением правовых актов </w:t>
      </w:r>
      <w:r w:rsidR="00B965B6">
        <w:t>муниципального образования</w:t>
      </w:r>
      <w:r w:rsidR="007B2106" w:rsidRPr="002A6693">
        <w:t>.</w:t>
      </w:r>
    </w:p>
    <w:p w14:paraId="5C515506" w14:textId="77777777" w:rsidR="00B965B6" w:rsidRPr="002A6693" w:rsidRDefault="00B965B6" w:rsidP="00D75784">
      <w:pPr>
        <w:pStyle w:val="113"/>
        <w:ind w:left="709" w:firstLine="709"/>
      </w:pPr>
    </w:p>
    <w:p w14:paraId="3737C031" w14:textId="77777777" w:rsidR="00DF731A" w:rsidRPr="00077410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200" w:name="_Toc438376253"/>
      <w:bookmarkStart w:id="201" w:name="_Toc447277434"/>
      <w:bookmarkStart w:id="202" w:name="_Toc487405604"/>
      <w:r>
        <w:rPr>
          <w:rFonts w:ascii="Times New Roman" w:hAnsi="Times New Roman"/>
          <w:i w:val="0"/>
        </w:rPr>
        <w:lastRenderedPageBreak/>
        <w:t xml:space="preserve">25. </w:t>
      </w:r>
      <w:r w:rsidR="00DB2A40" w:rsidRPr="00077410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077410">
        <w:rPr>
          <w:rFonts w:ascii="Times New Roman" w:hAnsi="Times New Roman"/>
          <w:i w:val="0"/>
        </w:rPr>
        <w:t>т</w:t>
      </w:r>
      <w:r w:rsidR="00447F31" w:rsidRPr="00077410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077410">
        <w:rPr>
          <w:rFonts w:ascii="Times New Roman" w:hAnsi="Times New Roman"/>
          <w:i w:val="0"/>
        </w:rPr>
        <w:t>в</w:t>
      </w:r>
      <w:r w:rsidR="00447F31" w:rsidRPr="00077410">
        <w:rPr>
          <w:rFonts w:ascii="Times New Roman" w:hAnsi="Times New Roman"/>
          <w:i w:val="0"/>
        </w:rPr>
        <w:t xml:space="preserve">ления </w:t>
      </w:r>
      <w:r w:rsidR="00DB2A40" w:rsidRPr="00077410">
        <w:rPr>
          <w:rFonts w:ascii="Times New Roman" w:hAnsi="Times New Roman"/>
          <w:i w:val="0"/>
        </w:rPr>
        <w:t>Услуги</w:t>
      </w:r>
      <w:bookmarkEnd w:id="200"/>
      <w:bookmarkEnd w:id="201"/>
      <w:r w:rsidR="00F81233">
        <w:rPr>
          <w:rFonts w:ascii="Times New Roman" w:hAnsi="Times New Roman"/>
          <w:i w:val="0"/>
        </w:rPr>
        <w:t xml:space="preserve"> </w:t>
      </w:r>
      <w:r w:rsidR="009A09C6" w:rsidRPr="00077410">
        <w:rPr>
          <w:rFonts w:ascii="Times New Roman" w:hAnsi="Times New Roman"/>
          <w:i w:val="0"/>
        </w:rPr>
        <w:t xml:space="preserve">и </w:t>
      </w:r>
      <w:proofErr w:type="gramStart"/>
      <w:r w:rsidR="009A09C6" w:rsidRPr="00077410">
        <w:rPr>
          <w:rFonts w:ascii="Times New Roman" w:hAnsi="Times New Roman"/>
          <w:i w:val="0"/>
        </w:rPr>
        <w:t>Контроля за</w:t>
      </w:r>
      <w:proofErr w:type="gramEnd"/>
      <w:r w:rsidR="009A09C6" w:rsidRPr="00077410">
        <w:rPr>
          <w:rFonts w:ascii="Times New Roman" w:hAnsi="Times New Roman"/>
          <w:i w:val="0"/>
        </w:rPr>
        <w:t xml:space="preserve"> соблюдением порядка предоставления Услуги</w:t>
      </w:r>
      <w:bookmarkEnd w:id="202"/>
    </w:p>
    <w:p w14:paraId="70D4D8B0" w14:textId="30023D89" w:rsidR="005C2131" w:rsidRPr="00C57CA7" w:rsidRDefault="00077410" w:rsidP="00077410">
      <w:pPr>
        <w:pStyle w:val="113"/>
        <w:ind w:firstLine="708"/>
      </w:pPr>
      <w:r w:rsidRPr="00B3394C">
        <w:t xml:space="preserve">25.1. </w:t>
      </w:r>
      <w:r w:rsidR="00B965B6" w:rsidRPr="00B3394C">
        <w:t>Текущий контроль осуществляется в форме проверки решений и действий, участвующих в предоставлении Услуги</w:t>
      </w:r>
      <w:r w:rsidR="00554D8D" w:rsidRPr="00B3394C">
        <w:t xml:space="preserve"> </w:t>
      </w:r>
      <w:r w:rsidR="00B965B6" w:rsidRPr="00B3394C">
        <w:t xml:space="preserve">должностных лиц Учреждения, а также в форме внутренних проверок в </w:t>
      </w:r>
      <w:r w:rsidR="00B3394C" w:rsidRPr="00B3394C">
        <w:t xml:space="preserve">Учреждении </w:t>
      </w:r>
      <w:r w:rsidR="00B965B6" w:rsidRPr="00B3394C">
        <w:t>по</w:t>
      </w:r>
      <w:r w:rsidR="00B965B6" w:rsidRPr="00C57CA7">
        <w:t xml:space="preserve">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3089BD51" w14:textId="0FD96864" w:rsidR="005C2131" w:rsidRPr="005C2131" w:rsidRDefault="00077410" w:rsidP="00C57CA7">
      <w:pPr>
        <w:pStyle w:val="113"/>
        <w:spacing w:line="240" w:lineRule="auto"/>
        <w:ind w:firstLine="708"/>
        <w:rPr>
          <w:color w:val="7030A0"/>
        </w:rPr>
      </w:pPr>
      <w:r w:rsidRPr="00C57CA7">
        <w:t>25.</w:t>
      </w:r>
      <w:r w:rsidR="00C57CA7" w:rsidRPr="00C57CA7">
        <w:t xml:space="preserve">2. </w:t>
      </w:r>
      <w:r w:rsidR="005C2131" w:rsidRPr="00C75305">
        <w:t xml:space="preserve">Порядок осуществления Текущего контроля в </w:t>
      </w:r>
      <w:r w:rsidR="00B3394C">
        <w:t>Учреждении</w:t>
      </w:r>
      <w:r w:rsidR="00B3394C" w:rsidRPr="00B3394C">
        <w:t xml:space="preserve"> </w:t>
      </w:r>
      <w:r w:rsidR="005C2131" w:rsidRPr="00C75305">
        <w:t xml:space="preserve">устанавливается уполномоченным лицом </w:t>
      </w:r>
      <w:r w:rsidR="00B3394C" w:rsidRPr="00B3394C">
        <w:t>Учреждения</w:t>
      </w:r>
      <w:r w:rsidR="0080456E">
        <w:t>.</w:t>
      </w:r>
    </w:p>
    <w:p w14:paraId="2F309D20" w14:textId="77777777" w:rsidR="0036569D" w:rsidRPr="005C2131" w:rsidRDefault="00C57CA7" w:rsidP="00C57CA7">
      <w:pPr>
        <w:pStyle w:val="113"/>
        <w:spacing w:line="240" w:lineRule="auto"/>
        <w:ind w:firstLine="708"/>
        <w:rPr>
          <w:color w:val="7030A0"/>
        </w:rPr>
      </w:pPr>
      <w:r>
        <w:t xml:space="preserve">25.3. </w:t>
      </w:r>
      <w:proofErr w:type="gramStart"/>
      <w:r w:rsidR="005C2131">
        <w:t>К</w:t>
      </w:r>
      <w:r w:rsidR="0036569D" w:rsidRPr="002A6693">
        <w:t xml:space="preserve">онтроль за соблюдением порядка предоставления </w:t>
      </w:r>
      <w:r w:rsidR="0036569D">
        <w:t>У</w:t>
      </w:r>
      <w:r w:rsidR="0036569D" w:rsidRPr="002A6693">
        <w:t>слуги</w:t>
      </w:r>
      <w:r w:rsidR="00554D8D">
        <w:t xml:space="preserve"> </w:t>
      </w:r>
      <w:r w:rsidR="0036569D" w:rsidRPr="002A6693">
        <w:t xml:space="preserve">осуществляется уполномоченными должностными лицами </w:t>
      </w:r>
      <w:r w:rsidR="00A73BE0" w:rsidRPr="00D56595">
        <w:t>Подразделении</w:t>
      </w:r>
      <w:r w:rsidR="0036569D">
        <w:t xml:space="preserve"> </w:t>
      </w:r>
      <w:r w:rsidR="0036569D" w:rsidRPr="002A6693">
        <w:t xml:space="preserve">посредством проведения плановых и внеплановых проверок исполнения уполномоченными должностными лицами </w:t>
      </w:r>
      <w:r w:rsidR="0036569D">
        <w:t>Учреждения</w:t>
      </w:r>
      <w:r w:rsidR="0036569D" w:rsidRPr="002A6693">
        <w:t xml:space="preserve"> обязательных требований порядка предоставления </w:t>
      </w:r>
      <w:r w:rsidR="0036569D">
        <w:t>У</w:t>
      </w:r>
      <w:r w:rsidR="0036569D" w:rsidRPr="002A6693">
        <w:t>слуги и требований, установленных настоящим Административным регламентом.</w:t>
      </w:r>
      <w:proofErr w:type="gramEnd"/>
    </w:p>
    <w:p w14:paraId="7708A026" w14:textId="1F278AD3" w:rsidR="006F3156" w:rsidRPr="002A5924" w:rsidRDefault="00C57CA7" w:rsidP="00C57CA7">
      <w:pPr>
        <w:pStyle w:val="113"/>
        <w:spacing w:line="240" w:lineRule="auto"/>
        <w:ind w:firstLine="708"/>
      </w:pPr>
      <w:r>
        <w:t xml:space="preserve">25.4. </w:t>
      </w:r>
      <w:r w:rsidR="00DB2A40" w:rsidRPr="002A5924">
        <w:t xml:space="preserve">Плановые проверки проводятся </w:t>
      </w:r>
      <w:r w:rsidR="0036569D" w:rsidRPr="0036569D">
        <w:t>уполномоченными должностными лицами</w:t>
      </w:r>
      <w:r w:rsidR="0036569D" w:rsidRPr="002A5924">
        <w:t xml:space="preserve"> </w:t>
      </w:r>
      <w:r w:rsidR="00BC133B">
        <w:t>Подразделения,</w:t>
      </w:r>
      <w:r w:rsidR="0036569D">
        <w:t xml:space="preserve"> </w:t>
      </w:r>
      <w:r w:rsidR="00DB2A40" w:rsidRPr="002A5924">
        <w:t>не реже одного раза в три года. Порядок осуществления плановых провер</w:t>
      </w:r>
      <w:r w:rsidR="001026CD">
        <w:t xml:space="preserve">ок устанавливаются </w:t>
      </w:r>
      <w:r w:rsidR="00A73BE0" w:rsidRPr="00D56595">
        <w:t>Подразделением</w:t>
      </w:r>
      <w:r w:rsidR="00D56595">
        <w:t>.</w:t>
      </w:r>
      <w:r w:rsidR="00A73BE0">
        <w:t xml:space="preserve"> </w:t>
      </w:r>
      <w:r w:rsidR="00DB2A40" w:rsidRPr="002A5924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20F4D59B" w14:textId="77777777" w:rsidR="006F3156" w:rsidRDefault="00C57CA7" w:rsidP="00C57CA7">
      <w:pPr>
        <w:pStyle w:val="113"/>
        <w:spacing w:line="240" w:lineRule="auto"/>
        <w:ind w:firstLine="708"/>
      </w:pPr>
      <w:r>
        <w:t xml:space="preserve">25.5. </w:t>
      </w:r>
      <w:r w:rsidR="00DB2A40" w:rsidRPr="002A5924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2A5924">
        <w:t>Учреждения</w:t>
      </w:r>
      <w:r w:rsidR="00DB2A40" w:rsidRPr="002A5924">
        <w:t>, ответственных за предоставление Услуги.</w:t>
      </w:r>
    </w:p>
    <w:p w14:paraId="6BB36243" w14:textId="77777777" w:rsidR="00DF731A" w:rsidRPr="00077410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203" w:name="_Toc438376254"/>
      <w:bookmarkStart w:id="204" w:name="_Toc447277435"/>
      <w:bookmarkStart w:id="205" w:name="_Toc487405605"/>
      <w:r>
        <w:rPr>
          <w:rFonts w:ascii="Times New Roman" w:hAnsi="Times New Roman"/>
          <w:i w:val="0"/>
        </w:rPr>
        <w:t xml:space="preserve">26. </w:t>
      </w:r>
      <w:r w:rsidR="00DB2A40" w:rsidRPr="00077410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077410">
        <w:rPr>
          <w:rFonts w:ascii="Times New Roman" w:hAnsi="Times New Roman"/>
          <w:i w:val="0"/>
        </w:rPr>
        <w:br/>
      </w:r>
      <w:r w:rsidR="00DB2A40" w:rsidRPr="00077410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3"/>
      <w:bookmarkEnd w:id="204"/>
      <w:bookmarkEnd w:id="205"/>
    </w:p>
    <w:p w14:paraId="5BCDA511" w14:textId="77777777" w:rsidR="00917E8A" w:rsidRPr="002A6693" w:rsidRDefault="00C57CA7" w:rsidP="00C57CA7">
      <w:pPr>
        <w:pStyle w:val="113"/>
        <w:ind w:firstLine="708"/>
      </w:pPr>
      <w:r>
        <w:t xml:space="preserve">26.1. </w:t>
      </w:r>
      <w:r w:rsidR="00917E8A" w:rsidRPr="002A6693">
        <w:t xml:space="preserve">Должностные лица, ответственные за предоставление </w:t>
      </w:r>
      <w:r w:rsidR="00917E8A">
        <w:t>У</w:t>
      </w:r>
      <w:r w:rsidR="00917E8A" w:rsidRPr="002A6693">
        <w:t xml:space="preserve">слуги и участвующие в предоставлении </w:t>
      </w:r>
      <w:r w:rsidR="00917E8A">
        <w:t>У</w:t>
      </w:r>
      <w:r w:rsidR="00917E8A" w:rsidRPr="002A6693">
        <w:t xml:space="preserve">слуги, несут ответственность за принимаемые (осуществляемые) в ходе предоставления </w:t>
      </w:r>
      <w:r w:rsidR="005D2A81">
        <w:t>У</w:t>
      </w:r>
      <w:r w:rsidR="00917E8A" w:rsidRPr="002A6693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7B425969" w14:textId="77777777" w:rsidR="00917E8A" w:rsidRPr="002A6693" w:rsidRDefault="00C57CA7" w:rsidP="00C57CA7">
      <w:pPr>
        <w:pStyle w:val="113"/>
        <w:ind w:firstLine="708"/>
      </w:pPr>
      <w:r>
        <w:t xml:space="preserve">26.2. </w:t>
      </w:r>
      <w:r w:rsidR="00917E8A" w:rsidRPr="002A6693">
        <w:t xml:space="preserve">Неполное или некачественное предоставление </w:t>
      </w:r>
      <w:r w:rsidR="005D2A81">
        <w:t>У</w:t>
      </w:r>
      <w:r w:rsidR="00917E8A" w:rsidRPr="002A6693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3B6D01FD" w14:textId="77777777" w:rsidR="00086526" w:rsidRDefault="00C57CA7" w:rsidP="00C57CA7">
      <w:pPr>
        <w:pStyle w:val="113"/>
        <w:ind w:firstLine="708"/>
      </w:pPr>
      <w:r>
        <w:t xml:space="preserve">26.3. </w:t>
      </w:r>
      <w:r w:rsidR="00917E8A" w:rsidRPr="002A6693">
        <w:t xml:space="preserve">Нарушение порядка предоставления </w:t>
      </w:r>
      <w:r w:rsidR="005D2A81">
        <w:t>У</w:t>
      </w:r>
      <w:r w:rsidR="00917E8A" w:rsidRPr="002A6693">
        <w:t xml:space="preserve">слуги, повлекшее </w:t>
      </w:r>
      <w:proofErr w:type="spellStart"/>
      <w:r w:rsidR="00917E8A" w:rsidRPr="002A6693">
        <w:t>непредоставление</w:t>
      </w:r>
      <w:proofErr w:type="spellEnd"/>
      <w:r w:rsidR="00917E8A" w:rsidRPr="002A6693">
        <w:t xml:space="preserve"> </w:t>
      </w:r>
      <w:r w:rsidR="005D2A81">
        <w:t>У</w:t>
      </w:r>
      <w:r w:rsidR="00917E8A" w:rsidRPr="002A6693">
        <w:t xml:space="preserve">слуги Заявителю либо предоставление </w:t>
      </w:r>
      <w:r w:rsidR="005D2A81">
        <w:t>У</w:t>
      </w:r>
      <w:r w:rsidR="00917E8A" w:rsidRPr="002A6693">
        <w:t>слуги Заявителю</w:t>
      </w:r>
      <w:r w:rsidR="005D2A81">
        <w:t xml:space="preserve"> </w:t>
      </w:r>
      <w:r w:rsidR="00917E8A" w:rsidRPr="002A6693">
        <w:t xml:space="preserve">с нарушением установленных сроков, предусматривает административную </w:t>
      </w:r>
      <w:r w:rsidR="00917E8A" w:rsidRPr="002A6693">
        <w:lastRenderedPageBreak/>
        <w:t>ответственность должностного лица,</w:t>
      </w:r>
      <w:r w:rsidR="00917E8A" w:rsidRPr="00231AA3">
        <w:t xml:space="preserve"> </w:t>
      </w:r>
      <w:r w:rsidR="00917E8A" w:rsidRPr="002A6693">
        <w:t>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5FF20FAA" w14:textId="77777777" w:rsidR="00917E8A" w:rsidRPr="002A6693" w:rsidRDefault="00C57CA7" w:rsidP="00C57CA7">
      <w:pPr>
        <w:pStyle w:val="113"/>
        <w:ind w:firstLine="708"/>
      </w:pPr>
      <w:r>
        <w:t xml:space="preserve">26.3.1. </w:t>
      </w:r>
      <w:r w:rsidR="00917E8A" w:rsidRPr="002A6693">
        <w:t xml:space="preserve">К нарушениям порядка предоставления </w:t>
      </w:r>
      <w:r w:rsidR="005D2A81">
        <w:t>У</w:t>
      </w:r>
      <w:r w:rsidR="00554D8D">
        <w:t>слуги,</w:t>
      </w:r>
      <w:r w:rsidR="00917E8A" w:rsidRPr="002A6693">
        <w:t xml:space="preserve">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44FD4E8" w14:textId="77777777" w:rsidR="003C3B10" w:rsidRDefault="003C3B10" w:rsidP="003C3B10">
      <w:pPr>
        <w:pStyle w:val="113"/>
      </w:pPr>
      <w:r>
        <w:tab/>
        <w:t>26.3.</w:t>
      </w:r>
      <w:r w:rsidR="00C57CA7">
        <w:t>1</w:t>
      </w:r>
      <w:r>
        <w:t xml:space="preserve">.1. </w:t>
      </w:r>
      <w:r w:rsidR="00917E8A" w:rsidRPr="002A6693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>
        <w:t>У</w:t>
      </w:r>
      <w:r>
        <w:t>слуги;</w:t>
      </w:r>
    </w:p>
    <w:p w14:paraId="65A7B48D" w14:textId="77777777" w:rsidR="00917E8A" w:rsidRPr="002A6693" w:rsidRDefault="003C3B10" w:rsidP="003C3B10">
      <w:pPr>
        <w:pStyle w:val="113"/>
      </w:pPr>
      <w:r>
        <w:tab/>
        <w:t>26.3.</w:t>
      </w:r>
      <w:r w:rsidR="00C57CA7">
        <w:t>1</w:t>
      </w:r>
      <w:r>
        <w:t xml:space="preserve">.2. </w:t>
      </w:r>
      <w:r w:rsidR="00917E8A" w:rsidRPr="002A6693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>
        <w:t>У</w:t>
      </w:r>
      <w:r w:rsidR="00917E8A" w:rsidRPr="002A6693">
        <w:t xml:space="preserve">слуги, которые находятся в распоряжении органов, предоставляющих </w:t>
      </w:r>
      <w:r w:rsidR="005D2A81">
        <w:t>У</w:t>
      </w:r>
      <w:r w:rsidR="00917E8A" w:rsidRPr="002A6693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>
        <w:t>У</w:t>
      </w:r>
      <w:r w:rsidR="00917E8A" w:rsidRPr="002A6693">
        <w:t>слуги в соответствии с настоящим Административным регламентом;</w:t>
      </w:r>
    </w:p>
    <w:p w14:paraId="6DC6711E" w14:textId="77777777" w:rsidR="00917E8A" w:rsidRPr="002A6693" w:rsidRDefault="003C3B10" w:rsidP="00F31FA9">
      <w:pPr>
        <w:pStyle w:val="113"/>
        <w:ind w:firstLine="708"/>
      </w:pPr>
      <w:r>
        <w:t>26.3.</w:t>
      </w:r>
      <w:r w:rsidR="00C57CA7">
        <w:t>1</w:t>
      </w:r>
      <w:r>
        <w:t>.3. т</w:t>
      </w:r>
      <w:r w:rsidR="00917E8A" w:rsidRPr="002A6693">
        <w:t xml:space="preserve">ребование от Заявителя осуществления действий, в том числе согласований, необходимых для получения </w:t>
      </w:r>
      <w:r w:rsidR="005D2A81">
        <w:t>У</w:t>
      </w:r>
      <w:r w:rsidR="00917E8A" w:rsidRPr="002A6693">
        <w:t xml:space="preserve">слуги и связанных с обращением в иные государственные органы, органы местного самоуправления, организации, для предоставления </w:t>
      </w:r>
      <w:r w:rsidR="005D2A81">
        <w:t>У</w:t>
      </w:r>
      <w:r w:rsidR="00917E8A" w:rsidRPr="002A6693">
        <w:t>слуги не предусмотренных настоящим Административным регламентом;</w:t>
      </w:r>
    </w:p>
    <w:p w14:paraId="70EE7B50" w14:textId="77777777" w:rsidR="00C57CA7" w:rsidRDefault="003C3B10" w:rsidP="00C57CA7">
      <w:pPr>
        <w:pStyle w:val="113"/>
        <w:ind w:firstLine="708"/>
      </w:pPr>
      <w:r>
        <w:t>26.3.</w:t>
      </w:r>
      <w:r w:rsidR="00C57CA7">
        <w:t>1</w:t>
      </w:r>
      <w:r>
        <w:t xml:space="preserve">.4. </w:t>
      </w:r>
      <w:r w:rsidR="00917E8A" w:rsidRPr="002A6693">
        <w:t xml:space="preserve">нарушение срока регистрации Заявления Заявителя о предоставлении </w:t>
      </w:r>
      <w:r w:rsidR="005D2A81">
        <w:t>У</w:t>
      </w:r>
      <w:r w:rsidR="00917E8A" w:rsidRPr="002A6693">
        <w:t xml:space="preserve">слуги, установленного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14:paraId="07FDB02A" w14:textId="77777777" w:rsidR="00917E8A" w:rsidRPr="002A6693" w:rsidRDefault="00C57CA7" w:rsidP="00C57CA7">
      <w:pPr>
        <w:pStyle w:val="113"/>
        <w:ind w:firstLine="708"/>
      </w:pPr>
      <w:r>
        <w:t>26.3.1.5.</w:t>
      </w:r>
      <w:r w:rsidR="00917E8A" w:rsidRPr="002A6693">
        <w:t xml:space="preserve">нарушение срока предоставления </w:t>
      </w:r>
      <w:r w:rsidR="005D2A81">
        <w:t>У</w:t>
      </w:r>
      <w:r w:rsidR="00917E8A" w:rsidRPr="002A6693">
        <w:t xml:space="preserve">слуги, установленного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14:paraId="2A5BF7BA" w14:textId="77777777" w:rsidR="00917E8A" w:rsidRPr="002A6693" w:rsidRDefault="003C3B10" w:rsidP="00F31FA9">
      <w:pPr>
        <w:pStyle w:val="113"/>
        <w:ind w:firstLine="708"/>
      </w:pPr>
      <w:r>
        <w:t>26</w:t>
      </w:r>
      <w:r w:rsidR="00F31FA9">
        <w:t>.3.</w:t>
      </w:r>
      <w:r w:rsidR="00C57CA7">
        <w:t>1</w:t>
      </w:r>
      <w:r w:rsidR="00F31FA9">
        <w:t xml:space="preserve">.6. </w:t>
      </w:r>
      <w:r w:rsidR="00917E8A" w:rsidRPr="002A6693">
        <w:t xml:space="preserve">отказ в приеме документов у Заявителя, если основания отказа не предусмотрены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14:paraId="253B6474" w14:textId="77777777" w:rsidR="00917E8A" w:rsidRPr="002A6693" w:rsidRDefault="003C3B10" w:rsidP="00F31FA9">
      <w:pPr>
        <w:pStyle w:val="113"/>
        <w:ind w:firstLine="708"/>
      </w:pPr>
      <w:r>
        <w:t>26</w:t>
      </w:r>
      <w:r w:rsidR="00F31FA9">
        <w:t>.3.</w:t>
      </w:r>
      <w:r w:rsidR="00C57CA7">
        <w:t>1</w:t>
      </w:r>
      <w:r w:rsidR="00F31FA9">
        <w:t xml:space="preserve">.7. </w:t>
      </w:r>
      <w:r w:rsidR="00917E8A" w:rsidRPr="002A6693">
        <w:t xml:space="preserve">отказ в предоставлении </w:t>
      </w:r>
      <w:r w:rsidR="005D2A81">
        <w:t>У</w:t>
      </w:r>
      <w:r w:rsidR="00917E8A" w:rsidRPr="002A6693">
        <w:t xml:space="preserve">слуги, если основания отказа не предусмотрены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14:paraId="72896D5C" w14:textId="77777777" w:rsidR="00917E8A" w:rsidRPr="002A6693" w:rsidRDefault="003C3B10" w:rsidP="00F31FA9">
      <w:pPr>
        <w:pStyle w:val="113"/>
        <w:ind w:firstLine="708"/>
      </w:pPr>
      <w:r>
        <w:t>26</w:t>
      </w:r>
      <w:r w:rsidR="00F31FA9">
        <w:t>.3.</w:t>
      </w:r>
      <w:r w:rsidR="00C57CA7">
        <w:t>1</w:t>
      </w:r>
      <w:r w:rsidR="00F31FA9">
        <w:t xml:space="preserve">.8. </w:t>
      </w:r>
      <w:r w:rsidR="00917E8A" w:rsidRPr="002A6693">
        <w:t xml:space="preserve">немотивированный отказ в предоставлении </w:t>
      </w:r>
      <w:r w:rsidR="005D2A81">
        <w:t>У</w:t>
      </w:r>
      <w:r w:rsidR="00917E8A" w:rsidRPr="002A6693">
        <w:t xml:space="preserve">слуги, в случае отсутствия оснований для отказа в предоставлении </w:t>
      </w:r>
      <w:r w:rsidR="005D2A81">
        <w:t>У</w:t>
      </w:r>
      <w:r w:rsidR="00917E8A" w:rsidRPr="002A6693">
        <w:t>слуги;</w:t>
      </w:r>
    </w:p>
    <w:p w14:paraId="1D355D9B" w14:textId="77777777" w:rsidR="00917E8A" w:rsidRPr="002A6693" w:rsidRDefault="003C3B10" w:rsidP="00F31FA9">
      <w:pPr>
        <w:pStyle w:val="113"/>
        <w:ind w:firstLine="708"/>
      </w:pPr>
      <w:r>
        <w:t>26</w:t>
      </w:r>
      <w:r w:rsidR="00F31FA9">
        <w:t>.3.</w:t>
      </w:r>
      <w:r w:rsidR="00C57CA7">
        <w:t>1</w:t>
      </w:r>
      <w:r w:rsidR="00F31FA9">
        <w:t xml:space="preserve">.9. </w:t>
      </w:r>
      <w:r w:rsidR="00917E8A" w:rsidRPr="002A6693">
        <w:t xml:space="preserve">отказ в исправлении допущенных опечаток и ошибок в выданных в результате предоставления </w:t>
      </w:r>
      <w:r w:rsidR="005D2A81">
        <w:t>У</w:t>
      </w:r>
      <w:r w:rsidR="00917E8A" w:rsidRPr="002A6693">
        <w:t>слуги документах либо нарушение установленного срока таких исправлений.</w:t>
      </w:r>
    </w:p>
    <w:p w14:paraId="2354CE77" w14:textId="5FF04136" w:rsidR="00917E8A" w:rsidRPr="002A6693" w:rsidRDefault="00C57CA7" w:rsidP="00C57CA7">
      <w:pPr>
        <w:pStyle w:val="113"/>
        <w:ind w:firstLine="708"/>
      </w:pPr>
      <w:r>
        <w:lastRenderedPageBreak/>
        <w:t xml:space="preserve">26.4. </w:t>
      </w:r>
      <w:r w:rsidR="00917E8A" w:rsidRPr="002A6693">
        <w:t>Должностными лицами</w:t>
      </w:r>
      <w:r w:rsidR="00BC133B">
        <w:t xml:space="preserve"> Учреждения</w:t>
      </w:r>
      <w:r w:rsidR="005D2A81">
        <w:t xml:space="preserve">, </w:t>
      </w:r>
      <w:r w:rsidR="00917E8A" w:rsidRPr="002A6693">
        <w:t xml:space="preserve">ответственными за соблюдение порядка предоставления </w:t>
      </w:r>
      <w:r w:rsidR="005D2A81">
        <w:t>Услуги,</w:t>
      </w:r>
      <w:r w:rsidR="00917E8A" w:rsidRPr="002A6693">
        <w:t xml:space="preserve"> являются руководители структурных подразделений</w:t>
      </w:r>
      <w:r w:rsidR="00BC133B">
        <w:t xml:space="preserve"> Учреждения</w:t>
      </w:r>
      <w:r w:rsidR="00917E8A" w:rsidRPr="002A6693">
        <w:t>.</w:t>
      </w:r>
    </w:p>
    <w:p w14:paraId="078165D4" w14:textId="77777777" w:rsidR="00B33235" w:rsidRDefault="00B33235" w:rsidP="00D75784">
      <w:pPr>
        <w:pStyle w:val="113"/>
        <w:spacing w:line="240" w:lineRule="auto"/>
        <w:ind w:left="709" w:firstLine="709"/>
      </w:pPr>
    </w:p>
    <w:p w14:paraId="0A2C2B25" w14:textId="77777777" w:rsidR="008F5765" w:rsidRPr="002A5924" w:rsidRDefault="008F5765" w:rsidP="00D75784">
      <w:pPr>
        <w:pStyle w:val="113"/>
        <w:spacing w:line="240" w:lineRule="auto"/>
        <w:ind w:left="709" w:firstLine="709"/>
      </w:pPr>
    </w:p>
    <w:p w14:paraId="5B7FD599" w14:textId="77777777" w:rsidR="00DF731A" w:rsidRPr="00221791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6" w:name="_Toc438376255"/>
      <w:bookmarkStart w:id="207" w:name="_Toc447277436"/>
      <w:bookmarkStart w:id="208" w:name="_Toc487405606"/>
      <w:r>
        <w:rPr>
          <w:rFonts w:ascii="Times New Roman" w:hAnsi="Times New Roman"/>
          <w:i w:val="0"/>
        </w:rPr>
        <w:t xml:space="preserve">27. </w:t>
      </w:r>
      <w:r w:rsidR="00DB2A40" w:rsidRPr="00221791">
        <w:rPr>
          <w:rFonts w:ascii="Times New Roman" w:hAnsi="Times New Roman"/>
          <w:i w:val="0"/>
        </w:rPr>
        <w:t xml:space="preserve">Положения, характеризующие требования к порядку и формам </w:t>
      </w:r>
      <w:proofErr w:type="gramStart"/>
      <w:r w:rsidR="00DB2A40" w:rsidRPr="00221791">
        <w:rPr>
          <w:rFonts w:ascii="Times New Roman" w:hAnsi="Times New Roman"/>
          <w:i w:val="0"/>
        </w:rPr>
        <w:t>контроля за</w:t>
      </w:r>
      <w:proofErr w:type="gramEnd"/>
      <w:r w:rsidR="00DB2A40" w:rsidRPr="00221791">
        <w:rPr>
          <w:rFonts w:ascii="Times New Roman" w:hAnsi="Times New Roman"/>
          <w:i w:val="0"/>
        </w:rPr>
        <w:t xml:space="preserve"> предоставлением Услуги, в том числе со стороны граждан, </w:t>
      </w:r>
      <w:r w:rsidR="00632203">
        <w:rPr>
          <w:rFonts w:ascii="Times New Roman" w:hAnsi="Times New Roman"/>
          <w:i w:val="0"/>
        </w:rPr>
        <w:t>и</w:t>
      </w:r>
      <w:r w:rsidR="00DB2A40" w:rsidRPr="00221791">
        <w:rPr>
          <w:rFonts w:ascii="Times New Roman" w:hAnsi="Times New Roman"/>
          <w:i w:val="0"/>
        </w:rPr>
        <w:t>х объединений и организаций</w:t>
      </w:r>
      <w:bookmarkEnd w:id="206"/>
      <w:bookmarkEnd w:id="207"/>
      <w:bookmarkEnd w:id="208"/>
    </w:p>
    <w:p w14:paraId="52324066" w14:textId="77777777" w:rsidR="00DF731A" w:rsidRPr="00772399" w:rsidRDefault="0041378A" w:rsidP="0041378A">
      <w:pPr>
        <w:pStyle w:val="113"/>
        <w:spacing w:line="240" w:lineRule="auto"/>
        <w:ind w:firstLine="708"/>
      </w:pPr>
      <w:r w:rsidRPr="00772399">
        <w:t xml:space="preserve">27.1. </w:t>
      </w:r>
      <w:r w:rsidR="00DB2A40" w:rsidRPr="00772399">
        <w:t xml:space="preserve">Требованиями к порядку и формам </w:t>
      </w:r>
      <w:proofErr w:type="gramStart"/>
      <w:r w:rsidR="00DB2A40" w:rsidRPr="00772399">
        <w:t>контроля за</w:t>
      </w:r>
      <w:proofErr w:type="gramEnd"/>
      <w:r w:rsidR="00DB2A40" w:rsidRPr="00772399">
        <w:t xml:space="preserve"> предоставлением Услуги являются:</w:t>
      </w:r>
    </w:p>
    <w:p w14:paraId="6CDD5F85" w14:textId="77777777" w:rsidR="00E7570F" w:rsidRPr="00772399" w:rsidRDefault="003C3B10" w:rsidP="00F31FA9">
      <w:pPr>
        <w:pStyle w:val="1"/>
        <w:numPr>
          <w:ilvl w:val="0"/>
          <w:numId w:val="0"/>
        </w:numPr>
        <w:spacing w:line="240" w:lineRule="auto"/>
        <w:ind w:left="1211" w:hanging="502"/>
      </w:pPr>
      <w:r w:rsidRPr="00772399">
        <w:t>27</w:t>
      </w:r>
      <w:r w:rsidR="00F31FA9" w:rsidRPr="00772399">
        <w:t xml:space="preserve">.1.1. </w:t>
      </w:r>
      <w:r w:rsidR="00DB2A40" w:rsidRPr="00772399">
        <w:t>независимость;</w:t>
      </w:r>
    </w:p>
    <w:p w14:paraId="03A662B0" w14:textId="77777777" w:rsidR="00D56595" w:rsidRDefault="003C3B10" w:rsidP="0041378A">
      <w:pPr>
        <w:pStyle w:val="1"/>
        <w:numPr>
          <w:ilvl w:val="0"/>
          <w:numId w:val="0"/>
        </w:numPr>
        <w:spacing w:line="240" w:lineRule="auto"/>
        <w:ind w:firstLine="709"/>
      </w:pPr>
      <w:r w:rsidRPr="00772399">
        <w:t>27</w:t>
      </w:r>
      <w:r w:rsidR="00F31FA9" w:rsidRPr="00772399">
        <w:t xml:space="preserve">.1.2. </w:t>
      </w:r>
      <w:r w:rsidR="00DB2A40" w:rsidRPr="00772399">
        <w:t>тщательность.</w:t>
      </w:r>
    </w:p>
    <w:p w14:paraId="2124A6AC" w14:textId="77777777" w:rsidR="00DF731A" w:rsidRPr="00772399" w:rsidRDefault="0041378A" w:rsidP="0041378A">
      <w:pPr>
        <w:pStyle w:val="1"/>
        <w:numPr>
          <w:ilvl w:val="0"/>
          <w:numId w:val="0"/>
        </w:numPr>
        <w:spacing w:line="240" w:lineRule="auto"/>
        <w:ind w:firstLine="709"/>
      </w:pPr>
      <w:r w:rsidRPr="00772399">
        <w:t xml:space="preserve">27.2. </w:t>
      </w:r>
      <w:r w:rsidR="00DB2A40" w:rsidRPr="00772399">
        <w:t xml:space="preserve">Должностные лица, осуществляющие </w:t>
      </w:r>
      <w:proofErr w:type="gramStart"/>
      <w:r w:rsidR="00DB2A40" w:rsidRPr="00772399">
        <w:t>контроль за</w:t>
      </w:r>
      <w:proofErr w:type="gramEnd"/>
      <w:r w:rsidR="00DB2A40" w:rsidRPr="00772399"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14:paraId="161AD8D2" w14:textId="77777777" w:rsidR="00DF731A" w:rsidRPr="00772399" w:rsidRDefault="0041378A" w:rsidP="0041378A">
      <w:pPr>
        <w:pStyle w:val="113"/>
        <w:spacing w:line="240" w:lineRule="auto"/>
        <w:ind w:firstLine="710"/>
      </w:pPr>
      <w:r w:rsidRPr="00772399">
        <w:t xml:space="preserve">27.3. </w:t>
      </w:r>
      <w:r w:rsidR="00DB2A40" w:rsidRPr="00772399">
        <w:t xml:space="preserve">Тщательность осуществления </w:t>
      </w:r>
      <w:proofErr w:type="gramStart"/>
      <w:r w:rsidR="00DB2A40" w:rsidRPr="00772399">
        <w:t>контроля за</w:t>
      </w:r>
      <w:proofErr w:type="gramEnd"/>
      <w:r w:rsidR="00DB2A40" w:rsidRPr="00772399"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1EFCBCF1" w14:textId="77777777" w:rsidR="009F1183" w:rsidRPr="002A6693" w:rsidRDefault="0041378A" w:rsidP="0041378A">
      <w:pPr>
        <w:pStyle w:val="113"/>
        <w:ind w:firstLine="709"/>
      </w:pPr>
      <w:r>
        <w:t xml:space="preserve">27.4. </w:t>
      </w:r>
      <w:r w:rsidR="009F1183" w:rsidRPr="002A6693">
        <w:t xml:space="preserve">Граждане, их объединения и организации для осуществления </w:t>
      </w:r>
      <w:proofErr w:type="gramStart"/>
      <w:r w:rsidR="009F1183" w:rsidRPr="002A6693">
        <w:t>контроля за</w:t>
      </w:r>
      <w:proofErr w:type="gramEnd"/>
      <w:r w:rsidR="009F1183" w:rsidRPr="002A6693">
        <w:t xml:space="preserve"> предоставлением </w:t>
      </w:r>
      <w:r w:rsidR="009F1183">
        <w:t>У</w:t>
      </w:r>
      <w:r w:rsidR="009F1183" w:rsidRPr="002A6693">
        <w:t xml:space="preserve">слуги с целью соблюдения порядка ее предоставления имеют право направлять </w:t>
      </w:r>
      <w:r w:rsidR="009F1183">
        <w:t>в</w:t>
      </w:r>
      <w:r w:rsidR="003732D5" w:rsidRPr="003732D5">
        <w:t xml:space="preserve"> </w:t>
      </w:r>
      <w:r w:rsidR="003732D5">
        <w:t xml:space="preserve">(Учреждение) </w:t>
      </w:r>
      <w:r w:rsidR="003732D5" w:rsidRPr="003732D5">
        <w:t>Подразделение</w:t>
      </w:r>
      <w:r w:rsidR="009F1183">
        <w:t xml:space="preserve"> </w:t>
      </w:r>
      <w:r w:rsidR="009F1183" w:rsidRPr="002A6693">
        <w:t>жалобы на нарушение должностными лицами</w:t>
      </w:r>
      <w:r w:rsidR="009F1183">
        <w:t xml:space="preserve"> </w:t>
      </w:r>
      <w:r w:rsidR="009F1183" w:rsidRPr="002A6693">
        <w:t xml:space="preserve">порядка предоставления </w:t>
      </w:r>
      <w:r w:rsidR="009F1183">
        <w:t>У</w:t>
      </w:r>
      <w:r w:rsidR="009F1183" w:rsidRPr="002A6693"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0E93C6B" w14:textId="77777777" w:rsidR="009F1183" w:rsidRPr="002A6693" w:rsidRDefault="0041378A" w:rsidP="0041378A">
      <w:pPr>
        <w:pStyle w:val="113"/>
        <w:ind w:firstLine="709"/>
      </w:pPr>
      <w:r>
        <w:t xml:space="preserve">27.5. </w:t>
      </w:r>
      <w:r w:rsidR="009F1183" w:rsidRPr="002A6693">
        <w:t xml:space="preserve">Граждане, их объединения и организации для осуществления </w:t>
      </w:r>
      <w:proofErr w:type="gramStart"/>
      <w:r w:rsidR="009F1183" w:rsidRPr="002A6693">
        <w:t>контроля за</w:t>
      </w:r>
      <w:proofErr w:type="gramEnd"/>
      <w:r w:rsidR="009F1183" w:rsidRPr="002A6693">
        <w:t xml:space="preserve"> предоставлением </w:t>
      </w:r>
      <w:r w:rsidR="009F1183">
        <w:t>У</w:t>
      </w:r>
      <w:r w:rsidR="009F1183" w:rsidRPr="002A6693">
        <w:t xml:space="preserve">слуги имеют право направлять в </w:t>
      </w:r>
      <w:r w:rsidR="003732D5">
        <w:t>(Учреждение) Подразделение</w:t>
      </w:r>
      <w:r w:rsidR="009F1183" w:rsidRPr="002A6693">
        <w:t xml:space="preserve"> индивидуальные и коллективные обращения с предложениями по совершенствовани</w:t>
      </w:r>
      <w:r w:rsidR="009F1183">
        <w:t>ю</w:t>
      </w:r>
      <w:r w:rsidR="009F1183" w:rsidRPr="002A6693">
        <w:t xml:space="preserve"> порядка предоставления </w:t>
      </w:r>
      <w:r w:rsidR="009F1183">
        <w:t>У</w:t>
      </w:r>
      <w:r w:rsidR="009F1183" w:rsidRPr="002A6693">
        <w:t xml:space="preserve">слуги, а также жалобы и Заявления на действия (бездействие) должностных лиц </w:t>
      </w:r>
      <w:r w:rsidR="009F1183">
        <w:t>Учреждения</w:t>
      </w:r>
      <w:r w:rsidR="009F1183" w:rsidRPr="002A6693">
        <w:t xml:space="preserve"> и принятые ими решения, связанные с предоставлением </w:t>
      </w:r>
      <w:r w:rsidR="009F1183">
        <w:t>У</w:t>
      </w:r>
      <w:r w:rsidR="00554D8D">
        <w:t>слуги.</w:t>
      </w:r>
    </w:p>
    <w:p w14:paraId="6EBFD106" w14:textId="77777777" w:rsidR="008F5765" w:rsidRPr="00772399" w:rsidRDefault="0041378A" w:rsidP="0041378A">
      <w:pPr>
        <w:pStyle w:val="113"/>
        <w:spacing w:line="240" w:lineRule="auto"/>
        <w:ind w:firstLine="708"/>
      </w:pPr>
      <w:r w:rsidRPr="00772399">
        <w:t xml:space="preserve">27.6. </w:t>
      </w:r>
      <w:r w:rsidR="00DB2A40" w:rsidRPr="00772399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9" w:name="_Toc444769897"/>
      <w:bookmarkStart w:id="210" w:name="_Toc445806197"/>
      <w:bookmarkStart w:id="211" w:name="_Toc447276043"/>
      <w:bookmarkStart w:id="212" w:name="_Toc437973304"/>
      <w:bookmarkStart w:id="213" w:name="_Toc438110046"/>
      <w:bookmarkStart w:id="214" w:name="_Toc438376256"/>
      <w:bookmarkStart w:id="215" w:name="_Toc447277437"/>
      <w:bookmarkEnd w:id="209"/>
      <w:bookmarkEnd w:id="210"/>
      <w:bookmarkEnd w:id="211"/>
    </w:p>
    <w:p w14:paraId="4FC2D28F" w14:textId="77777777" w:rsidR="003C3B10" w:rsidRPr="003C3B10" w:rsidRDefault="003C3B10" w:rsidP="003C3B10">
      <w:pPr>
        <w:pStyle w:val="113"/>
        <w:spacing w:line="240" w:lineRule="auto"/>
        <w:ind w:left="709"/>
        <w:rPr>
          <w:highlight w:val="green"/>
        </w:rPr>
      </w:pPr>
    </w:p>
    <w:p w14:paraId="001489B3" w14:textId="77777777" w:rsidR="00086526" w:rsidRPr="008E31A7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6" w:name="_Toc438727105"/>
      <w:bookmarkStart w:id="217" w:name="_Toc473507610"/>
      <w:bookmarkStart w:id="218" w:name="_Toc486277679"/>
      <w:bookmarkStart w:id="219" w:name="_Toc487405607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lastRenderedPageBreak/>
        <w:t>V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216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20" w:name="_Toc463206300"/>
      <w:bookmarkStart w:id="221" w:name="_Toc463207597"/>
      <w:bookmarkStart w:id="222" w:name="_Toc463520485"/>
      <w:bookmarkStart w:id="223" w:name="_Toc464210541"/>
      <w:bookmarkEnd w:id="220"/>
      <w:bookmarkEnd w:id="221"/>
      <w:bookmarkEnd w:id="222"/>
      <w:bookmarkEnd w:id="223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7"/>
      <w:bookmarkEnd w:id="218"/>
      <w:bookmarkEnd w:id="219"/>
    </w:p>
    <w:p w14:paraId="2EF35206" w14:textId="77777777" w:rsidR="00086526" w:rsidRPr="008E31A7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24" w:name="_Toc465268303"/>
      <w:bookmarkStart w:id="225" w:name="_Toc465273790"/>
      <w:bookmarkStart w:id="226" w:name="_Toc465274173"/>
      <w:bookmarkStart w:id="227" w:name="_Toc465340316"/>
      <w:bookmarkStart w:id="228" w:name="_Toc465341757"/>
      <w:bookmarkStart w:id="229" w:name="_Toc473507611"/>
      <w:bookmarkStart w:id="230" w:name="_Toc486277680"/>
      <w:bookmarkStart w:id="231" w:name="_Toc487405608"/>
      <w:bookmarkEnd w:id="224"/>
      <w:bookmarkEnd w:id="225"/>
      <w:bookmarkEnd w:id="226"/>
      <w:bookmarkEnd w:id="227"/>
      <w:bookmarkEnd w:id="228"/>
      <w:r w:rsidRPr="008E31A7">
        <w:rPr>
          <w:i w:val="0"/>
        </w:rPr>
        <w:t>Досудебный (</w:t>
      </w:r>
      <w:r w:rsidRPr="003732D5">
        <w:rPr>
          <w:i w:val="0"/>
        </w:rPr>
        <w:t xml:space="preserve">внесудебный) порядок обжалования решений и действий (бездействия) </w:t>
      </w:r>
      <w:r w:rsidR="00B4264B" w:rsidRPr="003732D5">
        <w:rPr>
          <w:rFonts w:eastAsia="Times New Roman"/>
          <w:bCs/>
          <w:i w:val="0"/>
          <w:iCs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2" w:name="_Toc468462713"/>
      <w:bookmarkEnd w:id="229"/>
      <w:bookmarkEnd w:id="230"/>
      <w:bookmarkEnd w:id="231"/>
      <w:bookmarkEnd w:id="232"/>
      <w:r w:rsidR="00554D8D">
        <w:rPr>
          <w:rFonts w:eastAsia="Times New Roman"/>
          <w:b w:val="0"/>
          <w:bCs/>
          <w:iCs/>
          <w:lang w:eastAsia="ru-RU"/>
        </w:rPr>
        <w:t xml:space="preserve"> </w:t>
      </w:r>
    </w:p>
    <w:p w14:paraId="479E7A49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. Заявитель имеет право обратиться в Подразделение, Учреждение, с жалобой, в том числе в следующих случаях:</w:t>
      </w:r>
    </w:p>
    <w:p w14:paraId="25C61C49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14:paraId="3C37E739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предоставления Услуги, установленного настоящим Административным регламентом;</w:t>
      </w:r>
    </w:p>
    <w:p w14:paraId="47AE5338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у Заявителя документов, не предусмотренных настоящим Административным регламентом для предоставления Услуги;</w:t>
      </w:r>
    </w:p>
    <w:p w14:paraId="05BB5933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иеме документов у Заявителя, если основания отказа не предусмотрены настоящим Административным регламентом;</w:t>
      </w:r>
    </w:p>
    <w:p w14:paraId="7F59A26F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едоставлении Услуги, если основания отказа не предусмотрены настоящим Административным регламентом;</w:t>
      </w:r>
    </w:p>
    <w:p w14:paraId="2CB98346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с Заявителя при предоставлении Услуги платы, не предусмотренной настоящим Административным регламентом;</w:t>
      </w:r>
    </w:p>
    <w:p w14:paraId="63EDCD26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7)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14:paraId="34E417E7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14:paraId="2D75BE61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3. Жалоба может быть направлена через личный кабинет на РПГУ,   направлена по почте, с использованием информационно-телекоммуникационной сети «Интернет», официального сайта Подразделения, порталы uslugi.mosreg.ru, gosuslugi.ru, vmeste.mosreg.ru, а также может быть принята при личном приеме Заявителя.</w:t>
      </w:r>
    </w:p>
    <w:p w14:paraId="19155154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4. Жалоба должна содержать:</w:t>
      </w:r>
    </w:p>
    <w:p w14:paraId="61DDBEEF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  <w:proofErr w:type="gramEnd"/>
    </w:p>
    <w:p w14:paraId="12F2B23D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3AC98B8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14:paraId="0F6B740F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2850132E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22FC9A3D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5.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4FB5D76C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6.  Жалоба, поступившая в Подразделение, Учреждение  подлежит рассмотрению должностным лицом, уполномоченным на рассмотрение жалоб, который обеспечивает:</w:t>
      </w:r>
    </w:p>
    <w:p w14:paraId="0E162C18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3A650BE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1E742918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7. Жалоба, поступившая в Подразделение, Учреждение  подлежит регистрации не позднее следующего рабочего дня со дня ее поступления.</w:t>
      </w:r>
    </w:p>
    <w:p w14:paraId="69594DAA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8. Жалоба подлежит рассмотрению:</w:t>
      </w:r>
    </w:p>
    <w:p w14:paraId="22056BB2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течение 15 рабочих дней со дня ее регистрации.</w:t>
      </w:r>
    </w:p>
    <w:p w14:paraId="45014595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5CD74EA0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9. В случае если Заявителем в Подразделение, Учреждение подана жалоба, рассмотрение которой не входит в его компетенцию, в течение 3 рабочих дней со дня ее регистрации в Подразделении, Учреждении жалоба перенаправляется </w:t>
      </w:r>
      <w:proofErr w:type="gramStart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уполномоченный</w:t>
      </w:r>
      <w:proofErr w:type="gramEnd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ее рассмотрение орган, о чем в письменной форме информируется Заявитель.</w:t>
      </w:r>
    </w:p>
    <w:p w14:paraId="4AF046BC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ED688BD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14:paraId="0748B0D3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14:paraId="0AB4535D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14:paraId="42EEDFEA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110F8A3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2. При удовлетворении жалобы Подразделение (Учреждение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Административного регламента со дня принятия решения.</w:t>
      </w:r>
    </w:p>
    <w:p w14:paraId="631F5CE1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3. Подразделение (Учреждение) отказывает в удовлетворении жалобы в следующих случаях:</w:t>
      </w:r>
    </w:p>
    <w:p w14:paraId="453B1182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061B860A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68F1F0FE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14:paraId="24B7256E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ризнания жалобы необоснованной.</w:t>
      </w:r>
    </w:p>
    <w:p w14:paraId="2123A8AE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14. В случае установления в ходе или по результатам </w:t>
      </w:r>
      <w:proofErr w:type="gramStart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14:paraId="700AEC22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E11B4C8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6. В ответе по результатам рассмотрения жалобы указываются:</w:t>
      </w:r>
    </w:p>
    <w:p w14:paraId="3851542B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должность, фамилия, имя, отчество (при наличии) должностного лица Подразделения, принявшего решение по жалобе;</w:t>
      </w:r>
    </w:p>
    <w:p w14:paraId="2316C4AC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B83C62A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фамилия, имя, отчество (при наличии) или наименование Заявителя;</w:t>
      </w:r>
    </w:p>
    <w:p w14:paraId="4955FE44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 для принятия решения по жалобе;</w:t>
      </w:r>
    </w:p>
    <w:p w14:paraId="03085BB6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ое по жалобе решение;</w:t>
      </w:r>
    </w:p>
    <w:p w14:paraId="72B302E5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14:paraId="58830AB8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7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363F2B9B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8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сведения о порядке обжалования принятого по жалобе решения.</w:t>
      </w:r>
    </w:p>
    <w:p w14:paraId="3078AF54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14:paraId="20EAF113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8. Подразделение (Учреждение) вправе оставить жалобу без ответа в следующих случаях:</w:t>
      </w:r>
    </w:p>
    <w:p w14:paraId="702F2B49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5C9C7100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78A7F2F9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5E2142D3" w14:textId="77777777"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3D0D88F8" w14:textId="0124B12A" w:rsid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20. </w:t>
      </w:r>
      <w:proofErr w:type="gramStart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, информационных технологий и связи Московской области».</w:t>
      </w:r>
    </w:p>
    <w:p w14:paraId="3D9DA929" w14:textId="7668BFBA" w:rsidR="00BC4393" w:rsidRDefault="00BC4393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8.21. График приема граждан: не более 1 раза в месяц, по 2 часа для консультирования и приема жалоб. </w:t>
      </w:r>
    </w:p>
    <w:p w14:paraId="4B4C76A6" w14:textId="77777777" w:rsidR="00B33235" w:rsidRPr="002A5924" w:rsidRDefault="00B33235" w:rsidP="00D75784">
      <w:pPr>
        <w:pStyle w:val="113"/>
        <w:spacing w:line="240" w:lineRule="auto"/>
        <w:ind w:left="709" w:firstLine="709"/>
      </w:pPr>
      <w:bookmarkStart w:id="233" w:name="_Toc438371846"/>
      <w:bookmarkStart w:id="234" w:name="_Toc438372091"/>
      <w:bookmarkStart w:id="235" w:name="_Toc438374277"/>
      <w:bookmarkStart w:id="236" w:name="_Toc438375737"/>
      <w:bookmarkStart w:id="237" w:name="_Toc438376257"/>
      <w:bookmarkStart w:id="238" w:name="_Toc438480270"/>
      <w:bookmarkStart w:id="239" w:name="_Toc438726330"/>
      <w:bookmarkStart w:id="240" w:name="_Toc438727047"/>
      <w:bookmarkStart w:id="241" w:name="_Toc438727106"/>
      <w:bookmarkStart w:id="242" w:name="_Toc439068385"/>
      <w:bookmarkStart w:id="243" w:name="_Toc439084289"/>
      <w:bookmarkStart w:id="244" w:name="_Toc439151316"/>
      <w:bookmarkStart w:id="245" w:name="_Toc439151394"/>
      <w:bookmarkStart w:id="246" w:name="_Toc439151471"/>
      <w:bookmarkStart w:id="247" w:name="_Toc439151980"/>
      <w:bookmarkStart w:id="248" w:name="_Toc439160693"/>
      <w:bookmarkStart w:id="249" w:name="_Toc439258035"/>
      <w:bookmarkStart w:id="250" w:name="_Toc439258099"/>
      <w:bookmarkStart w:id="251" w:name="_Toc439258162"/>
      <w:bookmarkStart w:id="252" w:name="_Toc439320904"/>
      <w:bookmarkStart w:id="253" w:name="_Toc440300947"/>
      <w:bookmarkStart w:id="254" w:name="_Toc440638469"/>
      <w:bookmarkStart w:id="255" w:name="_Toc440824569"/>
      <w:bookmarkStart w:id="256" w:name="_Toc440831890"/>
      <w:bookmarkStart w:id="257" w:name="_Toc440911916"/>
      <w:bookmarkStart w:id="258" w:name="_Toc440915386"/>
      <w:bookmarkStart w:id="259" w:name="_Toc441049100"/>
      <w:bookmarkStart w:id="260" w:name="_Toc441572987"/>
      <w:bookmarkStart w:id="261" w:name="_Toc441583263"/>
      <w:bookmarkStart w:id="262" w:name="_Toc441823138"/>
      <w:bookmarkStart w:id="263" w:name="_Toc442354961"/>
      <w:bookmarkStart w:id="264" w:name="_Toc444260092"/>
      <w:bookmarkStart w:id="265" w:name="_Toc444263154"/>
      <w:bookmarkStart w:id="266" w:name="_Toc444263473"/>
      <w:bookmarkStart w:id="267" w:name="_Toc444263537"/>
      <w:bookmarkStart w:id="268" w:name="_Toc444266724"/>
      <w:bookmarkEnd w:id="212"/>
      <w:bookmarkEnd w:id="213"/>
      <w:bookmarkEnd w:id="214"/>
      <w:bookmarkEnd w:id="21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4F708F00" w14:textId="77777777" w:rsidR="008C1B62" w:rsidRPr="002A6693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9" w:name="_Toc468470761"/>
      <w:bookmarkStart w:id="270" w:name="_Toc440656178"/>
      <w:bookmarkStart w:id="271" w:name="_Toc447277439"/>
      <w:r w:rsidRPr="002A6693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C2AE4E4" w14:textId="77777777" w:rsidR="008C543B" w:rsidRDefault="008C543B" w:rsidP="00D75784">
      <w:pPr>
        <w:pStyle w:val="113"/>
        <w:spacing w:line="240" w:lineRule="auto"/>
        <w:ind w:firstLine="709"/>
        <w:rPr>
          <w:b/>
          <w:sz w:val="24"/>
          <w:szCs w:val="24"/>
        </w:rPr>
      </w:pPr>
    </w:p>
    <w:p w14:paraId="049BDC45" w14:textId="77777777" w:rsidR="001478DD" w:rsidRPr="002740A9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72" w:name="_Toc487405609"/>
      <w:r w:rsidRPr="002740A9">
        <w:rPr>
          <w:b w:val="0"/>
          <w:sz w:val="24"/>
          <w:szCs w:val="24"/>
        </w:rPr>
        <w:t xml:space="preserve">Приложение </w:t>
      </w:r>
      <w:bookmarkEnd w:id="269"/>
      <w:r w:rsidRPr="002740A9">
        <w:rPr>
          <w:b w:val="0"/>
          <w:sz w:val="24"/>
          <w:szCs w:val="24"/>
        </w:rPr>
        <w:t>1</w:t>
      </w:r>
      <w:bookmarkEnd w:id="272"/>
    </w:p>
    <w:p w14:paraId="6A5DE395" w14:textId="0EB65A9D" w:rsidR="003C3B10" w:rsidRDefault="00BC4393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Административному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478DD"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  <w:r w:rsidR="0080456E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1478DD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80456E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 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 xml:space="preserve">«Прием </w:t>
      </w:r>
      <w:r w:rsidR="0080456E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>»</w:t>
      </w:r>
      <w:r w:rsidR="001478DD"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EF0C4E4" w14:textId="77777777" w:rsidR="00B93AC0" w:rsidRPr="00632203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3" w:name="_Toc487405610"/>
      <w:r w:rsidRPr="00632203">
        <w:rPr>
          <w:rFonts w:ascii="Times New Roman" w:hAnsi="Times New Roman"/>
          <w:i w:val="0"/>
        </w:rPr>
        <w:t>Термины и определения</w:t>
      </w:r>
      <w:bookmarkEnd w:id="270"/>
      <w:bookmarkEnd w:id="271"/>
      <w:bookmarkEnd w:id="273"/>
    </w:p>
    <w:p w14:paraId="65BE18AC" w14:textId="77777777" w:rsidR="00E864B0" w:rsidRDefault="00DB2A40" w:rsidP="00262B14">
      <w:pPr>
        <w:pStyle w:val="affff5"/>
        <w:ind w:firstLine="709"/>
        <w:jc w:val="left"/>
      </w:pPr>
      <w:r w:rsidRPr="00784F49">
        <w:t xml:space="preserve">В </w:t>
      </w:r>
      <w:r w:rsidR="001478DD" w:rsidRPr="00784F49">
        <w:t>Административном р</w:t>
      </w:r>
      <w:r w:rsidRPr="00784F49">
        <w:t>егламенте используются следующие термины и определения:</w:t>
      </w:r>
    </w:p>
    <w:p w14:paraId="48C56104" w14:textId="77777777" w:rsidR="00481C97" w:rsidRPr="00784F49" w:rsidRDefault="00481C97" w:rsidP="00262B14">
      <w:pPr>
        <w:pStyle w:val="affff5"/>
        <w:ind w:firstLine="709"/>
        <w:jc w:val="left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379"/>
      </w:tblGrid>
      <w:tr w:rsidR="009D1998" w:rsidRPr="009D1998" w14:paraId="12ABFEFF" w14:textId="77777777" w:rsidTr="0090647B">
        <w:tc>
          <w:tcPr>
            <w:tcW w:w="2802" w:type="dxa"/>
          </w:tcPr>
          <w:p w14:paraId="5727AAD2" w14:textId="77777777" w:rsidR="009D1998" w:rsidRPr="009D1998" w:rsidRDefault="009D1998" w:rsidP="00262B14">
            <w:pPr>
              <w:pStyle w:val="affff5"/>
              <w:ind w:firstLine="0"/>
            </w:pPr>
            <w:r w:rsidRPr="009D1998">
              <w:t xml:space="preserve">Административный регламент </w:t>
            </w:r>
          </w:p>
        </w:tc>
        <w:tc>
          <w:tcPr>
            <w:tcW w:w="425" w:type="dxa"/>
          </w:tcPr>
          <w:p w14:paraId="27D1285C" w14:textId="77777777"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1E0624BF" w14:textId="2C51299C" w:rsidR="009D1998" w:rsidRPr="009D1998" w:rsidRDefault="009E2404" w:rsidP="0002128B">
            <w:pPr>
              <w:pStyle w:val="affff5"/>
              <w:spacing w:line="240" w:lineRule="auto"/>
              <w:ind w:firstLine="0"/>
            </w:pPr>
            <w:r>
              <w:t>типовая форма</w:t>
            </w:r>
            <w:r w:rsidRPr="009E2404">
              <w:t xml:space="preserve"> административного регламента предоставления услуги, оказываемой государственным или муниципальным учреждением в области физической куль</w:t>
            </w:r>
            <w:r w:rsidR="00BC4393">
              <w:t>туры и спорта Рузского городского округа</w:t>
            </w:r>
            <w:r w:rsidRPr="009E2404">
              <w:t xml:space="preserve"> «Прием в учреждения, осуществляющие спортивную подготовку»</w:t>
            </w:r>
            <w:r w:rsidR="009D1998" w:rsidRPr="009D1998">
              <w:t>;</w:t>
            </w:r>
          </w:p>
          <w:p w14:paraId="6CBC6643" w14:textId="77777777" w:rsidR="009D1998" w:rsidRPr="009D1998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9D1998" w14:paraId="7B8A8F5D" w14:textId="77777777" w:rsidTr="0090647B">
        <w:tc>
          <w:tcPr>
            <w:tcW w:w="2802" w:type="dxa"/>
          </w:tcPr>
          <w:p w14:paraId="6B622A6A" w14:textId="77777777" w:rsidR="009D1998" w:rsidRPr="009D1998" w:rsidRDefault="00F328D6" w:rsidP="0002128B">
            <w:pPr>
              <w:pStyle w:val="affff5"/>
              <w:ind w:firstLine="0"/>
            </w:pPr>
            <w:r>
              <w:t>Программы спортивной подготовки</w:t>
            </w:r>
            <w:r w:rsidR="009D1998" w:rsidRPr="009D1998">
              <w:t xml:space="preserve"> </w:t>
            </w:r>
          </w:p>
        </w:tc>
        <w:tc>
          <w:tcPr>
            <w:tcW w:w="425" w:type="dxa"/>
          </w:tcPr>
          <w:p w14:paraId="30022409" w14:textId="77777777"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5D2D4D1A" w14:textId="77777777" w:rsidR="009D1998" w:rsidRDefault="00F328D6" w:rsidP="0002128B">
            <w:pPr>
              <w:pStyle w:val="affff5"/>
              <w:spacing w:line="240" w:lineRule="auto"/>
              <w:ind w:firstLine="0"/>
            </w:pPr>
            <w:r>
              <w:t>программы спортивной подготовки на основе Федеральных стандартов спортивной подготовки по видам спорта</w:t>
            </w:r>
            <w:r w:rsidR="009D1998" w:rsidRPr="009D1998">
              <w:t xml:space="preserve">; </w:t>
            </w:r>
          </w:p>
          <w:p w14:paraId="2DF3C480" w14:textId="77777777" w:rsidR="00CB4119" w:rsidRPr="009D1998" w:rsidRDefault="00CB4119" w:rsidP="0002128B">
            <w:pPr>
              <w:pStyle w:val="affff5"/>
              <w:spacing w:line="240" w:lineRule="auto"/>
              <w:ind w:firstLine="0"/>
            </w:pPr>
          </w:p>
          <w:p w14:paraId="7BC6251C" w14:textId="77777777" w:rsidR="009D1998" w:rsidRPr="009D1998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9D1998" w:rsidRPr="009D1998" w14:paraId="63D8AE01" w14:textId="77777777" w:rsidTr="0090647B">
        <w:tc>
          <w:tcPr>
            <w:tcW w:w="2802" w:type="dxa"/>
          </w:tcPr>
          <w:p w14:paraId="0DAAEE15" w14:textId="77777777" w:rsidR="00CB4119" w:rsidRDefault="00CB4119" w:rsidP="00262B14">
            <w:pPr>
              <w:pStyle w:val="affff5"/>
              <w:ind w:firstLine="0"/>
            </w:pPr>
            <w:r w:rsidRPr="00CB4119">
              <w:t>ЕСИА</w:t>
            </w:r>
          </w:p>
          <w:p w14:paraId="717C4284" w14:textId="77777777" w:rsidR="00CB4119" w:rsidRDefault="00CB4119" w:rsidP="00262B14">
            <w:pPr>
              <w:pStyle w:val="affff5"/>
              <w:ind w:firstLine="0"/>
            </w:pPr>
          </w:p>
          <w:p w14:paraId="4710A635" w14:textId="77777777" w:rsidR="00CB4119" w:rsidRDefault="00CB4119" w:rsidP="00262B14">
            <w:pPr>
              <w:pStyle w:val="affff5"/>
              <w:ind w:firstLine="0"/>
            </w:pPr>
          </w:p>
          <w:p w14:paraId="64C51A97" w14:textId="77777777" w:rsidR="00CB4119" w:rsidRDefault="00CB4119" w:rsidP="00262B14">
            <w:pPr>
              <w:pStyle w:val="affff5"/>
              <w:ind w:firstLine="0"/>
            </w:pPr>
          </w:p>
          <w:p w14:paraId="7899FCCD" w14:textId="77777777" w:rsidR="00CB4119" w:rsidRDefault="00CB4119" w:rsidP="00262B14">
            <w:pPr>
              <w:pStyle w:val="affff5"/>
              <w:ind w:firstLine="0"/>
            </w:pPr>
          </w:p>
          <w:p w14:paraId="46843E88" w14:textId="77777777" w:rsidR="0090647B" w:rsidRDefault="0090647B" w:rsidP="00262B14">
            <w:pPr>
              <w:pStyle w:val="affff5"/>
              <w:ind w:firstLine="0"/>
            </w:pPr>
          </w:p>
          <w:p w14:paraId="5A5FBD33" w14:textId="77777777" w:rsidR="009D1998" w:rsidRPr="009D1998" w:rsidRDefault="009D1998" w:rsidP="00262B14">
            <w:pPr>
              <w:pStyle w:val="affff5"/>
              <w:ind w:firstLine="0"/>
            </w:pPr>
            <w:r w:rsidRPr="009D1998">
              <w:t>ЕИСДОП</w:t>
            </w:r>
          </w:p>
        </w:tc>
        <w:tc>
          <w:tcPr>
            <w:tcW w:w="425" w:type="dxa"/>
          </w:tcPr>
          <w:p w14:paraId="25EA268B" w14:textId="77777777" w:rsid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22D5743F" w14:textId="77777777" w:rsidR="00CB4119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D94EE1" w14:textId="77777777" w:rsidR="00CB4119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B3FE35" w14:textId="77777777" w:rsidR="0090647B" w:rsidRDefault="0090647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2C0374" w14:textId="77777777" w:rsidR="00CB4119" w:rsidRPr="009D1998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CB41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6F8D6EED" w14:textId="77777777" w:rsidR="00CB4119" w:rsidRDefault="00CB4119" w:rsidP="0002128B">
            <w:pPr>
              <w:pStyle w:val="affff5"/>
              <w:spacing w:line="240" w:lineRule="auto"/>
              <w:ind w:firstLine="0"/>
            </w:pPr>
            <w:r w:rsidRPr="00CB4119">
              <w:t>федеральная государственная информационная система «Единая система идентификац</w:t>
            </w:r>
            <w:proofErr w:type="gramStart"/>
            <w:r w:rsidRPr="00CB4119">
              <w:t>ии и ау</w:t>
            </w:r>
            <w:proofErr w:type="gramEnd"/>
            <w:r w:rsidRPr="00CB4119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1FE5689F" w14:textId="77777777" w:rsidR="009D1998" w:rsidRPr="009D1998" w:rsidRDefault="009D1998" w:rsidP="0002128B">
            <w:pPr>
              <w:pStyle w:val="affff5"/>
              <w:spacing w:line="240" w:lineRule="auto"/>
              <w:ind w:firstLine="0"/>
            </w:pPr>
            <w:r w:rsidRPr="009D1998">
              <w:t xml:space="preserve">единая информационная система, содержащая сведения </w:t>
            </w:r>
            <w:r w:rsidRPr="009D1998">
              <w:br/>
              <w:t xml:space="preserve">о возможностях дополнительного образования </w:t>
            </w:r>
            <w:r w:rsidRPr="009D1998">
              <w:br/>
              <w:t>на территории Московской области;</w:t>
            </w:r>
          </w:p>
          <w:p w14:paraId="3EEB4C3E" w14:textId="77777777" w:rsidR="009D1998" w:rsidRPr="009D1998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9D1998" w14:paraId="2F13E7F8" w14:textId="77777777" w:rsidTr="0090647B">
        <w:tc>
          <w:tcPr>
            <w:tcW w:w="2802" w:type="dxa"/>
          </w:tcPr>
          <w:p w14:paraId="0A984125" w14:textId="77777777" w:rsidR="009D1998" w:rsidRDefault="009D1998" w:rsidP="00262B14">
            <w:pPr>
              <w:pStyle w:val="affff5"/>
              <w:ind w:firstLine="0"/>
            </w:pPr>
            <w:r w:rsidRPr="009D1998">
              <w:t>Заявитель</w:t>
            </w:r>
          </w:p>
          <w:p w14:paraId="0E07E7AF" w14:textId="77777777" w:rsidR="003732D5" w:rsidRDefault="003732D5" w:rsidP="00262B14">
            <w:pPr>
              <w:pStyle w:val="affff5"/>
              <w:ind w:firstLine="0"/>
            </w:pPr>
          </w:p>
          <w:p w14:paraId="604FE3BD" w14:textId="77777777" w:rsidR="003732D5" w:rsidRDefault="003732D5" w:rsidP="00262B14">
            <w:pPr>
              <w:pStyle w:val="affff5"/>
              <w:ind w:firstLine="0"/>
            </w:pPr>
          </w:p>
          <w:p w14:paraId="73E0A838" w14:textId="77777777" w:rsidR="003732D5" w:rsidRDefault="003732D5" w:rsidP="00262B14">
            <w:pPr>
              <w:pStyle w:val="affff5"/>
              <w:ind w:firstLine="0"/>
            </w:pPr>
            <w:r w:rsidRPr="009D1998">
              <w:t>Заявление</w:t>
            </w:r>
          </w:p>
          <w:p w14:paraId="0CA24F07" w14:textId="77777777" w:rsidR="003732D5" w:rsidRPr="009D1998" w:rsidRDefault="003732D5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14:paraId="49BE7B8F" w14:textId="77777777"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</w:tcPr>
          <w:p w14:paraId="2B9709BF" w14:textId="77777777" w:rsidR="009D1998" w:rsidRDefault="0061148A" w:rsidP="0002128B">
            <w:pPr>
              <w:pStyle w:val="affff5"/>
              <w:spacing w:line="240" w:lineRule="auto"/>
              <w:ind w:firstLine="0"/>
            </w:pPr>
            <w:r w:rsidRPr="0061148A">
              <w:t>лицо, обращающееся с заявлением о предо</w:t>
            </w:r>
            <w:r>
              <w:t>ставлении</w:t>
            </w:r>
            <w:r w:rsidR="006D0C3A" w:rsidRPr="009D1998">
              <w:t xml:space="preserve"> Услуги</w:t>
            </w:r>
            <w:r w:rsidR="006D0C3A">
              <w:t>;</w:t>
            </w:r>
          </w:p>
          <w:p w14:paraId="5C5DB455" w14:textId="77777777" w:rsidR="003732D5" w:rsidRDefault="003732D5" w:rsidP="0002128B">
            <w:pPr>
              <w:pStyle w:val="affff5"/>
              <w:spacing w:line="240" w:lineRule="auto"/>
              <w:ind w:firstLine="0"/>
            </w:pPr>
          </w:p>
          <w:p w14:paraId="11DC19D1" w14:textId="77777777" w:rsidR="003732D5" w:rsidRPr="009D1998" w:rsidRDefault="003732D5" w:rsidP="0002128B">
            <w:pPr>
              <w:pStyle w:val="affff5"/>
              <w:spacing w:line="240" w:lineRule="auto"/>
              <w:ind w:firstLine="0"/>
            </w:pPr>
            <w:r w:rsidRPr="003732D5">
              <w:t xml:space="preserve">запрос о предоставлении Услуги, представленный </w:t>
            </w:r>
            <w:r w:rsidRPr="003732D5">
              <w:lastRenderedPageBreak/>
              <w:t>любым предусмотренным настоящим Административным регламентом способом;</w:t>
            </w:r>
          </w:p>
          <w:p w14:paraId="43D720D8" w14:textId="77777777" w:rsidR="009D1998" w:rsidRPr="009D1998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9D1998" w14:paraId="35C3D997" w14:textId="77777777" w:rsidTr="0090647B">
        <w:tc>
          <w:tcPr>
            <w:tcW w:w="2802" w:type="dxa"/>
          </w:tcPr>
          <w:p w14:paraId="29B6E558" w14:textId="77777777" w:rsidR="009D1998" w:rsidRPr="009D1998" w:rsidRDefault="009D1998" w:rsidP="00262B14">
            <w:pPr>
              <w:pStyle w:val="affff5"/>
              <w:ind w:firstLine="0"/>
            </w:pPr>
            <w:r w:rsidRPr="009D1998">
              <w:lastRenderedPageBreak/>
              <w:t>Личный кабинет</w:t>
            </w:r>
          </w:p>
        </w:tc>
        <w:tc>
          <w:tcPr>
            <w:tcW w:w="425" w:type="dxa"/>
          </w:tcPr>
          <w:p w14:paraId="6889290C" w14:textId="77777777"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70F8A785" w14:textId="77777777" w:rsidR="009D1998" w:rsidRPr="009D1998" w:rsidRDefault="009D1998" w:rsidP="00872690">
            <w:pPr>
              <w:pStyle w:val="affff5"/>
              <w:spacing w:line="240" w:lineRule="auto"/>
              <w:ind w:firstLine="0"/>
            </w:pPr>
            <w:r w:rsidRPr="009D1998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0E3F8451" w14:textId="77777777" w:rsidR="009D1998" w:rsidRPr="009D1998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9D1998" w:rsidRPr="009D1998" w14:paraId="0763EA54" w14:textId="77777777" w:rsidTr="0090647B">
        <w:tc>
          <w:tcPr>
            <w:tcW w:w="2802" w:type="dxa"/>
          </w:tcPr>
          <w:p w14:paraId="357F383E" w14:textId="77777777" w:rsidR="009D1998" w:rsidRPr="009D1998" w:rsidRDefault="009D1998" w:rsidP="00262B14">
            <w:pPr>
              <w:pStyle w:val="affff5"/>
              <w:ind w:firstLine="0"/>
            </w:pPr>
            <w:r w:rsidRPr="009D1998">
              <w:t>МФЦ</w:t>
            </w:r>
          </w:p>
          <w:p w14:paraId="6C9D79D0" w14:textId="77777777" w:rsidR="009D1998" w:rsidRPr="009D1998" w:rsidRDefault="009D1998" w:rsidP="00262B14">
            <w:pPr>
              <w:pStyle w:val="affff5"/>
              <w:ind w:firstLine="0"/>
            </w:pPr>
          </w:p>
          <w:p w14:paraId="705711DA" w14:textId="77777777" w:rsidR="009D1998" w:rsidRPr="009D1998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14:paraId="5754CA9C" w14:textId="77777777"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6AEDAA98" w14:textId="77777777" w:rsidR="009D1998" w:rsidRPr="009D1998" w:rsidRDefault="009D1998" w:rsidP="001D60A1">
            <w:pPr>
              <w:pStyle w:val="affff5"/>
              <w:spacing w:line="240" w:lineRule="auto"/>
              <w:ind w:firstLine="0"/>
            </w:pPr>
            <w:r w:rsidRPr="009D1998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3AB686F3" w14:textId="77777777" w:rsidR="009D1998" w:rsidRPr="009D1998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CF6C4B" w:rsidRPr="009D1998" w14:paraId="5F89F482" w14:textId="77777777" w:rsidTr="0090647B">
        <w:tc>
          <w:tcPr>
            <w:tcW w:w="2802" w:type="dxa"/>
          </w:tcPr>
          <w:p w14:paraId="1F214806" w14:textId="77777777" w:rsidR="00CF6C4B" w:rsidRPr="008113C2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FFFF00"/>
                <w:sz w:val="28"/>
                <w:szCs w:val="28"/>
                <w:lang w:eastAsia="ru-RU"/>
              </w:rPr>
            </w:pPr>
            <w:r w:rsidRPr="00CF6C4B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14:paraId="5AD4C7CC" w14:textId="77777777" w:rsidR="00CF6C4B" w:rsidRPr="009D1998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40B60AE8" w14:textId="0FECEC88" w:rsidR="00BC4393" w:rsidRDefault="00BC4393" w:rsidP="00A17EDA">
            <w:pPr>
              <w:pStyle w:val="affff5"/>
              <w:pBdr>
                <w:bottom w:val="single" w:sz="12" w:space="1" w:color="auto"/>
              </w:pBdr>
              <w:spacing w:line="240" w:lineRule="auto"/>
              <w:ind w:firstLine="0"/>
            </w:pPr>
          </w:p>
          <w:p w14:paraId="6912C3C3" w14:textId="0F3AC4F9" w:rsidR="00FB7742" w:rsidRDefault="00FB7742" w:rsidP="00A17EDA">
            <w:pPr>
              <w:pStyle w:val="affff5"/>
              <w:spacing w:line="240" w:lineRule="auto"/>
              <w:ind w:firstLine="0"/>
            </w:pPr>
            <w:r>
              <w:t>__________________________________________</w:t>
            </w:r>
          </w:p>
          <w:p w14:paraId="3001D11A" w14:textId="22CD39D4" w:rsidR="00CF6C4B" w:rsidRPr="00D929CF" w:rsidRDefault="00803E66" w:rsidP="00A17EDA">
            <w:pPr>
              <w:pStyle w:val="affff5"/>
              <w:spacing w:line="240" w:lineRule="auto"/>
              <w:ind w:firstLine="0"/>
            </w:pPr>
            <w:r w:rsidRPr="00FC73A0">
              <w:t>(</w:t>
            </w:r>
            <w:r w:rsidR="00FB2B95" w:rsidRPr="004D0251">
              <w:t>наименование учреждения Московской области, осуществляющего управление в области физической культуры и спорта</w:t>
            </w:r>
            <w:r w:rsidRPr="00D929CF">
              <w:t>)</w:t>
            </w:r>
            <w:r w:rsidR="00CF6C4B" w:rsidRPr="00D929CF">
              <w:t>;</w:t>
            </w:r>
          </w:p>
          <w:p w14:paraId="50BF8CD0" w14:textId="77777777" w:rsidR="00CF6C4B" w:rsidRPr="00FC73A0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14:paraId="0A67EA82" w14:textId="77777777" w:rsidTr="0090647B">
        <w:tc>
          <w:tcPr>
            <w:tcW w:w="2802" w:type="dxa"/>
          </w:tcPr>
          <w:p w14:paraId="4A75FD1D" w14:textId="77777777" w:rsidR="00CF6C4B" w:rsidRPr="009D1998" w:rsidRDefault="00CF6C4B" w:rsidP="00262B14">
            <w:pPr>
              <w:pStyle w:val="affff5"/>
              <w:ind w:firstLine="0"/>
            </w:pPr>
            <w:r w:rsidRPr="009D1998">
              <w:t>РПГУ</w:t>
            </w:r>
          </w:p>
        </w:tc>
        <w:tc>
          <w:tcPr>
            <w:tcW w:w="425" w:type="dxa"/>
          </w:tcPr>
          <w:p w14:paraId="2B7C0BDE" w14:textId="77777777" w:rsidR="00CF6C4B" w:rsidRPr="009D1998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50DFFE51" w14:textId="77777777" w:rsidR="00CF6C4B" w:rsidRPr="00FC73A0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FC73A0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FC73A0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FC73A0">
                <w:rPr>
                  <w:rStyle w:val="a7"/>
                  <w:color w:val="auto"/>
                  <w:u w:val="none"/>
                </w:rPr>
                <w:t>://</w:t>
              </w:r>
              <w:proofErr w:type="spellStart"/>
              <w:r w:rsidRPr="00FC73A0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proofErr w:type="spellEnd"/>
              <w:r w:rsidRPr="00FC73A0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Pr="00FC73A0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proofErr w:type="spellEnd"/>
              <w:r w:rsidRPr="00FC73A0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Pr="00FC73A0">
                <w:rPr>
                  <w:rStyle w:val="a7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FC73A0">
              <w:rPr>
                <w:iCs/>
              </w:rPr>
              <w:t>;</w:t>
            </w:r>
          </w:p>
          <w:p w14:paraId="3C2C4BE2" w14:textId="77777777" w:rsidR="00CF6C4B" w:rsidRPr="00FC73A0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CF6C4B" w:rsidRPr="009D1998" w14:paraId="6F732BB9" w14:textId="77777777" w:rsidTr="0090647B">
        <w:tc>
          <w:tcPr>
            <w:tcW w:w="2802" w:type="dxa"/>
          </w:tcPr>
          <w:p w14:paraId="4F9C22B1" w14:textId="77777777" w:rsidR="00CF6C4B" w:rsidRPr="009D1998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33EBB33F" w14:textId="77777777" w:rsidR="00CF6C4B" w:rsidRPr="009D1998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9" w:type="dxa"/>
          </w:tcPr>
          <w:p w14:paraId="744854A5" w14:textId="77777777" w:rsidR="00CF6C4B" w:rsidRPr="00FC73A0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3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15E43934" w14:textId="77777777" w:rsidR="00CF6C4B" w:rsidRPr="00FC73A0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14:paraId="3DB640CE" w14:textId="77777777" w:rsidTr="0090647B">
        <w:tc>
          <w:tcPr>
            <w:tcW w:w="2802" w:type="dxa"/>
          </w:tcPr>
          <w:p w14:paraId="30613C03" w14:textId="77777777" w:rsidR="00CF6C4B" w:rsidRPr="009D1998" w:rsidRDefault="00CF6C4B" w:rsidP="009D1998">
            <w:pPr>
              <w:pStyle w:val="affff5"/>
              <w:ind w:firstLine="0"/>
            </w:pPr>
            <w:r w:rsidRPr="009D1998">
              <w:t xml:space="preserve">Сеть Интернет </w:t>
            </w:r>
          </w:p>
        </w:tc>
        <w:tc>
          <w:tcPr>
            <w:tcW w:w="425" w:type="dxa"/>
          </w:tcPr>
          <w:p w14:paraId="1D4816D5" w14:textId="77777777" w:rsidR="00CF6C4B" w:rsidRPr="009D1998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71A0B7C0" w14:textId="77777777" w:rsidR="00CF6C4B" w:rsidRPr="00FC73A0" w:rsidRDefault="00CF6C4B" w:rsidP="009D1998">
            <w:pPr>
              <w:pStyle w:val="affff5"/>
              <w:spacing w:line="240" w:lineRule="auto"/>
              <w:ind w:firstLine="0"/>
            </w:pPr>
            <w:r w:rsidRPr="00FC73A0">
              <w:t>информационно</w:t>
            </w:r>
            <w:r w:rsidRPr="00FC73A0">
              <w:rPr>
                <w:lang w:val="en-US"/>
              </w:rPr>
              <w:t>-</w:t>
            </w:r>
            <w:r w:rsidRPr="00FC73A0">
              <w:t>телекоммуникационная сеть «Интернет»;</w:t>
            </w:r>
          </w:p>
        </w:tc>
      </w:tr>
      <w:tr w:rsidR="00CF6C4B" w:rsidRPr="009D1998" w14:paraId="66759873" w14:textId="77777777" w:rsidTr="0090647B">
        <w:tc>
          <w:tcPr>
            <w:tcW w:w="2802" w:type="dxa"/>
          </w:tcPr>
          <w:p w14:paraId="13E0E2A6" w14:textId="77777777" w:rsidR="00CF6C4B" w:rsidRPr="009D1998" w:rsidRDefault="00CF6C4B" w:rsidP="00262B14">
            <w:pPr>
              <w:pStyle w:val="affff5"/>
              <w:ind w:firstLine="0"/>
            </w:pPr>
            <w:r w:rsidRPr="009D1998">
              <w:t xml:space="preserve">Услуга </w:t>
            </w:r>
          </w:p>
        </w:tc>
        <w:tc>
          <w:tcPr>
            <w:tcW w:w="425" w:type="dxa"/>
          </w:tcPr>
          <w:p w14:paraId="3563BC8B" w14:textId="77777777" w:rsidR="00CF6C4B" w:rsidRPr="009D1998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4E44E9DA" w14:textId="77777777" w:rsidR="00CF6C4B" w:rsidRPr="00FC73A0" w:rsidRDefault="00CF6C4B" w:rsidP="009D1998">
            <w:pPr>
              <w:pStyle w:val="affff5"/>
              <w:spacing w:line="240" w:lineRule="auto"/>
              <w:ind w:firstLine="0"/>
            </w:pPr>
            <w:r w:rsidRPr="00FC73A0">
              <w:t xml:space="preserve">«Прием </w:t>
            </w:r>
            <w:r w:rsidR="00F328D6">
              <w:t>в учреждения, осуществляющие спортивную подготовку</w:t>
            </w:r>
            <w:r w:rsidRPr="00FC73A0">
              <w:t>»;</w:t>
            </w:r>
          </w:p>
          <w:p w14:paraId="44CC235E" w14:textId="77777777" w:rsidR="00CF6C4B" w:rsidRPr="00FC73A0" w:rsidRDefault="00CF6C4B" w:rsidP="009D1998">
            <w:pPr>
              <w:pStyle w:val="affff5"/>
              <w:spacing w:line="240" w:lineRule="auto"/>
              <w:ind w:firstLine="0"/>
            </w:pPr>
          </w:p>
        </w:tc>
      </w:tr>
      <w:tr w:rsidR="00CF6C4B" w:rsidRPr="009D1998" w14:paraId="7E60A560" w14:textId="77777777" w:rsidTr="0090647B">
        <w:tc>
          <w:tcPr>
            <w:tcW w:w="2802" w:type="dxa"/>
          </w:tcPr>
          <w:p w14:paraId="486662AC" w14:textId="77777777" w:rsidR="00CF6C4B" w:rsidRPr="009D1998" w:rsidRDefault="00CF6C4B" w:rsidP="00262B14">
            <w:pPr>
              <w:pStyle w:val="affff5"/>
              <w:ind w:firstLine="0"/>
            </w:pPr>
            <w:bookmarkStart w:id="274" w:name="_Приложение_№_2."/>
            <w:bookmarkEnd w:id="274"/>
            <w:r w:rsidRPr="009D1998">
              <w:t>Учреждение</w:t>
            </w:r>
          </w:p>
        </w:tc>
        <w:tc>
          <w:tcPr>
            <w:tcW w:w="425" w:type="dxa"/>
          </w:tcPr>
          <w:p w14:paraId="1AE433BB" w14:textId="77777777" w:rsidR="00CF6C4B" w:rsidRPr="009D1998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2CCE38AA" w14:textId="298B258E" w:rsidR="00CF6C4B" w:rsidRPr="00FC73A0" w:rsidRDefault="00FB7742" w:rsidP="00FB7742">
            <w:pPr>
              <w:pStyle w:val="affff5"/>
              <w:spacing w:line="240" w:lineRule="auto"/>
              <w:ind w:firstLine="0"/>
            </w:pPr>
            <w:r>
              <w:t>Муниципальное бюджетное учреждение Рузского городского округа «Спортивная школа Руза»</w:t>
            </w:r>
          </w:p>
        </w:tc>
      </w:tr>
      <w:tr w:rsidR="00CF6C4B" w:rsidRPr="009D1998" w14:paraId="6001CC9E" w14:textId="77777777" w:rsidTr="0090647B">
        <w:tc>
          <w:tcPr>
            <w:tcW w:w="2802" w:type="dxa"/>
          </w:tcPr>
          <w:p w14:paraId="5A2C731B" w14:textId="77777777" w:rsidR="00FB7742" w:rsidRDefault="00FB7742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CB548FD" w14:textId="77777777" w:rsidR="00CF6C4B" w:rsidRPr="00053D01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48A753" w14:textId="77777777" w:rsidR="00FB7742" w:rsidRDefault="00FB7742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1BDE827" w14:textId="77777777" w:rsidR="00CF6C4B" w:rsidRPr="00053D01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14:paraId="5C481728" w14:textId="77777777" w:rsidR="00FB7742" w:rsidRDefault="00FB7742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D7FFCA1" w14:textId="77777777"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120B8BE0" w14:textId="77777777"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14:paraId="19BAF1E2" w14:textId="77777777" w:rsidTr="0090647B">
        <w:tc>
          <w:tcPr>
            <w:tcW w:w="2802" w:type="dxa"/>
          </w:tcPr>
          <w:p w14:paraId="4013A4BD" w14:textId="77777777"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4CA3AA3F" w14:textId="77777777" w:rsidR="00CF6C4B" w:rsidRPr="00053D01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14:paraId="3DC70695" w14:textId="77777777" w:rsidR="00CF6C4B" w:rsidRPr="00FB7742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FB774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8DB3E2" w:themeFill="text2" w:themeFillTint="66"/>
                <w:lang w:eastAsia="ru-RU"/>
              </w:rPr>
              <w:t>;</w:t>
            </w:r>
          </w:p>
          <w:p w14:paraId="175457DA" w14:textId="77777777"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14:paraId="5696D9BE" w14:textId="77777777" w:rsidTr="0090647B">
        <w:tc>
          <w:tcPr>
            <w:tcW w:w="2802" w:type="dxa"/>
          </w:tcPr>
          <w:p w14:paraId="33DE1A9B" w14:textId="77777777" w:rsidR="00CF6C4B" w:rsidRPr="00053D01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нный образ 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кумента</w:t>
            </w:r>
          </w:p>
        </w:tc>
        <w:tc>
          <w:tcPr>
            <w:tcW w:w="425" w:type="dxa"/>
          </w:tcPr>
          <w:p w14:paraId="6AAF8C4A" w14:textId="77777777" w:rsidR="00CF6C4B" w:rsidRPr="00053D01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379" w:type="dxa"/>
          </w:tcPr>
          <w:p w14:paraId="6BA5E6DF" w14:textId="77777777"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кумент на бумажном носителе, 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образованный в электронную форму путем сканирования с сохранением его реквизитов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14:paraId="5FE1F9D9" w14:textId="77777777" w:rsidR="005F1FBB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Sect="00262B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  <w:bookmarkStart w:id="275" w:name="_Toc447277443"/>
      <w:bookmarkStart w:id="276" w:name="_Ref437966912"/>
      <w:bookmarkStart w:id="277" w:name="_Ref437728886"/>
      <w:bookmarkStart w:id="278" w:name="_Ref437728890"/>
      <w:bookmarkStart w:id="279" w:name="_Ref437728891"/>
      <w:bookmarkStart w:id="280" w:name="_Ref437728892"/>
      <w:bookmarkStart w:id="281" w:name="_Ref437728900"/>
      <w:bookmarkStart w:id="282" w:name="_Ref437728907"/>
      <w:bookmarkStart w:id="283" w:name="_Ref437729729"/>
      <w:bookmarkStart w:id="284" w:name="_Ref437729738"/>
      <w:bookmarkStart w:id="285" w:name="_Toc437973323"/>
      <w:bookmarkStart w:id="286" w:name="_Toc438110065"/>
      <w:bookmarkStart w:id="287" w:name="_Toc438376277"/>
      <w:bookmarkStart w:id="288" w:name="_Toc447277440"/>
      <w:bookmarkStart w:id="289" w:name="_Ref437561184"/>
      <w:bookmarkStart w:id="290" w:name="_Ref437561208"/>
      <w:bookmarkStart w:id="291" w:name="_Toc437973306"/>
      <w:bookmarkStart w:id="292" w:name="_Toc438110048"/>
      <w:bookmarkStart w:id="293" w:name="_Toc438376260"/>
    </w:p>
    <w:p w14:paraId="7B3AE68D" w14:textId="0D595315" w:rsidR="003A299A" w:rsidRPr="00FB2B95" w:rsidRDefault="003A299A" w:rsidP="00F328D6">
      <w:pPr>
        <w:pStyle w:val="1-"/>
        <w:spacing w:before="0" w:after="0"/>
        <w:ind w:firstLine="4962"/>
        <w:jc w:val="left"/>
        <w:rPr>
          <w:b w:val="0"/>
          <w:sz w:val="24"/>
          <w:szCs w:val="24"/>
        </w:rPr>
      </w:pPr>
      <w:bookmarkStart w:id="294" w:name="_Toc487405611"/>
      <w:r w:rsidRPr="00FB2B95">
        <w:rPr>
          <w:b w:val="0"/>
          <w:sz w:val="24"/>
          <w:szCs w:val="24"/>
        </w:rPr>
        <w:lastRenderedPageBreak/>
        <w:t>Приложение 2</w:t>
      </w:r>
      <w:bookmarkEnd w:id="294"/>
    </w:p>
    <w:p w14:paraId="1DAB9E92" w14:textId="187512C7" w:rsidR="00A02EA2" w:rsidRPr="00FB2B95" w:rsidRDefault="00FB7742" w:rsidP="00A02EA2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  <w:r w:rsidR="00A02EA2" w:rsidRPr="00FB2B95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государственным или муниципальным учреждением в области физической куль</w:t>
      </w:r>
      <w:r>
        <w:rPr>
          <w:rFonts w:ascii="Times New Roman" w:hAnsi="Times New Roman"/>
          <w:sz w:val="24"/>
          <w:szCs w:val="24"/>
          <w:lang w:eastAsia="ar-SA"/>
        </w:rPr>
        <w:t>туры и спорта Рузского городского округа</w:t>
      </w:r>
      <w:r w:rsidR="00A02EA2" w:rsidRPr="00FB2B95">
        <w:rPr>
          <w:rFonts w:ascii="Times New Roman" w:hAnsi="Times New Roman"/>
          <w:sz w:val="24"/>
          <w:szCs w:val="24"/>
          <w:lang w:eastAsia="ar-SA"/>
        </w:rPr>
        <w:t xml:space="preserve"> «Прием в учреждения, осуществляющие спортивную подготовку» </w:t>
      </w:r>
    </w:p>
    <w:p w14:paraId="5BEEF784" w14:textId="77777777" w:rsidR="00452694" w:rsidRPr="006D0C3A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5" w:name="_Toc487405612"/>
      <w:r w:rsidRPr="006D0C3A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5"/>
      <w:bookmarkEnd w:id="295"/>
    </w:p>
    <w:p w14:paraId="799A70CB" w14:textId="77777777" w:rsidR="00452694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E626E4" w14:textId="6AA80F3A" w:rsidR="00725420" w:rsidRPr="00FB7742" w:rsidRDefault="00784DC4" w:rsidP="00FB7742">
      <w:pPr>
        <w:tabs>
          <w:tab w:val="left" w:pos="1843"/>
        </w:tabs>
        <w:spacing w:after="0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</w:t>
      </w:r>
      <w:r w:rsidR="00FB7742" w:rsidRPr="00FB774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ое казенное учреждение Рузского городского округа </w:t>
      </w:r>
      <w:r w:rsidR="00FB774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</w:t>
      </w:r>
      <w:r w:rsidR="00FB7742" w:rsidRPr="00FB774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«Комитет по физической культуре и спорту»</w:t>
      </w:r>
    </w:p>
    <w:p w14:paraId="7C6EB824" w14:textId="77777777" w:rsidR="00725420" w:rsidRPr="002A6693" w:rsidRDefault="00725420" w:rsidP="00FB77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9B2993" w14:textId="5BC8D5D9" w:rsidR="00B872C1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8E31A7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FB7742">
        <w:rPr>
          <w:rFonts w:ascii="Times New Roman" w:eastAsia="Times New Roman" w:hAnsi="Times New Roman"/>
          <w:sz w:val="28"/>
          <w:szCs w:val="28"/>
          <w:lang w:eastAsia="ar-SA"/>
        </w:rPr>
        <w:t xml:space="preserve">143103, Московская область, г. Руза, ул. Солнцева, д. 9 </w:t>
      </w:r>
      <w:proofErr w:type="gramEnd"/>
    </w:p>
    <w:p w14:paraId="42C0D33A" w14:textId="77777777" w:rsidR="00FB7742" w:rsidRDefault="00FB7742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6C6D7" w14:textId="77777777" w:rsidR="00B872C1" w:rsidRPr="004660C8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0C8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B872C1" w:rsidRPr="008E31A7" w14:paraId="707C0C81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70928" w14:textId="77777777"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</w:t>
            </w:r>
            <w:proofErr w:type="spellEnd"/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0748AE" w14:textId="20CE8AA4" w:rsidR="00B872C1" w:rsidRPr="00FB7742" w:rsidRDefault="00FB7742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76C715BC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8B423" w14:textId="77777777" w:rsidR="00B872C1" w:rsidRPr="00FB7742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3858C" w14:textId="49CA621D" w:rsidR="00B872C1" w:rsidRPr="00FB7742" w:rsidRDefault="00FB7742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45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7591F4C6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9D13F" w14:textId="77777777" w:rsidR="00B872C1" w:rsidRPr="00FB7742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D32C7" w14:textId="6D8D282D" w:rsidR="00B872C1" w:rsidRPr="00FB7742" w:rsidRDefault="00FB7742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45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6C45FD24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85320" w14:textId="77777777" w:rsidR="00B872C1" w:rsidRPr="00FB7742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9F4EC" w14:textId="7E3BD87C" w:rsidR="00B872C1" w:rsidRPr="008E31A7" w:rsidRDefault="00FB7742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(пер</w:t>
            </w:r>
            <w:proofErr w:type="spellStart"/>
            <w:r w:rsidR="00B872C1"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ерыв</w:t>
            </w:r>
            <w:proofErr w:type="spellEnd"/>
            <w:r w:rsidR="00B872C1"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14:paraId="19140213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D2E36" w14:textId="77777777"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</w:t>
            </w:r>
            <w:proofErr w:type="spellEnd"/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B2A942" w14:textId="09358511" w:rsidR="00B872C1" w:rsidRPr="00FB7742" w:rsidRDefault="00FB7742" w:rsidP="00FB774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45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6BC3491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0561D" w14:textId="77777777" w:rsidR="00B872C1" w:rsidRPr="00FB7742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46DC1" w14:textId="77777777" w:rsidR="00B872C1" w:rsidRPr="00FB7742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</w:p>
        </w:tc>
      </w:tr>
      <w:tr w:rsidR="00B872C1" w:rsidRPr="008E31A7" w14:paraId="0342FAE7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72E13" w14:textId="77777777" w:rsidR="00B872C1" w:rsidRPr="00FB7742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F7688" w14:textId="77777777" w:rsidR="00B872C1" w:rsidRPr="00FB7742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7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</w:p>
        </w:tc>
      </w:tr>
    </w:tbl>
    <w:p w14:paraId="3BA02BF0" w14:textId="77777777" w:rsidR="00B872C1" w:rsidRPr="00FB7742" w:rsidRDefault="00B872C1" w:rsidP="00B872C1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14:paraId="0AC2739F" w14:textId="3DD38B43" w:rsidR="00B872C1" w:rsidRPr="008E31A7" w:rsidRDefault="00FB7742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чтовый адрес: </w:t>
      </w:r>
      <w:r w:rsidRPr="00FB7742">
        <w:rPr>
          <w:rFonts w:ascii="Times New Roman" w:hAnsi="Times New Roman"/>
          <w:sz w:val="28"/>
          <w:szCs w:val="28"/>
        </w:rPr>
        <w:t>143103, Московская область, г. Руза, ул. Солнцева, д. 9</w:t>
      </w:r>
      <w:proofErr w:type="gramEnd"/>
    </w:p>
    <w:p w14:paraId="60DA5A00" w14:textId="3B1C5D64" w:rsidR="00B872C1" w:rsidRPr="008E31A7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FB7742">
        <w:rPr>
          <w:rFonts w:ascii="Times New Roman" w:hAnsi="Times New Roman"/>
          <w:sz w:val="28"/>
          <w:szCs w:val="28"/>
        </w:rPr>
        <w:t>8(49627) 24 -237; 24-341.</w:t>
      </w:r>
    </w:p>
    <w:p w14:paraId="33BB9787" w14:textId="37777D13" w:rsidR="00B872C1" w:rsidRPr="00FB7742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</w:t>
      </w:r>
      <w:r w:rsidR="00FB7742">
        <w:rPr>
          <w:rFonts w:ascii="Times New Roman" w:hAnsi="Times New Roman"/>
          <w:sz w:val="28"/>
          <w:szCs w:val="28"/>
        </w:rPr>
        <w:t xml:space="preserve">тернет»: </w:t>
      </w:r>
      <w:r w:rsidR="00FB7742" w:rsidRPr="00FB7742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FB7742" w:rsidRPr="00FB7742">
        <w:rPr>
          <w:rFonts w:ascii="Times New Roman" w:hAnsi="Times New Roman"/>
          <w:b/>
          <w:sz w:val="28"/>
          <w:szCs w:val="28"/>
        </w:rPr>
        <w:t>//</w:t>
      </w:r>
      <w:r w:rsidR="00FB7742" w:rsidRPr="00FB7742">
        <w:rPr>
          <w:rFonts w:ascii="Times New Roman" w:hAnsi="Times New Roman"/>
          <w:b/>
          <w:sz w:val="28"/>
          <w:szCs w:val="28"/>
          <w:lang w:val="en-US"/>
        </w:rPr>
        <w:t>ruza</w:t>
      </w:r>
      <w:r w:rsidR="00FB7742" w:rsidRPr="00FB7742">
        <w:rPr>
          <w:rFonts w:ascii="Times New Roman" w:hAnsi="Times New Roman"/>
          <w:b/>
          <w:sz w:val="28"/>
          <w:szCs w:val="28"/>
        </w:rPr>
        <w:t>-</w:t>
      </w:r>
      <w:r w:rsidR="00FB7742" w:rsidRPr="00FB7742">
        <w:rPr>
          <w:rFonts w:ascii="Times New Roman" w:hAnsi="Times New Roman"/>
          <w:b/>
          <w:sz w:val="28"/>
          <w:szCs w:val="28"/>
          <w:lang w:val="en-US"/>
        </w:rPr>
        <w:t>sport</w:t>
      </w:r>
      <w:r w:rsidR="00FB7742" w:rsidRPr="00FB7742">
        <w:rPr>
          <w:rFonts w:ascii="Times New Roman" w:hAnsi="Times New Roman"/>
          <w:b/>
          <w:sz w:val="28"/>
          <w:szCs w:val="28"/>
        </w:rPr>
        <w:t>.</w:t>
      </w:r>
      <w:r w:rsidR="00FB7742" w:rsidRPr="00FB7742">
        <w:rPr>
          <w:rFonts w:ascii="Times New Roman" w:hAnsi="Times New Roman"/>
          <w:b/>
          <w:sz w:val="28"/>
          <w:szCs w:val="28"/>
          <w:lang w:val="en-US"/>
        </w:rPr>
        <w:t>ru</w:t>
      </w:r>
    </w:p>
    <w:p w14:paraId="3EB0F49A" w14:textId="66E60D92" w:rsidR="00B872C1" w:rsidRPr="004660C8" w:rsidRDefault="00B872C1" w:rsidP="00B872C1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Адрес электронной почты:</w:t>
      </w:r>
      <w:r w:rsidR="004660C8" w:rsidRPr="00466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C8">
        <w:rPr>
          <w:rFonts w:ascii="Times New Roman" w:hAnsi="Times New Roman"/>
          <w:b/>
          <w:sz w:val="28"/>
          <w:szCs w:val="28"/>
          <w:lang w:val="en-US"/>
        </w:rPr>
        <w:t>sportk</w:t>
      </w:r>
      <w:r w:rsidR="004660C8" w:rsidRPr="004660C8">
        <w:rPr>
          <w:rFonts w:ascii="Times New Roman" w:hAnsi="Times New Roman"/>
          <w:b/>
          <w:sz w:val="28"/>
          <w:szCs w:val="28"/>
          <w:lang w:val="en-US"/>
        </w:rPr>
        <w:t>om</w:t>
      </w:r>
      <w:proofErr w:type="spellEnd"/>
      <w:r w:rsidR="004660C8" w:rsidRPr="004660C8">
        <w:rPr>
          <w:rFonts w:ascii="Times New Roman" w:hAnsi="Times New Roman"/>
          <w:b/>
          <w:sz w:val="28"/>
          <w:szCs w:val="28"/>
        </w:rPr>
        <w:t>09@</w:t>
      </w:r>
      <w:r w:rsidR="004660C8" w:rsidRPr="004660C8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4660C8" w:rsidRPr="004660C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4660C8" w:rsidRPr="004660C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14:paraId="25A49AA1" w14:textId="77777777" w:rsidR="003725E1" w:rsidRDefault="003725E1" w:rsidP="00452694">
      <w:pPr>
        <w:spacing w:after="0"/>
        <w:rPr>
          <w:rFonts w:ascii="Times New Roman" w:hAnsi="Times New Roman"/>
          <w:sz w:val="28"/>
          <w:szCs w:val="28"/>
        </w:rPr>
      </w:pPr>
    </w:p>
    <w:p w14:paraId="36CCCE6F" w14:textId="77777777" w:rsidR="00B872C1" w:rsidRDefault="00B872C1" w:rsidP="00452694">
      <w:pPr>
        <w:spacing w:after="0"/>
        <w:rPr>
          <w:rFonts w:ascii="Times New Roman" w:hAnsi="Times New Roman"/>
          <w:sz w:val="28"/>
          <w:szCs w:val="28"/>
        </w:rPr>
      </w:pPr>
    </w:p>
    <w:p w14:paraId="6A1837C9" w14:textId="77777777" w:rsidR="00B872C1" w:rsidRPr="004660C8" w:rsidRDefault="00B872C1" w:rsidP="00452694">
      <w:pPr>
        <w:spacing w:after="0"/>
        <w:rPr>
          <w:rFonts w:ascii="Times New Roman" w:hAnsi="Times New Roman"/>
          <w:sz w:val="28"/>
          <w:szCs w:val="28"/>
        </w:rPr>
      </w:pPr>
    </w:p>
    <w:p w14:paraId="2A8DD905" w14:textId="77777777" w:rsidR="004660C8" w:rsidRPr="004660C8" w:rsidRDefault="004660C8" w:rsidP="00452694">
      <w:pPr>
        <w:spacing w:after="0"/>
        <w:rPr>
          <w:rFonts w:ascii="Times New Roman" w:hAnsi="Times New Roman"/>
          <w:sz w:val="28"/>
          <w:szCs w:val="28"/>
        </w:rPr>
      </w:pPr>
    </w:p>
    <w:p w14:paraId="3E211474" w14:textId="77777777" w:rsidR="00B872C1" w:rsidRDefault="00B872C1" w:rsidP="00452694">
      <w:pPr>
        <w:spacing w:after="0"/>
        <w:rPr>
          <w:rFonts w:ascii="Times New Roman" w:hAnsi="Times New Roman"/>
          <w:sz w:val="28"/>
          <w:szCs w:val="28"/>
        </w:rPr>
      </w:pPr>
    </w:p>
    <w:p w14:paraId="161A7857" w14:textId="77777777" w:rsidR="00B872C1" w:rsidRDefault="00B872C1" w:rsidP="00452694">
      <w:pPr>
        <w:spacing w:after="0"/>
        <w:rPr>
          <w:rFonts w:ascii="Times New Roman" w:hAnsi="Times New Roman"/>
          <w:sz w:val="28"/>
          <w:szCs w:val="28"/>
        </w:rPr>
      </w:pPr>
    </w:p>
    <w:p w14:paraId="10875F0D" w14:textId="077628D1" w:rsidR="00B872C1" w:rsidRPr="004660C8" w:rsidRDefault="004660C8" w:rsidP="004660C8">
      <w:pPr>
        <w:pStyle w:val="affff3"/>
        <w:numPr>
          <w:ilvl w:val="0"/>
          <w:numId w:val="22"/>
        </w:num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60C8">
        <w:rPr>
          <w:rFonts w:ascii="Times New Roman" w:hAnsi="Times New Roman"/>
          <w:b/>
          <w:sz w:val="28"/>
          <w:szCs w:val="28"/>
          <w:u w:val="single"/>
        </w:rPr>
        <w:lastRenderedPageBreak/>
        <w:t>Муниципальное бюджетное учреждение Рузского городского округа «Спортивная школа Руза»</w:t>
      </w:r>
    </w:p>
    <w:p w14:paraId="6826DED1" w14:textId="77777777" w:rsidR="00B872C1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63EF7FB" w14:textId="1CA34229" w:rsidR="00B872C1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1A7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4660C8">
        <w:rPr>
          <w:rFonts w:ascii="Times New Roman" w:eastAsia="Times New Roman" w:hAnsi="Times New Roman"/>
          <w:sz w:val="28"/>
          <w:szCs w:val="28"/>
          <w:lang w:eastAsia="ar-SA"/>
        </w:rPr>
        <w:t>143103 Московская область, г. Руза, Микрорайон, д. 1 (пом. №№ 1-8)</w:t>
      </w:r>
    </w:p>
    <w:p w14:paraId="126BEE7C" w14:textId="77777777" w:rsidR="004660C8" w:rsidRDefault="004660C8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C1BEC" w14:textId="77777777" w:rsidR="00B872C1" w:rsidRPr="004660C8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0C8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B872C1" w:rsidRPr="008E31A7" w14:paraId="5EF079E6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7E800" w14:textId="77777777"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</w:t>
            </w:r>
            <w:proofErr w:type="spellEnd"/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C3BD7" w14:textId="71F50981" w:rsidR="00B872C1" w:rsidRPr="004660C8" w:rsidRDefault="004660C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7F0D5D43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161BE" w14:textId="77777777" w:rsidR="00B872C1" w:rsidRPr="004660C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F9328" w14:textId="3AA4CDB0" w:rsidR="00B872C1" w:rsidRPr="004660C8" w:rsidRDefault="004660C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45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7E32913A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FDD95" w14:textId="77777777" w:rsidR="00B872C1" w:rsidRPr="004660C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47BE9" w14:textId="58199C75" w:rsidR="00B872C1" w:rsidRPr="004660C8" w:rsidRDefault="004660C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45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53F19D77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A5A60" w14:textId="77777777" w:rsidR="00B872C1" w:rsidRPr="004660C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9FBE7" w14:textId="38505CA8" w:rsidR="00B872C1" w:rsidRPr="004660C8" w:rsidRDefault="004660C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45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351C345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2C22F" w14:textId="77777777" w:rsidR="00B872C1" w:rsidRPr="004660C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506AC0" w14:textId="7853A159" w:rsidR="00B872C1" w:rsidRPr="004660C8" w:rsidRDefault="004660C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8.45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872C1"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872C1" w:rsidRPr="008E31A7" w14:paraId="4439982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00F46" w14:textId="77777777" w:rsidR="00B872C1" w:rsidRPr="004660C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6AFF9" w14:textId="5753BDC6" w:rsidR="00B872C1" w:rsidRPr="004660C8" w:rsidRDefault="004660C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B872C1" w:rsidRPr="008E31A7" w14:paraId="7AB1B5DF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E1E6D" w14:textId="77777777" w:rsidR="00B872C1" w:rsidRPr="004660C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66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22B3E" w14:textId="3EF9183A" w:rsidR="00B872C1" w:rsidRPr="004660C8" w:rsidRDefault="004660C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14:paraId="0E9B2FBD" w14:textId="77777777" w:rsidR="00B872C1" w:rsidRPr="004660C8" w:rsidRDefault="00B872C1" w:rsidP="00B872C1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14:paraId="1FEC17AF" w14:textId="3E2DE70D" w:rsidR="004660C8" w:rsidRDefault="00B872C1" w:rsidP="004660C8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1A7">
        <w:rPr>
          <w:rFonts w:ascii="Times New Roman" w:hAnsi="Times New Roman"/>
          <w:sz w:val="28"/>
          <w:szCs w:val="28"/>
        </w:rPr>
        <w:t xml:space="preserve">Почтовый адрес: </w:t>
      </w:r>
      <w:r w:rsidR="004660C8">
        <w:rPr>
          <w:rFonts w:ascii="Times New Roman" w:eastAsia="Times New Roman" w:hAnsi="Times New Roman"/>
          <w:sz w:val="28"/>
          <w:szCs w:val="28"/>
          <w:lang w:eastAsia="ar-SA"/>
        </w:rPr>
        <w:t>143103 Московская область, г. Руза, Микрорайон, д. 1 (пом. № № 1-8)</w:t>
      </w:r>
    </w:p>
    <w:p w14:paraId="2C4B0FA9" w14:textId="22A391ED" w:rsidR="00B872C1" w:rsidRPr="008E31A7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4660C8">
        <w:rPr>
          <w:rFonts w:ascii="Times New Roman" w:hAnsi="Times New Roman"/>
          <w:sz w:val="28"/>
          <w:szCs w:val="28"/>
        </w:rPr>
        <w:t>8(49627)</w:t>
      </w:r>
      <w:r w:rsidR="004660C8" w:rsidRPr="002F545C">
        <w:rPr>
          <w:rFonts w:ascii="Times New Roman" w:hAnsi="Times New Roman"/>
          <w:sz w:val="28"/>
          <w:szCs w:val="28"/>
        </w:rPr>
        <w:t xml:space="preserve"> </w:t>
      </w:r>
      <w:r w:rsidR="004660C8">
        <w:rPr>
          <w:rFonts w:ascii="Times New Roman" w:hAnsi="Times New Roman"/>
          <w:sz w:val="28"/>
          <w:szCs w:val="28"/>
        </w:rPr>
        <w:t>62-025</w:t>
      </w:r>
    </w:p>
    <w:p w14:paraId="56A49E22" w14:textId="5263CE9E" w:rsidR="00B872C1" w:rsidRPr="004660C8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</w:t>
      </w:r>
      <w:r w:rsidR="004660C8">
        <w:rPr>
          <w:rFonts w:ascii="Times New Roman" w:hAnsi="Times New Roman"/>
          <w:sz w:val="28"/>
          <w:szCs w:val="28"/>
        </w:rPr>
        <w:t xml:space="preserve">тернет»: </w:t>
      </w:r>
      <w:proofErr w:type="spellStart"/>
      <w:r w:rsidR="004660C8" w:rsidRPr="004660C8">
        <w:rPr>
          <w:rFonts w:ascii="Times New Roman" w:hAnsi="Times New Roman"/>
          <w:b/>
          <w:sz w:val="28"/>
          <w:szCs w:val="28"/>
          <w:lang w:val="en-US"/>
        </w:rPr>
        <w:t>dusshruza</w:t>
      </w:r>
      <w:proofErr w:type="spellEnd"/>
      <w:r w:rsidR="004660C8" w:rsidRPr="004660C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4660C8" w:rsidRPr="004660C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14:paraId="04537318" w14:textId="119BAC7E" w:rsidR="00B872C1" w:rsidRPr="004660C8" w:rsidRDefault="004660C8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4660C8">
        <w:rPr>
          <w:rFonts w:ascii="Times New Roman" w:hAnsi="Times New Roman"/>
          <w:b/>
          <w:sz w:val="28"/>
          <w:szCs w:val="28"/>
          <w:lang w:val="en-US"/>
        </w:rPr>
        <w:t>dussh</w:t>
      </w:r>
      <w:proofErr w:type="spellEnd"/>
      <w:r w:rsidRPr="004660C8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4660C8">
        <w:rPr>
          <w:rFonts w:ascii="Times New Roman" w:hAnsi="Times New Roman"/>
          <w:b/>
          <w:sz w:val="28"/>
          <w:szCs w:val="28"/>
          <w:lang w:val="en-US"/>
        </w:rPr>
        <w:t>ruza</w:t>
      </w:r>
      <w:proofErr w:type="spellEnd"/>
      <w:r w:rsidRPr="004660C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4660C8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Pr="004660C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660C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14:paraId="1073130C" w14:textId="77777777" w:rsidR="00B872C1" w:rsidRPr="00722071" w:rsidRDefault="00B872C1" w:rsidP="00B872C1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22071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29AE7719" w14:textId="77777777" w:rsidR="00B872C1" w:rsidRPr="002A6693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22071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7220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1BB55A" w14:textId="77777777" w:rsidR="00B872C1" w:rsidRPr="002A6693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2A6693">
        <w:rPr>
          <w:rFonts w:ascii="Times New Roman" w:hAnsi="Times New Roman"/>
          <w:sz w:val="28"/>
          <w:szCs w:val="28"/>
        </w:rPr>
        <w:t>- РПГУ: uslugi.mosreg.ru</w:t>
      </w:r>
    </w:p>
    <w:p w14:paraId="33090B2C" w14:textId="77777777" w:rsidR="00B872C1" w:rsidRPr="00363D97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2A6693">
        <w:rPr>
          <w:rFonts w:ascii="Times New Roman" w:hAnsi="Times New Roman"/>
          <w:sz w:val="28"/>
          <w:szCs w:val="28"/>
        </w:rPr>
        <w:t xml:space="preserve">- МФЦ: mfc.mosreg.ru. </w:t>
      </w:r>
    </w:p>
    <w:p w14:paraId="7CFE69C7" w14:textId="77777777" w:rsidR="00B872C1" w:rsidRDefault="00B872C1" w:rsidP="00452694">
      <w:pPr>
        <w:spacing w:after="0"/>
        <w:rPr>
          <w:rFonts w:ascii="Times New Roman" w:hAnsi="Times New Roman"/>
          <w:sz w:val="28"/>
          <w:szCs w:val="28"/>
        </w:rPr>
        <w:sectPr w:rsidR="00B872C1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472CEC7B" w14:textId="77777777" w:rsidR="003A299A" w:rsidRPr="00390BFE" w:rsidRDefault="003A299A" w:rsidP="00F328D6">
      <w:pPr>
        <w:pStyle w:val="1-"/>
        <w:spacing w:before="0" w:after="0" w:line="240" w:lineRule="auto"/>
        <w:ind w:left="4536" w:firstLine="426"/>
        <w:jc w:val="left"/>
        <w:rPr>
          <w:b w:val="0"/>
          <w:sz w:val="24"/>
          <w:szCs w:val="24"/>
        </w:rPr>
      </w:pPr>
      <w:bookmarkStart w:id="296" w:name="_Toc487405613"/>
      <w:r w:rsidRPr="00390BFE">
        <w:rPr>
          <w:b w:val="0"/>
          <w:sz w:val="24"/>
          <w:szCs w:val="24"/>
        </w:rPr>
        <w:lastRenderedPageBreak/>
        <w:t>Приложение 3</w:t>
      </w:r>
      <w:bookmarkEnd w:id="296"/>
    </w:p>
    <w:bookmarkEnd w:id="276"/>
    <w:p w14:paraId="217907D2" w14:textId="1D5885D4" w:rsidR="00A02EA2" w:rsidRDefault="004660C8" w:rsidP="00A02EA2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Административному</w:t>
      </w:r>
      <w:r w:rsidR="00A02EA2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A02EA2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A02EA2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A02EA2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A02EA2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A02EA2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A02EA2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A02EA2" w:rsidRPr="002740A9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14:paraId="3B2DD4A9" w14:textId="77777777" w:rsidR="009614A7" w:rsidRPr="006D0C3A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7" w:name="_Toc487405614"/>
      <w:r w:rsidRPr="006D0C3A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6D0C3A">
        <w:rPr>
          <w:rFonts w:ascii="Times New Roman" w:hAnsi="Times New Roman"/>
          <w:i w:val="0"/>
        </w:rPr>
        <w:t xml:space="preserve"> информ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6D0C3A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6D0C3A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6D0C3A">
        <w:rPr>
          <w:rFonts w:ascii="Times New Roman" w:hAnsi="Times New Roman"/>
          <w:i w:val="0"/>
        </w:rPr>
        <w:t>предоставления Услуги</w:t>
      </w:r>
      <w:bookmarkEnd w:id="285"/>
      <w:bookmarkEnd w:id="286"/>
      <w:bookmarkEnd w:id="287"/>
      <w:bookmarkEnd w:id="288"/>
      <w:bookmarkEnd w:id="297"/>
    </w:p>
    <w:p w14:paraId="1CA2CB24" w14:textId="77777777" w:rsidR="003732D5" w:rsidRDefault="003732D5" w:rsidP="003732D5">
      <w:pPr>
        <w:pStyle w:val="1f4"/>
        <w:spacing w:line="240" w:lineRule="auto"/>
        <w:ind w:firstLine="709"/>
      </w:pPr>
      <w:r>
        <w:t>1.</w:t>
      </w:r>
      <w:r>
        <w:tab/>
        <w:t xml:space="preserve">Справочная информация о месте нахождения, графике работы, контактных телефонах, адресах электронной почты Учреждения приведена </w:t>
      </w:r>
    </w:p>
    <w:p w14:paraId="2C57EE55" w14:textId="77777777" w:rsidR="003732D5" w:rsidRDefault="003732D5" w:rsidP="003732D5">
      <w:pPr>
        <w:pStyle w:val="1f4"/>
        <w:spacing w:line="240" w:lineRule="auto"/>
        <w:ind w:firstLine="709"/>
      </w:pPr>
      <w:r>
        <w:t xml:space="preserve">в Приложении № 2 к настоящему Административному регламенту. </w:t>
      </w:r>
    </w:p>
    <w:p w14:paraId="445F0CF1" w14:textId="77777777" w:rsidR="003732D5" w:rsidRDefault="003732D5" w:rsidP="003732D5">
      <w:pPr>
        <w:pStyle w:val="1f4"/>
        <w:spacing w:line="240" w:lineRule="auto"/>
        <w:ind w:firstLine="709"/>
      </w:pPr>
      <w:r>
        <w:t>2.</w:t>
      </w:r>
      <w:r>
        <w:tab/>
        <w:t>Информация об оказании Услуги размещается в электронном виде:</w:t>
      </w:r>
    </w:p>
    <w:p w14:paraId="0D806022" w14:textId="77777777" w:rsidR="003732D5" w:rsidRDefault="003732D5" w:rsidP="003732D5">
      <w:pPr>
        <w:pStyle w:val="1f4"/>
        <w:spacing w:line="240" w:lineRule="auto"/>
        <w:ind w:firstLine="709"/>
      </w:pPr>
      <w:r>
        <w:t>а)</w:t>
      </w:r>
      <w:r>
        <w:tab/>
        <w:t>на официальном сайте Учреждения;</w:t>
      </w:r>
    </w:p>
    <w:p w14:paraId="10F49F05" w14:textId="77777777" w:rsidR="003732D5" w:rsidRDefault="003732D5" w:rsidP="003732D5">
      <w:pPr>
        <w:pStyle w:val="1f4"/>
        <w:spacing w:line="240" w:lineRule="auto"/>
        <w:ind w:firstLine="709"/>
      </w:pPr>
      <w:r>
        <w:t>б)</w:t>
      </w:r>
      <w:r>
        <w:tab/>
        <w:t>в ЕИСДОП, в общедоступной электронной карточке Учреждения;</w:t>
      </w:r>
    </w:p>
    <w:p w14:paraId="13852BCE" w14:textId="77777777" w:rsidR="003732D5" w:rsidRDefault="003732D5" w:rsidP="003732D5">
      <w:pPr>
        <w:pStyle w:val="1f4"/>
        <w:spacing w:line="240" w:lineRule="auto"/>
        <w:ind w:firstLine="709"/>
      </w:pPr>
      <w:r>
        <w:t>в)</w:t>
      </w:r>
      <w:r>
        <w:tab/>
        <w:t>на РПГУ на страницах, посвященных Услуге.</w:t>
      </w:r>
    </w:p>
    <w:p w14:paraId="76EE3F05" w14:textId="77777777" w:rsidR="003732D5" w:rsidRDefault="003732D5" w:rsidP="003732D5">
      <w:pPr>
        <w:pStyle w:val="1f4"/>
        <w:spacing w:line="240" w:lineRule="auto"/>
        <w:ind w:firstLine="709"/>
      </w:pPr>
      <w:r>
        <w:t>3.</w:t>
      </w:r>
      <w:r>
        <w:tab/>
        <w:t>Размещенная в электронном виде информация об оказании Услуги должна включать в себя:</w:t>
      </w:r>
    </w:p>
    <w:p w14:paraId="2CF4A412" w14:textId="77777777" w:rsidR="003732D5" w:rsidRDefault="003732D5" w:rsidP="003732D5">
      <w:pPr>
        <w:pStyle w:val="1f4"/>
        <w:spacing w:line="240" w:lineRule="auto"/>
        <w:ind w:firstLine="709"/>
      </w:pPr>
      <w:r>
        <w:t>а)</w:t>
      </w:r>
      <w:r>
        <w:tab/>
        <w:t>наименование, справочные номера телефонов, адреса электронной почты, адреса сайтов Учреждений;</w:t>
      </w:r>
    </w:p>
    <w:p w14:paraId="404706C1" w14:textId="77777777" w:rsidR="003732D5" w:rsidRDefault="003732D5" w:rsidP="003732D5">
      <w:pPr>
        <w:pStyle w:val="1f4"/>
        <w:spacing w:line="240" w:lineRule="auto"/>
        <w:ind w:firstLine="709"/>
      </w:pPr>
      <w:r>
        <w:t>б)</w:t>
      </w:r>
      <w:r>
        <w:tab/>
        <w:t>требования к заявлению и прилагаемым к нему документам (включая их перечень);</w:t>
      </w:r>
    </w:p>
    <w:p w14:paraId="7FDAE723" w14:textId="77777777" w:rsidR="003732D5" w:rsidRDefault="003732D5" w:rsidP="003732D5">
      <w:pPr>
        <w:pStyle w:val="1f4"/>
        <w:spacing w:line="240" w:lineRule="auto"/>
        <w:ind w:firstLine="709"/>
      </w:pPr>
      <w:r>
        <w:t>в)</w:t>
      </w:r>
      <w:r>
        <w:tab/>
        <w:t>выдержки из правовых актов, в части касающейся Услуги;</w:t>
      </w:r>
    </w:p>
    <w:p w14:paraId="0BE21F6E" w14:textId="77777777" w:rsidR="003732D5" w:rsidRDefault="003732D5" w:rsidP="003732D5">
      <w:pPr>
        <w:pStyle w:val="1f4"/>
        <w:spacing w:line="240" w:lineRule="auto"/>
        <w:ind w:firstLine="709"/>
      </w:pPr>
      <w:r>
        <w:t>г)</w:t>
      </w:r>
      <w:r>
        <w:tab/>
        <w:t>текст Административного регламента;</w:t>
      </w:r>
    </w:p>
    <w:p w14:paraId="7CDC8038" w14:textId="77777777" w:rsidR="003732D5" w:rsidRDefault="003732D5" w:rsidP="003732D5">
      <w:pPr>
        <w:pStyle w:val="1f4"/>
        <w:spacing w:line="240" w:lineRule="auto"/>
        <w:ind w:firstLine="709"/>
      </w:pPr>
      <w:r>
        <w:t>д)</w:t>
      </w:r>
      <w:r>
        <w:tab/>
        <w:t xml:space="preserve">краткое описание порядка предоставления Услуги; </w:t>
      </w:r>
    </w:p>
    <w:p w14:paraId="322FEC91" w14:textId="77777777" w:rsidR="003732D5" w:rsidRDefault="003732D5" w:rsidP="003732D5">
      <w:pPr>
        <w:pStyle w:val="1f4"/>
        <w:spacing w:line="240" w:lineRule="auto"/>
        <w:ind w:firstLine="709"/>
      </w:pPr>
      <w:r>
        <w:t>е)</w:t>
      </w:r>
      <w:r>
        <w:tab/>
        <w:t xml:space="preserve">перечень типовых, наиболее актуальных вопросов, относящихся </w:t>
      </w:r>
    </w:p>
    <w:p w14:paraId="739332D7" w14:textId="77777777" w:rsidR="003732D5" w:rsidRDefault="003732D5" w:rsidP="003732D5">
      <w:pPr>
        <w:pStyle w:val="1f4"/>
        <w:spacing w:line="240" w:lineRule="auto"/>
        <w:ind w:firstLine="709"/>
      </w:pPr>
      <w:r>
        <w:t>к Услуге, и ответы на них.</w:t>
      </w:r>
    </w:p>
    <w:p w14:paraId="71125CD6" w14:textId="77777777" w:rsidR="003732D5" w:rsidRDefault="003732D5" w:rsidP="003732D5">
      <w:pPr>
        <w:pStyle w:val="1f4"/>
        <w:spacing w:line="240" w:lineRule="auto"/>
        <w:ind w:firstLine="709"/>
      </w:pPr>
      <w:r>
        <w:t>4.</w:t>
      </w:r>
      <w:r>
        <w:tab/>
        <w:t xml:space="preserve">Информация, указанная в пункте 3 настоящего Приложения </w:t>
      </w:r>
    </w:p>
    <w:p w14:paraId="68806BF6" w14:textId="77777777" w:rsidR="003732D5" w:rsidRDefault="003732D5" w:rsidP="003732D5">
      <w:pPr>
        <w:pStyle w:val="1f4"/>
        <w:spacing w:line="240" w:lineRule="auto"/>
        <w:ind w:firstLine="709"/>
      </w:pPr>
      <w:r>
        <w:t>к Административному регламенту, предоставляется также специалистом Учреждения при обращении Заявителей:</w:t>
      </w:r>
    </w:p>
    <w:p w14:paraId="21BA9DB4" w14:textId="77777777" w:rsidR="003732D5" w:rsidRDefault="003732D5" w:rsidP="003732D5">
      <w:pPr>
        <w:pStyle w:val="1f4"/>
        <w:spacing w:line="240" w:lineRule="auto"/>
        <w:ind w:firstLine="709"/>
      </w:pPr>
      <w:r>
        <w:t>а)</w:t>
      </w:r>
      <w:r>
        <w:tab/>
        <w:t>лично;</w:t>
      </w:r>
    </w:p>
    <w:p w14:paraId="0F40B3FF" w14:textId="77777777" w:rsidR="003732D5" w:rsidRDefault="003732D5" w:rsidP="003732D5">
      <w:pPr>
        <w:pStyle w:val="1f4"/>
        <w:spacing w:line="240" w:lineRule="auto"/>
        <w:ind w:firstLine="709"/>
      </w:pPr>
      <w:r>
        <w:t>б)</w:t>
      </w:r>
      <w:r>
        <w:tab/>
        <w:t>по телефонам, указанным в Приложении 2 к настоящему Административному регламенту.</w:t>
      </w:r>
    </w:p>
    <w:p w14:paraId="4045FA8E" w14:textId="77777777" w:rsidR="003732D5" w:rsidRDefault="003732D5" w:rsidP="003732D5">
      <w:pPr>
        <w:pStyle w:val="1f4"/>
        <w:spacing w:line="240" w:lineRule="auto"/>
        <w:ind w:firstLine="709"/>
      </w:pPr>
      <w:r>
        <w:t>5.</w:t>
      </w:r>
      <w:r>
        <w:tab/>
        <w:t>Консультирование по вопросам предоставления Услуги сотрудниками Учреждения осуществляется бесплатно.</w:t>
      </w:r>
    </w:p>
    <w:p w14:paraId="57A9E6E9" w14:textId="77777777" w:rsidR="003732D5" w:rsidRDefault="003732D5" w:rsidP="003732D5">
      <w:pPr>
        <w:pStyle w:val="1f4"/>
        <w:spacing w:line="240" w:lineRule="auto"/>
        <w:ind w:firstLine="709"/>
      </w:pPr>
      <w:r>
        <w:t>6.</w:t>
      </w:r>
      <w:r>
        <w:tab/>
        <w:t>Информация об оказании услуги размещается в помещениях Учреждения, предназначенных для приема Заявителей.</w:t>
      </w:r>
    </w:p>
    <w:p w14:paraId="2C0C63DE" w14:textId="77777777" w:rsidR="0081769C" w:rsidRDefault="003732D5" w:rsidP="003732D5">
      <w:pPr>
        <w:pStyle w:val="1f4"/>
        <w:spacing w:line="240" w:lineRule="auto"/>
        <w:ind w:firstLine="709"/>
      </w:pPr>
      <w:r>
        <w:t>7.</w:t>
      </w:r>
      <w:r>
        <w:tab/>
      </w:r>
      <w:proofErr w:type="gramStart"/>
      <w:r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B872C1" w:rsidRPr="00784F49">
        <w:t>.</w:t>
      </w:r>
      <w:r w:rsidR="00DF43FA" w:rsidRPr="00784F49">
        <w:br w:type="page"/>
      </w:r>
      <w:proofErr w:type="gramEnd"/>
    </w:p>
    <w:p w14:paraId="726012B6" w14:textId="77777777" w:rsidR="00F35AA0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Sect="004660C8">
          <w:pgSz w:w="11906" w:h="16838" w:code="9"/>
          <w:pgMar w:top="426" w:right="566" w:bottom="1134" w:left="1134" w:header="720" w:footer="720" w:gutter="0"/>
          <w:cols w:space="720"/>
          <w:noEndnote/>
          <w:docGrid w:linePitch="299"/>
        </w:sectPr>
      </w:pPr>
    </w:p>
    <w:p w14:paraId="6ABAD2DD" w14:textId="77777777" w:rsidR="00235402" w:rsidRPr="00831D73" w:rsidRDefault="00235402" w:rsidP="00F328D6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405615"/>
      <w:bookmarkStart w:id="302" w:name="_Toc473211123"/>
      <w:bookmarkStart w:id="303" w:name="_Toc447277441"/>
      <w:bookmarkEnd w:id="298"/>
      <w:r w:rsidRPr="00831D73">
        <w:rPr>
          <w:b w:val="0"/>
          <w:sz w:val="24"/>
          <w:szCs w:val="24"/>
        </w:rPr>
        <w:lastRenderedPageBreak/>
        <w:t xml:space="preserve">Приложение </w:t>
      </w:r>
      <w:bookmarkEnd w:id="299"/>
      <w:bookmarkEnd w:id="300"/>
      <w:r w:rsidR="00F56756">
        <w:rPr>
          <w:b w:val="0"/>
          <w:sz w:val="24"/>
          <w:szCs w:val="24"/>
        </w:rPr>
        <w:t>4</w:t>
      </w:r>
      <w:bookmarkEnd w:id="301"/>
    </w:p>
    <w:p w14:paraId="1C386724" w14:textId="21A41F7B" w:rsidR="00326BDD" w:rsidRDefault="005B57E4" w:rsidP="00326BDD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04" w:name="_Toc478239500"/>
      <w:bookmarkStart w:id="305" w:name="_Toc485677905"/>
      <w:bookmarkStart w:id="306" w:name="_Toc473507631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326BDD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326BDD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326BDD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814D4E">
        <w:rPr>
          <w:rFonts w:ascii="Times New Roman" w:hAnsi="Times New Roman"/>
          <w:sz w:val="24"/>
          <w:szCs w:val="24"/>
          <w:lang w:eastAsia="ar-SA"/>
        </w:rPr>
        <w:t>»</w:t>
      </w:r>
    </w:p>
    <w:p w14:paraId="3AD99769" w14:textId="77777777" w:rsidR="00967305" w:rsidRPr="00967305" w:rsidRDefault="00967305" w:rsidP="00967305">
      <w:pPr>
        <w:rPr>
          <w:lang w:eastAsia="ar-SA"/>
        </w:rPr>
      </w:pPr>
    </w:p>
    <w:p w14:paraId="48926DFC" w14:textId="77777777" w:rsidR="00235402" w:rsidRPr="00C727B8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7" w:name="_Toc487405616"/>
      <w:r w:rsidRPr="00C727B8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C727B8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C727B8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C727B8">
        <w:rPr>
          <w:rFonts w:ascii="Times New Roman" w:hAnsi="Times New Roman"/>
          <w:bCs w:val="0"/>
          <w:i w:val="0"/>
          <w:iCs w:val="0"/>
        </w:rPr>
        <w:t>Услуги</w:t>
      </w:r>
      <w:bookmarkEnd w:id="307"/>
      <w:r w:rsidR="001A74C7" w:rsidRPr="00C727B8">
        <w:rPr>
          <w:rFonts w:ascii="Times New Roman" w:hAnsi="Times New Roman"/>
          <w:bCs w:val="0"/>
          <w:i w:val="0"/>
          <w:iCs w:val="0"/>
        </w:rPr>
        <w:t xml:space="preserve"> </w:t>
      </w:r>
      <w:bookmarkEnd w:id="304"/>
      <w:bookmarkEnd w:id="305"/>
    </w:p>
    <w:p w14:paraId="34924A65" w14:textId="77777777" w:rsidR="00B872C1" w:rsidRPr="003A3D9E" w:rsidRDefault="00B872C1" w:rsidP="00B872C1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14:paraId="6B3CC31B" w14:textId="77777777" w:rsidR="00B872C1" w:rsidRPr="003A3D9E" w:rsidRDefault="00B872C1" w:rsidP="00B872C1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15C86A" w14:textId="77777777" w:rsidR="00B872C1" w:rsidRPr="003A3D9E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14:paraId="7FB649AB" w14:textId="77777777" w:rsidR="00B872C1" w:rsidRPr="003A3D9E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0F352A0C" w14:textId="77777777" w:rsidR="00B872C1" w:rsidRPr="003A3D9E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9ACAD5" w14:textId="77777777" w:rsidR="00B872C1" w:rsidRPr="00643919" w:rsidRDefault="00B872C1" w:rsidP="00B872C1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63F0E6" w14:textId="77777777" w:rsidR="00B872C1" w:rsidRPr="00734176" w:rsidRDefault="00B872C1" w:rsidP="00B872C1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7B1D5EC6" w14:textId="77777777" w:rsidR="00B872C1" w:rsidRPr="00734176" w:rsidRDefault="00B872C1" w:rsidP="00B872C1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14:paraId="30C9CD1D" w14:textId="77777777" w:rsidR="00B872C1" w:rsidRPr="00643919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E9CB0" w14:textId="77777777" w:rsidR="00B872C1" w:rsidRPr="0040759B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95DECE5" w14:textId="77777777" w:rsidR="00B872C1" w:rsidRPr="00C62FCE" w:rsidRDefault="00B872C1" w:rsidP="00B872C1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62FC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6355E8AD" w14:textId="77777777" w:rsidR="00B872C1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>Настоящим уведомляем, что на основании Приказа №__ от «___»_____ 20__,</w:t>
      </w:r>
    </w:p>
    <w:p w14:paraId="71CC2CBB" w14:textId="77777777" w:rsidR="00B872C1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 xml:space="preserve"> </w:t>
      </w:r>
      <w:r w:rsidRPr="000A1C6A">
        <w:rPr>
          <w:rFonts w:ascii="Times New Roman" w:hAnsi="Times New Roman"/>
          <w:sz w:val="28"/>
          <w:szCs w:val="28"/>
        </w:rPr>
        <w:br/>
      </w:r>
      <w:proofErr w:type="gramStart"/>
      <w:r w:rsidRPr="000A1C6A">
        <w:rPr>
          <w:rFonts w:ascii="Times New Roman" w:hAnsi="Times New Roman"/>
          <w:sz w:val="28"/>
          <w:szCs w:val="28"/>
        </w:rPr>
        <w:t>опубликованного</w:t>
      </w:r>
      <w:proofErr w:type="gramEnd"/>
      <w:r w:rsidRPr="000A1C6A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14:paraId="40DCF3C0" w14:textId="77777777" w:rsidR="00B872C1" w:rsidRPr="000A1C6A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A1C6A">
        <w:rPr>
          <w:rFonts w:ascii="Times New Roman" w:hAnsi="Times New Roman"/>
          <w:sz w:val="28"/>
          <w:szCs w:val="28"/>
        </w:rPr>
        <w:t>_______________________________________________</w:t>
      </w:r>
      <w:r w:rsidRPr="000A1C6A">
        <w:rPr>
          <w:rFonts w:ascii="Times New Roman" w:hAnsi="Times New Roman"/>
          <w:sz w:val="28"/>
          <w:szCs w:val="28"/>
        </w:rPr>
        <w:br/>
      </w:r>
      <w:r w:rsidRPr="000A1C6A">
        <w:rPr>
          <w:rFonts w:ascii="Times New Roman" w:hAnsi="Times New Roman"/>
        </w:rPr>
        <w:t>(наименование Учреждения, указать ссылку на страницу сайта Учреждения)</w:t>
      </w:r>
      <w:r w:rsidRPr="000A1C6A">
        <w:rPr>
          <w:rFonts w:ascii="Times New Roman" w:hAnsi="Times New Roman"/>
          <w:sz w:val="28"/>
          <w:szCs w:val="28"/>
        </w:rPr>
        <w:t xml:space="preserve"> </w:t>
      </w:r>
    </w:p>
    <w:p w14:paraId="777FE34A" w14:textId="77777777" w:rsidR="00B872C1" w:rsidRPr="000A1C6A" w:rsidRDefault="00B872C1" w:rsidP="00B872C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3F8639" w14:textId="77777777" w:rsidR="00B872C1" w:rsidRPr="000A1C6A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14:paraId="200CE165" w14:textId="77777777" w:rsidR="00B872C1" w:rsidRPr="000A1C6A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0A1C6A">
        <w:rPr>
          <w:rFonts w:ascii="Times New Roman" w:eastAsia="Times New Roman" w:hAnsi="Times New Roman"/>
          <w:bCs/>
          <w:lang w:eastAsia="ru-RU"/>
        </w:rPr>
        <w:t>(фамилия, имя, отчество)</w:t>
      </w:r>
    </w:p>
    <w:p w14:paraId="292FAB5F" w14:textId="77777777" w:rsidR="00B872C1" w:rsidRPr="000A1C6A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>зачисле</w:t>
      </w:r>
      <w:proofErr w:type="gramStart"/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>н(</w:t>
      </w:r>
      <w:proofErr w:type="gramEnd"/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r w:rsidRPr="000A1C6A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14:paraId="24CE2EE9" w14:textId="77777777" w:rsidR="00B872C1" w:rsidRPr="000A1C6A" w:rsidRDefault="00B872C1" w:rsidP="00B872C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1C6A">
        <w:rPr>
          <w:rFonts w:ascii="Times New Roman" w:eastAsia="Times New Roman" w:hAnsi="Times New Roman"/>
          <w:lang w:eastAsia="ru-RU"/>
        </w:rPr>
        <w:t>(наименование Учреждения)</w:t>
      </w:r>
    </w:p>
    <w:p w14:paraId="14EA5A7E" w14:textId="77777777" w:rsidR="00B872C1" w:rsidRPr="003A3D9E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A1C6A">
        <w:rPr>
          <w:rFonts w:ascii="Times New Roman" w:hAnsi="Times New Roman"/>
          <w:sz w:val="28"/>
          <w:szCs w:val="28"/>
          <w:lang w:eastAsia="ar-SA"/>
        </w:rPr>
        <w:t xml:space="preserve">на </w:t>
      </w:r>
      <w:proofErr w:type="gramStart"/>
      <w:r w:rsidRPr="000A1C6A">
        <w:rPr>
          <w:rFonts w:ascii="Times New Roman" w:hAnsi="Times New Roman"/>
          <w:sz w:val="28"/>
          <w:szCs w:val="28"/>
          <w:lang w:eastAsia="ar-SA"/>
        </w:rPr>
        <w:t xml:space="preserve">обучение </w:t>
      </w:r>
      <w:r>
        <w:rPr>
          <w:rFonts w:ascii="Times New Roman" w:hAnsi="Times New Roman"/>
          <w:sz w:val="28"/>
          <w:szCs w:val="28"/>
          <w:lang w:eastAsia="ar-SA"/>
        </w:rPr>
        <w:t>по программам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7D9E4FF0" w14:textId="77777777" w:rsidR="00B872C1" w:rsidRPr="003A3D9E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DA4EC" w14:textId="77777777" w:rsidR="002559BA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CB997" w14:textId="77777777" w:rsidR="00B872C1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4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имеч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14:paraId="2A48B71D" w14:textId="77777777" w:rsidR="002559BA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42A5A488" w14:textId="77777777" w:rsidR="002559BA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67A5DCCE" w14:textId="77777777" w:rsidR="002559BA" w:rsidRPr="003A3D9E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6114BE26" w14:textId="77777777" w:rsidR="002E6E3D" w:rsidRPr="002E6E3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2E6E3D">
        <w:rPr>
          <w:rFonts w:ascii="Times New Roman" w:eastAsia="Times New Roman" w:hAnsi="Times New Roman"/>
          <w:lang w:eastAsia="ru-RU"/>
        </w:rPr>
        <w:br w:type="page"/>
      </w:r>
    </w:p>
    <w:p w14:paraId="73CFA68C" w14:textId="77777777" w:rsidR="002E6E3D" w:rsidRPr="002E6E3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2E6E3D" w:rsidSect="00CD33DC">
          <w:pgSz w:w="11906" w:h="16838" w:code="9"/>
          <w:pgMar w:top="709" w:right="566" w:bottom="1134" w:left="1134" w:header="720" w:footer="720" w:gutter="0"/>
          <w:cols w:space="720"/>
          <w:noEndnote/>
          <w:docGrid w:linePitch="299"/>
        </w:sectPr>
      </w:pPr>
    </w:p>
    <w:p w14:paraId="00353489" w14:textId="77777777" w:rsidR="00235402" w:rsidRPr="00C50BD3" w:rsidRDefault="00235402" w:rsidP="00F328D6">
      <w:pPr>
        <w:pStyle w:val="1-"/>
        <w:pageBreakBefore/>
        <w:spacing w:before="0" w:after="0"/>
        <w:ind w:left="5103" w:hanging="141"/>
        <w:jc w:val="left"/>
        <w:rPr>
          <w:b w:val="0"/>
          <w:sz w:val="24"/>
          <w:szCs w:val="24"/>
        </w:rPr>
      </w:pPr>
      <w:bookmarkStart w:id="308" w:name="_Toc478239501"/>
      <w:bookmarkStart w:id="309" w:name="_Toc487405617"/>
      <w:r w:rsidRPr="00C50BD3">
        <w:rPr>
          <w:b w:val="0"/>
          <w:sz w:val="24"/>
          <w:szCs w:val="24"/>
        </w:rPr>
        <w:lastRenderedPageBreak/>
        <w:t>Приложение</w:t>
      </w:r>
      <w:bookmarkEnd w:id="308"/>
      <w:r w:rsidR="005D6E8C">
        <w:rPr>
          <w:b w:val="0"/>
          <w:sz w:val="24"/>
          <w:szCs w:val="24"/>
        </w:rPr>
        <w:t xml:space="preserve"> </w:t>
      </w:r>
      <w:r w:rsidR="00007B51">
        <w:rPr>
          <w:b w:val="0"/>
          <w:sz w:val="24"/>
          <w:szCs w:val="24"/>
        </w:rPr>
        <w:t>5</w:t>
      </w:r>
      <w:bookmarkEnd w:id="309"/>
    </w:p>
    <w:p w14:paraId="142D1FFF" w14:textId="01E67C0A" w:rsidR="00F328D6" w:rsidRDefault="005B57E4" w:rsidP="00326BDD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10" w:name="_Toc478239502"/>
      <w:bookmarkStart w:id="311" w:name="_Toc485677907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326BDD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326BDD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326BDD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326BDD" w:rsidRPr="002740A9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14:paraId="22314445" w14:textId="77777777" w:rsidR="00235402" w:rsidRPr="004F3F5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2" w:name="_Toc487405618"/>
      <w:r w:rsidRPr="004F3F5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4F3F5D">
        <w:rPr>
          <w:rFonts w:ascii="Times New Roman" w:hAnsi="Times New Roman"/>
          <w:bCs w:val="0"/>
          <w:i w:val="0"/>
          <w:iCs w:val="0"/>
        </w:rPr>
        <w:t>У</w:t>
      </w:r>
      <w:r w:rsidRPr="004F3F5D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0"/>
      <w:bookmarkEnd w:id="311"/>
      <w:bookmarkEnd w:id="312"/>
    </w:p>
    <w:p w14:paraId="5714C99D" w14:textId="77777777" w:rsidR="00235402" w:rsidRPr="002559BA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p w14:paraId="53876114" w14:textId="77777777" w:rsidR="00235402" w:rsidRPr="0019778F" w:rsidRDefault="00326BDD" w:rsidP="00326BDD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</w:t>
      </w:r>
      <w:r w:rsidR="00235402" w:rsidRPr="0019778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="00235402" w:rsidRPr="0019778F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0BA41C54" w14:textId="77777777" w:rsidR="00235402" w:rsidRPr="00504F51" w:rsidRDefault="00235402" w:rsidP="00326BDD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bookmarkEnd w:id="302"/>
    <w:p w14:paraId="31DF70BF" w14:textId="77777777" w:rsidR="00B872C1" w:rsidRPr="001502E0" w:rsidRDefault="00B872C1" w:rsidP="00326BDD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4FA5C2F5" w14:textId="77777777" w:rsidR="00B872C1" w:rsidRPr="001502E0" w:rsidRDefault="00B872C1" w:rsidP="00504F5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1502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Pr="001502E0">
        <w:rPr>
          <w:rFonts w:ascii="Times New Roman" w:hAnsi="Times New Roman"/>
          <w:b/>
          <w:sz w:val="24"/>
          <w:szCs w:val="24"/>
        </w:rPr>
        <w:t>Услуги</w:t>
      </w:r>
    </w:p>
    <w:p w14:paraId="25350B5F" w14:textId="77777777" w:rsidR="00B872C1" w:rsidRPr="001502E0" w:rsidRDefault="00B872C1" w:rsidP="00B872C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F01F13B" w14:textId="77777777" w:rsidR="00B872C1" w:rsidRPr="001502E0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 г. </w:t>
      </w:r>
    </w:p>
    <w:p w14:paraId="08906DB5" w14:textId="77777777" w:rsidR="00B872C1" w:rsidRPr="001502E0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№ ____________</w:t>
      </w:r>
    </w:p>
    <w:p w14:paraId="27CD633D" w14:textId="77777777" w:rsidR="00B872C1" w:rsidRPr="00504F51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0D64F4A1" w14:textId="77777777" w:rsidR="00B872C1" w:rsidRPr="001502E0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5097351" w14:textId="77777777" w:rsidR="00B872C1" w:rsidRPr="001502E0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(наименование Учрежде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0699D86D" w14:textId="02D1AF6A" w:rsidR="00B872C1" w:rsidRPr="001502E0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рассмотрено заявление и документы, представленные гр</w:t>
      </w:r>
      <w:r w:rsidR="00CD33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107396" w14:textId="77777777" w:rsidR="00B872C1" w:rsidRPr="001502E0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D2F1EDB" w14:textId="77777777" w:rsidR="00B872C1" w:rsidRPr="001502E0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14:paraId="03BF777A" w14:textId="77777777" w:rsidR="00B872C1" w:rsidRPr="001502E0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3573479" w14:textId="77777777" w:rsidR="00B872C1" w:rsidRPr="001502E0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C705C70" w14:textId="6DB0420D" w:rsidR="00B872C1" w:rsidRPr="00FB2B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</w:t>
      </w:r>
      <w:r w:rsidR="00E655A3" w:rsidRPr="00FB2B95">
        <w:rPr>
          <w:rFonts w:ascii="Times New Roman" w:eastAsia="Times New Roman" w:hAnsi="Times New Roman"/>
          <w:sz w:val="28"/>
          <w:szCs w:val="28"/>
          <w:lang w:eastAsia="ru-RU"/>
        </w:rPr>
        <w:t>04.12.2007 № 329-ФЗ «О физической культуре и спорте в Российской Федерации»</w:t>
      </w:r>
      <w:r w:rsidRPr="00FB2B95">
        <w:rPr>
          <w:rFonts w:ascii="Times New Roman" w:hAnsi="Times New Roman"/>
          <w:sz w:val="28"/>
          <w:szCs w:val="28"/>
        </w:rPr>
        <w:t>,</w:t>
      </w:r>
      <w:r w:rsidR="00E655A3" w:rsidRPr="00FB2B95">
        <w:rPr>
          <w:rFonts w:ascii="Times New Roman" w:hAnsi="Times New Roman"/>
          <w:sz w:val="28"/>
          <w:szCs w:val="28"/>
        </w:rPr>
        <w:t xml:space="preserve"> Законом Московской области от 25.12.2008 № 9/65-П «О физической культуре и спорте в Московской области»,</w:t>
      </w:r>
      <w:r w:rsidR="00E655A3" w:rsidRPr="00FB2B95">
        <w:rPr>
          <w:rFonts w:ascii="Times New Roman" w:hAnsi="Times New Roman"/>
          <w:bCs/>
          <w:color w:val="000000"/>
          <w:sz w:val="28"/>
          <w:szCs w:val="28"/>
        </w:rPr>
        <w:t xml:space="preserve"> Распоряжением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</w:t>
      </w:r>
      <w:proofErr w:type="gramEnd"/>
      <w:r w:rsidR="00E655A3" w:rsidRPr="00FB2B95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gramStart"/>
      <w:r w:rsidR="00E655A3" w:rsidRPr="00FB2B95">
        <w:rPr>
          <w:rFonts w:ascii="Times New Roman" w:hAnsi="Times New Roman"/>
          <w:bCs/>
          <w:color w:val="000000"/>
          <w:sz w:val="28"/>
          <w:szCs w:val="28"/>
        </w:rPr>
        <w:t>осуществляющие</w:t>
      </w:r>
      <w:proofErr w:type="gramEnd"/>
      <w:r w:rsidR="00E655A3" w:rsidRPr="00FB2B95">
        <w:rPr>
          <w:rFonts w:ascii="Times New Roman" w:hAnsi="Times New Roman"/>
          <w:bCs/>
          <w:color w:val="000000"/>
          <w:sz w:val="28"/>
          <w:szCs w:val="28"/>
        </w:rPr>
        <w:t xml:space="preserve"> спортивную подготовку»</w:t>
      </w:r>
      <w:r w:rsidRPr="00FB2B95">
        <w:rPr>
          <w:rFonts w:ascii="Times New Roman" w:hAnsi="Times New Roman"/>
          <w:sz w:val="28"/>
          <w:szCs w:val="28"/>
        </w:rPr>
        <w:t xml:space="preserve"> Порядком приема в</w:t>
      </w:r>
      <w:r w:rsidR="00FB2B95">
        <w:rPr>
          <w:rFonts w:ascii="Times New Roman" w:hAnsi="Times New Roman"/>
          <w:sz w:val="28"/>
          <w:szCs w:val="28"/>
        </w:rPr>
        <w:t xml:space="preserve"> ________________________</w:t>
      </w:r>
      <w:r w:rsidRPr="00FB2B95">
        <w:rPr>
          <w:rFonts w:ascii="Times New Roman" w:hAnsi="Times New Roman"/>
          <w:sz w:val="28"/>
          <w:szCs w:val="28"/>
        </w:rPr>
        <w:t>_________________________________________________</w:t>
      </w:r>
      <w:r w:rsidR="00504F51" w:rsidRPr="00FB2B95">
        <w:rPr>
          <w:rFonts w:ascii="Times New Roman" w:hAnsi="Times New Roman"/>
          <w:sz w:val="28"/>
          <w:szCs w:val="28"/>
        </w:rPr>
        <w:t>__________________</w:t>
      </w:r>
      <w:r w:rsidR="00FB2B95">
        <w:rPr>
          <w:rFonts w:ascii="Times New Roman" w:hAnsi="Times New Roman"/>
          <w:sz w:val="28"/>
          <w:szCs w:val="28"/>
        </w:rPr>
        <w:t>____</w:t>
      </w: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решено:</w:t>
      </w:r>
    </w:p>
    <w:p w14:paraId="3D96F74D" w14:textId="087AB656" w:rsidR="00B872C1" w:rsidRPr="00120229" w:rsidRDefault="005B57E4" w:rsidP="00FB2B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B872C1" w:rsidRPr="00120229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639A0ACE" w14:textId="77777777" w:rsidR="00B872C1" w:rsidRPr="001502E0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2E0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14:paraId="279D65C4" w14:textId="77777777" w:rsidR="00B872C1" w:rsidRPr="000A1C6A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гр</w:t>
      </w:r>
      <w:r w:rsidRPr="000A1C6A">
        <w:rPr>
          <w:rFonts w:ascii="Times New Roman" w:eastAsia="Times New Roman" w:hAnsi="Times New Roman"/>
          <w:sz w:val="24"/>
          <w:szCs w:val="24"/>
          <w:lang w:eastAsia="ru-RU"/>
        </w:rPr>
        <w:t>._____________________________________________________________________________</w:t>
      </w:r>
    </w:p>
    <w:p w14:paraId="5C55DD61" w14:textId="032ED1D5" w:rsidR="00B872C1" w:rsidRPr="005B57E4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5B57E4">
        <w:rPr>
          <w:rFonts w:ascii="Times New Roman" w:eastAsia="Times New Roman" w:hAnsi="Times New Roman"/>
          <w:lang w:eastAsia="ru-RU"/>
        </w:rPr>
        <w:t>(фамилия, инициалы)</w:t>
      </w:r>
    </w:p>
    <w:p w14:paraId="651AAF86" w14:textId="77777777" w:rsidR="00B872C1" w:rsidRPr="00FB2B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Услуги </w:t>
      </w:r>
      <w:r w:rsidRPr="00FB2B95">
        <w:rPr>
          <w:rFonts w:ascii="Times New Roman" w:hAnsi="Times New Roman"/>
          <w:sz w:val="28"/>
          <w:szCs w:val="28"/>
          <w:lang w:eastAsia="ar-SA"/>
        </w:rPr>
        <w:t xml:space="preserve">«Прием </w:t>
      </w:r>
      <w:r w:rsidR="00504F51" w:rsidRPr="00FB2B95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FB2B95">
        <w:rPr>
          <w:rFonts w:ascii="Times New Roman" w:hAnsi="Times New Roman"/>
          <w:sz w:val="28"/>
          <w:szCs w:val="28"/>
          <w:lang w:eastAsia="ar-SA"/>
        </w:rPr>
        <w:t>»</w:t>
      </w:r>
      <w:r w:rsidRPr="00FB2B9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B2B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следующим основаниям:</w:t>
      </w:r>
    </w:p>
    <w:p w14:paraId="0063738D" w14:textId="77777777" w:rsidR="003732D5" w:rsidRPr="00FB2B95" w:rsidRDefault="003732D5" w:rsidP="00FB2B95">
      <w:pPr>
        <w:pStyle w:val="1110"/>
        <w:numPr>
          <w:ilvl w:val="0"/>
          <w:numId w:val="15"/>
        </w:numPr>
        <w:spacing w:line="240" w:lineRule="auto"/>
      </w:pPr>
      <w:r w:rsidRPr="00FB2B95">
        <w:t>Отсутствие свободных мест в Учреждении</w:t>
      </w:r>
    </w:p>
    <w:p w14:paraId="0254A152" w14:textId="77777777" w:rsidR="002559BA" w:rsidRPr="00FB2B95" w:rsidRDefault="00B872C1" w:rsidP="00FB2B95">
      <w:pPr>
        <w:pStyle w:val="1110"/>
        <w:numPr>
          <w:ilvl w:val="0"/>
          <w:numId w:val="15"/>
        </w:numPr>
        <w:spacing w:line="240" w:lineRule="auto"/>
      </w:pPr>
      <w:r w:rsidRPr="00FB2B95">
        <w:t xml:space="preserve">Несоответствие </w:t>
      </w:r>
      <w:r w:rsidR="00504F51" w:rsidRPr="00FB2B95">
        <w:t>поступающего</w:t>
      </w:r>
      <w:r w:rsidRPr="00FB2B95">
        <w:t xml:space="preserve"> критериям отбора при прохождении </w:t>
      </w:r>
      <w:r w:rsidR="00504F51" w:rsidRPr="00FB2B95">
        <w:t>приемных</w:t>
      </w:r>
      <w:r w:rsidRPr="00FB2B95">
        <w:t xml:space="preserve"> испытаний</w:t>
      </w:r>
      <w:r w:rsidR="00326BDD" w:rsidRPr="00FB2B95">
        <w:t xml:space="preserve"> </w:t>
      </w:r>
    </w:p>
    <w:p w14:paraId="03BD8A01" w14:textId="77777777" w:rsidR="00EE3F2C" w:rsidRPr="00FB2B95" w:rsidRDefault="00B872C1" w:rsidP="00FB2B95">
      <w:pPr>
        <w:pStyle w:val="1110"/>
        <w:numPr>
          <w:ilvl w:val="0"/>
          <w:numId w:val="15"/>
        </w:numPr>
        <w:spacing w:line="240" w:lineRule="auto"/>
        <w:contextualSpacing/>
        <w:rPr>
          <w:rFonts w:eastAsia="Times New Roman"/>
          <w:lang w:eastAsia="ru-RU"/>
        </w:rPr>
      </w:pPr>
      <w:proofErr w:type="gramStart"/>
      <w:r w:rsidRPr="00FB2B95">
        <w:t xml:space="preserve">Неявка поступающего в Учреждение для прохождения </w:t>
      </w:r>
      <w:r w:rsidR="00504F51" w:rsidRPr="00FB2B95">
        <w:t>приемных</w:t>
      </w:r>
      <w:r w:rsidRPr="00FB2B95">
        <w:t xml:space="preserve"> испытаний в назначенную Учреждением дату</w:t>
      </w:r>
      <w:proofErr w:type="gramEnd"/>
    </w:p>
    <w:p w14:paraId="2D84117F" w14:textId="77777777" w:rsidR="00B872C1" w:rsidRPr="00FB2B95" w:rsidRDefault="00B872C1" w:rsidP="00BF5BA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</w:t>
      </w:r>
      <w:r w:rsidR="00504F51"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A00AF8" w14:textId="77777777" w:rsidR="00B872C1" w:rsidRPr="001502E0" w:rsidRDefault="00B872C1" w:rsidP="00B872C1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должностное лицо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BF5BA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</w:p>
    <w:p w14:paraId="1CD1956A" w14:textId="53E40589" w:rsidR="00B872C1" w:rsidRPr="00F52017" w:rsidRDefault="00B872C1" w:rsidP="00504F5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17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(расшифровка подписи)</w:t>
      </w:r>
    </w:p>
    <w:p w14:paraId="2F5DC00D" w14:textId="77777777" w:rsidR="00E63E70" w:rsidRPr="00831D73" w:rsidRDefault="00E63E70" w:rsidP="00F328D6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313" w:name="_Toc487405619"/>
      <w:r w:rsidRPr="00831D73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  <w:bookmarkEnd w:id="313"/>
    </w:p>
    <w:p w14:paraId="3A9D8392" w14:textId="2EA9DF35" w:rsidR="00C55689" w:rsidRDefault="005B57E4" w:rsidP="00C55689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C55689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C55689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C55689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14:paraId="47CD5181" w14:textId="77777777" w:rsidR="00E63E70" w:rsidRPr="00967305" w:rsidRDefault="00E63E70" w:rsidP="00E63E70">
      <w:pPr>
        <w:rPr>
          <w:lang w:eastAsia="ar-SA"/>
        </w:rPr>
      </w:pPr>
    </w:p>
    <w:p w14:paraId="2ABC970F" w14:textId="77777777" w:rsidR="00E63E70" w:rsidRPr="00643919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4" w:name="_Toc487405620"/>
      <w:r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643919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4"/>
      <w:r w:rsidR="00E63E70" w:rsidRPr="00643919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1FFBE215" w14:textId="77777777" w:rsidR="00E63E70" w:rsidRPr="00643919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1D0BFC" w14:textId="77777777" w:rsidR="00E63E70" w:rsidRPr="00643919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14:paraId="7E61798A" w14:textId="77777777" w:rsidR="00E63E70" w:rsidRPr="00643919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80AFC5" w14:textId="77777777" w:rsidR="00E63E70" w:rsidRPr="00643919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6FE41685" w14:textId="77777777" w:rsidR="00E63E70" w:rsidRPr="00643919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40D332" w14:textId="77777777" w:rsidR="00E63E70" w:rsidRPr="00643919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14:paraId="7DF2E7C6" w14:textId="77777777" w:rsidR="00E63E70" w:rsidRPr="00643919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6AB28320" w14:textId="77777777" w:rsidR="00F671BD" w:rsidRPr="00643919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5D478D" w14:textId="77777777" w:rsidR="00F671BD" w:rsidRPr="00734176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5E8EDFC3" w14:textId="77777777" w:rsidR="00F671BD" w:rsidRPr="00734176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14:paraId="2A2B1921" w14:textId="77777777" w:rsidR="00E63E70" w:rsidRPr="00643919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FBFEF" w14:textId="77777777" w:rsidR="00E63E70" w:rsidRPr="0040759B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4230F77" w14:textId="77777777" w:rsidR="00E63E70" w:rsidRPr="00C62FCE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62FC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70150153" w14:textId="77777777" w:rsidR="00F671BD" w:rsidRPr="00C62FCE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0E0B6B9" w14:textId="77777777" w:rsidR="008A7B76" w:rsidRPr="00F52017" w:rsidRDefault="008A7B76" w:rsidP="008A7B76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52017">
        <w:rPr>
          <w:rFonts w:ascii="Times New Roman" w:hAnsi="Times New Roman"/>
          <w:sz w:val="28"/>
          <w:szCs w:val="28"/>
        </w:rPr>
        <w:t>Настоящим уведомляем, что принято решение об отказе гр. ________________________________ (Ф.И.О. Заявителя) в предоставлении услуги «Прием в учреждения, осуществляющие спортивную подготовку» по следующим основаниям:</w:t>
      </w:r>
    </w:p>
    <w:p w14:paraId="77CED4DC" w14:textId="77777777" w:rsidR="00EE3F2C" w:rsidRPr="00F52017" w:rsidRDefault="00EE3F2C" w:rsidP="008A7B76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54C8ED4A" w14:textId="77777777" w:rsidR="00EE3F2C" w:rsidRPr="00F52017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свободных мест в Учреждении</w:t>
      </w:r>
    </w:p>
    <w:p w14:paraId="3B4402FB" w14:textId="77777777" w:rsidR="00EE3F2C" w:rsidRPr="00F52017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соответствие поступающего критериям отбора при прохождении приемных испытаний </w:t>
      </w:r>
    </w:p>
    <w:p w14:paraId="3B331B85" w14:textId="77777777" w:rsidR="008A7B76" w:rsidRPr="00F52017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>Неявка поступающего в Учреждение для прохождения приемных испытаний в назначенную Учреждением дату.</w:t>
      </w:r>
      <w:proofErr w:type="gramEnd"/>
    </w:p>
    <w:p w14:paraId="32B389F8" w14:textId="77777777" w:rsidR="00EE3F2C" w:rsidRPr="00F52017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C0C1F7" w14:textId="77777777" w:rsidR="008A7B76" w:rsidRPr="00F52017" w:rsidRDefault="008A7B76" w:rsidP="008A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79DDF685" w14:textId="77777777" w:rsidR="00E63E70" w:rsidRPr="00F671B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43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14:paraId="53474BB2" w14:textId="77777777" w:rsidR="004D651B" w:rsidRDefault="004D651B" w:rsidP="00EF1435">
      <w:pPr>
        <w:pStyle w:val="1-"/>
        <w:spacing w:before="0" w:after="0" w:line="240" w:lineRule="auto"/>
        <w:jc w:val="left"/>
        <w:rPr>
          <w:b w:val="0"/>
          <w:sz w:val="24"/>
          <w:szCs w:val="24"/>
        </w:rPr>
      </w:pPr>
    </w:p>
    <w:p w14:paraId="712FBD68" w14:textId="77777777" w:rsidR="00C13EA7" w:rsidRPr="006C641F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5" w:name="_Toc487405621"/>
      <w:r w:rsidRPr="006C641F">
        <w:rPr>
          <w:b w:val="0"/>
          <w:sz w:val="24"/>
          <w:szCs w:val="24"/>
        </w:rPr>
        <w:t xml:space="preserve">Приложение </w:t>
      </w:r>
      <w:r w:rsidR="00554752">
        <w:rPr>
          <w:b w:val="0"/>
          <w:sz w:val="24"/>
          <w:szCs w:val="24"/>
        </w:rPr>
        <w:t>7</w:t>
      </w:r>
      <w:bookmarkEnd w:id="315"/>
    </w:p>
    <w:p w14:paraId="4F824580" w14:textId="3F68431B" w:rsidR="00F328D6" w:rsidRDefault="002F545C" w:rsidP="00C55689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C55689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C55689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C55689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7B0ACF">
        <w:rPr>
          <w:rFonts w:ascii="Times New Roman" w:hAnsi="Times New Roman"/>
          <w:sz w:val="24"/>
          <w:szCs w:val="24"/>
          <w:lang w:eastAsia="ar-SA"/>
        </w:rPr>
        <w:t>»</w:t>
      </w:r>
    </w:p>
    <w:p w14:paraId="53B1301E" w14:textId="77777777" w:rsidR="009614A7" w:rsidRPr="00DB2F38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87405622"/>
      <w:r w:rsidRPr="007A7FEA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14:paraId="4F8FC8F6" w14:textId="77777777" w:rsidR="00100386" w:rsidRPr="00100386" w:rsidRDefault="00100386" w:rsidP="00100386">
      <w:pPr>
        <w:rPr>
          <w:lang w:eastAsia="ru-RU"/>
        </w:rPr>
      </w:pPr>
    </w:p>
    <w:p w14:paraId="5A1D6BF1" w14:textId="77777777" w:rsidR="009614A7" w:rsidRPr="004A5555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55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4A55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5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C2EFF1" w14:textId="77777777" w:rsidR="00EC0B2B" w:rsidRPr="004A5555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17" w:name="_Приложение_№_9."/>
      <w:bookmarkEnd w:id="317"/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4A5555">
        <w:rPr>
          <w:rFonts w:ascii="Times New Roman" w:eastAsia="Times New Roman" w:hAnsi="Times New Roman"/>
          <w:sz w:val="28"/>
          <w:szCs w:val="28"/>
        </w:rPr>
        <w:t xml:space="preserve">Российская газета, 1993, </w:t>
      </w:r>
      <w:r w:rsidR="00100386">
        <w:rPr>
          <w:rFonts w:ascii="Times New Roman" w:eastAsia="Times New Roman" w:hAnsi="Times New Roman"/>
          <w:sz w:val="28"/>
          <w:szCs w:val="28"/>
        </w:rPr>
        <w:br/>
      </w:r>
      <w:r w:rsidRPr="004A5555">
        <w:rPr>
          <w:rFonts w:ascii="Times New Roman" w:eastAsia="Times New Roman" w:hAnsi="Times New Roman"/>
          <w:sz w:val="28"/>
          <w:szCs w:val="28"/>
        </w:rPr>
        <w:t>25 декабря; Собрание законодательства Российской Федерации, 2009, № 4, ст. 445);</w:t>
      </w:r>
    </w:p>
    <w:p w14:paraId="127BBFE7" w14:textId="77777777" w:rsidR="00EC0B2B" w:rsidRPr="004A5555" w:rsidRDefault="00EC0B2B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eastAsia="Times New Roman" w:hAnsi="Times New Roman"/>
          <w:sz w:val="28"/>
          <w:szCs w:val="28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14:paraId="307DC21B" w14:textId="77777777" w:rsidR="009614A7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 131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 (Собрание законодательства Российской Федерации, 2003, № 40, ст. 3822);</w:t>
      </w:r>
    </w:p>
    <w:p w14:paraId="638C60B2" w14:textId="77777777" w:rsidR="009614A7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2.05.2006 № 59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6 № 19, ст. 2060);</w:t>
      </w:r>
    </w:p>
    <w:p w14:paraId="1B66732B" w14:textId="77777777" w:rsidR="009614A7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 152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06, № 31 (1 ч.),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ст. 3451);</w:t>
      </w:r>
    </w:p>
    <w:p w14:paraId="445CFEAE" w14:textId="77777777" w:rsidR="009614A7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4.06.1999 года № 120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1999, № 26, ст. 3177);</w:t>
      </w:r>
    </w:p>
    <w:p w14:paraId="3EA32CAE" w14:textId="77777777" w:rsidR="009614A7" w:rsidRPr="004A5555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5.07.2002 № 115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2, № 30, ст. 3032);</w:t>
      </w:r>
    </w:p>
    <w:p w14:paraId="14F5F664" w14:textId="77777777" w:rsidR="001F440E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  <w:lang w:eastAsia="ru-RU" w:bidi="ru-RU"/>
        </w:rPr>
        <w:t xml:space="preserve">Федеральным законом от 27.05.1998 76-ФЗ </w:t>
      </w:r>
      <w:r w:rsidR="005F1FBB" w:rsidRPr="004A5555">
        <w:rPr>
          <w:rFonts w:ascii="Times New Roman" w:hAnsi="Times New Roman"/>
          <w:sz w:val="28"/>
          <w:szCs w:val="28"/>
          <w:lang w:eastAsia="ru-RU" w:bidi="ru-RU"/>
        </w:rPr>
        <w:t>«</w:t>
      </w:r>
      <w:r w:rsidRPr="004A5555">
        <w:rPr>
          <w:rFonts w:ascii="Times New Roman" w:hAnsi="Times New Roman"/>
          <w:sz w:val="28"/>
          <w:szCs w:val="28"/>
          <w:lang w:eastAsia="ru-RU" w:bidi="ru-RU"/>
        </w:rPr>
        <w:t>О статусе военнослужащих</w:t>
      </w:r>
      <w:r w:rsidR="005F1FBB" w:rsidRPr="004A5555">
        <w:rPr>
          <w:rFonts w:ascii="Times New Roman" w:hAnsi="Times New Roman"/>
          <w:sz w:val="28"/>
          <w:szCs w:val="28"/>
          <w:lang w:eastAsia="ru-RU" w:bidi="ru-RU"/>
        </w:rPr>
        <w:t>»</w:t>
      </w:r>
      <w:r w:rsidRPr="004A5555"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3AFA1260" w14:textId="77777777" w:rsidR="003D5DDF" w:rsidRPr="004A5555" w:rsidRDefault="00DF43FA" w:rsidP="00554752">
      <w:pPr>
        <w:pStyle w:val="44"/>
        <w:numPr>
          <w:ilvl w:val="0"/>
          <w:numId w:val="9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</w:rPr>
      </w:pPr>
      <w:r w:rsidRPr="004A5555">
        <w:rPr>
          <w:sz w:val="28"/>
          <w:szCs w:val="28"/>
          <w:lang w:bidi="ru-RU"/>
        </w:rPr>
        <w:t xml:space="preserve"> </w:t>
      </w:r>
      <w:r w:rsidR="003D5DDF" w:rsidRPr="004A5555">
        <w:rPr>
          <w:sz w:val="28"/>
          <w:szCs w:val="28"/>
        </w:rPr>
        <w:t xml:space="preserve">Законом Российской Федерации от 19.02.1993 № 4528-1 </w:t>
      </w:r>
      <w:r w:rsidR="005F1FBB" w:rsidRPr="004A5555">
        <w:rPr>
          <w:sz w:val="28"/>
          <w:szCs w:val="28"/>
        </w:rPr>
        <w:t>«</w:t>
      </w:r>
      <w:r w:rsidR="003D5DDF" w:rsidRPr="004A5555">
        <w:rPr>
          <w:sz w:val="28"/>
          <w:szCs w:val="28"/>
        </w:rPr>
        <w:t>О беженцах</w:t>
      </w:r>
      <w:r w:rsidR="005F1FBB" w:rsidRPr="004A5555">
        <w:rPr>
          <w:sz w:val="28"/>
          <w:szCs w:val="28"/>
        </w:rPr>
        <w:t>»</w:t>
      </w:r>
      <w:r w:rsidR="003D5DDF" w:rsidRPr="004A5555">
        <w:rPr>
          <w:sz w:val="28"/>
          <w:szCs w:val="28"/>
        </w:rPr>
        <w:t>, (</w:t>
      </w:r>
      <w:r w:rsidR="005F1FBB" w:rsidRPr="004A5555">
        <w:rPr>
          <w:sz w:val="28"/>
          <w:szCs w:val="28"/>
        </w:rPr>
        <w:t>«</w:t>
      </w:r>
      <w:r w:rsidR="003D5DDF" w:rsidRPr="004A5555">
        <w:rPr>
          <w:sz w:val="28"/>
          <w:szCs w:val="28"/>
        </w:rPr>
        <w:t>Российская газета</w:t>
      </w:r>
      <w:r w:rsidR="005F1FBB" w:rsidRPr="004A5555">
        <w:rPr>
          <w:sz w:val="28"/>
          <w:szCs w:val="28"/>
        </w:rPr>
        <w:t>»</w:t>
      </w:r>
      <w:r w:rsidR="003D5DDF" w:rsidRPr="004A5555">
        <w:rPr>
          <w:sz w:val="28"/>
          <w:szCs w:val="28"/>
        </w:rPr>
        <w:t>, № 126, 03.06.1997);</w:t>
      </w:r>
    </w:p>
    <w:p w14:paraId="269FC19F" w14:textId="77777777" w:rsidR="003D5DDF" w:rsidRPr="004A5555" w:rsidRDefault="003D5DDF" w:rsidP="0055475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55">
        <w:rPr>
          <w:rFonts w:ascii="Times New Roman" w:hAnsi="Times New Roman" w:cs="Times New Roman"/>
          <w:sz w:val="28"/>
          <w:szCs w:val="28"/>
        </w:rPr>
        <w:t>Федеральным законом от 21.12.1994 № 69-ФЗ (ред. от 30</w:t>
      </w:r>
      <w:r w:rsidR="00814173" w:rsidRPr="004A5555">
        <w:rPr>
          <w:rFonts w:ascii="Times New Roman" w:hAnsi="Times New Roman" w:cs="Times New Roman"/>
          <w:sz w:val="28"/>
          <w:szCs w:val="28"/>
        </w:rPr>
        <w:t xml:space="preserve">.12.2015) </w:t>
      </w:r>
      <w:r w:rsidR="00100386">
        <w:rPr>
          <w:rFonts w:ascii="Times New Roman" w:hAnsi="Times New Roman" w:cs="Times New Roman"/>
          <w:sz w:val="28"/>
          <w:szCs w:val="28"/>
        </w:rPr>
        <w:br/>
      </w:r>
      <w:r w:rsidR="005F1FBB" w:rsidRPr="004A5555">
        <w:rPr>
          <w:rFonts w:ascii="Times New Roman" w:hAnsi="Times New Roman" w:cs="Times New Roman"/>
          <w:sz w:val="28"/>
          <w:szCs w:val="28"/>
        </w:rPr>
        <w:t>«</w:t>
      </w:r>
      <w:r w:rsidRPr="004A5555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5F1FBB" w:rsidRPr="004A5555">
        <w:rPr>
          <w:rFonts w:ascii="Times New Roman" w:hAnsi="Times New Roman" w:cs="Times New Roman"/>
          <w:sz w:val="28"/>
          <w:szCs w:val="28"/>
        </w:rPr>
        <w:t>»</w:t>
      </w:r>
      <w:r w:rsidRPr="004A5555">
        <w:rPr>
          <w:rFonts w:ascii="Times New Roman" w:hAnsi="Times New Roman" w:cs="Times New Roman"/>
          <w:sz w:val="28"/>
          <w:szCs w:val="28"/>
        </w:rPr>
        <w:t>;</w:t>
      </w:r>
    </w:p>
    <w:p w14:paraId="59D3B4F2" w14:textId="77777777" w:rsidR="003D5DDF" w:rsidRPr="004A555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55">
        <w:rPr>
          <w:rFonts w:ascii="Times New Roman" w:hAnsi="Times New Roman"/>
          <w:sz w:val="28"/>
          <w:szCs w:val="28"/>
        </w:rPr>
        <w:t>Федеральным законом от 21.07.1997</w:t>
      </w:r>
      <w:r w:rsidR="00814173" w:rsidRPr="004A5555">
        <w:rPr>
          <w:rFonts w:ascii="Times New Roman" w:hAnsi="Times New Roman"/>
          <w:sz w:val="28"/>
          <w:szCs w:val="28"/>
        </w:rPr>
        <w:t xml:space="preserve"> N 114-ФЗ (ред. от 22.12.2014) </w:t>
      </w:r>
      <w:r w:rsidR="00100386">
        <w:rPr>
          <w:rFonts w:ascii="Times New Roman" w:hAnsi="Times New Roman"/>
          <w:sz w:val="28"/>
          <w:szCs w:val="28"/>
        </w:rPr>
        <w:br/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 службе в таможенных органах Российской Федерац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14:paraId="29D18CFE" w14:textId="77777777" w:rsidR="00BA2274" w:rsidRPr="004A555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1AC762" w14:textId="77777777" w:rsidR="00BA2274" w:rsidRPr="004A555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1.12.1996г. №159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5FF603" w14:textId="77777777" w:rsidR="00BA2274" w:rsidRPr="004A555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ым 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16D8AC9" w14:textId="77777777" w:rsidR="003D5DDF" w:rsidRPr="004A555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Российской Федерации от 19.02.1993 № 4530-1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вынужденных переселенца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1995, № 52, ст. 5110);</w:t>
      </w:r>
    </w:p>
    <w:p w14:paraId="2272159E" w14:textId="77777777" w:rsidR="003D5DDF" w:rsidRPr="004A555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14:paraId="0DB404A6" w14:textId="77777777" w:rsidR="00BA2274" w:rsidRPr="004A5555" w:rsidRDefault="00BA2274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ом Президента </w:t>
      </w:r>
      <w:r w:rsidR="00885A08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297E31" w:rsidRPr="004A5555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ерации </w:t>
      </w:r>
      <w:r w:rsidR="00885A08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6.2003 № 613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О службе в органах по </w:t>
      </w:r>
      <w:proofErr w:type="gramStart"/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отом наркотических средств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и психотропных веществ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231B43" w14:textId="77777777" w:rsidR="00BA2274" w:rsidRPr="004A555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4A5555">
        <w:rPr>
          <w:rFonts w:ascii="Times New Roman" w:hAnsi="Times New Roman"/>
          <w:sz w:val="28"/>
          <w:szCs w:val="28"/>
        </w:rPr>
        <w:br/>
        <w:t xml:space="preserve">от 31.10.1998 № 1274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 xml:space="preserve">; </w:t>
      </w:r>
    </w:p>
    <w:p w14:paraId="33D9B3B4" w14:textId="77777777" w:rsidR="00BA2274" w:rsidRPr="004A555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Правительства 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</w:t>
      </w:r>
      <w:r w:rsidR="00814173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рации 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10.07.2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3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584 (ред. от 14.11.2015)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спользовании федеральной государс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электронной форме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вместе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вилами использования федеральной государс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едоставления государственных </w:t>
      </w:r>
      <w:r w:rsid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муниципальных услуг в электронной форме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</w:p>
    <w:p w14:paraId="41CFDC7A" w14:textId="77777777" w:rsidR="00BA2274" w:rsidRPr="004A555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</w:t>
      </w:r>
      <w:r w:rsidR="0088029F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сийской Фе</w:t>
      </w:r>
      <w:r w:rsidR="00814173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029F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рации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28.11.2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1 </w:t>
      </w:r>
      <w:r w:rsid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977 (ред. от 09.12.2013)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диная система идентификац</w:t>
      </w:r>
      <w:proofErr w:type="gramStart"/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и и ау</w:t>
      </w:r>
      <w:proofErr w:type="gramEnd"/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.</w:t>
      </w:r>
    </w:p>
    <w:p w14:paraId="5E4A1739" w14:textId="77777777" w:rsidR="00BA2274" w:rsidRPr="004A555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88029F" w:rsidRPr="004A5555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814173" w:rsidRPr="004A5555">
        <w:rPr>
          <w:rFonts w:ascii="Times New Roman" w:hAnsi="Times New Roman"/>
          <w:sz w:val="28"/>
          <w:szCs w:val="28"/>
        </w:rPr>
        <w:t xml:space="preserve">от 12.02.2003 </w:t>
      </w:r>
      <w:r w:rsidR="00407E41">
        <w:rPr>
          <w:rFonts w:ascii="Times New Roman" w:hAnsi="Times New Roman"/>
          <w:sz w:val="28"/>
          <w:szCs w:val="28"/>
        </w:rPr>
        <w:br/>
      </w:r>
      <w:r w:rsidR="00814173" w:rsidRPr="004A5555">
        <w:rPr>
          <w:rFonts w:ascii="Times New Roman" w:hAnsi="Times New Roman"/>
          <w:sz w:val="28"/>
          <w:szCs w:val="28"/>
        </w:rPr>
        <w:t>№</w:t>
      </w:r>
      <w:r w:rsidRPr="004A5555">
        <w:rPr>
          <w:rFonts w:ascii="Times New Roman" w:hAnsi="Times New Roman"/>
          <w:sz w:val="28"/>
          <w:szCs w:val="28"/>
        </w:rPr>
        <w:t xml:space="preserve"> 91 (ред. от 27.11.2006)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достоверении личности военн</w:t>
      </w:r>
      <w:r w:rsidR="00814173" w:rsidRPr="004A5555">
        <w:rPr>
          <w:rFonts w:ascii="Times New Roman" w:hAnsi="Times New Roman"/>
          <w:sz w:val="28"/>
          <w:szCs w:val="28"/>
        </w:rPr>
        <w:t>ослужащего Российской Федерац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14:paraId="5B69DCEB" w14:textId="77777777" w:rsidR="00B07263" w:rsidRPr="004A5555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риказом ФСИН России от 17.04.2008 </w:t>
      </w:r>
      <w:r w:rsidR="00EC0B2B" w:rsidRPr="004A5555">
        <w:rPr>
          <w:rFonts w:ascii="Times New Roman" w:hAnsi="Times New Roman"/>
          <w:sz w:val="28"/>
          <w:szCs w:val="28"/>
        </w:rPr>
        <w:t>№</w:t>
      </w:r>
      <w:r w:rsidRPr="004A5555">
        <w:rPr>
          <w:rFonts w:ascii="Times New Roman" w:hAnsi="Times New Roman"/>
          <w:sz w:val="28"/>
          <w:szCs w:val="28"/>
        </w:rPr>
        <w:t xml:space="preserve">284 (ред. от 29.04.2014)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4A5555">
        <w:rPr>
          <w:rFonts w:ascii="Times New Roman" w:hAnsi="Times New Roman"/>
          <w:sz w:val="28"/>
          <w:szCs w:val="28"/>
        </w:rPr>
        <w:t>бным удостоверениям ФСИН Росс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14:paraId="074CFCD7" w14:textId="77777777" w:rsidR="00992676" w:rsidRPr="004A5555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риказом ФМС России от 11.09.2012 № 288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4A5555">
        <w:rPr>
          <w:rFonts w:ascii="Times New Roman" w:hAnsi="Times New Roman"/>
          <w:sz w:val="28"/>
          <w:szCs w:val="28"/>
        </w:rPr>
        <w:t>в пределах Российской Федерации;</w:t>
      </w:r>
    </w:p>
    <w:p w14:paraId="2F8C72F0" w14:textId="77777777" w:rsidR="007C7236" w:rsidRPr="004A555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14:paraId="3A2228D2" w14:textId="77777777" w:rsidR="007C7236" w:rsidRPr="004A555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14:paraId="4B84CCA4" w14:textId="77777777" w:rsidR="007C7236" w:rsidRPr="004A555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или муниципального учреждения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0AB8CF0" w14:textId="77777777" w:rsidR="007C7236" w:rsidRPr="004A555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(нормативные правовые акты Московской области);</w:t>
      </w:r>
    </w:p>
    <w:p w14:paraId="104AB978" w14:textId="77777777" w:rsidR="007C7236" w:rsidRDefault="007C7236" w:rsidP="007C72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eastAsia="Times New Roman" w:hAnsi="Times New Roman"/>
          <w:sz w:val="28"/>
          <w:szCs w:val="28"/>
        </w:rPr>
        <w:t>__________________________________(локальные нормативные правовые акты Учреждения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14:paraId="1DB9E1C0" w14:textId="77777777" w:rsidR="007C7236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14:paraId="7F163C37" w14:textId="77777777" w:rsidR="007C7236" w:rsidRPr="00407E41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14:paraId="13111666" w14:textId="77777777" w:rsidR="007C7236" w:rsidRPr="00407E41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;</w:t>
      </w:r>
    </w:p>
    <w:p w14:paraId="119509D2" w14:textId="77777777" w:rsidR="007C7236" w:rsidRPr="00C76B85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E41">
        <w:rPr>
          <w:rFonts w:ascii="Times New Roman" w:hAnsi="Times New Roman"/>
          <w:bCs/>
          <w:color w:val="000000"/>
          <w:sz w:val="28"/>
          <w:szCs w:val="28"/>
        </w:rPr>
        <w:t xml:space="preserve">Приказом  Министерства здравоохранения </w:t>
      </w:r>
      <w:r w:rsidRP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дерации</w:t>
      </w:r>
      <w:r w:rsidRPr="00407E41">
        <w:rPr>
          <w:rFonts w:ascii="Times New Roman" w:hAnsi="Times New Roman"/>
          <w:bCs/>
          <w:color w:val="000000"/>
          <w:sz w:val="28"/>
          <w:szCs w:val="28"/>
        </w:rPr>
        <w:br/>
        <w:t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14:paraId="1DA66AB3" w14:textId="77777777" w:rsidR="00C76B85" w:rsidRPr="00C76B85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поряжение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14:paraId="14580B5A" w14:textId="79E0EDE3" w:rsidR="00C76B85" w:rsidRPr="00C76B85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спорта </w:t>
      </w:r>
      <w:r w:rsidR="00D753BA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оссийской Федерации от 20.02.2017 №108 «Об утверждении Положения о Единой всероссийской спортивной классификации»;</w:t>
      </w:r>
    </w:p>
    <w:p w14:paraId="10B849A0" w14:textId="77777777" w:rsidR="00C76B85" w:rsidRPr="007C7236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спорта Российской Федерации от 16.08.2013 № 636 «Об утверждении порядка осуществлени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блюдением организациями, осуществляющими спортивную подготовку, федеральных стандартов спортивной подготовки».</w:t>
      </w:r>
    </w:p>
    <w:p w14:paraId="08ED2F02" w14:textId="77777777" w:rsidR="005D6E8C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F14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14:paraId="0E3115D4" w14:textId="77777777" w:rsidR="007B0ACF" w:rsidRPr="007B0ACF" w:rsidRDefault="007B0ACF" w:rsidP="007B0ACF">
      <w:pPr>
        <w:pStyle w:val="10"/>
        <w:ind w:left="6096"/>
        <w:jc w:val="left"/>
        <w:rPr>
          <w:b w:val="0"/>
          <w:i w:val="0"/>
        </w:rPr>
      </w:pPr>
      <w:bookmarkStart w:id="318" w:name="_Toc487405623"/>
      <w:bookmarkStart w:id="319" w:name="_Toc487063797"/>
      <w:bookmarkStart w:id="320" w:name="_Ref437965623"/>
      <w:bookmarkStart w:id="321" w:name="_Toc437973321"/>
      <w:bookmarkStart w:id="322" w:name="_Toc438110063"/>
      <w:bookmarkStart w:id="323" w:name="_Toc438376275"/>
      <w:r w:rsidRPr="007B0ACF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8</w:t>
      </w:r>
      <w:bookmarkEnd w:id="318"/>
    </w:p>
    <w:p w14:paraId="0C1F1F0A" w14:textId="0CCB3EE3" w:rsidR="007B0ACF" w:rsidRDefault="00E2304C" w:rsidP="007B0ACF">
      <w:pPr>
        <w:pStyle w:val="10"/>
        <w:ind w:left="6096"/>
        <w:jc w:val="left"/>
        <w:rPr>
          <w:b w:val="0"/>
          <w:i w:val="0"/>
        </w:rPr>
      </w:pPr>
      <w:bookmarkStart w:id="324" w:name="_Toc487405624"/>
      <w:r>
        <w:rPr>
          <w:b w:val="0"/>
          <w:i w:val="0"/>
        </w:rPr>
        <w:t>к Административному регламенту</w:t>
      </w:r>
      <w:r w:rsidR="007B0ACF" w:rsidRPr="007B0ACF">
        <w:rPr>
          <w:b w:val="0"/>
          <w:i w:val="0"/>
        </w:rPr>
        <w:t xml:space="preserve"> предоставления услуги, оказываемой государственным или муниципальным учреждением в области физической культ</w:t>
      </w:r>
      <w:r>
        <w:rPr>
          <w:b w:val="0"/>
          <w:i w:val="0"/>
        </w:rPr>
        <w:t xml:space="preserve">уры и спорта Рузского городского округа </w:t>
      </w:r>
      <w:r w:rsidR="007B0ACF" w:rsidRPr="007B0ACF">
        <w:rPr>
          <w:b w:val="0"/>
          <w:i w:val="0"/>
        </w:rPr>
        <w:t>«Прием в учреждения, осуществляющие спортивную подготовку»</w:t>
      </w:r>
      <w:bookmarkEnd w:id="324"/>
    </w:p>
    <w:p w14:paraId="75D94A43" w14:textId="483B86D2" w:rsidR="007B0ACF" w:rsidRPr="005859C6" w:rsidRDefault="007B0ACF" w:rsidP="005859C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5" w:name="_Toc487063798"/>
      <w:bookmarkStart w:id="326" w:name="_Toc487405625"/>
      <w:bookmarkStart w:id="327" w:name="_Toc486256281"/>
      <w:bookmarkEnd w:id="319"/>
      <w:r w:rsidRPr="00D35ECF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5"/>
      <w:bookmarkEnd w:id="326"/>
      <w:r w:rsidRPr="00D35ECF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7"/>
    </w:p>
    <w:tbl>
      <w:tblPr>
        <w:tblStyle w:val="aff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3402"/>
        <w:gridCol w:w="2693"/>
      </w:tblGrid>
      <w:tr w:rsidR="005859C6" w:rsidRPr="00C3512A" w14:paraId="01D3C71E" w14:textId="77777777" w:rsidTr="00E2304C">
        <w:tc>
          <w:tcPr>
            <w:tcW w:w="2552" w:type="dxa"/>
          </w:tcPr>
          <w:p w14:paraId="28ED3232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552" w:type="dxa"/>
          </w:tcPr>
          <w:p w14:paraId="2EAB79B0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атегория заявителя</w:t>
            </w:r>
          </w:p>
        </w:tc>
        <w:tc>
          <w:tcPr>
            <w:tcW w:w="3402" w:type="dxa"/>
          </w:tcPr>
          <w:p w14:paraId="03682065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693" w:type="dxa"/>
          </w:tcPr>
          <w:p w14:paraId="4CAF72CC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5859C6" w:rsidRPr="00C3512A" w14:paraId="7D1AB7ED" w14:textId="77777777" w:rsidTr="00E2304C">
        <w:tc>
          <w:tcPr>
            <w:tcW w:w="2552" w:type="dxa"/>
            <w:vMerge w:val="restart"/>
          </w:tcPr>
          <w:p w14:paraId="348A768F" w14:textId="65F5B03D"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 xml:space="preserve">Прием на </w:t>
            </w:r>
            <w:r w:rsidR="00C055E9">
              <w:rPr>
                <w:b w:val="0"/>
                <w:sz w:val="22"/>
                <w:szCs w:val="22"/>
              </w:rPr>
              <w:t>прохождение программ спортивной подготовки</w:t>
            </w:r>
          </w:p>
        </w:tc>
        <w:tc>
          <w:tcPr>
            <w:tcW w:w="2552" w:type="dxa"/>
            <w:vMerge w:val="restart"/>
          </w:tcPr>
          <w:p w14:paraId="3EF30951" w14:textId="5BC84AB7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</w:t>
            </w:r>
            <w:r w:rsidR="00C055E9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402" w:type="dxa"/>
          </w:tcPr>
          <w:p w14:paraId="0CB95034" w14:textId="77777777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693" w:type="dxa"/>
          </w:tcPr>
          <w:p w14:paraId="3C46A452" w14:textId="77777777" w:rsidR="005859C6" w:rsidRPr="00C3512A" w:rsidRDefault="005859C6" w:rsidP="00C055E9">
            <w:pPr>
              <w:pStyle w:val="1-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 xml:space="preserve">Обязательно в случае отсутствия в документе, </w:t>
            </w:r>
            <w:proofErr w:type="gramStart"/>
            <w:r w:rsidRPr="00C3512A">
              <w:rPr>
                <w:b w:val="0"/>
                <w:sz w:val="22"/>
                <w:szCs w:val="22"/>
              </w:rPr>
              <w:t>удостоверяющий</w:t>
            </w:r>
            <w:proofErr w:type="gramEnd"/>
            <w:r w:rsidRPr="00C3512A">
              <w:rPr>
                <w:b w:val="0"/>
                <w:sz w:val="22"/>
                <w:szCs w:val="22"/>
              </w:rPr>
              <w:t xml:space="preserve"> личность Заявителя сведений о месте жительства</w:t>
            </w:r>
          </w:p>
        </w:tc>
      </w:tr>
      <w:tr w:rsidR="005859C6" w:rsidRPr="00C3512A" w14:paraId="2691DD17" w14:textId="77777777" w:rsidTr="00E2304C">
        <w:tc>
          <w:tcPr>
            <w:tcW w:w="2552" w:type="dxa"/>
            <w:vMerge/>
          </w:tcPr>
          <w:p w14:paraId="050EECA6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8993F00" w14:textId="77777777" w:rsidR="005859C6" w:rsidRPr="00C3512A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129A4D" w14:textId="77777777" w:rsidR="005859C6" w:rsidRPr="00C3512A" w:rsidRDefault="005859C6" w:rsidP="00C055E9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693" w:type="dxa"/>
          </w:tcPr>
          <w:p w14:paraId="56B63165" w14:textId="12FFC822" w:rsidR="005859C6" w:rsidRPr="00C3512A" w:rsidRDefault="005859C6" w:rsidP="00C055E9">
            <w:pPr>
              <w:pStyle w:val="1-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C3512A" w14:paraId="739E1ED6" w14:textId="77777777" w:rsidTr="00E2304C">
        <w:trPr>
          <w:trHeight w:val="1006"/>
        </w:trPr>
        <w:tc>
          <w:tcPr>
            <w:tcW w:w="2552" w:type="dxa"/>
            <w:vMerge/>
          </w:tcPr>
          <w:p w14:paraId="44DB7653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257261F" w14:textId="77777777" w:rsidR="005859C6" w:rsidRPr="00C3512A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45E302D" w14:textId="76529CC6" w:rsidR="005859C6" w:rsidRPr="00C055E9" w:rsidRDefault="00C055E9" w:rsidP="00C055E9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del w:id="328" w:author="BrodetskayaEV" w:date="2017-06-22T18:18:00Z"/>
                <w:rFonts w:eastAsia="Calibri"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r w:rsidR="005859C6" w:rsidRPr="00C055E9">
              <w:rPr>
                <w:sz w:val="22"/>
                <w:szCs w:val="22"/>
              </w:rPr>
              <w:t xml:space="preserve">медицинских </w:t>
            </w:r>
            <w:r>
              <w:rPr>
                <w:sz w:val="22"/>
                <w:szCs w:val="22"/>
              </w:rPr>
              <w:t>противопоказаний</w:t>
            </w:r>
            <w:ins w:id="329" w:author="BrodetskayaEV" w:date="2017-06-30T18:01:00Z">
              <w:r w:rsidR="005859C6" w:rsidRPr="00C055E9">
                <w:rPr>
                  <w:sz w:val="22"/>
                  <w:szCs w:val="22"/>
                </w:rPr>
                <w:t xml:space="preserve"> </w:t>
              </w:r>
            </w:ins>
          </w:p>
          <w:p w14:paraId="3C6B220A" w14:textId="77777777" w:rsidR="005859C6" w:rsidRPr="00C3512A" w:rsidRDefault="005859C6" w:rsidP="00C055E9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059E7D" w14:textId="2C44D566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</w:t>
            </w:r>
            <w:r>
              <w:rPr>
                <w:b w:val="0"/>
                <w:sz w:val="22"/>
                <w:szCs w:val="22"/>
              </w:rPr>
              <w:t xml:space="preserve">ательно </w:t>
            </w:r>
          </w:p>
        </w:tc>
      </w:tr>
      <w:tr w:rsidR="005859C6" w:rsidRPr="00C3512A" w14:paraId="3127E179" w14:textId="77777777" w:rsidTr="00E2304C">
        <w:trPr>
          <w:trHeight w:val="719"/>
        </w:trPr>
        <w:tc>
          <w:tcPr>
            <w:tcW w:w="2552" w:type="dxa"/>
            <w:vMerge/>
          </w:tcPr>
          <w:p w14:paraId="18E6B6FA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60652C9" w14:textId="77777777" w:rsidR="005859C6" w:rsidRPr="00C3512A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A2CB2E" w14:textId="6601C644" w:rsidR="005859C6" w:rsidRPr="00C87052" w:rsidRDefault="005859C6" w:rsidP="00C055E9">
            <w:pPr>
              <w:keepNext/>
              <w:spacing w:after="0" w:line="240" w:lineRule="auto"/>
              <w:rPr>
                <w:bCs/>
                <w:iCs/>
                <w:lang w:eastAsia="ru-RU"/>
              </w:rPr>
            </w:pPr>
            <w:r w:rsidRPr="00C87052">
              <w:rPr>
                <w:bCs/>
                <w:iCs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693" w:type="dxa"/>
          </w:tcPr>
          <w:p w14:paraId="4F59553D" w14:textId="75E84D98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C3512A" w14:paraId="56ECB2C1" w14:textId="77777777" w:rsidTr="00E2304C">
        <w:trPr>
          <w:trHeight w:val="1981"/>
        </w:trPr>
        <w:tc>
          <w:tcPr>
            <w:tcW w:w="2552" w:type="dxa"/>
            <w:vMerge/>
          </w:tcPr>
          <w:p w14:paraId="1411FAA5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10C94C02" w14:textId="6E33EB23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Г</w:t>
            </w:r>
            <w:r w:rsidR="00C055E9">
              <w:rPr>
                <w:b w:val="0"/>
                <w:sz w:val="22"/>
                <w:szCs w:val="22"/>
              </w:rPr>
              <w:t xml:space="preserve">раждане, </w:t>
            </w:r>
            <w:ins w:id="330" w:author="BrodetskayaEV" w:date="2017-06-29T18:06:00Z">
              <w:r w:rsidRPr="00C3512A">
                <w:rPr>
                  <w:b w:val="0"/>
                  <w:sz w:val="22"/>
                  <w:szCs w:val="22"/>
                </w:rPr>
                <w:t xml:space="preserve"> </w:t>
              </w:r>
            </w:ins>
            <w:del w:id="331" w:author="BrodetskayaEV" w:date="2017-06-29T18:05:00Z">
              <w:r w:rsidRPr="00C3512A" w:rsidDel="007B0BD8">
                <w:rPr>
                  <w:b w:val="0"/>
                  <w:sz w:val="22"/>
                  <w:szCs w:val="22"/>
                </w:rPr>
                <w:delText xml:space="preserve"> </w:delText>
              </w:r>
            </w:del>
            <w:r w:rsidRPr="00C3512A">
              <w:rPr>
                <w:b w:val="0"/>
                <w:sz w:val="22"/>
                <w:szCs w:val="22"/>
              </w:rPr>
              <w:t>являющиеся родителями (законными представителями) несовершеннолетних граждан</w:t>
            </w:r>
          </w:p>
        </w:tc>
        <w:tc>
          <w:tcPr>
            <w:tcW w:w="3402" w:type="dxa"/>
          </w:tcPr>
          <w:p w14:paraId="1575A7D2" w14:textId="77777777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693" w:type="dxa"/>
          </w:tcPr>
          <w:p w14:paraId="5DB3D484" w14:textId="77777777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859C6" w:rsidRPr="00C3512A" w14:paraId="484A9C9F" w14:textId="77777777" w:rsidTr="00E2304C">
        <w:trPr>
          <w:trHeight w:val="916"/>
        </w:trPr>
        <w:tc>
          <w:tcPr>
            <w:tcW w:w="2552" w:type="dxa"/>
            <w:vMerge/>
          </w:tcPr>
          <w:p w14:paraId="5192780B" w14:textId="77777777"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B142758" w14:textId="77777777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3643A5" w14:textId="77777777" w:rsidR="005859C6" w:rsidRPr="00C3512A" w:rsidRDefault="005859C6" w:rsidP="00C055E9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693" w:type="dxa"/>
          </w:tcPr>
          <w:p w14:paraId="6FCDE156" w14:textId="77777777" w:rsidR="005859C6" w:rsidRPr="00C3512A" w:rsidRDefault="005859C6" w:rsidP="00C055E9">
            <w:pPr>
              <w:spacing w:line="240" w:lineRule="auto"/>
            </w:pPr>
            <w:r w:rsidRPr="00C3512A">
              <w:t>Обязательно</w:t>
            </w:r>
          </w:p>
        </w:tc>
      </w:tr>
      <w:tr w:rsidR="005859C6" w:rsidRPr="00C3512A" w14:paraId="122F6BA7" w14:textId="77777777" w:rsidTr="00E2304C">
        <w:tc>
          <w:tcPr>
            <w:tcW w:w="2552" w:type="dxa"/>
            <w:vMerge/>
          </w:tcPr>
          <w:p w14:paraId="71676DAE" w14:textId="77777777"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7E797F6" w14:textId="77777777"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10A01B1" w14:textId="08707CDC" w:rsidR="005859C6" w:rsidRPr="00C055E9" w:rsidRDefault="00C055E9" w:rsidP="00C055E9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C055E9"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ins w:id="332" w:author="BrodetskayaEV" w:date="2017-06-30T18:01:00Z">
              <w:r w:rsidR="005859C6" w:rsidRPr="00C055E9">
                <w:rPr>
                  <w:sz w:val="22"/>
                  <w:szCs w:val="22"/>
                </w:rPr>
                <w:t xml:space="preserve"> </w:t>
              </w:r>
            </w:ins>
            <w:r w:rsidR="005859C6" w:rsidRPr="00C055E9">
              <w:rPr>
                <w:sz w:val="22"/>
                <w:szCs w:val="22"/>
              </w:rPr>
              <w:t>медицинских</w:t>
            </w:r>
            <w:r w:rsidRPr="00C055E9">
              <w:rPr>
                <w:sz w:val="22"/>
                <w:szCs w:val="22"/>
              </w:rPr>
              <w:t xml:space="preserve"> противопоказаний</w:t>
            </w:r>
          </w:p>
        </w:tc>
        <w:tc>
          <w:tcPr>
            <w:tcW w:w="2693" w:type="dxa"/>
          </w:tcPr>
          <w:p w14:paraId="07EFB640" w14:textId="169F660C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</w:t>
            </w:r>
            <w:r>
              <w:rPr>
                <w:b w:val="0"/>
                <w:sz w:val="22"/>
                <w:szCs w:val="22"/>
              </w:rPr>
              <w:t xml:space="preserve">зательно </w:t>
            </w:r>
          </w:p>
        </w:tc>
      </w:tr>
      <w:tr w:rsidR="005859C6" w:rsidRPr="00C3512A" w14:paraId="7428B28C" w14:textId="77777777" w:rsidTr="00E2304C">
        <w:tc>
          <w:tcPr>
            <w:tcW w:w="2552" w:type="dxa"/>
            <w:vMerge/>
          </w:tcPr>
          <w:p w14:paraId="40419433" w14:textId="77777777"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EDF3AA6" w14:textId="77777777"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4D9CF24" w14:textId="77777777" w:rsidR="005859C6" w:rsidRPr="00C3512A" w:rsidRDefault="005859C6" w:rsidP="00C055E9">
            <w:pPr>
              <w:spacing w:line="240" w:lineRule="auto"/>
              <w:rPr>
                <w:lang w:eastAsia="ru-RU"/>
              </w:rPr>
            </w:pPr>
            <w:r w:rsidRPr="00C3512A">
              <w:rPr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693" w:type="dxa"/>
          </w:tcPr>
          <w:p w14:paraId="72EC73F0" w14:textId="77777777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</w:t>
            </w:r>
            <w:r w:rsidRPr="00C3512A">
              <w:rPr>
                <w:sz w:val="22"/>
                <w:szCs w:val="22"/>
              </w:rPr>
              <w:t xml:space="preserve"> </w:t>
            </w:r>
            <w:r w:rsidRPr="00C3512A">
              <w:rPr>
                <w:b w:val="0"/>
                <w:sz w:val="22"/>
                <w:szCs w:val="22"/>
              </w:rPr>
              <w:t>в случае установления над ребенком опеки (попечительства)</w:t>
            </w:r>
          </w:p>
        </w:tc>
      </w:tr>
      <w:tr w:rsidR="005859C6" w:rsidRPr="00C3512A" w14:paraId="297A53FB" w14:textId="77777777" w:rsidTr="00E2304C">
        <w:tc>
          <w:tcPr>
            <w:tcW w:w="2552" w:type="dxa"/>
            <w:vMerge/>
          </w:tcPr>
          <w:p w14:paraId="390CA265" w14:textId="77777777"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4BEDF4C" w14:textId="77777777"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98941F3" w14:textId="70B8C9C2" w:rsidR="005859C6" w:rsidRPr="00C3512A" w:rsidRDefault="005859C6" w:rsidP="00C055E9">
            <w:pPr>
              <w:spacing w:line="240" w:lineRule="auto"/>
              <w:rPr>
                <w:lang w:eastAsia="ru-RU"/>
              </w:rPr>
            </w:pPr>
            <w:r w:rsidRPr="005859C6">
              <w:rPr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693" w:type="dxa"/>
          </w:tcPr>
          <w:p w14:paraId="41B3CADD" w14:textId="7C2114E7"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</w:tbl>
    <w:p w14:paraId="56A23C39" w14:textId="77777777" w:rsidR="005859C6" w:rsidRPr="00D35ECF" w:rsidRDefault="005859C6" w:rsidP="007B0ACF">
      <w:pPr>
        <w:rPr>
          <w:highlight w:val="red"/>
          <w:lang w:eastAsia="ru-RU"/>
        </w:rPr>
      </w:pPr>
    </w:p>
    <w:p w14:paraId="3F8CC658" w14:textId="77777777" w:rsidR="005859C6" w:rsidRPr="00784F49" w:rsidRDefault="005859C6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5859C6" w:rsidRPr="00784F49" w:rsidSect="00CD33DC">
          <w:pgSz w:w="11906" w:h="16838" w:code="9"/>
          <w:pgMar w:top="284" w:right="566" w:bottom="1134" w:left="1134" w:header="720" w:footer="720" w:gutter="0"/>
          <w:cols w:space="720"/>
          <w:noEndnote/>
          <w:docGrid w:linePitch="299"/>
        </w:sectPr>
      </w:pPr>
    </w:p>
    <w:p w14:paraId="4B16B878" w14:textId="77777777" w:rsidR="00DA5CC2" w:rsidRPr="007E70EA" w:rsidRDefault="00DA5CC2" w:rsidP="00C55689">
      <w:pPr>
        <w:pStyle w:val="1-"/>
        <w:spacing w:before="0" w:after="0" w:line="240" w:lineRule="auto"/>
        <w:ind w:left="4962"/>
        <w:jc w:val="left"/>
        <w:rPr>
          <w:b w:val="0"/>
          <w:sz w:val="24"/>
          <w:szCs w:val="24"/>
        </w:rPr>
      </w:pPr>
      <w:bookmarkStart w:id="333" w:name="_Приложение_№_5."/>
      <w:bookmarkStart w:id="334" w:name="_Toc487405626"/>
      <w:bookmarkStart w:id="335" w:name="_Toc447277442"/>
      <w:bookmarkEnd w:id="333"/>
      <w:r w:rsidRPr="007E70EA">
        <w:rPr>
          <w:b w:val="0"/>
          <w:sz w:val="24"/>
          <w:szCs w:val="24"/>
        </w:rPr>
        <w:lastRenderedPageBreak/>
        <w:t xml:space="preserve">Приложение </w:t>
      </w:r>
      <w:r w:rsidR="007252F3">
        <w:rPr>
          <w:b w:val="0"/>
          <w:sz w:val="24"/>
          <w:szCs w:val="24"/>
        </w:rPr>
        <w:t>9</w:t>
      </w:r>
      <w:bookmarkEnd w:id="334"/>
    </w:p>
    <w:bookmarkEnd w:id="320"/>
    <w:p w14:paraId="41AFB96C" w14:textId="3771FEF4" w:rsidR="00C55689" w:rsidRDefault="00E2304C" w:rsidP="00C55689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C55689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C55689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C55689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14:paraId="0D69384F" w14:textId="77777777" w:rsidR="00F328D6" w:rsidRDefault="00F328D6" w:rsidP="002933A3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ar-SA"/>
        </w:rPr>
      </w:pPr>
    </w:p>
    <w:bookmarkEnd w:id="321"/>
    <w:bookmarkEnd w:id="322"/>
    <w:bookmarkEnd w:id="323"/>
    <w:bookmarkEnd w:id="335"/>
    <w:p w14:paraId="18A1DA89" w14:textId="77777777" w:rsidR="002933A3" w:rsidRDefault="002933A3" w:rsidP="002933A3">
      <w:pPr>
        <w:pStyle w:val="4"/>
        <w:spacing w:line="240" w:lineRule="auto"/>
      </w:pPr>
    </w:p>
    <w:p w14:paraId="14497737" w14:textId="77777777" w:rsidR="002933A3" w:rsidRDefault="002933A3" w:rsidP="002933A3">
      <w:pPr>
        <w:pStyle w:val="4"/>
        <w:spacing w:line="240" w:lineRule="auto"/>
      </w:pPr>
      <w:r>
        <w:t>Описание документов</w:t>
      </w:r>
      <w:r w:rsidRPr="00583489">
        <w:t>, нео</w:t>
      </w:r>
      <w:r>
        <w:t>бходимых</w:t>
      </w:r>
      <w:r w:rsidRPr="00583489">
        <w:t xml:space="preserve"> для </w:t>
      </w:r>
      <w:r>
        <w:t>предоставления</w:t>
      </w:r>
      <w:r w:rsidRPr="00583489">
        <w:t xml:space="preserve"> Услуги</w:t>
      </w:r>
    </w:p>
    <w:tbl>
      <w:tblPr>
        <w:tblpPr w:leftFromText="180" w:rightFromText="180" w:vertAnchor="text" w:horzAnchor="margin" w:tblpX="-318" w:tblpY="1099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007"/>
        <w:gridCol w:w="4624"/>
        <w:gridCol w:w="4250"/>
        <w:gridCol w:w="2527"/>
      </w:tblGrid>
      <w:tr w:rsidR="00155FBB" w14:paraId="1DEFA057" w14:textId="77777777" w:rsidTr="00E2304C">
        <w:trPr>
          <w:trHeight w:val="883"/>
          <w:tblHeader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757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153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C93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1E258AB4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0D1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A8F5" w14:textId="77777777" w:rsidR="00155FBB" w:rsidRDefault="00155FBB" w:rsidP="00E2304C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155FBB" w14:paraId="0F74638A" w14:textId="77777777" w:rsidTr="00E2304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B36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55FBB" w14:paraId="03285554" w14:textId="77777777" w:rsidTr="00E2304C">
        <w:trPr>
          <w:trHeight w:val="563"/>
        </w:trPr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C18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1FF1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37B2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пециалистом </w:t>
            </w:r>
            <w:proofErr w:type="gramStart"/>
            <w:r>
              <w:rPr>
                <w:rFonts w:ascii="Times New Roman" w:hAnsi="Times New Roman"/>
              </w:rPr>
              <w:t>Учреждения</w:t>
            </w:r>
            <w:proofErr w:type="gramEnd"/>
            <w:r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4A7" w14:textId="77777777" w:rsidR="00155FBB" w:rsidRDefault="00155FBB" w:rsidP="00E2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рма</w:t>
            </w:r>
          </w:p>
        </w:tc>
      </w:tr>
      <w:tr w:rsidR="00155FBB" w14:paraId="5766E1E8" w14:textId="77777777" w:rsidTr="00E2304C">
        <w:trPr>
          <w:trHeight w:val="563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3841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ED0E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1F4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3D2A6EC0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ED0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AD8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724BCAB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5FBB" w14:paraId="2D19D4FA" w14:textId="77777777" w:rsidTr="00E2304C">
        <w:trPr>
          <w:trHeight w:val="271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6FCD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23E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509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№ 677 «Об утверждении Положения о паспортной системе в СССР».</w:t>
            </w:r>
          </w:p>
          <w:p w14:paraId="46FBB32C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ействительным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4DA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F2D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аче представляется электронный образ всех заполненных страниц </w:t>
            </w:r>
            <w:r>
              <w:rPr>
                <w:rFonts w:ascii="Times New Roman" w:hAnsi="Times New Roman"/>
              </w:rPr>
              <w:lastRenderedPageBreak/>
              <w:t>документа.</w:t>
            </w:r>
          </w:p>
          <w:p w14:paraId="39BD4556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5FBB" w14:paraId="132746A9" w14:textId="77777777" w:rsidTr="00E2304C">
        <w:trPr>
          <w:trHeight w:val="2108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4167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EA4E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7CAA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66C9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35D6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5CE3EB74" w14:textId="77777777" w:rsidTr="00E2304C">
        <w:trPr>
          <w:trHeight w:val="14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74DE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60AF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2F6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BBF4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71C1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2F3579CA" w14:textId="77777777" w:rsidTr="00E2304C">
        <w:trPr>
          <w:trHeight w:val="14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A22D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5470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4075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а утверждена приказом Минюста России</w:t>
            </w:r>
          </w:p>
          <w:p w14:paraId="56BF6E0B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75EA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44A" w14:textId="77777777" w:rsidR="00155FBB" w:rsidRDefault="00155FBB" w:rsidP="00E2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609155CE" w14:textId="77777777" w:rsidTr="00E2304C">
        <w:trPr>
          <w:trHeight w:val="14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08FC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73C7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>
              <w:rPr>
                <w:rFonts w:ascii="Times New Roman" w:hAnsi="Times New Roman"/>
              </w:rPr>
              <w:t>апостиль</w:t>
            </w:r>
            <w:proofErr w:type="spellEnd"/>
            <w:r>
              <w:rPr>
                <w:rFonts w:ascii="Times New Roman" w:hAnsi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707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2A4D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EE2" w14:textId="77777777" w:rsidR="00155FBB" w:rsidRDefault="00155FBB" w:rsidP="00E2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2F0F4513" w14:textId="77777777" w:rsidTr="00E2304C">
        <w:trPr>
          <w:trHeight w:val="14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BAA5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A9F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>
              <w:rPr>
                <w:rFonts w:ascii="Times New Roman" w:hAnsi="Times New Roman"/>
              </w:rPr>
              <w:lastRenderedPageBreak/>
              <w:t>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EE9A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3D32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A4B" w14:textId="77777777" w:rsidR="00155FBB" w:rsidRDefault="00155FBB" w:rsidP="00E2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1AA4E34" w14:textId="77777777" w:rsidTr="00E2304C">
        <w:trPr>
          <w:trHeight w:val="14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BDF8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CBA6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A98C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3EA6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112A" w14:textId="77777777" w:rsidR="00155FBB" w:rsidRDefault="00155FBB" w:rsidP="00E2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26084CC" w14:textId="77777777" w:rsidTr="00E2304C">
        <w:trPr>
          <w:trHeight w:val="271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17A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530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>
              <w:rPr>
                <w:rFonts w:ascii="Times New Roman" w:hAnsi="Times New Roman"/>
              </w:rPr>
              <w:t>лица без гражданства</w:t>
            </w:r>
          </w:p>
          <w:p w14:paraId="09BF13A0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FBB" w14:paraId="65AEA38B" w14:textId="77777777" w:rsidTr="00E2304C">
        <w:trPr>
          <w:trHeight w:val="558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24E8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A4DB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Разрешение на временное проживание, выдаваемое лицу без гражданства (с отметкой о разрешении на временное </w:t>
            </w:r>
            <w:r>
              <w:rPr>
                <w:rFonts w:ascii="Times New Roman" w:hAnsi="Times New Roman"/>
              </w:rPr>
              <w:lastRenderedPageBreak/>
              <w:t>проживание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6ED4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4A188BDD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76C0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78F1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23C2FAA" w14:textId="77777777" w:rsidTr="00E2304C">
        <w:trPr>
          <w:trHeight w:val="2256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FE35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AFA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F40" w14:textId="77777777" w:rsidR="00155FBB" w:rsidRDefault="00155FBB" w:rsidP="00E230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5510A957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631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2F6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1812513E" w14:textId="77777777" w:rsidTr="00E2304C">
        <w:trPr>
          <w:trHeight w:val="407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FD1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F492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155FBB" w14:paraId="08D9801C" w14:textId="77777777" w:rsidTr="00E2304C">
        <w:trPr>
          <w:trHeight w:val="55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6F3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E070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D918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E3B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7655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FCF05D8" w14:textId="77777777" w:rsidTr="00E2304C">
        <w:trPr>
          <w:trHeight w:val="55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4DC" w14:textId="77777777" w:rsidR="00155FBB" w:rsidRDefault="00155FBB" w:rsidP="00E23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8B8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E204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8100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D21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7F91A80E" w14:textId="77777777" w:rsidTr="00E2304C">
        <w:trPr>
          <w:trHeight w:val="1278"/>
        </w:trPr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F48E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B132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B2F" w14:textId="77777777" w:rsidR="00155FBB" w:rsidRDefault="00155FBB" w:rsidP="00E2304C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59FB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2196BF4" w14:textId="77777777" w:rsidTr="00E2304C">
        <w:trPr>
          <w:trHeight w:val="1278"/>
        </w:trPr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11EE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038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4621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4C42" w14:textId="77777777" w:rsidR="00155FBB" w:rsidRDefault="00155FBB" w:rsidP="00E2304C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F94AAA8" w14:textId="77777777" w:rsidTr="00E2304C">
        <w:trPr>
          <w:trHeight w:val="1278"/>
        </w:trPr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961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5863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6A6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1920" w14:textId="77777777" w:rsidR="00155FBB" w:rsidRDefault="00155FBB" w:rsidP="00E2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A94D3EA" w14:textId="77777777" w:rsidTr="00E2304C">
        <w:trPr>
          <w:trHeight w:val="1278"/>
        </w:trPr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B431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8861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D24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E7FF" w14:textId="77777777" w:rsidR="00155FBB" w:rsidRDefault="00155FBB" w:rsidP="00E2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155FBB" w14:paraId="57AD7441" w14:textId="77777777" w:rsidTr="00E2304C">
        <w:trPr>
          <w:trHeight w:val="1278"/>
        </w:trPr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8D46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B64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FB60A00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цветная или черно-белая;</w:t>
            </w:r>
          </w:p>
          <w:p w14:paraId="55AA6057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ат 3-х4;</w:t>
            </w:r>
          </w:p>
          <w:p w14:paraId="043EC83E" w14:textId="77777777" w:rsidR="00155FBB" w:rsidRDefault="00155FBB" w:rsidP="00E230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2 шт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5CE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463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фото.</w:t>
            </w:r>
          </w:p>
          <w:p w14:paraId="362229E1" w14:textId="77777777" w:rsidR="00155FBB" w:rsidRDefault="00155FBB" w:rsidP="00E230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D3C984" w14:textId="77777777" w:rsidR="002933A3" w:rsidRPr="00583489" w:rsidRDefault="002933A3" w:rsidP="002933A3">
      <w:pPr>
        <w:pStyle w:val="1-"/>
        <w:jc w:val="left"/>
        <w:outlineLvl w:val="9"/>
        <w:rPr>
          <w:sz w:val="24"/>
          <w:szCs w:val="24"/>
        </w:rPr>
        <w:sectPr w:rsidR="002933A3" w:rsidRPr="00583489" w:rsidSect="00FB4419">
          <w:headerReference w:type="default" r:id="rId17"/>
          <w:footerReference w:type="default" r:id="rId18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16828C75" w14:textId="77777777" w:rsidR="009D14EB" w:rsidRPr="002A6693" w:rsidRDefault="009D14EB" w:rsidP="009D14E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6" w:name="_Приложение_№_6."/>
      <w:bookmarkStart w:id="337" w:name="_Toc482196891"/>
      <w:bookmarkStart w:id="338" w:name="_Toc487405627"/>
      <w:bookmarkStart w:id="339" w:name="_Toc438376278"/>
      <w:bookmarkStart w:id="340" w:name="_Toc447277444"/>
      <w:bookmarkEnd w:id="289"/>
      <w:bookmarkEnd w:id="290"/>
      <w:bookmarkEnd w:id="291"/>
      <w:bookmarkEnd w:id="292"/>
      <w:bookmarkEnd w:id="293"/>
      <w:bookmarkEnd w:id="336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7"/>
      <w:r w:rsidR="008871AC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8"/>
    </w:p>
    <w:p w14:paraId="29531223" w14:textId="3FA5406A" w:rsidR="00C55689" w:rsidRDefault="00904DDC" w:rsidP="00C55689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41" w:name="_Toc482196892"/>
      <w:bookmarkStart w:id="342" w:name="_Toc485677913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C55689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C55689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C55689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C55689" w:rsidRPr="002740A9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14:paraId="72EB93F1" w14:textId="77777777" w:rsidR="00F328D6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14:paraId="52976C7A" w14:textId="77777777" w:rsidR="009D14EB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3" w:name="_Toc487405628"/>
      <w:r w:rsidRPr="00130EF6">
        <w:rPr>
          <w:rFonts w:ascii="Times New Roman" w:hAnsi="Times New Roman"/>
          <w:i w:val="0"/>
        </w:rPr>
        <w:t>Форма решени</w:t>
      </w:r>
      <w:r w:rsidR="001F240C">
        <w:rPr>
          <w:rFonts w:ascii="Times New Roman" w:hAnsi="Times New Roman"/>
          <w:i w:val="0"/>
        </w:rPr>
        <w:t>я</w:t>
      </w:r>
      <w:r w:rsidRPr="00130EF6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41"/>
      <w:bookmarkEnd w:id="342"/>
      <w:bookmarkEnd w:id="343"/>
    </w:p>
    <w:p w14:paraId="16295BC4" w14:textId="77777777" w:rsidR="004C5831" w:rsidRPr="004C5831" w:rsidRDefault="004C5831" w:rsidP="004C5831">
      <w:pPr>
        <w:rPr>
          <w:lang w:eastAsia="ru-RU"/>
        </w:rPr>
      </w:pPr>
    </w:p>
    <w:p w14:paraId="4BB220B4" w14:textId="77777777" w:rsidR="009D14EB" w:rsidRPr="00130EF6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14:paraId="0B9D8391" w14:textId="77777777" w:rsidR="009D14EB" w:rsidRPr="002A6693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  <w:r w:rsidRPr="002A669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4CD13EA" w14:textId="77777777" w:rsidR="009D14EB" w:rsidRPr="00155FBB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3A81C15D" w14:textId="77777777" w:rsidR="009D14EB" w:rsidRPr="00155FBB" w:rsidRDefault="009D14EB" w:rsidP="009D14E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приеме и регистрации, </w:t>
      </w:r>
      <w:r w:rsidR="004C5831"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редоставления </w:t>
      </w:r>
      <w:r w:rsidRPr="00155FBB">
        <w:rPr>
          <w:rFonts w:ascii="Times New Roman" w:hAnsi="Times New Roman"/>
          <w:sz w:val="28"/>
          <w:szCs w:val="28"/>
          <w:lang w:eastAsia="ar-SA"/>
        </w:rPr>
        <w:t xml:space="preserve">услуги «Прием </w:t>
      </w:r>
      <w:r w:rsidR="00AE04CF" w:rsidRPr="00155FBB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155FBB">
        <w:rPr>
          <w:rFonts w:ascii="Times New Roman" w:hAnsi="Times New Roman"/>
          <w:sz w:val="28"/>
          <w:szCs w:val="28"/>
          <w:lang w:eastAsia="ar-SA"/>
        </w:rPr>
        <w:t>»</w:t>
      </w:r>
    </w:p>
    <w:p w14:paraId="1EE3DFF5" w14:textId="77777777" w:rsidR="008A7B76" w:rsidRPr="00155FBB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Уважаемы</w:t>
      </w:r>
      <w:proofErr w:type="gramStart"/>
      <w:r w:rsidRPr="00155FBB">
        <w:rPr>
          <w:rFonts w:ascii="Times New Roman" w:hAnsi="Times New Roman"/>
          <w:color w:val="000000"/>
          <w:sz w:val="28"/>
          <w:szCs w:val="28"/>
        </w:rPr>
        <w:t>й(</w:t>
      </w:r>
      <w:proofErr w:type="spellStart"/>
      <w:proofErr w:type="gramEnd"/>
      <w:r w:rsidRPr="00155FBB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Pr="00155FBB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14:paraId="2713854F" w14:textId="77777777" w:rsidR="008A7B76" w:rsidRDefault="008A7B76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EDF03B" w14:textId="77777777" w:rsidR="009D14EB" w:rsidRPr="002A6693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669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6D25DAAD" w14:textId="77777777" w:rsidR="009D14EB" w:rsidRPr="002A6693" w:rsidRDefault="009D14EB" w:rsidP="009D14E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A6693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14:paraId="6043177B" w14:textId="77777777" w:rsidR="008A7B76" w:rsidRPr="00155FBB" w:rsidRDefault="008A7B76" w:rsidP="008A7B7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Вам отказано в приеме и регистрации документов, необходимых для предоставления</w:t>
      </w:r>
      <w:r w:rsidRPr="00155FBB">
        <w:rPr>
          <w:sz w:val="28"/>
          <w:szCs w:val="28"/>
        </w:rPr>
        <w:t xml:space="preserve"> </w:t>
      </w:r>
      <w:r w:rsidRPr="00155FBB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155FBB">
        <w:rPr>
          <w:rFonts w:ascii="Times New Roman" w:hAnsi="Times New Roman"/>
          <w:sz w:val="28"/>
          <w:szCs w:val="28"/>
          <w:lang w:eastAsia="ar-SA"/>
        </w:rPr>
        <w:t xml:space="preserve">«Прием в учреждения, осуществляющие спортивную подготовку» </w:t>
      </w:r>
      <w:r w:rsidRPr="00155FBB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14:paraId="589B83A4" w14:textId="0807BDDC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14:paraId="6116011E" w14:textId="2C0B56CC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14:paraId="2435D43C" w14:textId="77777777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14:paraId="401BD0B2" w14:textId="4A0D9A96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062220C6" w14:textId="06F05B77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14:paraId="664FF2D1" w14:textId="4DF19815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14:paraId="2423202F" w14:textId="48642BC7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14:paraId="72965FE5" w14:textId="45F05C71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lastRenderedPageBreak/>
        <w:t>Отсутствие у зачисляемого лица регистрации по месту жительства (пребывания) в Московской области.</w:t>
      </w:r>
    </w:p>
    <w:p w14:paraId="5ED9549C" w14:textId="7D73861A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14:paraId="528FE001" w14:textId="081EA9B3"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08E8B49C" w14:textId="5B17FB3F" w:rsidR="008A7B76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76B6AB9" w14:textId="77777777" w:rsidR="008A7B76" w:rsidRPr="00155FBB" w:rsidRDefault="008A7B76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6EEA24EE" w14:textId="77777777" w:rsidR="008A7B76" w:rsidRPr="002A6693" w:rsidRDefault="008A7B76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14:paraId="2797A3B1" w14:textId="77777777" w:rsidR="008A7B76" w:rsidRPr="002A6693" w:rsidRDefault="008A7B76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6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7F6F800F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0B994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2C65F8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090AB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49CAC517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>, Ф.И.О., контактный телефон)</w:t>
      </w:r>
    </w:p>
    <w:p w14:paraId="02F7DC73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D0DA20" w14:textId="77777777" w:rsidR="008A7B76" w:rsidRPr="002A6693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C4D003A" w14:textId="6852AC2E" w:rsidR="008A7B76" w:rsidRPr="00155FBB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bCs/>
          <w:sz w:val="28"/>
          <w:szCs w:val="28"/>
          <w:lang w:eastAsia="ru-RU"/>
        </w:rPr>
        <w:t>«       » ____________20____г.</w:t>
      </w:r>
      <w:r w:rsidR="00155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155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дпись ___________________</w:t>
      </w:r>
    </w:p>
    <w:p w14:paraId="110E928E" w14:textId="77777777" w:rsidR="008A7B76" w:rsidRDefault="008A7B76" w:rsidP="008A7B76">
      <w:pPr>
        <w:pStyle w:val="1110"/>
      </w:pPr>
      <w:r w:rsidRPr="004C5831">
        <w:br w:type="page"/>
      </w:r>
    </w:p>
    <w:p w14:paraId="7719111F" w14:textId="77777777" w:rsidR="00D443BB" w:rsidRPr="00D443BB" w:rsidRDefault="00D443BB" w:rsidP="00D443BB">
      <w:pPr>
        <w:keepNext/>
        <w:spacing w:after="0"/>
        <w:ind w:left="5103" w:hanging="147"/>
        <w:outlineLvl w:val="0"/>
        <w:rPr>
          <w:rFonts w:ascii="Times New Roman" w:hAnsi="Times New Roman"/>
        </w:rPr>
      </w:pPr>
      <w:bookmarkStart w:id="344" w:name="_Toc487405629"/>
      <w:r w:rsidRPr="00D443BB">
        <w:rPr>
          <w:rFonts w:ascii="Times New Roman" w:hAnsi="Times New Roman"/>
        </w:rPr>
        <w:lastRenderedPageBreak/>
        <w:t>Приложение 11</w:t>
      </w:r>
      <w:bookmarkEnd w:id="344"/>
    </w:p>
    <w:p w14:paraId="17B2D3AA" w14:textId="737E8FDB" w:rsidR="00D443BB" w:rsidRDefault="00904DDC" w:rsidP="00D443BB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D443BB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D443BB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D443BB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D443BB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D443BB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D443BB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D443BB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D443BB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D443BB"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14:paraId="426EEEE8" w14:textId="77777777" w:rsidR="00D443BB" w:rsidRPr="00D443BB" w:rsidRDefault="00D443BB" w:rsidP="00D443BB">
      <w:pPr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45" w:name="_Toc487405630"/>
      <w:r w:rsidRPr="00D443BB">
        <w:rPr>
          <w:rFonts w:ascii="Times New Roman" w:hAnsi="Times New Roman"/>
          <w:b/>
          <w:sz w:val="28"/>
          <w:szCs w:val="28"/>
          <w:lang w:eastAsia="ru-RU"/>
        </w:rPr>
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  <w:bookmarkEnd w:id="345"/>
    </w:p>
    <w:p w14:paraId="34D0256E" w14:textId="77777777" w:rsidR="00D443BB" w:rsidRPr="00D443BB" w:rsidRDefault="00D443BB" w:rsidP="00D443BB">
      <w:pPr>
        <w:spacing w:line="240" w:lineRule="auto"/>
        <w:rPr>
          <w:sz w:val="20"/>
          <w:szCs w:val="20"/>
          <w:lang w:eastAsia="ru-RU"/>
        </w:rPr>
      </w:pPr>
    </w:p>
    <w:p w14:paraId="3038BD10" w14:textId="77777777"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B9C8F6" w14:textId="77777777"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 xml:space="preserve">«_____»_____________ 20____ г. </w:t>
      </w:r>
    </w:p>
    <w:p w14:paraId="715F370B" w14:textId="77777777"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>№_____________</w:t>
      </w:r>
    </w:p>
    <w:p w14:paraId="6CCF8B3E" w14:textId="77777777"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1DB93D" w14:textId="77777777"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14:paraId="1C5852C5" w14:textId="641600FC" w:rsidR="00D443BB" w:rsidRPr="00D443BB" w:rsidRDefault="00155F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155FBB">
        <w:rPr>
          <w:rFonts w:ascii="Times New Roman" w:hAnsi="Times New Roman"/>
          <w:sz w:val="28"/>
          <w:szCs w:val="28"/>
          <w:lang w:eastAsia="ru-RU"/>
        </w:rPr>
        <w:t xml:space="preserve">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</w:p>
    <w:p w14:paraId="036C21EB" w14:textId="77777777"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5DD962" w14:textId="77777777"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697A77" w14:textId="77777777" w:rsidR="00D443BB" w:rsidRPr="00D443BB" w:rsidRDefault="00D443BB" w:rsidP="00D443BB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 xml:space="preserve">Настоящим уведомляем, что принято решение об отказе </w:t>
      </w:r>
      <w:r w:rsidRPr="00D443BB">
        <w:rPr>
          <w:rFonts w:ascii="Times New Roman" w:hAnsi="Times New Roman"/>
          <w:sz w:val="28"/>
          <w:szCs w:val="28"/>
          <w:lang w:eastAsia="ru-RU"/>
        </w:rPr>
        <w:br/>
        <w:t>гр. _________________________________________(Ф.И.О. Заявителя) в приеме и регистрации, документов необходимых для предоставления услуги «Прием в учреждения, осуществляющие спортивную подготовку» по следующим основаниям:</w:t>
      </w:r>
    </w:p>
    <w:p w14:paraId="291B542A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14:paraId="1878A8F3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14:paraId="67F63603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14:paraId="6B82F2B8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9A670B0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14:paraId="213DBC86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lastRenderedPageBreak/>
        <w:t>Несоответствие зачисляемых лиц, по возрастным ограничениям, установленным правилами приема в Учреждение.</w:t>
      </w:r>
    </w:p>
    <w:p w14:paraId="58761714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14:paraId="45602F29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14:paraId="15FE0A05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14:paraId="4DD3184A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657AABF" w14:textId="77777777"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C5D2CB" w14:textId="77777777" w:rsidR="00DC06AE" w:rsidRDefault="00D443BB" w:rsidP="00155FBB">
      <w:pPr>
        <w:pStyle w:val="1-"/>
        <w:spacing w:before="0" w:after="0"/>
        <w:jc w:val="both"/>
        <w:rPr>
          <w:rFonts w:eastAsia="Calibri"/>
          <w:b w:val="0"/>
          <w:bCs w:val="0"/>
          <w:iCs w:val="0"/>
          <w:lang w:eastAsia="en-US"/>
        </w:rPr>
      </w:pPr>
      <w:bookmarkStart w:id="346" w:name="_Toc487405631"/>
      <w:r w:rsidRPr="000554C2">
        <w:rPr>
          <w:rFonts w:eastAsia="Calibri"/>
          <w:b w:val="0"/>
          <w:bCs w:val="0"/>
          <w:iCs w:val="0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0554C2">
        <w:rPr>
          <w:rFonts w:eastAsia="Calibri"/>
          <w:b w:val="0"/>
          <w:bCs w:val="0"/>
          <w:iCs w:val="0"/>
          <w:lang w:eastAsia="en-US"/>
        </w:rPr>
        <w:t>.</w:t>
      </w:r>
      <w:bookmarkEnd w:id="346"/>
    </w:p>
    <w:p w14:paraId="7A34732F" w14:textId="77777777" w:rsidR="000554C2" w:rsidRPr="000554C2" w:rsidRDefault="000554C2" w:rsidP="00D443BB">
      <w:pPr>
        <w:pStyle w:val="1-"/>
        <w:spacing w:before="0" w:after="0"/>
        <w:jc w:val="left"/>
        <w:rPr>
          <w:rFonts w:eastAsia="Calibri"/>
          <w:b w:val="0"/>
          <w:bCs w:val="0"/>
          <w:iCs w:val="0"/>
          <w:lang w:eastAsia="en-US"/>
        </w:rPr>
      </w:pPr>
    </w:p>
    <w:p w14:paraId="4933D02E" w14:textId="77777777" w:rsidR="000554C2" w:rsidRDefault="000554C2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  <w:sectPr w:rsidR="000554C2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14:paraId="63C65A16" w14:textId="77777777" w:rsidR="007D19AB" w:rsidRPr="002A6693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7" w:name="_Toc487405632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  <w:r w:rsidR="000554C2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  <w:bookmarkEnd w:id="347"/>
    </w:p>
    <w:p w14:paraId="4B7AF4FA" w14:textId="12055A24" w:rsidR="001F6C76" w:rsidRDefault="00904DDC" w:rsidP="001F6C76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1F6C76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1F6C76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1F6C76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14:paraId="471505BE" w14:textId="77777777" w:rsidR="007D19AB" w:rsidRDefault="007D19AB" w:rsidP="007D19AB">
      <w:pPr>
        <w:pStyle w:val="1110"/>
        <w:rPr>
          <w:i/>
        </w:rPr>
      </w:pPr>
    </w:p>
    <w:p w14:paraId="0C8A2B95" w14:textId="77777777" w:rsidR="007D19AB" w:rsidRPr="00D01600" w:rsidRDefault="007D19AB" w:rsidP="007D19AB">
      <w:pPr>
        <w:pStyle w:val="1110"/>
        <w:rPr>
          <w:i/>
        </w:rPr>
      </w:pPr>
    </w:p>
    <w:p w14:paraId="2BB6B9A3" w14:textId="77777777" w:rsidR="007D19AB" w:rsidRPr="00D01600" w:rsidRDefault="007D19AB" w:rsidP="007D19AB">
      <w:pPr>
        <w:pStyle w:val="1110"/>
        <w:jc w:val="center"/>
        <w:rPr>
          <w:b/>
        </w:rPr>
      </w:pPr>
      <w:r w:rsidRPr="00D01600">
        <w:rPr>
          <w:b/>
        </w:rPr>
        <w:t>Форма выписки о получении документов</w:t>
      </w:r>
    </w:p>
    <w:p w14:paraId="1BFC7922" w14:textId="77777777" w:rsidR="007D19AB" w:rsidRPr="00D01600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3FBFDBCD" w14:textId="77777777" w:rsidR="007D19AB" w:rsidRPr="000554C2" w:rsidRDefault="000554C2" w:rsidP="000554C2">
      <w:pPr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554C2">
        <w:rPr>
          <w:rFonts w:ascii="Times New Roman" w:hAnsi="Times New Roman"/>
          <w:sz w:val="28"/>
          <w:szCs w:val="28"/>
        </w:rPr>
        <w:t xml:space="preserve">Выписка о получении документов, необходимых для получения услуги  </w:t>
      </w:r>
      <w:r w:rsidRPr="000554C2">
        <w:rPr>
          <w:rFonts w:ascii="Times New Roman" w:hAnsi="Times New Roman"/>
          <w:sz w:val="28"/>
          <w:szCs w:val="28"/>
          <w:lang w:eastAsia="ar-SA"/>
        </w:rPr>
        <w:t>«Прием в учреждения, осуществляющие спортивную подготовку»</w:t>
      </w:r>
    </w:p>
    <w:p w14:paraId="3E602821" w14:textId="77777777" w:rsidR="000B5496" w:rsidRPr="00D01600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>Дана</w:t>
      </w:r>
      <w:proofErr w:type="gramEnd"/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 xml:space="preserve"> гр. _______________</w:t>
      </w:r>
      <w:r w:rsidR="001F6C76">
        <w:rPr>
          <w:rFonts w:ascii="Times New Roman" w:eastAsia="Times New Roman" w:hAnsi="Times New Roman"/>
          <w:sz w:val="28"/>
          <w:szCs w:val="28"/>
          <w:lang w:eastAsia="ru-RU"/>
        </w:rPr>
        <w:t>_____________ (Ф.И.О. Заявителя</w:t>
      </w:r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 xml:space="preserve">) в том, что от него (нее) «___» ________ 20__ г. получены следующие документы </w:t>
      </w:r>
      <w:r w:rsidRPr="000E48BA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FC73A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14:paraId="09F05FF8" w14:textId="77777777"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659E68BC" w14:textId="77777777"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0924E49E" w14:textId="77777777"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016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7633F96" w14:textId="77777777"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016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58B548D" w14:textId="77777777"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016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2D37971D" w14:textId="77777777" w:rsidR="000B5496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highlight w:val="red"/>
        </w:rPr>
      </w:pPr>
    </w:p>
    <w:p w14:paraId="48AD10F8" w14:textId="77777777" w:rsidR="000B5496" w:rsidRPr="00AB2A43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0E48BA">
        <w:rPr>
          <w:rFonts w:ascii="Times New Roman" w:hAnsi="Times New Roman"/>
          <w:sz w:val="28"/>
          <w:szCs w:val="28"/>
        </w:rPr>
        <w:t>аты готовности ре</w:t>
      </w:r>
      <w:r>
        <w:rPr>
          <w:rFonts w:ascii="Times New Roman" w:hAnsi="Times New Roman"/>
          <w:sz w:val="28"/>
          <w:szCs w:val="28"/>
        </w:rPr>
        <w:t>зультата предоставления Услуги</w:t>
      </w:r>
      <w:r w:rsidR="00A87799">
        <w:rPr>
          <w:rFonts w:ascii="Times New Roman" w:hAnsi="Times New Roman"/>
          <w:sz w:val="28"/>
          <w:szCs w:val="28"/>
        </w:rPr>
        <w:t xml:space="preserve"> </w:t>
      </w:r>
      <w:r w:rsidR="001F6C76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__</w:t>
      </w:r>
    </w:p>
    <w:p w14:paraId="3270E757" w14:textId="77777777" w:rsidR="000B5496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067C800" w14:textId="77777777" w:rsidR="000B5496" w:rsidRPr="00D01600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B2A43">
        <w:rPr>
          <w:rFonts w:ascii="Times New Roman" w:hAnsi="Times New Roman"/>
          <w:sz w:val="28"/>
          <w:szCs w:val="28"/>
        </w:rPr>
        <w:t>Дата получения</w:t>
      </w:r>
      <w:r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AB2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ходящий номер________________</w:t>
      </w:r>
    </w:p>
    <w:p w14:paraId="18708836" w14:textId="77777777" w:rsidR="000B5496" w:rsidRPr="000B5496" w:rsidRDefault="000B5496" w:rsidP="000B5496">
      <w:pPr>
        <w:pStyle w:val="1110"/>
        <w:rPr>
          <w:rFonts w:eastAsia="Times New Roman"/>
          <w:color w:val="222222"/>
          <w:szCs w:val="24"/>
          <w:lang w:eastAsia="ru-RU"/>
        </w:rPr>
      </w:pPr>
    </w:p>
    <w:p w14:paraId="30263BC9" w14:textId="77777777" w:rsidR="007B39FA" w:rsidRP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4"/>
          <w:lang w:eastAsia="ru-RU"/>
        </w:rPr>
      </w:pPr>
      <w:r w:rsidRPr="000B5496">
        <w:rPr>
          <w:rFonts w:ascii="Times New Roman" w:hAnsi="Times New Roman"/>
          <w:sz w:val="28"/>
          <w:szCs w:val="24"/>
        </w:rPr>
        <w:t>________________</w:t>
      </w:r>
      <w:r w:rsidR="001F6C76">
        <w:rPr>
          <w:rFonts w:ascii="Times New Roman" w:hAnsi="Times New Roman"/>
          <w:sz w:val="28"/>
          <w:szCs w:val="24"/>
        </w:rPr>
        <w:t xml:space="preserve"> 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Специалист Учреждения </w:t>
      </w:r>
      <w:r w:rsidRPr="000B5496">
        <w:rPr>
          <w:rFonts w:ascii="Times New Roman" w:eastAsia="Times New Roman" w:hAnsi="Times New Roman"/>
          <w:b/>
          <w:color w:val="222222"/>
          <w:sz w:val="28"/>
          <w:szCs w:val="24"/>
          <w:lang w:eastAsia="ru-RU"/>
        </w:rPr>
        <w:t>(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подпись, фамилия)</w:t>
      </w:r>
      <w:r w:rsidRPr="000B5496">
        <w:rPr>
          <w:rFonts w:ascii="Times New Roman" w:hAnsi="Times New Roman"/>
          <w:sz w:val="28"/>
          <w:szCs w:val="24"/>
        </w:rPr>
        <w:t xml:space="preserve"> 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___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 </w:t>
      </w:r>
      <w:r w:rsidRPr="000B5496">
        <w:rPr>
          <w:rFonts w:ascii="Times New Roman" w:hAnsi="Times New Roman"/>
          <w:sz w:val="28"/>
          <w:szCs w:val="24"/>
        </w:rPr>
        <w:t xml:space="preserve"> 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Заявитель (подпись, фамилия)  </w:t>
      </w:r>
    </w:p>
    <w:p w14:paraId="45D06264" w14:textId="77777777" w:rsid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14:paraId="665B5E08" w14:textId="77777777" w:rsid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14:paraId="5A335297" w14:textId="77777777" w:rsid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14:paraId="7DF44417" w14:textId="77777777" w:rsidR="000B5496" w:rsidRPr="00D01600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14:paraId="1EE5335F" w14:textId="77777777" w:rsidR="003C78ED" w:rsidRPr="008451E7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8" w:name="_Toc487405633"/>
      <w:r w:rsidRPr="0060494D">
        <w:rPr>
          <w:b w:val="0"/>
          <w:sz w:val="24"/>
          <w:szCs w:val="24"/>
        </w:rPr>
        <w:lastRenderedPageBreak/>
        <w:t xml:space="preserve">Приложение </w:t>
      </w:r>
      <w:r w:rsidR="007D19AB">
        <w:rPr>
          <w:b w:val="0"/>
          <w:sz w:val="24"/>
          <w:szCs w:val="24"/>
        </w:rPr>
        <w:t>1</w:t>
      </w:r>
      <w:r w:rsidR="00AB0534">
        <w:rPr>
          <w:b w:val="0"/>
          <w:sz w:val="24"/>
          <w:szCs w:val="24"/>
        </w:rPr>
        <w:t>3</w:t>
      </w:r>
      <w:bookmarkEnd w:id="348"/>
    </w:p>
    <w:p w14:paraId="59F097A8" w14:textId="31703671" w:rsidR="001F6C76" w:rsidRDefault="001F6C76" w:rsidP="001F6C76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 w:rsidR="00904DDC"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904DDC">
        <w:rPr>
          <w:rFonts w:ascii="Times New Roman" w:hAnsi="Times New Roman"/>
          <w:sz w:val="24"/>
          <w:szCs w:val="24"/>
          <w:lang w:eastAsia="ar-SA"/>
        </w:rPr>
        <w:t>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="00904DDC"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14:paraId="7DF6E131" w14:textId="77777777" w:rsidR="00F328D6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14:paraId="032A1ADA" w14:textId="77777777" w:rsidR="00222CA7" w:rsidRPr="000B5496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9" w:name="_Toc487405634"/>
      <w:r w:rsidRPr="000B5496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9"/>
      <w:bookmarkEnd w:id="340"/>
      <w:bookmarkEnd w:id="349"/>
    </w:p>
    <w:p w14:paraId="016EB533" w14:textId="77777777"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F2A10EA" w14:textId="77777777"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BD79B01" w14:textId="77777777"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79624AF7" w14:textId="77777777"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4AE2E6E8" w14:textId="77777777"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7DC131D0" w14:textId="77777777"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14:paraId="77A0E91A" w14:textId="77777777"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31B840D" w14:textId="77777777"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01A5DF70" w14:textId="77777777" w:rsidR="00EA3661" w:rsidRPr="00C80667" w:rsidRDefault="00EA3661" w:rsidP="00EA3661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537970C7" w14:textId="77777777" w:rsidR="00EA3661" w:rsidRPr="00C80667" w:rsidRDefault="00EA3661" w:rsidP="00EA366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14:paraId="74E858C2" w14:textId="77777777" w:rsidR="00EA3661" w:rsidRPr="00C80667" w:rsidRDefault="00EA3661" w:rsidP="00EA366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C80667">
        <w:rPr>
          <w:rFonts w:ascii="Times New Roman" w:hAnsi="Times New Roman"/>
          <w:sz w:val="28"/>
          <w:szCs w:val="28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7F2AA5E0" w14:textId="77777777" w:rsidR="00222CA7" w:rsidRPr="00784F49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784F49">
        <w:rPr>
          <w:rFonts w:ascii="Times New Roman" w:hAnsi="Times New Roman"/>
          <w:sz w:val="28"/>
          <w:szCs w:val="28"/>
        </w:rPr>
        <w:br w:type="page"/>
      </w:r>
    </w:p>
    <w:p w14:paraId="222A6F3F" w14:textId="77777777" w:rsidR="0053375A" w:rsidRPr="008451E7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50" w:name="_Приложение_№_7."/>
      <w:bookmarkStart w:id="351" w:name="_Toc487405635"/>
      <w:bookmarkStart w:id="352" w:name="_Ref437561996"/>
      <w:bookmarkStart w:id="353" w:name="_Toc437973325"/>
      <w:bookmarkStart w:id="354" w:name="_Toc438110067"/>
      <w:bookmarkStart w:id="355" w:name="_Toc438376279"/>
      <w:bookmarkStart w:id="356" w:name="_Toc447277445"/>
      <w:bookmarkEnd w:id="350"/>
      <w:r w:rsidRPr="00974058">
        <w:rPr>
          <w:b w:val="0"/>
          <w:sz w:val="24"/>
          <w:szCs w:val="24"/>
        </w:rPr>
        <w:lastRenderedPageBreak/>
        <w:t xml:space="preserve">Приложение </w:t>
      </w:r>
      <w:r w:rsidR="009C3DB6">
        <w:rPr>
          <w:b w:val="0"/>
          <w:sz w:val="24"/>
          <w:szCs w:val="24"/>
        </w:rPr>
        <w:t>1</w:t>
      </w:r>
      <w:r w:rsidR="004707BA">
        <w:rPr>
          <w:b w:val="0"/>
          <w:sz w:val="24"/>
          <w:szCs w:val="24"/>
        </w:rPr>
        <w:t>4</w:t>
      </w:r>
      <w:bookmarkEnd w:id="351"/>
    </w:p>
    <w:bookmarkEnd w:id="352"/>
    <w:p w14:paraId="50FA9AE1" w14:textId="5DDAE546" w:rsidR="001F6C76" w:rsidRDefault="00904DDC" w:rsidP="001F6C76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1F6C76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1F6C76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1F6C76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14:paraId="39147F28" w14:textId="77777777" w:rsidR="00F328D6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14:paraId="625EFE11" w14:textId="77777777" w:rsidR="00222CA7" w:rsidRPr="000B5496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7" w:name="_Toc487405636"/>
      <w:r w:rsidRPr="000B5496">
        <w:rPr>
          <w:rFonts w:ascii="Times New Roman" w:hAnsi="Times New Roman"/>
          <w:i w:val="0"/>
        </w:rPr>
        <w:t>Показатели доступности и качества Услуги</w:t>
      </w:r>
      <w:bookmarkEnd w:id="353"/>
      <w:bookmarkEnd w:id="354"/>
      <w:bookmarkEnd w:id="355"/>
      <w:bookmarkEnd w:id="356"/>
      <w:bookmarkEnd w:id="357"/>
    </w:p>
    <w:p w14:paraId="65D74322" w14:textId="77777777" w:rsidR="00EA3661" w:rsidRPr="00EA3661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казателями доступности предоставления Услуги являются:</w:t>
      </w:r>
    </w:p>
    <w:p w14:paraId="0E375F13" w14:textId="77777777"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едоставление возможности получения Услуги в электронной форме, в том числе в МФЦ в электронной форме;</w:t>
      </w:r>
    </w:p>
    <w:p w14:paraId="7D4708B5" w14:textId="77777777"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2925F96C" w14:textId="77777777"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транспортная доступность к местам предоставления Услуги;</w:t>
      </w:r>
    </w:p>
    <w:p w14:paraId="30DE6CD7" w14:textId="77777777"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60024E51" w14:textId="77777777"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е требований Административного регламента о порядке информирования об оказании Услуги.</w:t>
      </w:r>
    </w:p>
    <w:p w14:paraId="53836DF0" w14:textId="77777777" w:rsidR="00EA3661" w:rsidRPr="00EA3661" w:rsidRDefault="00EA3661" w:rsidP="00EA3661">
      <w:p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</w:p>
    <w:p w14:paraId="741D7B55" w14:textId="77777777" w:rsidR="00EA3661" w:rsidRPr="00EA3661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казателями качества предоставления Услуги являются:</w:t>
      </w:r>
    </w:p>
    <w:p w14:paraId="332504D1" w14:textId="77777777" w:rsidR="00EA3661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3661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14:paraId="513D1785" w14:textId="77777777" w:rsidR="00EA3661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56D990AB" w14:textId="77777777" w:rsidR="00EA3661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26D1B180" w14:textId="77777777" w:rsidR="00EA3661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12B840B2" w14:textId="1C6B95DF" w:rsidR="004D7565" w:rsidRPr="004D7565" w:rsidRDefault="004D7565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7565">
        <w:rPr>
          <w:rFonts w:ascii="Times New Roman" w:hAnsi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14:paraId="4196A144" w14:textId="77777777" w:rsidR="004D7565" w:rsidRPr="004D7565" w:rsidRDefault="004D7565" w:rsidP="004D7565">
      <w:pPr>
        <w:pStyle w:val="1f4"/>
        <w:ind w:firstLine="568"/>
        <w:outlineLvl w:val="0"/>
        <w:sectPr w:rsidR="004D7565" w:rsidRPr="004D756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bookmarkStart w:id="358" w:name="_Toc437973326"/>
      <w:bookmarkStart w:id="359" w:name="_Toc438110068"/>
      <w:bookmarkStart w:id="360" w:name="_Toc438376280"/>
      <w:bookmarkStart w:id="361" w:name="_Toc447277446"/>
    </w:p>
    <w:p w14:paraId="4AB574CF" w14:textId="77777777" w:rsidR="004D7565" w:rsidRDefault="004D7565" w:rsidP="00F328D6">
      <w:pPr>
        <w:pStyle w:val="1f4"/>
        <w:ind w:left="5670" w:hanging="708"/>
        <w:outlineLvl w:val="0"/>
        <w:rPr>
          <w:sz w:val="24"/>
          <w:szCs w:val="24"/>
        </w:rPr>
      </w:pPr>
    </w:p>
    <w:p w14:paraId="2E4F1180" w14:textId="77777777" w:rsidR="00AA0B0E" w:rsidRPr="00130EF6" w:rsidRDefault="00C75AAD" w:rsidP="00F328D6">
      <w:pPr>
        <w:pStyle w:val="1f4"/>
        <w:ind w:left="5670" w:hanging="708"/>
        <w:outlineLvl w:val="0"/>
        <w:rPr>
          <w:sz w:val="24"/>
          <w:szCs w:val="24"/>
        </w:rPr>
      </w:pPr>
      <w:bookmarkStart w:id="362" w:name="_Toc487405637"/>
      <w:r w:rsidRPr="00130EF6">
        <w:rPr>
          <w:sz w:val="24"/>
          <w:szCs w:val="24"/>
        </w:rPr>
        <w:t xml:space="preserve">Приложение </w:t>
      </w:r>
      <w:r w:rsidR="009C3DB6">
        <w:rPr>
          <w:sz w:val="24"/>
          <w:szCs w:val="24"/>
        </w:rPr>
        <w:t>1</w:t>
      </w:r>
      <w:r w:rsidR="00F65EE0">
        <w:rPr>
          <w:sz w:val="24"/>
          <w:szCs w:val="24"/>
        </w:rPr>
        <w:t>5</w:t>
      </w:r>
      <w:bookmarkEnd w:id="362"/>
    </w:p>
    <w:p w14:paraId="2A5F2F59" w14:textId="70E8FB07" w:rsidR="001F6C76" w:rsidRDefault="00904DDC" w:rsidP="001F6C76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1F6C76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1F6C76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1F6C76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1F6C76" w:rsidRPr="002740A9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14:paraId="20A826A0" w14:textId="77777777" w:rsidR="00130EF6" w:rsidRPr="00130EF6" w:rsidRDefault="00130EF6" w:rsidP="00AA0B0E">
      <w:pPr>
        <w:pStyle w:val="1f4"/>
        <w:ind w:left="5670"/>
        <w:rPr>
          <w:sz w:val="24"/>
          <w:szCs w:val="24"/>
          <w:lang w:eastAsia="ar-SA"/>
        </w:rPr>
      </w:pPr>
    </w:p>
    <w:p w14:paraId="6DDE91ED" w14:textId="77777777" w:rsidR="00222CA7" w:rsidRPr="00AA0B0E" w:rsidRDefault="00DB2A40" w:rsidP="004F3F5D">
      <w:pPr>
        <w:pStyle w:val="1f4"/>
        <w:jc w:val="center"/>
        <w:outlineLvl w:val="1"/>
        <w:rPr>
          <w:b/>
        </w:rPr>
      </w:pPr>
      <w:bookmarkStart w:id="363" w:name="_Toc487405638"/>
      <w:r w:rsidRPr="00AA0B0E">
        <w:rPr>
          <w:b/>
        </w:rPr>
        <w:t>Требования к обеспечению доступности Услуги для инвалидов</w:t>
      </w:r>
      <w:bookmarkEnd w:id="358"/>
      <w:bookmarkEnd w:id="359"/>
      <w:bookmarkEnd w:id="360"/>
      <w:bookmarkEnd w:id="361"/>
      <w:r w:rsidR="00706B27" w:rsidRPr="00AA0B0E">
        <w:rPr>
          <w:b/>
        </w:rPr>
        <w:t xml:space="preserve"> и лиц с ограниченными возможностями здоровья</w:t>
      </w:r>
      <w:bookmarkEnd w:id="363"/>
    </w:p>
    <w:p w14:paraId="2A194E2C" w14:textId="77777777"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64" w:name="_Ref437966607"/>
      <w:bookmarkStart w:id="365" w:name="_Toc437973307"/>
      <w:bookmarkStart w:id="366" w:name="_Toc438110049"/>
      <w:bookmarkStart w:id="367" w:name="_Toc438376261"/>
      <w:r w:rsidRPr="00EA3661">
        <w:rPr>
          <w:rFonts w:ascii="Times New Roman" w:hAnsi="Times New Roman"/>
          <w:sz w:val="28"/>
          <w:szCs w:val="28"/>
        </w:rPr>
        <w:t xml:space="preserve">Лицам с </w:t>
      </w:r>
      <w:r w:rsidRPr="00EA3661">
        <w:rPr>
          <w:rFonts w:ascii="Times New Roman" w:hAnsi="Times New Roman"/>
          <w:sz w:val="28"/>
          <w:szCs w:val="28"/>
          <w:lang w:val="en-US"/>
        </w:rPr>
        <w:t>I</w:t>
      </w:r>
      <w:r w:rsidRPr="00EA3661">
        <w:rPr>
          <w:rFonts w:ascii="Times New Roman" w:hAnsi="Times New Roman"/>
          <w:sz w:val="28"/>
          <w:szCs w:val="28"/>
        </w:rPr>
        <w:t xml:space="preserve"> и </w:t>
      </w:r>
      <w:r w:rsidRPr="00EA3661">
        <w:rPr>
          <w:rFonts w:ascii="Times New Roman" w:hAnsi="Times New Roman"/>
          <w:sz w:val="28"/>
          <w:szCs w:val="28"/>
          <w:lang w:val="en-US"/>
        </w:rPr>
        <w:t>II</w:t>
      </w:r>
      <w:r w:rsidRPr="00EA3661">
        <w:rPr>
          <w:rFonts w:ascii="Times New Roman" w:hAnsi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14:paraId="27D8B10C" w14:textId="77777777"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EA3661">
        <w:rPr>
          <w:rFonts w:ascii="Times New Roman" w:hAnsi="Times New Roman"/>
          <w:sz w:val="28"/>
          <w:szCs w:val="28"/>
        </w:rPr>
        <w:t>сурдоперевод</w:t>
      </w:r>
      <w:proofErr w:type="spellEnd"/>
      <w:r w:rsidRPr="00EA366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A3661">
        <w:rPr>
          <w:rFonts w:ascii="Times New Roman" w:hAnsi="Times New Roman"/>
          <w:sz w:val="28"/>
          <w:szCs w:val="28"/>
        </w:rPr>
        <w:t>тифлосурдоперевод</w:t>
      </w:r>
      <w:proofErr w:type="spellEnd"/>
      <w:r w:rsidRPr="00EA3661">
        <w:rPr>
          <w:rFonts w:ascii="Times New Roman" w:hAnsi="Times New Roman"/>
          <w:sz w:val="28"/>
          <w:szCs w:val="28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EA3661">
        <w:rPr>
          <w:rFonts w:ascii="Times New Roman" w:hAnsi="Times New Roman"/>
          <w:sz w:val="28"/>
          <w:szCs w:val="28"/>
        </w:rPr>
        <w:t>сурдоперевода</w:t>
      </w:r>
      <w:proofErr w:type="spellEnd"/>
      <w:r w:rsidRPr="00EA366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A3661">
        <w:rPr>
          <w:rFonts w:ascii="Times New Roman" w:hAnsi="Times New Roman"/>
          <w:sz w:val="28"/>
          <w:szCs w:val="28"/>
        </w:rPr>
        <w:t>тифлосурдоперевода</w:t>
      </w:r>
      <w:proofErr w:type="spellEnd"/>
      <w:r w:rsidRPr="00EA3661">
        <w:rPr>
          <w:rFonts w:ascii="Times New Roman" w:hAnsi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14:paraId="3F0CE2A4" w14:textId="77777777"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6C5F79C7" w14:textId="77777777"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366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A36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366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A3661">
        <w:rPr>
          <w:rFonts w:ascii="Times New Roman" w:hAnsi="Times New Roman"/>
          <w:sz w:val="28"/>
          <w:szCs w:val="28"/>
        </w:rPr>
        <w:t xml:space="preserve"> и собаки-проводника.</w:t>
      </w:r>
    </w:p>
    <w:p w14:paraId="116A4A0F" w14:textId="77777777"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59696168" w14:textId="77777777"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>
        <w:rPr>
          <w:rFonts w:ascii="Times New Roman" w:hAnsi="Times New Roman"/>
          <w:sz w:val="28"/>
          <w:szCs w:val="28"/>
        </w:rPr>
        <w:t xml:space="preserve">рукоприкладчика), за инвалида. </w:t>
      </w:r>
    </w:p>
    <w:p w14:paraId="35AF8B0D" w14:textId="77777777"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ED13714" w14:textId="77777777"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Вход в здание (помещение) Учреждения, МФЦ и выход из него оборудуются соответствующими указателями с автономными источниками </w:t>
      </w:r>
      <w:r w:rsidRPr="00EA3661">
        <w:rPr>
          <w:rFonts w:ascii="Times New Roman" w:hAnsi="Times New Roman"/>
          <w:sz w:val="28"/>
          <w:szCs w:val="28"/>
        </w:rPr>
        <w:lastRenderedPageBreak/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2525EEC8" w14:textId="77777777"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14:paraId="5E24E5BC" w14:textId="77777777"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14:paraId="33EB5E2E" w14:textId="488E570E"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259C9C79" w14:textId="77777777" w:rsidR="004F3F5D" w:rsidRPr="00E32A1B" w:rsidRDefault="004F3F5D" w:rsidP="004F3F5D">
      <w:pPr>
        <w:pStyle w:val="1f4"/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14:paraId="042B9CEF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18304189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0E4EEDE7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05097530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56E163BD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1FBC376F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12A754C6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386BF34A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2061430A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4E55925A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43DC579E" w14:textId="77777777"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14:paraId="7155C687" w14:textId="77777777" w:rsidR="00260A8D" w:rsidRDefault="00260A8D" w:rsidP="00E15F92">
      <w:pPr>
        <w:pStyle w:val="1f4"/>
        <w:tabs>
          <w:tab w:val="left" w:pos="993"/>
        </w:tabs>
        <w:spacing w:line="240" w:lineRule="auto"/>
      </w:pPr>
    </w:p>
    <w:p w14:paraId="02AE232E" w14:textId="77777777" w:rsidR="00260A8D" w:rsidRDefault="00260A8D" w:rsidP="004F3F5D">
      <w:pPr>
        <w:pStyle w:val="1f4"/>
        <w:tabs>
          <w:tab w:val="left" w:pos="993"/>
        </w:tabs>
        <w:spacing w:line="240" w:lineRule="auto"/>
        <w:ind w:left="567"/>
      </w:pPr>
    </w:p>
    <w:p w14:paraId="6D88522E" w14:textId="77777777" w:rsidR="007A4602" w:rsidRDefault="007A4602" w:rsidP="004F3F5D">
      <w:pPr>
        <w:pStyle w:val="1f4"/>
        <w:tabs>
          <w:tab w:val="left" w:pos="993"/>
        </w:tabs>
        <w:spacing w:line="240" w:lineRule="auto"/>
        <w:ind w:left="567"/>
      </w:pPr>
      <w:r>
        <w:br w:type="page"/>
      </w:r>
    </w:p>
    <w:p w14:paraId="3821CC44" w14:textId="77777777" w:rsidR="00AD35C5" w:rsidRDefault="00AD35C5" w:rsidP="007A4602">
      <w:pPr>
        <w:pStyle w:val="1f4"/>
        <w:ind w:left="5670" w:hanging="708"/>
        <w:outlineLvl w:val="0"/>
        <w:rPr>
          <w:sz w:val="24"/>
          <w:szCs w:val="24"/>
        </w:rPr>
        <w:sectPr w:rsidR="00AD35C5" w:rsidSect="00CD33DC">
          <w:pgSz w:w="11906" w:h="16838" w:code="9"/>
          <w:pgMar w:top="426" w:right="1134" w:bottom="567" w:left="1701" w:header="720" w:footer="720" w:gutter="0"/>
          <w:cols w:space="720"/>
          <w:noEndnote/>
          <w:docGrid w:linePitch="299"/>
        </w:sectPr>
      </w:pPr>
      <w:bookmarkStart w:id="368" w:name="_Toc487063813"/>
    </w:p>
    <w:p w14:paraId="03A627D2" w14:textId="77777777" w:rsidR="007A4602" w:rsidRPr="00130EF6" w:rsidRDefault="007A4602" w:rsidP="007A4602">
      <w:pPr>
        <w:pStyle w:val="1f4"/>
        <w:ind w:left="5670" w:hanging="708"/>
        <w:outlineLvl w:val="0"/>
        <w:rPr>
          <w:sz w:val="24"/>
          <w:szCs w:val="24"/>
        </w:rPr>
      </w:pPr>
      <w:bookmarkStart w:id="369" w:name="_Toc487405639"/>
      <w:r w:rsidRPr="00130EF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6</w:t>
      </w:r>
      <w:bookmarkEnd w:id="369"/>
    </w:p>
    <w:p w14:paraId="185251F9" w14:textId="03CB32A4" w:rsidR="007A4602" w:rsidRDefault="00904DDC" w:rsidP="007A4602">
      <w:pPr>
        <w:keepNext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370" w:name="_Toc487405640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7A4602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="007A4602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7A4602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</w:t>
      </w:r>
      <w:r w:rsidR="007A4602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="007A4602" w:rsidRPr="002740A9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7A4602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>
        <w:rPr>
          <w:rFonts w:ascii="Times New Roman" w:hAnsi="Times New Roman"/>
          <w:sz w:val="24"/>
          <w:szCs w:val="24"/>
          <w:lang w:eastAsia="ar-SA"/>
        </w:rPr>
        <w:t xml:space="preserve"> Рузского городского округа</w:t>
      </w:r>
      <w:r w:rsidR="007A4602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7A4602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7A4602" w:rsidRPr="002740A9">
        <w:rPr>
          <w:rFonts w:ascii="Times New Roman" w:hAnsi="Times New Roman"/>
          <w:sz w:val="24"/>
          <w:szCs w:val="24"/>
          <w:lang w:eastAsia="ar-SA"/>
        </w:rPr>
        <w:t>»</w:t>
      </w:r>
      <w:bookmarkEnd w:id="370"/>
    </w:p>
    <w:bookmarkEnd w:id="368"/>
    <w:p w14:paraId="291F7727" w14:textId="77777777" w:rsidR="00AB7AC2" w:rsidRPr="00AB7AC2" w:rsidRDefault="00AB7AC2" w:rsidP="00AB7AC2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2AE7C3" w14:textId="77777777" w:rsidR="00AB7AC2" w:rsidRPr="00AB7AC2" w:rsidRDefault="00AB7AC2" w:rsidP="00AB7AC2">
      <w:pPr>
        <w:keepNext/>
        <w:spacing w:before="240" w:after="240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371" w:name="_Toc487063814"/>
      <w:bookmarkStart w:id="372" w:name="_Toc487405641"/>
      <w:r w:rsidRPr="00AB7AC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371"/>
      <w:bookmarkEnd w:id="372"/>
    </w:p>
    <w:p w14:paraId="040A0075" w14:textId="77777777" w:rsidR="00AB7AC2" w:rsidRPr="00AB7AC2" w:rsidRDefault="00AB7AC2" w:rsidP="00AB7AC2">
      <w:pPr>
        <w:autoSpaceDE w:val="0"/>
        <w:autoSpaceDN w:val="0"/>
        <w:adjustRightInd w:val="0"/>
        <w:spacing w:before="360" w:after="240" w:line="240" w:lineRule="auto"/>
        <w:ind w:left="714"/>
        <w:outlineLvl w:val="1"/>
        <w:rPr>
          <w:rFonts w:ascii="Times New Roman" w:hAnsi="Times New Roman"/>
          <w:sz w:val="28"/>
          <w:szCs w:val="28"/>
        </w:rPr>
      </w:pPr>
      <w:bookmarkStart w:id="373" w:name="_Toc487063815"/>
      <w:bookmarkStart w:id="374" w:name="_Toc487405642"/>
      <w:r w:rsidRPr="00AB7AC2">
        <w:rPr>
          <w:rFonts w:ascii="Times New Roman" w:hAnsi="Times New Roman"/>
          <w:sz w:val="28"/>
          <w:szCs w:val="28"/>
        </w:rPr>
        <w:t>1.Прием и регистрация заявления и документов, необходимых для предоставления Услуги.</w:t>
      </w:r>
      <w:bookmarkEnd w:id="373"/>
      <w:bookmarkEnd w:id="374"/>
    </w:p>
    <w:p w14:paraId="0EC0291A" w14:textId="77777777" w:rsidR="00AB7AC2" w:rsidRPr="00AB7AC2" w:rsidRDefault="00AB7AC2" w:rsidP="00AB7AC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5" w:name="_Toc487063816"/>
      <w:bookmarkStart w:id="376" w:name="_Toc487405643"/>
      <w:r w:rsidRPr="00AB7AC2">
        <w:rPr>
          <w:rFonts w:ascii="Times New Roman" w:hAnsi="Times New Roman"/>
          <w:sz w:val="28"/>
          <w:szCs w:val="28"/>
        </w:rPr>
        <w:t>1.1. Порядок выполнения административных действий при личном обращении Заявителя в Учреждение</w:t>
      </w:r>
      <w:bookmarkEnd w:id="375"/>
      <w:bookmarkEnd w:id="376"/>
    </w:p>
    <w:tbl>
      <w:tblPr>
        <w:tblW w:w="493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4236"/>
        <w:gridCol w:w="2129"/>
        <w:gridCol w:w="2147"/>
        <w:gridCol w:w="4909"/>
      </w:tblGrid>
      <w:tr w:rsidR="00AB7AC2" w:rsidRPr="00AB7AC2" w14:paraId="43E166EE" w14:textId="77777777" w:rsidTr="00EA3661">
        <w:trPr>
          <w:tblHeader/>
        </w:trPr>
        <w:tc>
          <w:tcPr>
            <w:tcW w:w="568" w:type="pct"/>
            <w:shd w:val="clear" w:color="auto" w:fill="auto"/>
            <w:vAlign w:val="center"/>
          </w:tcPr>
          <w:p w14:paraId="7CF57E7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00B78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8C8C7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9" w:type="pct"/>
            <w:vAlign w:val="center"/>
          </w:tcPr>
          <w:p w14:paraId="01F6229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5A993DB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EA3661" w:rsidRPr="00AB7AC2" w14:paraId="5809A466" w14:textId="77777777" w:rsidTr="00EA3661">
        <w:tc>
          <w:tcPr>
            <w:tcW w:w="568" w:type="pct"/>
            <w:vMerge w:val="restart"/>
            <w:shd w:val="clear" w:color="auto" w:fill="auto"/>
          </w:tcPr>
          <w:p w14:paraId="283C7C56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чреждение/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  <w:p w14:paraId="393693F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7DD6A2CC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2E305DED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709" w:type="pct"/>
            <w:vMerge w:val="restart"/>
          </w:tcPr>
          <w:p w14:paraId="109023A5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621" w:type="pct"/>
            <w:shd w:val="clear" w:color="auto" w:fill="auto"/>
          </w:tcPr>
          <w:p w14:paraId="04B41C8E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0CB81C2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14:paraId="0E1BB55F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EA3661" w:rsidRPr="00AB7AC2" w14:paraId="51904A14" w14:textId="77777777" w:rsidTr="00EA3661">
        <w:tc>
          <w:tcPr>
            <w:tcW w:w="568" w:type="pct"/>
            <w:vMerge/>
            <w:shd w:val="clear" w:color="auto" w:fill="auto"/>
          </w:tcPr>
          <w:p w14:paraId="3CA8CEE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3315B67A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703" w:type="pct"/>
            <w:vMerge/>
            <w:shd w:val="clear" w:color="auto" w:fill="auto"/>
          </w:tcPr>
          <w:p w14:paraId="63064241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  <w:vMerge/>
          </w:tcPr>
          <w:p w14:paraId="0228B2F3" w14:textId="77777777" w:rsidR="00EA3661" w:rsidRPr="00AB7AC2" w:rsidDel="00D40478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21" w:type="pct"/>
            <w:shd w:val="clear" w:color="auto" w:fill="auto"/>
          </w:tcPr>
          <w:p w14:paraId="6E65C70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EA3661" w:rsidRPr="00AB7AC2" w14:paraId="2F077266" w14:textId="77777777" w:rsidTr="00EA3661">
        <w:tc>
          <w:tcPr>
            <w:tcW w:w="568" w:type="pct"/>
            <w:vMerge/>
            <w:shd w:val="clear" w:color="auto" w:fill="auto"/>
          </w:tcPr>
          <w:p w14:paraId="2776D495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14C6208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14:paraId="0FDA06E7" w14:textId="77777777" w:rsidR="00EA3661" w:rsidRPr="00AB7AC2" w:rsidDel="00D40478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14:paraId="3A478012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14:paraId="6408F633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наличия оснований для отказа в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46D9DD31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EA3661" w:rsidRPr="00AB7AC2" w14:paraId="3DD44855" w14:textId="77777777" w:rsidTr="00EA3661">
        <w:tc>
          <w:tcPr>
            <w:tcW w:w="568" w:type="pct"/>
            <w:vMerge/>
            <w:shd w:val="clear" w:color="auto" w:fill="auto"/>
          </w:tcPr>
          <w:p w14:paraId="4BBC857A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1A596BAB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AB7AC2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14:paraId="73844A7F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14:paraId="352AE00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14:paraId="48E02F33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AB7AC2">
              <w:rPr>
                <w:rFonts w:ascii="Times New Roman" w:eastAsia="Times New Roman" w:hAnsi="Times New Roman"/>
                <w:strike/>
              </w:rPr>
              <w:t>.</w:t>
            </w:r>
          </w:p>
          <w:p w14:paraId="5B7F9124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AB7AC2">
              <w:t xml:space="preserve"> </w:t>
            </w:r>
            <w:r w:rsidRPr="00AB7AC2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47EFF535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AB7AC2">
              <w:t xml:space="preserve"> </w:t>
            </w:r>
            <w:r w:rsidRPr="00AB7AC2">
              <w:rPr>
                <w:rFonts w:ascii="Times New Roman" w:eastAsia="Times New Roman" w:hAnsi="Times New Roman"/>
              </w:rPr>
              <w:t xml:space="preserve">Выписка подписывается специалистом Учреждения, принявшим документы и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Заявителем.</w:t>
            </w:r>
          </w:p>
          <w:p w14:paraId="5B9ED801" w14:textId="7AE91174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Осуществляется переход к административной процедуре «Прохождение </w:t>
            </w:r>
            <w:r w:rsidR="00007290">
              <w:rPr>
                <w:rFonts w:ascii="Times New Roman" w:eastAsia="Times New Roman" w:hAnsi="Times New Roman"/>
              </w:rPr>
              <w:t xml:space="preserve">приемных </w:t>
            </w:r>
            <w:r w:rsidRPr="00AB7AC2">
              <w:rPr>
                <w:rFonts w:ascii="Times New Roman" w:eastAsia="Times New Roman" w:hAnsi="Times New Roman"/>
              </w:rPr>
              <w:t>испытаний».</w:t>
            </w:r>
          </w:p>
          <w:p w14:paraId="77D191D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3E7C850" w14:textId="77777777" w:rsidR="00AB7AC2" w:rsidRPr="00AB7AC2" w:rsidRDefault="00AB7AC2" w:rsidP="00AB7AC2">
      <w:pPr>
        <w:rPr>
          <w:rFonts w:ascii="Times New Roman" w:hAnsi="Times New Roman"/>
          <w:sz w:val="28"/>
          <w:szCs w:val="28"/>
        </w:rPr>
      </w:pPr>
    </w:p>
    <w:p w14:paraId="3DFC59F6" w14:textId="25626E95" w:rsidR="00AB7AC2" w:rsidRPr="00AB7AC2" w:rsidRDefault="00AB7AC2" w:rsidP="00AB7AC2">
      <w:pPr>
        <w:autoSpaceDE w:val="0"/>
        <w:autoSpaceDN w:val="0"/>
        <w:adjustRightInd w:val="0"/>
        <w:spacing w:before="360" w:after="24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7" w:name="_Toc487063817"/>
      <w:bookmarkStart w:id="378" w:name="_Toc487405644"/>
      <w:r w:rsidRPr="00AB7AC2">
        <w:rPr>
          <w:rFonts w:ascii="Times New Roman" w:hAnsi="Times New Roman"/>
          <w:sz w:val="28"/>
          <w:szCs w:val="28"/>
        </w:rPr>
        <w:t>1.2.</w:t>
      </w:r>
      <w:r w:rsidR="00904DDC">
        <w:rPr>
          <w:rFonts w:ascii="Times New Roman" w:hAnsi="Times New Roman"/>
          <w:sz w:val="28"/>
          <w:szCs w:val="28"/>
        </w:rPr>
        <w:t xml:space="preserve"> </w:t>
      </w:r>
      <w:r w:rsidRPr="00AB7AC2">
        <w:rPr>
          <w:rFonts w:ascii="Times New Roman" w:hAnsi="Times New Roman"/>
          <w:sz w:val="28"/>
          <w:szCs w:val="28"/>
        </w:rPr>
        <w:t>Порядок выполнения административных действий при обращении Заявителя посредством РПГУ</w:t>
      </w:r>
      <w:bookmarkEnd w:id="377"/>
      <w:bookmarkEnd w:id="378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023"/>
        <w:gridCol w:w="2128"/>
        <w:gridCol w:w="2164"/>
        <w:gridCol w:w="4889"/>
      </w:tblGrid>
      <w:tr w:rsidR="00AB7AC2" w:rsidRPr="00AB7AC2" w14:paraId="5BA410A8" w14:textId="77777777" w:rsidTr="00530A69">
        <w:trPr>
          <w:trHeight w:val="1350"/>
          <w:tblHeader/>
        </w:trPr>
        <w:tc>
          <w:tcPr>
            <w:tcW w:w="638" w:type="pct"/>
            <w:shd w:val="clear" w:color="auto" w:fill="auto"/>
          </w:tcPr>
          <w:p w14:paraId="1514155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29" w:type="pct"/>
            <w:shd w:val="clear" w:color="auto" w:fill="auto"/>
          </w:tcPr>
          <w:p w14:paraId="3E83CF2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14:paraId="61AEBA2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15" w:type="pct"/>
          </w:tcPr>
          <w:p w14:paraId="0728196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</w:tcPr>
          <w:p w14:paraId="28623BF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0B86012A" w14:textId="77777777" w:rsidTr="00530A69">
        <w:trPr>
          <w:trHeight w:val="2020"/>
        </w:trPr>
        <w:tc>
          <w:tcPr>
            <w:tcW w:w="638" w:type="pct"/>
            <w:shd w:val="clear" w:color="auto" w:fill="auto"/>
          </w:tcPr>
          <w:p w14:paraId="401FDC4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РПГУ/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329" w:type="pct"/>
            <w:shd w:val="clear" w:color="auto" w:fill="auto"/>
          </w:tcPr>
          <w:p w14:paraId="2151F16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703" w:type="pct"/>
            <w:shd w:val="clear" w:color="auto" w:fill="auto"/>
          </w:tcPr>
          <w:p w14:paraId="5FA5AD1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календарный день</w:t>
            </w:r>
          </w:p>
          <w:p w14:paraId="71EE34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715" w:type="pct"/>
          </w:tcPr>
          <w:p w14:paraId="5A63065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615" w:type="pct"/>
            <w:shd w:val="clear" w:color="auto" w:fill="auto"/>
          </w:tcPr>
          <w:p w14:paraId="23F676CB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41381F04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210AAB0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AB7AC2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Pr="00AB7AC2">
              <w:rPr>
                <w:rFonts w:ascii="Times New Roman" w:hAnsi="Times New Roman"/>
                <w:lang w:eastAsia="ru-RU"/>
              </w:rPr>
              <w:t xml:space="preserve"> с РПГУ в ЕИСДОП. </w:t>
            </w:r>
          </w:p>
          <w:p w14:paraId="3151005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Pr="00AB7AC2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AB7AC2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2EE764A7" w14:textId="77777777" w:rsidR="00AB7AC2" w:rsidRPr="00AB7AC2" w:rsidRDefault="00AB7AC2" w:rsidP="00AB7AC2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79" w:name="_Toc487063818"/>
      <w:bookmarkStart w:id="380" w:name="_Toc487405645"/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2. Обработка и предварительное рассмотрение документов</w:t>
      </w:r>
      <w:bookmarkEnd w:id="379"/>
      <w:bookmarkEnd w:id="380"/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3489"/>
        <w:gridCol w:w="1869"/>
        <w:gridCol w:w="2027"/>
        <w:gridCol w:w="4900"/>
      </w:tblGrid>
      <w:tr w:rsidR="00AB7AC2" w:rsidRPr="00AB7AC2" w14:paraId="6A4ACFB9" w14:textId="77777777" w:rsidTr="00530A69">
        <w:trPr>
          <w:trHeight w:val="605"/>
          <w:tblHeader/>
        </w:trPr>
        <w:tc>
          <w:tcPr>
            <w:tcW w:w="951" w:type="pct"/>
            <w:shd w:val="clear" w:color="auto" w:fill="auto"/>
            <w:vAlign w:val="center"/>
          </w:tcPr>
          <w:p w14:paraId="7E0D1D9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834987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CA2E6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0B62F41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6E3B0C1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AB7AC2" w:rsidRPr="00AB7AC2" w14:paraId="4AADC7CA" w14:textId="77777777" w:rsidTr="00530A69">
        <w:trPr>
          <w:trHeight w:val="605"/>
        </w:trPr>
        <w:tc>
          <w:tcPr>
            <w:tcW w:w="951" w:type="pct"/>
            <w:vMerge w:val="restart"/>
            <w:shd w:val="clear" w:color="auto" w:fill="auto"/>
          </w:tcPr>
          <w:p w14:paraId="530FED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14:paraId="251B47C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229C4E9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68" w:type="pct"/>
          </w:tcPr>
          <w:p w14:paraId="617EE4E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</w:p>
        </w:tc>
        <w:tc>
          <w:tcPr>
            <w:tcW w:w="1615" w:type="pct"/>
            <w:shd w:val="clear" w:color="auto" w:fill="auto"/>
          </w:tcPr>
          <w:p w14:paraId="5C20055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53791CB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14:paraId="684F70F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AB7AC2" w:rsidRPr="00AB7AC2" w14:paraId="28607603" w14:textId="77777777" w:rsidTr="00530A69">
        <w:trPr>
          <w:trHeight w:val="605"/>
        </w:trPr>
        <w:tc>
          <w:tcPr>
            <w:tcW w:w="951" w:type="pct"/>
            <w:vMerge/>
            <w:shd w:val="clear" w:color="auto" w:fill="auto"/>
          </w:tcPr>
          <w:p w14:paraId="07D6673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pct"/>
            <w:shd w:val="clear" w:color="auto" w:fill="auto"/>
          </w:tcPr>
          <w:p w14:paraId="4742E3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616" w:type="pct"/>
            <w:vMerge/>
            <w:shd w:val="clear" w:color="auto" w:fill="auto"/>
          </w:tcPr>
          <w:p w14:paraId="6C207D0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8" w:type="pct"/>
          </w:tcPr>
          <w:p w14:paraId="35684E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  <w:r w:rsidRPr="00AB7AC2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15" w:type="pct"/>
            <w:shd w:val="clear" w:color="auto" w:fill="auto"/>
          </w:tcPr>
          <w:p w14:paraId="7D9C4F7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0A1B38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AB7AC2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14:paraId="0670B1C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</w:t>
            </w:r>
            <w:r w:rsidRPr="00AB7AC2">
              <w:rPr>
                <w:rFonts w:ascii="Times New Roman" w:hAnsi="Times New Roman"/>
              </w:rPr>
              <w:lastRenderedPageBreak/>
              <w:t xml:space="preserve">Заявления. </w:t>
            </w:r>
          </w:p>
          <w:p w14:paraId="2C6135FA" w14:textId="77777777" w:rsidR="00AB7AC2" w:rsidRPr="00AB7AC2" w:rsidRDefault="00AB7AC2" w:rsidP="00AD42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Осуществляется переход к административной </w:t>
            </w:r>
            <w:r w:rsidRPr="00007290">
              <w:rPr>
                <w:rFonts w:ascii="Times New Roman" w:hAnsi="Times New Roman"/>
              </w:rPr>
              <w:t xml:space="preserve">процедуре «Прохождение </w:t>
            </w:r>
            <w:r w:rsidR="00AD4239" w:rsidRPr="00007290">
              <w:rPr>
                <w:rFonts w:ascii="Times New Roman" w:hAnsi="Times New Roman"/>
              </w:rPr>
              <w:t>приемных</w:t>
            </w:r>
            <w:r w:rsidRPr="00007290">
              <w:rPr>
                <w:rFonts w:ascii="Times New Roman" w:hAnsi="Times New Roman"/>
              </w:rPr>
              <w:t xml:space="preserve"> испытаний</w:t>
            </w:r>
            <w:r w:rsidRPr="00AB7AC2">
              <w:rPr>
                <w:rFonts w:ascii="Times New Roman" w:hAnsi="Times New Roman"/>
              </w:rPr>
              <w:t>».</w:t>
            </w:r>
          </w:p>
        </w:tc>
      </w:tr>
    </w:tbl>
    <w:p w14:paraId="179C21CA" w14:textId="77777777" w:rsidR="00AB7AC2" w:rsidRPr="00AB7AC2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C90DE9" w14:textId="77777777" w:rsidR="00AB7AC2" w:rsidRPr="00AB7AC2" w:rsidRDefault="00AB7AC2" w:rsidP="00AB7AC2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1" w:name="_Toc487063819"/>
      <w:bookmarkStart w:id="382" w:name="_Toc487405646"/>
      <w:r w:rsidRPr="00AB7AC2">
        <w:rPr>
          <w:rFonts w:ascii="Times New Roman" w:hAnsi="Times New Roman"/>
          <w:sz w:val="28"/>
          <w:szCs w:val="28"/>
        </w:rPr>
        <w:t xml:space="preserve">3. Прохождение </w:t>
      </w:r>
      <w:r w:rsidR="007B4EF6">
        <w:rPr>
          <w:rFonts w:ascii="Times New Roman" w:hAnsi="Times New Roman"/>
          <w:sz w:val="28"/>
          <w:szCs w:val="28"/>
        </w:rPr>
        <w:t>приемных</w:t>
      </w:r>
      <w:r w:rsidRPr="00AB7AC2">
        <w:rPr>
          <w:rFonts w:ascii="Times New Roman" w:hAnsi="Times New Roman"/>
          <w:sz w:val="28"/>
          <w:szCs w:val="28"/>
        </w:rPr>
        <w:t xml:space="preserve"> испытаний</w:t>
      </w:r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81"/>
      <w:bookmarkEnd w:id="382"/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3557"/>
        <w:gridCol w:w="1907"/>
        <w:gridCol w:w="1974"/>
        <w:gridCol w:w="4846"/>
      </w:tblGrid>
      <w:tr w:rsidR="00AB7AC2" w:rsidRPr="00AB7AC2" w14:paraId="4A86BC4F" w14:textId="77777777" w:rsidTr="00530A69">
        <w:trPr>
          <w:tblHeader/>
        </w:trPr>
        <w:tc>
          <w:tcPr>
            <w:tcW w:w="942" w:type="pct"/>
            <w:shd w:val="clear" w:color="auto" w:fill="auto"/>
          </w:tcPr>
          <w:p w14:paraId="4B27811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75" w:type="pct"/>
            <w:shd w:val="clear" w:color="auto" w:fill="auto"/>
          </w:tcPr>
          <w:p w14:paraId="458FC98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30" w:type="pct"/>
            <w:shd w:val="clear" w:color="auto" w:fill="auto"/>
          </w:tcPr>
          <w:p w14:paraId="383279F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52" w:type="pct"/>
          </w:tcPr>
          <w:p w14:paraId="037E98C2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02" w:type="pct"/>
            <w:shd w:val="clear" w:color="auto" w:fill="auto"/>
          </w:tcPr>
          <w:p w14:paraId="2AB706A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5B2682C7" w14:textId="77777777" w:rsidTr="00530A69">
        <w:tc>
          <w:tcPr>
            <w:tcW w:w="942" w:type="pct"/>
            <w:shd w:val="clear" w:color="auto" w:fill="auto"/>
          </w:tcPr>
          <w:p w14:paraId="2DF310C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75" w:type="pct"/>
            <w:shd w:val="clear" w:color="auto" w:fill="auto"/>
          </w:tcPr>
          <w:p w14:paraId="60D728E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30" w:type="pct"/>
            <w:shd w:val="clear" w:color="auto" w:fill="auto"/>
          </w:tcPr>
          <w:p w14:paraId="394865B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2972910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основной набор)</w:t>
            </w:r>
          </w:p>
          <w:p w14:paraId="2B3326F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46BA98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11527B6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2455DBF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0CE464A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pct"/>
          </w:tcPr>
          <w:p w14:paraId="30F53C6C" w14:textId="77777777" w:rsidR="00AB7AC2" w:rsidRPr="00AB7AC2" w:rsidRDefault="00AB7AC2" w:rsidP="00AD42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, которые осуществляются в рамках установленного периода с 15 </w:t>
            </w:r>
            <w:r w:rsidR="00AD4239">
              <w:rPr>
                <w:rFonts w:ascii="Times New Roman" w:eastAsia="Times New Roman" w:hAnsi="Times New Roman"/>
              </w:rPr>
              <w:t>мая</w:t>
            </w:r>
            <w:r w:rsidRPr="00AB7AC2">
              <w:rPr>
                <w:rFonts w:ascii="Times New Roman" w:eastAsia="Times New Roman" w:hAnsi="Times New Roman"/>
              </w:rPr>
              <w:t xml:space="preserve"> по </w:t>
            </w:r>
            <w:r w:rsidR="00AD4239">
              <w:rPr>
                <w:rFonts w:ascii="Times New Roman" w:eastAsia="Times New Roman" w:hAnsi="Times New Roman"/>
              </w:rPr>
              <w:t>09</w:t>
            </w:r>
            <w:r w:rsidRPr="00AB7AC2">
              <w:rPr>
                <w:rFonts w:ascii="Times New Roman" w:eastAsia="Times New Roman" w:hAnsi="Times New Roman"/>
              </w:rPr>
              <w:t xml:space="preserve"> ию</w:t>
            </w:r>
            <w:r w:rsidR="00AD4239">
              <w:rPr>
                <w:rFonts w:ascii="Times New Roman" w:eastAsia="Times New Roman" w:hAnsi="Times New Roman"/>
              </w:rPr>
              <w:t>л</w:t>
            </w:r>
            <w:r w:rsidRPr="00AB7AC2">
              <w:rPr>
                <w:rFonts w:ascii="Times New Roman" w:eastAsia="Times New Roman" w:hAnsi="Times New Roman"/>
              </w:rPr>
              <w:t>я в соответствующем году.</w:t>
            </w:r>
          </w:p>
        </w:tc>
        <w:tc>
          <w:tcPr>
            <w:tcW w:w="1602" w:type="pct"/>
            <w:shd w:val="clear" w:color="auto" w:fill="auto"/>
          </w:tcPr>
          <w:p w14:paraId="4B1BBD1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хождени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</w:t>
            </w:r>
          </w:p>
          <w:p w14:paraId="023234F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6F73FC16" w14:textId="77777777" w:rsidR="00AB7AC2" w:rsidRPr="00AB7AC2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1432B15" w14:textId="77777777" w:rsidR="00CD33DC" w:rsidRDefault="00CD33DC" w:rsidP="00AB7AC2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3" w:name="_Toc487063820"/>
      <w:bookmarkStart w:id="384" w:name="_Toc487405647"/>
    </w:p>
    <w:p w14:paraId="4F9AC922" w14:textId="77777777" w:rsidR="00AB7AC2" w:rsidRPr="00AB7AC2" w:rsidRDefault="00AB7AC2" w:rsidP="00AB7AC2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5" w:name="_GoBack"/>
      <w:bookmarkEnd w:id="385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Принятие решения</w:t>
      </w:r>
      <w:bookmarkEnd w:id="383"/>
      <w:bookmarkEnd w:id="384"/>
    </w:p>
    <w:p w14:paraId="002301FC" w14:textId="77777777" w:rsidR="00AB7AC2" w:rsidRPr="00AB7AC2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29"/>
        <w:gridCol w:w="2192"/>
        <w:gridCol w:w="2110"/>
        <w:gridCol w:w="4528"/>
      </w:tblGrid>
      <w:tr w:rsidR="00AB7AC2" w:rsidRPr="00AB7AC2" w14:paraId="45723934" w14:textId="77777777" w:rsidTr="00530A69">
        <w:tc>
          <w:tcPr>
            <w:tcW w:w="785" w:type="pct"/>
            <w:shd w:val="clear" w:color="auto" w:fill="auto"/>
            <w:vAlign w:val="center"/>
          </w:tcPr>
          <w:p w14:paraId="5A0FD1D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BF25F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C4A832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97" w:type="pct"/>
            <w:vAlign w:val="center"/>
          </w:tcPr>
          <w:p w14:paraId="2195E102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DE5D6E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2B228246" w14:textId="77777777" w:rsidTr="00530A69">
        <w:tc>
          <w:tcPr>
            <w:tcW w:w="785" w:type="pct"/>
            <w:vMerge w:val="restart"/>
            <w:shd w:val="clear" w:color="auto" w:fill="auto"/>
          </w:tcPr>
          <w:p w14:paraId="4A095F3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98" w:type="pct"/>
            <w:shd w:val="clear" w:color="auto" w:fill="auto"/>
          </w:tcPr>
          <w:p w14:paraId="6496032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724" w:type="pct"/>
            <w:vMerge w:val="restart"/>
            <w:shd w:val="clear" w:color="auto" w:fill="auto"/>
          </w:tcPr>
          <w:p w14:paraId="6A0441B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4059F30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55CE374D" w14:textId="77777777" w:rsidR="00AB7AC2" w:rsidRPr="00AB7AC2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632C6F4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3AB686C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7" w:type="pct"/>
            <w:shd w:val="clear" w:color="auto" w:fill="auto"/>
          </w:tcPr>
          <w:p w14:paraId="075D8E23" w14:textId="77777777" w:rsidR="00AB7AC2" w:rsidRPr="00AB7AC2" w:rsidRDefault="00AB7AC2" w:rsidP="00530A6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полномоченное должностное лицо Учреждения по итогам проведения </w:t>
            </w:r>
            <w:r w:rsidR="00530A69">
              <w:rPr>
                <w:rFonts w:ascii="Times New Roman" w:hAnsi="Times New Roman"/>
              </w:rPr>
              <w:t xml:space="preserve">приемных </w:t>
            </w:r>
            <w:r w:rsidRPr="00AB7AC2">
              <w:rPr>
                <w:rFonts w:ascii="Times New Roman" w:hAnsi="Times New Roman"/>
              </w:rPr>
              <w:t>испытаний подписывает подготовленный Приказ о приеме.</w:t>
            </w:r>
          </w:p>
        </w:tc>
      </w:tr>
      <w:tr w:rsidR="00AB7AC2" w:rsidRPr="00AB7AC2" w14:paraId="53761B80" w14:textId="77777777" w:rsidTr="00530A69">
        <w:tc>
          <w:tcPr>
            <w:tcW w:w="785" w:type="pct"/>
            <w:vMerge/>
            <w:shd w:val="clear" w:color="auto" w:fill="auto"/>
          </w:tcPr>
          <w:p w14:paraId="65EC7BB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14:paraId="3C51FAF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724" w:type="pct"/>
            <w:vMerge/>
            <w:shd w:val="clear" w:color="auto" w:fill="auto"/>
          </w:tcPr>
          <w:p w14:paraId="30166C8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674EBF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497" w:type="pct"/>
            <w:shd w:val="clear" w:color="auto" w:fill="auto"/>
          </w:tcPr>
          <w:p w14:paraId="531760C2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Специалист Учреждения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14:paraId="42E7D8D4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</w:t>
            </w:r>
            <w:proofErr w:type="gramStart"/>
            <w:r w:rsidRPr="00AB7AC2">
              <w:rPr>
                <w:rFonts w:ascii="Times New Roman" w:hAnsi="Times New Roman"/>
              </w:rPr>
              <w:t>об отказе в предоставлении Услуги на основании решения об отказе в предоставлении</w:t>
            </w:r>
            <w:proofErr w:type="gramEnd"/>
            <w:r w:rsidRPr="00AB7AC2">
              <w:rPr>
                <w:rFonts w:ascii="Times New Roman" w:hAnsi="Times New Roman"/>
              </w:rPr>
              <w:t xml:space="preserve"> Услуги по форме, указанной в Приложении 6. </w:t>
            </w:r>
          </w:p>
        </w:tc>
      </w:tr>
      <w:tr w:rsidR="00AB7AC2" w:rsidRPr="00AB7AC2" w14:paraId="7B070D68" w14:textId="77777777" w:rsidTr="00530A69">
        <w:tc>
          <w:tcPr>
            <w:tcW w:w="785" w:type="pct"/>
            <w:vMerge/>
            <w:shd w:val="clear" w:color="auto" w:fill="auto"/>
          </w:tcPr>
          <w:p w14:paraId="7509D93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14:paraId="15DED30C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24" w:type="pct"/>
            <w:vMerge/>
            <w:shd w:val="clear" w:color="auto" w:fill="auto"/>
          </w:tcPr>
          <w:p w14:paraId="2053328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32C61D3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497" w:type="pct"/>
            <w:shd w:val="clear" w:color="auto" w:fill="auto"/>
          </w:tcPr>
          <w:p w14:paraId="755C8FD6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63200A2E" w14:textId="77777777" w:rsidR="003845F4" w:rsidRDefault="003845F4" w:rsidP="00AB7AC2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6" w:name="_Toc487063821"/>
      <w:bookmarkStart w:id="387" w:name="_Toc487405648"/>
    </w:p>
    <w:p w14:paraId="54DA470D" w14:textId="77777777" w:rsidR="003845F4" w:rsidRDefault="003845F4" w:rsidP="00AB7AC2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589A5AF9" w14:textId="77777777" w:rsidR="00AB7AC2" w:rsidRPr="00AB7AC2" w:rsidRDefault="00AB7AC2" w:rsidP="00AB7AC2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Направление (выдача) результата.</w:t>
      </w:r>
      <w:bookmarkEnd w:id="386"/>
      <w:bookmarkEnd w:id="387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3944"/>
        <w:gridCol w:w="2128"/>
        <w:gridCol w:w="2125"/>
        <w:gridCol w:w="4547"/>
      </w:tblGrid>
      <w:tr w:rsidR="00AB7AC2" w:rsidRPr="00AB7AC2" w14:paraId="415BDA7A" w14:textId="77777777" w:rsidTr="00530A69">
        <w:trPr>
          <w:tblHeader/>
        </w:trPr>
        <w:tc>
          <w:tcPr>
            <w:tcW w:w="790" w:type="pct"/>
            <w:shd w:val="clear" w:color="auto" w:fill="auto"/>
            <w:vAlign w:val="center"/>
          </w:tcPr>
          <w:p w14:paraId="34A0D69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955AB1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69230D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2" w:type="pct"/>
            <w:vAlign w:val="center"/>
          </w:tcPr>
          <w:p w14:paraId="316919AD" w14:textId="77777777" w:rsidR="00AB7AC2" w:rsidRPr="00AB7AC2" w:rsidRDefault="00AB7AC2" w:rsidP="00AB7AC2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280ACCB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3F97D0B4" w14:textId="77777777" w:rsidTr="00530A69">
        <w:trPr>
          <w:trHeight w:val="795"/>
        </w:trPr>
        <w:tc>
          <w:tcPr>
            <w:tcW w:w="790" w:type="pct"/>
            <w:shd w:val="clear" w:color="auto" w:fill="auto"/>
          </w:tcPr>
          <w:p w14:paraId="7BD93FE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 /</w:t>
            </w:r>
            <w:r w:rsidRPr="00AB7AC2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58765D7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pct"/>
            <w:shd w:val="clear" w:color="auto" w:fill="auto"/>
          </w:tcPr>
          <w:p w14:paraId="4FED3796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03" w:type="pct"/>
            <w:shd w:val="clear" w:color="auto" w:fill="auto"/>
          </w:tcPr>
          <w:p w14:paraId="5A7A51A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19B5D8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0606A39" w14:textId="77777777" w:rsidR="00AB7AC2" w:rsidRPr="00AB7AC2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6DD7E68B" w14:textId="77777777" w:rsidR="00AB7AC2" w:rsidRPr="00AB7AC2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14:paraId="0EB45A89" w14:textId="77777777" w:rsidR="00AB7AC2" w:rsidRPr="00AB7AC2" w:rsidRDefault="00AB7AC2" w:rsidP="00AB7AC2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5 минут</w:t>
            </w:r>
          </w:p>
        </w:tc>
        <w:tc>
          <w:tcPr>
            <w:tcW w:w="1502" w:type="pct"/>
            <w:shd w:val="clear" w:color="auto" w:fill="auto"/>
          </w:tcPr>
          <w:p w14:paraId="3801ECF2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3CEBDC14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3F66AEC7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14:paraId="614BD505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Pr="00AB7AC2">
              <w:rPr>
                <w:rFonts w:ascii="Times New Roman" w:hAnsi="Times New Roman"/>
              </w:rPr>
              <w:lastRenderedPageBreak/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3537FAA8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3E2E62C8" w14:textId="77777777" w:rsidR="00AB7AC2" w:rsidRDefault="00AB7AC2" w:rsidP="001F6C76">
      <w:pPr>
        <w:pStyle w:val="10"/>
        <w:shd w:val="clear" w:color="auto" w:fill="FDE9D9" w:themeFill="accent6" w:themeFillTint="33"/>
        <w:ind w:firstLine="4962"/>
        <w:jc w:val="left"/>
        <w:rPr>
          <w:b w:val="0"/>
          <w:i w:val="0"/>
        </w:rPr>
      </w:pPr>
      <w:bookmarkStart w:id="388" w:name="_Приложение_№_12."/>
      <w:bookmarkStart w:id="389" w:name="_Toc437973310"/>
      <w:bookmarkStart w:id="390" w:name="_Toc438110052"/>
      <w:bookmarkStart w:id="391" w:name="_Toc438376264"/>
      <w:bookmarkStart w:id="392" w:name="_Toc447277452"/>
      <w:bookmarkEnd w:id="364"/>
      <w:bookmarkEnd w:id="365"/>
      <w:bookmarkEnd w:id="366"/>
      <w:bookmarkEnd w:id="367"/>
      <w:bookmarkEnd w:id="388"/>
    </w:p>
    <w:p w14:paraId="149060E2" w14:textId="77777777" w:rsidR="00530A69" w:rsidRDefault="00530A69" w:rsidP="001F6C76">
      <w:pPr>
        <w:pStyle w:val="10"/>
        <w:shd w:val="clear" w:color="auto" w:fill="FDE9D9" w:themeFill="accent6" w:themeFillTint="33"/>
        <w:ind w:firstLine="4962"/>
        <w:jc w:val="left"/>
        <w:rPr>
          <w:b w:val="0"/>
          <w:i w:val="0"/>
        </w:rPr>
        <w:sectPr w:rsidR="00530A69" w:rsidSect="003845F4">
          <w:headerReference w:type="default" r:id="rId19"/>
          <w:footerReference w:type="default" r:id="rId20"/>
          <w:pgSz w:w="16838" w:h="11906" w:orient="landscape" w:code="9"/>
          <w:pgMar w:top="851" w:right="567" w:bottom="1701" w:left="1134" w:header="720" w:footer="720" w:gutter="0"/>
          <w:cols w:space="720"/>
          <w:noEndnote/>
        </w:sectPr>
      </w:pPr>
    </w:p>
    <w:p w14:paraId="01E189DC" w14:textId="77777777" w:rsidR="00F10AF4" w:rsidRPr="00260A8D" w:rsidRDefault="00F10AF4" w:rsidP="00F328D6">
      <w:pPr>
        <w:pStyle w:val="1f4"/>
        <w:tabs>
          <w:tab w:val="left" w:pos="993"/>
        </w:tabs>
        <w:spacing w:line="240" w:lineRule="auto"/>
        <w:ind w:left="5670" w:hanging="708"/>
        <w:outlineLvl w:val="0"/>
        <w:rPr>
          <w:sz w:val="24"/>
          <w:szCs w:val="24"/>
        </w:rPr>
      </w:pPr>
      <w:bookmarkStart w:id="393" w:name="_Toc487405649"/>
      <w:bookmarkStart w:id="394" w:name="_Toc447277447"/>
      <w:bookmarkEnd w:id="389"/>
      <w:bookmarkEnd w:id="390"/>
      <w:bookmarkEnd w:id="391"/>
      <w:bookmarkEnd w:id="392"/>
      <w:r w:rsidRPr="00260A8D">
        <w:rPr>
          <w:sz w:val="24"/>
          <w:szCs w:val="24"/>
        </w:rPr>
        <w:lastRenderedPageBreak/>
        <w:t xml:space="preserve">Приложение </w:t>
      </w:r>
      <w:r w:rsidR="009C3DB6" w:rsidRPr="00260A8D">
        <w:rPr>
          <w:sz w:val="24"/>
          <w:szCs w:val="24"/>
        </w:rPr>
        <w:t>1</w:t>
      </w:r>
      <w:r w:rsidR="005051B1">
        <w:rPr>
          <w:sz w:val="24"/>
          <w:szCs w:val="24"/>
        </w:rPr>
        <w:t>7</w:t>
      </w:r>
      <w:bookmarkEnd w:id="393"/>
    </w:p>
    <w:p w14:paraId="44726289" w14:textId="01DF7C34" w:rsidR="00F10AF4" w:rsidRPr="00CB4EFF" w:rsidRDefault="003845F4" w:rsidP="001F6C76">
      <w:pPr>
        <w:ind w:left="4956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к Административному регламенту </w:t>
      </w:r>
      <w:r w:rsidR="001F6C76" w:rsidRPr="00CB4EFF">
        <w:rPr>
          <w:rFonts w:ascii="Times New Roman" w:hAnsi="Times New Roman"/>
          <w:szCs w:val="24"/>
          <w:lang w:eastAsia="ar-SA"/>
        </w:rPr>
        <w:t>предоставления услуги, оказываемой государственным или муниципальным учреждением в области физической куль</w:t>
      </w:r>
      <w:r>
        <w:rPr>
          <w:rFonts w:ascii="Times New Roman" w:hAnsi="Times New Roman"/>
          <w:szCs w:val="24"/>
          <w:lang w:eastAsia="ar-SA"/>
        </w:rPr>
        <w:t>туры и спорта Рузского городского округа</w:t>
      </w:r>
      <w:r w:rsidR="001F6C76" w:rsidRPr="00CB4EFF">
        <w:rPr>
          <w:rFonts w:ascii="Times New Roman" w:hAnsi="Times New Roman"/>
          <w:szCs w:val="24"/>
          <w:lang w:eastAsia="ar-SA"/>
        </w:rPr>
        <w:t xml:space="preserve"> «Прием в учреждения, осуществляющие спортивную подготовку» </w:t>
      </w:r>
    </w:p>
    <w:p w14:paraId="733B02A7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5" w:name="_Toc487405650"/>
      <w:r w:rsidRPr="004F3F5D">
        <w:rPr>
          <w:b/>
        </w:rPr>
        <w:t>Блок-схема предоставления Услуги</w:t>
      </w:r>
      <w:bookmarkEnd w:id="395"/>
      <w:r>
        <w:rPr>
          <w:b/>
        </w:rPr>
        <w:t xml:space="preserve"> </w:t>
      </w:r>
    </w:p>
    <w:p w14:paraId="39E1AC31" w14:textId="58A72644" w:rsidR="00856692" w:rsidRP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396" w:name="_Toc487405651"/>
      <w:r w:rsidRPr="009C3DB6">
        <w:t>(основной набор)</w:t>
      </w:r>
      <w:r w:rsidR="00B15EF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A23E2F" wp14:editId="1D581EED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4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8887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155.3pt;margin-top:159.5pt;width:175.1pt;height:5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" fillcolor="white [3212]" strokecolor="#243f60 [1604]" strokeweight="2pt">
                <v:path arrowok="t"/>
                <v:textbox>
                  <w:txbxContent>
                    <w:p w14:paraId="14B18887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96"/>
    </w:p>
    <w:p w14:paraId="2197A074" w14:textId="5F605724" w:rsidR="00856692" w:rsidRDefault="001F6C76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7" w:name="_Toc487405652"/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3873D5" wp14:editId="5F39C3F8">
            <wp:simplePos x="0" y="0"/>
            <wp:positionH relativeFrom="column">
              <wp:posOffset>314099</wp:posOffset>
            </wp:positionH>
            <wp:positionV relativeFrom="paragraph">
              <wp:posOffset>42495</wp:posOffset>
            </wp:positionV>
            <wp:extent cx="5957180" cy="7061035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706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EF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607996" wp14:editId="7C4E3551">
                <wp:simplePos x="0" y="0"/>
                <wp:positionH relativeFrom="column">
                  <wp:posOffset>2192655</wp:posOffset>
                </wp:positionH>
                <wp:positionV relativeFrom="paragraph">
                  <wp:posOffset>84455</wp:posOffset>
                </wp:positionV>
                <wp:extent cx="1873885" cy="1441450"/>
                <wp:effectExtent l="0" t="0" r="12065" b="25400"/>
                <wp:wrapNone/>
                <wp:docPr id="46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885" cy="14414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42886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7" type="#_x0000_t4" style="position:absolute;left:0;text-align:left;margin-left:172.65pt;margin-top:6.65pt;width:147.55pt;height:11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" fillcolor="white [3212]" strokecolor="#243f60 [1604]" strokeweight="2pt">
                <v:path arrowok="t"/>
                <v:textbox>
                  <w:txbxContent>
                    <w:p w14:paraId="24142886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397"/>
    </w:p>
    <w:bookmarkStart w:id="398" w:name="_Toc487405653"/>
    <w:p w14:paraId="50F35503" w14:textId="1E2CFBBA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256A4C" wp14:editId="768D1A0A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4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CD5DB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98.5pt;margin-top:7.6pt;width:56.4pt;height:78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" fillcolor="white [3212]" strokecolor="#243f60 [1604]" strokeweight="2pt">
                <v:path arrowok="t"/>
                <v:textbox>
                  <w:txbxContent>
                    <w:p w14:paraId="61ECD5DB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6BDAA7" wp14:editId="7B768F24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1C9A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342.5pt;margin-top:7.95pt;width:76.5pt;height:78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" fillcolor="white [3212]" strokecolor="#243f60 [1604]" strokeweight="2pt">
                <v:path arrowok="t"/>
                <v:textbox>
                  <w:txbxContent>
                    <w:p w14:paraId="6B8E1C9A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98"/>
    </w:p>
    <w:p w14:paraId="221129E3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399" w:name="_Toc487405654"/>
    <w:p w14:paraId="07809C1F" w14:textId="2B79070B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66AFE180" wp14:editId="60FB8062">
                <wp:simplePos x="0" y="0"/>
                <wp:positionH relativeFrom="column">
                  <wp:posOffset>1975485</wp:posOffset>
                </wp:positionH>
                <wp:positionV relativeFrom="paragraph">
                  <wp:posOffset>185419</wp:posOffset>
                </wp:positionV>
                <wp:extent cx="217170" cy="0"/>
                <wp:effectExtent l="0" t="76200" r="11430" b="114300"/>
                <wp:wrapNone/>
                <wp:docPr id="40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DDD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55.55pt;margin-top:14.6pt;width:17.1pt;height:0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046AEB7B" wp14:editId="04EBC28D">
                <wp:simplePos x="0" y="0"/>
                <wp:positionH relativeFrom="column">
                  <wp:posOffset>4069080</wp:posOffset>
                </wp:positionH>
                <wp:positionV relativeFrom="paragraph">
                  <wp:posOffset>193039</wp:posOffset>
                </wp:positionV>
                <wp:extent cx="313055" cy="0"/>
                <wp:effectExtent l="0" t="76200" r="10795" b="114300"/>
                <wp:wrapNone/>
                <wp:docPr id="3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8C8B6" id="Прямая со стрелкой 129" o:spid="_x0000_s1026" type="#_x0000_t32" style="position:absolute;margin-left:320.4pt;margin-top:15.2pt;width:24.65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9"/>
    </w:p>
    <w:p w14:paraId="6BF1FCA5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3D76264D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78A82239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0" w:name="_Toc487405655"/>
    <w:p w14:paraId="6535E522" w14:textId="5EABC892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D88A74" wp14:editId="40E65085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BE620" id="Прямая со стрелкой 135" o:spid="_x0000_s1026" type="#_x0000_t32" style="position:absolute;margin-left:245.4pt;margin-top:7.5pt;width:.55pt;height:23.1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bookmarkEnd w:id="400"/>
    </w:p>
    <w:p w14:paraId="5FA43014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38D54A3B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698D808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7489166E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1" w:name="_Toc487405656"/>
    <w:p w14:paraId="4A2E742B" w14:textId="0670250D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444387" wp14:editId="4A99B98D">
                <wp:simplePos x="0" y="0"/>
                <wp:positionH relativeFrom="column">
                  <wp:posOffset>3126740</wp:posOffset>
                </wp:positionH>
                <wp:positionV relativeFrom="paragraph">
                  <wp:posOffset>87630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0BB6C" id="Прямая со стрелкой 140" o:spid="_x0000_s1026" type="#_x0000_t32" style="position:absolute;margin-left:246.2pt;margin-top:6.9pt;width:.7pt;height:35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1"/>
    </w:p>
    <w:p w14:paraId="732B7959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2" w:name="_Toc487405657"/>
    <w:p w14:paraId="65DB4277" w14:textId="7D65CAE2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DF8582" wp14:editId="1FE3B364">
                <wp:simplePos x="0" y="0"/>
                <wp:positionH relativeFrom="column">
                  <wp:posOffset>1972310</wp:posOffset>
                </wp:positionH>
                <wp:positionV relativeFrom="paragraph">
                  <wp:posOffset>130810</wp:posOffset>
                </wp:positionV>
                <wp:extent cx="2223770" cy="705485"/>
                <wp:effectExtent l="0" t="0" r="24130" b="18415"/>
                <wp:wrapNone/>
                <wp:docPr id="19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F72A1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155.3pt;margin-top:10.3pt;width:175.1pt;height:55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" fillcolor="white [3212]" strokecolor="#243f60 [1604]" strokeweight="2pt">
                <v:path arrowok="t"/>
                <v:textbox>
                  <w:txbxContent>
                    <w:p w14:paraId="0F4F72A1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  <w:bookmarkEnd w:id="402"/>
    </w:p>
    <w:p w14:paraId="2791C83E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EBBB36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21DEA886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3" w:name="_Toc487405658"/>
    <w:p w14:paraId="75F3ED4D" w14:textId="26C36506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11A28B" wp14:editId="0FE030F8">
                <wp:simplePos x="0" y="0"/>
                <wp:positionH relativeFrom="column">
                  <wp:posOffset>3135630</wp:posOffset>
                </wp:positionH>
                <wp:positionV relativeFrom="paragraph">
                  <wp:posOffset>1841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1E6EF" id="Прямая со стрелкой 6" o:spid="_x0000_s1026" type="#_x0000_t32" style="position:absolute;margin-left:246.9pt;margin-top:1.45pt;width:.25pt;height:62.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3"/>
    </w:p>
    <w:p w14:paraId="29E38DE6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9C76BD3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2804B22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4" w:name="_Toc487405659"/>
    <w:p w14:paraId="5ECF03C8" w14:textId="75FC1C0D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9591EE" wp14:editId="70728F9B">
                <wp:simplePos x="0" y="0"/>
                <wp:positionH relativeFrom="column">
                  <wp:posOffset>1369695</wp:posOffset>
                </wp:positionH>
                <wp:positionV relativeFrom="paragraph">
                  <wp:posOffset>-5715</wp:posOffset>
                </wp:positionV>
                <wp:extent cx="1203960" cy="680085"/>
                <wp:effectExtent l="0" t="0" r="15240" b="24765"/>
                <wp:wrapNone/>
                <wp:docPr id="2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8C6D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07.85pt;margin-top:-.45pt;width:94.8pt;height:5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" fillcolor="white [3212]" strokecolor="#243f60 [1604]" strokeweight="2pt">
                <v:path arrowok="t"/>
                <v:textbox>
                  <w:txbxContent>
                    <w:p w14:paraId="2AFE8C6D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0C0C5C" wp14:editId="5331FF43">
                <wp:simplePos x="0" y="0"/>
                <wp:positionH relativeFrom="column">
                  <wp:posOffset>2736850</wp:posOffset>
                </wp:positionH>
                <wp:positionV relativeFrom="paragraph">
                  <wp:posOffset>-5715</wp:posOffset>
                </wp:positionV>
                <wp:extent cx="1079500" cy="680085"/>
                <wp:effectExtent l="0" t="0" r="25400" b="24765"/>
                <wp:wrapNone/>
                <wp:docPr id="17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FD57A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215.5pt;margin-top:-.45pt;width:85pt;height:5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" fillcolor="white [3212]" strokecolor="#243f60 [1604]" strokeweight="2pt">
                <v:path arrowok="t"/>
                <v:textbox>
                  <w:txbxContent>
                    <w:p w14:paraId="6D3FD57A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bookmarkEnd w:id="404"/>
    </w:p>
    <w:bookmarkStart w:id="405" w:name="_Toc487405660"/>
    <w:p w14:paraId="46D104D8" w14:textId="2B322EFE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430868" wp14:editId="238E752E">
                <wp:simplePos x="0" y="0"/>
                <wp:positionH relativeFrom="column">
                  <wp:posOffset>2573655</wp:posOffset>
                </wp:positionH>
                <wp:positionV relativeFrom="paragraph">
                  <wp:posOffset>163830</wp:posOffset>
                </wp:positionV>
                <wp:extent cx="163195" cy="8890"/>
                <wp:effectExtent l="38100" t="76200" r="8255" b="10541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319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301B5" id="Прямая со стрелкой 45" o:spid="_x0000_s1026" type="#_x0000_t32" style="position:absolute;margin-left:202.65pt;margin-top:12.9pt;width:12.85pt;height: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5"/>
    </w:p>
    <w:p w14:paraId="5BB3AF9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6" w:name="_Toc487405661"/>
    <w:p w14:paraId="17649EAF" w14:textId="32BEEBF3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60A62F4F" wp14:editId="3F9ADA8B">
                <wp:simplePos x="0" y="0"/>
                <wp:positionH relativeFrom="column">
                  <wp:posOffset>1784984</wp:posOffset>
                </wp:positionH>
                <wp:positionV relativeFrom="paragraph">
                  <wp:posOffset>6096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CC0AD" id="Прямая со стрелкой 12" o:spid="_x0000_s1026" type="#_x0000_t32" style="position:absolute;margin-left:140.55pt;margin-top:4.8pt;width:0;height:26.9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71C603" wp14:editId="3A01750D">
                <wp:simplePos x="0" y="0"/>
                <wp:positionH relativeFrom="column">
                  <wp:posOffset>3138805</wp:posOffset>
                </wp:positionH>
                <wp:positionV relativeFrom="paragraph">
                  <wp:posOffset>60960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A6A76" id="Прямая со стрелкой 37" o:spid="_x0000_s1026" type="#_x0000_t32" style="position:absolute;margin-left:247.15pt;margin-top:4.8pt;width:.65pt;height:2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bookmarkEnd w:id="406"/>
    </w:p>
    <w:p w14:paraId="0A285D18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7" w:name="_Toc487405662"/>
    <w:p w14:paraId="49881A11" w14:textId="3EC43E1D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C6498A" wp14:editId="2C2FBF22">
                <wp:simplePos x="0" y="0"/>
                <wp:positionH relativeFrom="column">
                  <wp:posOffset>2651125</wp:posOffset>
                </wp:positionH>
                <wp:positionV relativeFrom="paragraph">
                  <wp:posOffset>-5715</wp:posOffset>
                </wp:positionV>
                <wp:extent cx="969010" cy="828040"/>
                <wp:effectExtent l="0" t="0" r="21590" b="10160"/>
                <wp:wrapNone/>
                <wp:docPr id="16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01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71DF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left:0;text-align:left;margin-left:208.75pt;margin-top:-.45pt;width:76.3pt;height:65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" fillcolor="white [3212]" strokecolor="#243f60 [1604]" strokeweight="2pt">
                <v:path arrowok="t"/>
                <v:textbox>
                  <w:txbxContent>
                    <w:p w14:paraId="6B3471DF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0014E9" wp14:editId="2B7211D1">
                <wp:simplePos x="0" y="0"/>
                <wp:positionH relativeFrom="column">
                  <wp:posOffset>4008120</wp:posOffset>
                </wp:positionH>
                <wp:positionV relativeFrom="paragraph">
                  <wp:posOffset>-5715</wp:posOffset>
                </wp:positionV>
                <wp:extent cx="1256665" cy="828040"/>
                <wp:effectExtent l="0" t="0" r="19685" b="10160"/>
                <wp:wrapNone/>
                <wp:docPr id="1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665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F9F52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4" style="position:absolute;left:0;text-align:left;margin-left:315.6pt;margin-top:-.45pt;width:98.95pt;height:6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" fillcolor="white [3212]" strokecolor="#243f60 [1604]" strokeweight="2pt">
                <v:path arrowok="t"/>
                <v:textbox>
                  <w:txbxContent>
                    <w:p w14:paraId="0F5F9F52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2F306B" wp14:editId="370701F7">
                <wp:simplePos x="0" y="0"/>
                <wp:positionH relativeFrom="column">
                  <wp:posOffset>1326515</wp:posOffset>
                </wp:positionH>
                <wp:positionV relativeFrom="paragraph">
                  <wp:posOffset>-5715</wp:posOffset>
                </wp:positionV>
                <wp:extent cx="1203960" cy="828040"/>
                <wp:effectExtent l="0" t="0" r="15240" b="10160"/>
                <wp:wrapNone/>
                <wp:docPr id="30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3791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104.45pt;margin-top:-.45pt;width:94.8pt;height:6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77E73791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7"/>
    </w:p>
    <w:p w14:paraId="055CC86F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8" w:name="_Toc487405663"/>
    <w:p w14:paraId="5381FE06" w14:textId="09761CB5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3A6169CA" wp14:editId="166A5CC8">
                <wp:simplePos x="0" y="0"/>
                <wp:positionH relativeFrom="column">
                  <wp:posOffset>3626485</wp:posOffset>
                </wp:positionH>
                <wp:positionV relativeFrom="paragraph">
                  <wp:posOffset>14604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3F80F" id="Прямая со стрелкой 10" o:spid="_x0000_s1026" type="#_x0000_t32" style="position:absolute;margin-left:285.55pt;margin-top:1.15pt;width:30.0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8"/>
    </w:p>
    <w:p w14:paraId="3CFB12C2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9" w:name="_Toc487405664"/>
    <w:p w14:paraId="070B6982" w14:textId="16659DD7" w:rsidR="00856692" w:rsidRPr="004F3F5D" w:rsidRDefault="00B15EF1" w:rsidP="00512AF9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243A08" wp14:editId="4CD1598F">
                <wp:simplePos x="0" y="0"/>
                <wp:positionH relativeFrom="column">
                  <wp:posOffset>2530475</wp:posOffset>
                </wp:positionH>
                <wp:positionV relativeFrom="paragraph">
                  <wp:posOffset>158115</wp:posOffset>
                </wp:positionV>
                <wp:extent cx="1636395" cy="488950"/>
                <wp:effectExtent l="0" t="0" r="20955" b="25400"/>
                <wp:wrapNone/>
                <wp:docPr id="14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6395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8D00A" w14:textId="1C0FADCB" w:rsidR="00904DDC" w:rsidRPr="00512AF9" w:rsidRDefault="00904DDC" w:rsidP="00856692">
                            <w:pPr>
                              <w:pStyle w:val="afb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(</w:t>
                            </w:r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199.25pt;margin-top:12.45pt;width:128.85pt;height:3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" fillcolor="white [3212]" strokecolor="#243f60 [1604]" strokeweight="2pt">
                <v:path arrowok="t"/>
                <v:textbox>
                  <w:txbxContent>
                    <w:p w14:paraId="7C48D00A" w14:textId="1C0FADCB" w:rsidR="00904DDC" w:rsidRPr="00512AF9" w:rsidRDefault="00904DDC" w:rsidP="00856692">
                      <w:pPr>
                        <w:pStyle w:val="afb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(</w:t>
                      </w:r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ыдача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6D321F7" wp14:editId="01A44DC4">
                <wp:simplePos x="0" y="0"/>
                <wp:positionH relativeFrom="column">
                  <wp:posOffset>3695700</wp:posOffset>
                </wp:positionH>
                <wp:positionV relativeFrom="paragraph">
                  <wp:posOffset>529589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5DCB5" id="Прямая со стрелкой 50" o:spid="_x0000_s1026" type="#_x0000_t32" style="position:absolute;margin-left:291pt;margin-top:41.7pt;width:71.9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1CCAF180" wp14:editId="61EB56BE">
                <wp:simplePos x="0" y="0"/>
                <wp:positionH relativeFrom="column">
                  <wp:posOffset>4608829</wp:posOffset>
                </wp:positionH>
                <wp:positionV relativeFrom="paragraph">
                  <wp:posOffset>4445</wp:posOffset>
                </wp:positionV>
                <wp:extent cx="0" cy="525145"/>
                <wp:effectExtent l="0" t="0" r="19050" b="2730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5286F4" id="Прямая соединительная линия 49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2.9pt,.35pt" to="362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09F7D37" wp14:editId="1054C215">
                <wp:simplePos x="0" y="0"/>
                <wp:positionH relativeFrom="column">
                  <wp:posOffset>1784985</wp:posOffset>
                </wp:positionH>
                <wp:positionV relativeFrom="paragraph">
                  <wp:posOffset>474979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49FAF" id="Прямая со стрелкой 55" o:spid="_x0000_s1026" type="#_x0000_t32" style="position:absolute;margin-left:140.55pt;margin-top:37.4pt;width:58.7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719365EB" wp14:editId="3D0EDF57">
                <wp:simplePos x="0" y="0"/>
                <wp:positionH relativeFrom="column">
                  <wp:posOffset>1784984</wp:posOffset>
                </wp:positionH>
                <wp:positionV relativeFrom="paragraph">
                  <wp:posOffset>4445</wp:posOffset>
                </wp:positionV>
                <wp:extent cx="0" cy="470535"/>
                <wp:effectExtent l="0" t="0" r="19050" b="247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2C209" id="Прямая соединительная линия 5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55pt,.35pt" to="140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" strokecolor="#4579b8 [3044]">
                <o:lock v:ext="edit" shapetype="f"/>
              </v:line>
            </w:pict>
          </mc:Fallback>
        </mc:AlternateContent>
      </w:r>
      <w:bookmarkEnd w:id="409"/>
    </w:p>
    <w:p w14:paraId="5BDB493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0" w:name="_Приложение_№_9._1"/>
      <w:bookmarkStart w:id="411" w:name="_Приложение_№_10."/>
      <w:bookmarkEnd w:id="410"/>
      <w:bookmarkEnd w:id="411"/>
    </w:p>
    <w:p w14:paraId="0694842C" w14:textId="77777777" w:rsidR="00CB4EFF" w:rsidRDefault="00CB4EFF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0A9F4083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2" w:name="_Toc487405665"/>
      <w:r w:rsidRPr="004F3F5D">
        <w:rPr>
          <w:b/>
        </w:rPr>
        <w:t>Блок-схема предоставления Услуги</w:t>
      </w:r>
      <w:bookmarkEnd w:id="412"/>
      <w:r>
        <w:rPr>
          <w:b/>
        </w:rPr>
        <w:t xml:space="preserve"> </w:t>
      </w:r>
    </w:p>
    <w:p w14:paraId="1A7AA1BB" w14:textId="401345AF" w:rsidR="00856692" w:rsidRPr="009C3DB6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13" w:name="_Toc487405666"/>
      <w:r w:rsidRPr="009C3DB6">
        <w:lastRenderedPageBreak/>
        <w:t>(</w:t>
      </w:r>
      <w:r>
        <w:t>дополнительный набор</w:t>
      </w:r>
      <w:r w:rsidRPr="009C3DB6">
        <w:t>)</w:t>
      </w:r>
      <w:bookmarkEnd w:id="413"/>
    </w:p>
    <w:p w14:paraId="6D9B48FD" w14:textId="3E652BFB" w:rsidR="00856692" w:rsidRDefault="00D27E8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EB9D864" wp14:editId="2220E8B1">
            <wp:simplePos x="0" y="0"/>
            <wp:positionH relativeFrom="column">
              <wp:posOffset>257301</wp:posOffset>
            </wp:positionH>
            <wp:positionV relativeFrom="paragraph">
              <wp:posOffset>37063</wp:posOffset>
            </wp:positionV>
            <wp:extent cx="6069330" cy="8334703"/>
            <wp:effectExtent l="19050" t="0" r="762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833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C0BBE" w14:textId="4F74E8C4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FC736C8" wp14:editId="722D5077">
                <wp:simplePos x="0" y="0"/>
                <wp:positionH relativeFrom="column">
                  <wp:posOffset>2299335</wp:posOffset>
                </wp:positionH>
                <wp:positionV relativeFrom="paragraph">
                  <wp:posOffset>50800</wp:posOffset>
                </wp:positionV>
                <wp:extent cx="1566545" cy="1439545"/>
                <wp:effectExtent l="0" t="0" r="14605" b="27305"/>
                <wp:wrapNone/>
                <wp:docPr id="22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6545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45F0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" style="position:absolute;margin-left:181.05pt;margin-top:4pt;width:123.35pt;height:113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" fillcolor="white [3212]" strokecolor="#243f60 [1604]" strokeweight="2pt">
                <v:path arrowok="t"/>
                <v:textbox>
                  <w:txbxContent>
                    <w:p w14:paraId="1E7645F0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88D5CB8" wp14:editId="1775E754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73E9F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98.3pt;margin-top:23.5pt;width:56.25pt;height:78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6E473E9F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2AABF4" wp14:editId="4855E4FF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1183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29.4pt;margin-top:23.5pt;width:76.35pt;height:78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5EFC1183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A137075" wp14:editId="606D6423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9BA46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51.25pt;margin-top:143.3pt;width:174.8pt;height:56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14:paraId="28C9BA46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6CDF08D" wp14:editId="5CF3F6B9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42D2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51.25pt;margin-top:259.5pt;width:174.8pt;height:6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225C42D2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59225F7" wp14:editId="38F9F74A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EA0E5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00.15pt;margin-top:377.1pt;width:84.85pt;height:60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14:paraId="609EA0E5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 wp14:anchorId="32C75F48" wp14:editId="1D6729BF">
                <wp:simplePos x="0" y="0"/>
                <wp:positionH relativeFrom="column">
                  <wp:posOffset>3885565</wp:posOffset>
                </wp:positionH>
                <wp:positionV relativeFrom="paragraph">
                  <wp:posOffset>796289</wp:posOffset>
                </wp:positionV>
                <wp:extent cx="311785" cy="0"/>
                <wp:effectExtent l="0" t="76200" r="12065" b="114300"/>
                <wp:wrapNone/>
                <wp:docPr id="130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8F441" id="Прямая со стрелкой 129" o:spid="_x0000_s1026" type="#_x0000_t32" style="position:absolute;margin-left:305.95pt;margin-top:62.7pt;width:24.55pt;height:0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59F0BE0" wp14:editId="357386F8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3E205" id="Прямая со стрелкой 140" o:spid="_x0000_s1026" type="#_x0000_t32" style="position:absolute;margin-left:243.2pt;margin-top:328.6pt;width:.5pt;height:48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97451F" wp14:editId="3A81EDE1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AFC22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97.55pt;margin-top:377.1pt;width:83.25pt;height:60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14:paraId="57AAFC22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43B1AC" wp14:editId="0500354E">
                <wp:simplePos x="0" y="0"/>
                <wp:positionH relativeFrom="column">
                  <wp:posOffset>3106420</wp:posOffset>
                </wp:positionH>
                <wp:positionV relativeFrom="paragraph">
                  <wp:posOffset>2526030</wp:posOffset>
                </wp:positionV>
                <wp:extent cx="3175" cy="793750"/>
                <wp:effectExtent l="95250" t="0" r="73025" b="63500"/>
                <wp:wrapNone/>
                <wp:docPr id="1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F6DB0" id="Прямая со стрелкой 6" o:spid="_x0000_s1026" type="#_x0000_t32" style="position:absolute;margin-left:244.6pt;margin-top:198.9pt;width:.25pt;height:62.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24960" behindDoc="0" locked="0" layoutInCell="1" allowOverlap="1" wp14:anchorId="5703CD2E" wp14:editId="4254F5AF">
                <wp:simplePos x="0" y="0"/>
                <wp:positionH relativeFrom="column">
                  <wp:posOffset>2545079</wp:posOffset>
                </wp:positionH>
                <wp:positionV relativeFrom="paragraph">
                  <wp:posOffset>5169534</wp:posOffset>
                </wp:positionV>
                <wp:extent cx="0" cy="0"/>
                <wp:effectExtent l="0" t="0" r="0" b="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CFDE04" id="Прямая со стрелкой 8" o:spid="_x0000_s1026" type="#_x0000_t32" style="position:absolute;margin-left:200.4pt;margin-top:407.05pt;width:0;height:0;z-index:2516249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47E3324F" wp14:editId="09FE5466">
                <wp:simplePos x="0" y="0"/>
                <wp:positionH relativeFrom="column">
                  <wp:posOffset>1802764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1ED0C" id="Прямая со стрелкой 12" o:spid="_x0000_s1026" type="#_x0000_t32" style="position:absolute;margin-left:141.95pt;margin-top:437.7pt;width:0;height:26.9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1" allowOverlap="1" wp14:anchorId="720DCDF3" wp14:editId="67519AA9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4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04B725" id="Прямая со стрелкой 22" o:spid="_x0000_s1026" type="#_x0000_t32" style="position:absolute;margin-left:355.75pt;margin-top:611.65pt;width:.05pt;height:0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5504" behindDoc="0" locked="0" layoutInCell="1" allowOverlap="1" wp14:anchorId="16A2C789" wp14:editId="20B18C34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29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AF32C" id="Прямая со стрелкой 28" o:spid="_x0000_s1026" type="#_x0000_t32" style="position:absolute;margin-left:139.6pt;margin-top:610.9pt;width:58.6pt;height:0;z-index:25160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DCD87BE" wp14:editId="4742BD40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7AF8A" id="Прямая со стрелкой 37" o:spid="_x0000_s1026" type="#_x0000_t32" style="position:absolute;margin-left:243.9pt;margin-top:437.7pt;width:.65pt;height:26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56B5F59" w14:textId="53B8556C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5C5C1" w14:textId="5130980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050A9" w14:textId="61229C71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 wp14:anchorId="50DD6DF9" wp14:editId="622C8621">
                <wp:simplePos x="0" y="0"/>
                <wp:positionH relativeFrom="column">
                  <wp:posOffset>1962785</wp:posOffset>
                </wp:positionH>
                <wp:positionV relativeFrom="paragraph">
                  <wp:posOffset>182879</wp:posOffset>
                </wp:positionV>
                <wp:extent cx="340995" cy="0"/>
                <wp:effectExtent l="0" t="76200" r="20955" b="114300"/>
                <wp:wrapNone/>
                <wp:docPr id="128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37C7D" id="Прямая со стрелкой 127" o:spid="_x0000_s1026" type="#_x0000_t32" style="position:absolute;margin-left:154.55pt;margin-top:14.4pt;width:26.85pt;height:0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0E532B2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C37A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F3D5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0CCE8" w14:textId="50FE1B27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59D0BD4D" wp14:editId="44CEEA44">
                <wp:simplePos x="0" y="0"/>
                <wp:positionH relativeFrom="column">
                  <wp:posOffset>3089274</wp:posOffset>
                </wp:positionH>
                <wp:positionV relativeFrom="paragraph">
                  <wp:posOffset>91440</wp:posOffset>
                </wp:positionV>
                <wp:extent cx="0" cy="293370"/>
                <wp:effectExtent l="95250" t="0" r="76200" b="49530"/>
                <wp:wrapNone/>
                <wp:docPr id="136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470F9" id="Прямая со стрелкой 135" o:spid="_x0000_s1026" type="#_x0000_t32" style="position:absolute;margin-left:243.25pt;margin-top:7.2pt;width:0;height:23.1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801B0C0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6B919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7DDF4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ACCC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FDBB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CF65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4236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FFE09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19F9F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5767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DCB8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5EB4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F2E6C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94D13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AAE4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6CB35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28A00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0898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F80CF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15C67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C2E5B" w14:textId="39241E03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FB16A1" wp14:editId="6397299B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B809A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00.45pt;margin-top:14.15pt;width:84.85pt;height:74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" fillcolor="white [3212]" strokecolor="#243f60 [1604]" strokeweight="2pt">
                <v:path arrowok="t"/>
                <v:textbox>
                  <w:txbxContent>
                    <w:p w14:paraId="311B809A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9FE84B" wp14:editId="3AF80092">
                <wp:simplePos x="0" y="0"/>
                <wp:positionH relativeFrom="column">
                  <wp:posOffset>1188085</wp:posOffset>
                </wp:positionH>
                <wp:positionV relativeFrom="paragraph">
                  <wp:posOffset>179705</wp:posOffset>
                </wp:positionV>
                <wp:extent cx="1240155" cy="939800"/>
                <wp:effectExtent l="0" t="0" r="17145" b="12700"/>
                <wp:wrapNone/>
                <wp:docPr id="27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01E1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93.55pt;margin-top:14.15pt;width:97.65pt;height:7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" fillcolor="white [3212]" strokecolor="#243f60 [1604]" strokeweight="2pt">
                <v:path arrowok="t"/>
                <v:textbox>
                  <w:txbxContent>
                    <w:p w14:paraId="266401E1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43B3299" w14:textId="377B4EAE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9F5BDD" wp14:editId="5EC49B01">
                <wp:simplePos x="0" y="0"/>
                <wp:positionH relativeFrom="column">
                  <wp:posOffset>4003675</wp:posOffset>
                </wp:positionH>
                <wp:positionV relativeFrom="paragraph">
                  <wp:posOffset>2540</wp:posOffset>
                </wp:positionV>
                <wp:extent cx="1258570" cy="914400"/>
                <wp:effectExtent l="0" t="0" r="17780" b="19050"/>
                <wp:wrapNone/>
                <wp:docPr id="5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857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5D29D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15.25pt;margin-top:.2pt;width:99.1pt;height:1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" fillcolor="white [3212]" strokecolor="#243f60 [1604]" strokeweight="2pt">
                <v:path arrowok="t"/>
                <v:textbox>
                  <w:txbxContent>
                    <w:p w14:paraId="1785D29D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E10F3B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3A9E5" w14:textId="7CBD7F38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0F94063A" wp14:editId="768C3AED">
                <wp:simplePos x="0" y="0"/>
                <wp:positionH relativeFrom="column">
                  <wp:posOffset>3623310</wp:posOffset>
                </wp:positionH>
                <wp:positionV relativeFrom="paragraph">
                  <wp:posOffset>-636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5D7E6C" id="Прямая со стрелкой 10" o:spid="_x0000_s1026" type="#_x0000_t32" style="position:absolute;margin-left:285.3pt;margin-top:-.05pt;width:29.95pt;height:0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6979A95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2E8F0" w14:textId="1065964A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 wp14:anchorId="3CBFA9D9" wp14:editId="3AE8CF4D">
                <wp:simplePos x="0" y="0"/>
                <wp:positionH relativeFrom="column">
                  <wp:posOffset>1772919</wp:posOffset>
                </wp:positionH>
                <wp:positionV relativeFrom="paragraph">
                  <wp:posOffset>100330</wp:posOffset>
                </wp:positionV>
                <wp:extent cx="0" cy="920750"/>
                <wp:effectExtent l="0" t="0" r="19050" b="31750"/>
                <wp:wrapNone/>
                <wp:docPr id="2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9AEB1E" id="Прямая соединительная линия 24" o:spid="_x0000_s1026" style="position:absolute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pt,7.9pt" to="139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E3CE50" wp14:editId="5354F3D8">
                <wp:simplePos x="0" y="0"/>
                <wp:positionH relativeFrom="column">
                  <wp:posOffset>4519930</wp:posOffset>
                </wp:positionH>
                <wp:positionV relativeFrom="paragraph">
                  <wp:posOffset>99060</wp:posOffset>
                </wp:positionV>
                <wp:extent cx="635" cy="900430"/>
                <wp:effectExtent l="0" t="0" r="37465" b="3302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90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D40F34" id="Прямая соединительная линия 47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</w:p>
    <w:p w14:paraId="1C8F3A1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B39A2F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EC827" w14:textId="7B3AE227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6E9CCC" wp14:editId="3DC64B13">
                <wp:simplePos x="0" y="0"/>
                <wp:positionH relativeFrom="column">
                  <wp:posOffset>2505710</wp:posOffset>
                </wp:positionH>
                <wp:positionV relativeFrom="paragraph">
                  <wp:posOffset>45085</wp:posOffset>
                </wp:positionV>
                <wp:extent cx="1143635" cy="705485"/>
                <wp:effectExtent l="0" t="0" r="18415" b="18415"/>
                <wp:wrapNone/>
                <wp:docPr id="5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63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95495" w14:textId="12DF40A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(Выдача)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97.3pt;margin-top:3.55pt;width:90.05pt;height:55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14:paraId="48D95495" w14:textId="12DF40A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(Выдача)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53C15A28" w14:textId="3F77E9FD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B81E766" wp14:editId="1B2A43CE">
                <wp:simplePos x="0" y="0"/>
                <wp:positionH relativeFrom="column">
                  <wp:posOffset>3649345</wp:posOffset>
                </wp:positionH>
                <wp:positionV relativeFrom="paragraph">
                  <wp:posOffset>181609</wp:posOffset>
                </wp:positionV>
                <wp:extent cx="868680" cy="0"/>
                <wp:effectExtent l="38100" t="76200" r="0" b="1143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5EBDC" id="Прямая со стрелкой 48" o:spid="_x0000_s1026" type="#_x0000_t32" style="position:absolute;margin-left:287.35pt;margin-top:14.3pt;width:68.4pt;height:0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3BAC9024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28639" w14:textId="77777777" w:rsidR="00CB4EFF" w:rsidRDefault="00CB4EFF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638B8632" w14:textId="77777777"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4" w:name="_Toc487405667"/>
    </w:p>
    <w:p w14:paraId="7AA81955" w14:textId="77777777"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DE0C4AC" w14:textId="77777777"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55842E0B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через РПГУ</w:t>
      </w:r>
      <w:bookmarkEnd w:id="414"/>
    </w:p>
    <w:p w14:paraId="4AE74711" w14:textId="77777777" w:rsidR="00856692" w:rsidRPr="009C3DB6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15" w:name="_Toc487405668"/>
      <w:r w:rsidRPr="009C3DB6">
        <w:t>(</w:t>
      </w:r>
      <w:r>
        <w:t xml:space="preserve">основной </w:t>
      </w:r>
      <w:r w:rsidRPr="009C3DB6">
        <w:t xml:space="preserve"> набор)</w:t>
      </w:r>
      <w:bookmarkEnd w:id="415"/>
    </w:p>
    <w:p w14:paraId="259E46AC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09F2C0" w14:textId="683165BD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196EAC2" wp14:editId="65B8C404">
            <wp:simplePos x="0" y="0"/>
            <wp:positionH relativeFrom="column">
              <wp:posOffset>-168979</wp:posOffset>
            </wp:positionH>
            <wp:positionV relativeFrom="paragraph">
              <wp:posOffset>119682</wp:posOffset>
            </wp:positionV>
            <wp:extent cx="6618573" cy="8890503"/>
            <wp:effectExtent l="1905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573" cy="889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44C419" wp14:editId="3D685FD6">
                <wp:simplePos x="0" y="0"/>
                <wp:positionH relativeFrom="column">
                  <wp:posOffset>1785620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E547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8" style="position:absolute;margin-left:140.6pt;margin-top:14.75pt;width:117.6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" fillcolor="white [3212]" strokecolor="#243f60 [1604]" strokeweight="2pt">
                <v:path arrowok="t"/>
                <v:textbox>
                  <w:txbxContent>
                    <w:p w14:paraId="019BE547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23F827" wp14:editId="1CDF33AA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EAEC" w14:textId="19BFFAE5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 (выдача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р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9" style="position:absolute;margin-left:173.45pt;margin-top:654.9pt;width:118.8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" fillcolor="white [3212]" strokecolor="#243f60 [1604]" strokeweight="2pt">
                <v:path arrowok="t"/>
                <v:textbox>
                  <w:txbxContent>
                    <w:p w14:paraId="2074EAEC" w14:textId="19BFFAE5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 (выдача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р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F3E0C8" wp14:editId="3B039A95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B24A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77976E8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0" style="position:absolute;margin-left:122.8pt;margin-top:201.55pt;width:170.45pt;height:5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" fillcolor="white [3212]" strokecolor="#243f60 [1604]" strokeweight="2pt">
                <v:path arrowok="t"/>
                <v:textbox>
                  <w:txbxContent>
                    <w:p w14:paraId="0339B24A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77976E8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4A035928" wp14:editId="681D6F78">
                <wp:simplePos x="0" y="0"/>
                <wp:positionH relativeFrom="column">
                  <wp:posOffset>2555874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FFC04" id="Прямая со стрелкой 21" o:spid="_x0000_s1026" type="#_x0000_t32" style="position:absolute;margin-left:201.25pt;margin-top:65.4pt;width:0;height:17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7D804126" wp14:editId="47F5A615">
                <wp:simplePos x="0" y="0"/>
                <wp:positionH relativeFrom="column">
                  <wp:posOffset>2573654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6B686" id="Прямая со стрелкой 25" o:spid="_x0000_s1026" type="#_x0000_t32" style="position:absolute;margin-left:202.65pt;margin-top:258.55pt;width:0;height:44.1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3C50450B" wp14:editId="58BC0FF4">
                <wp:simplePos x="0" y="0"/>
                <wp:positionH relativeFrom="column">
                  <wp:posOffset>2637154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F6518" id="Прямая со стрелкой 39" o:spid="_x0000_s1026" type="#_x0000_t32" style="position:absolute;margin-left:207.65pt;margin-top:512.5pt;width:0;height:.5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79232" behindDoc="0" locked="0" layoutInCell="1" allowOverlap="1" wp14:anchorId="6E7582BF" wp14:editId="4C6B0794">
                <wp:simplePos x="0" y="0"/>
                <wp:positionH relativeFrom="column">
                  <wp:posOffset>4411344</wp:posOffset>
                </wp:positionH>
                <wp:positionV relativeFrom="paragraph">
                  <wp:posOffset>8543924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5617E" id="Прямая со стрелкой 64" o:spid="_x0000_s1026" type="#_x0000_t32" style="position:absolute;margin-left:347.35pt;margin-top:672.75pt;width:0;height:0;z-index:2516792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2D25CBBB" wp14:editId="0364063F">
                <wp:simplePos x="0" y="0"/>
                <wp:positionH relativeFrom="column">
                  <wp:posOffset>3107689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EF312" id="Прямая со стрелкой 75" o:spid="_x0000_s1026" type="#_x0000_t32" style="position:absolute;margin-left:244.7pt;margin-top:465.3pt;width:0;height:25.1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CB2876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1DB4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46109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7CDA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99FE59" w14:textId="536D5164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D1966" wp14:editId="36B83245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6FC64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" o:spid="_x0000_s1051" type="#_x0000_t4" style="position:absolute;margin-left:115.1pt;margin-top:1.8pt;width:173.65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" fillcolor="white [3212]" strokecolor="#243f60 [1604]" strokeweight="2pt">
                <v:path arrowok="t"/>
                <v:textbox>
                  <w:txbxContent>
                    <w:p w14:paraId="7116FC64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3BF857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FAD5A" w14:textId="38050042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C451D2" wp14:editId="7B4F9B48">
                <wp:simplePos x="0" y="0"/>
                <wp:positionH relativeFrom="column">
                  <wp:posOffset>3787140</wp:posOffset>
                </wp:positionH>
                <wp:positionV relativeFrom="paragraph">
                  <wp:posOffset>114300</wp:posOffset>
                </wp:positionV>
                <wp:extent cx="1329690" cy="516890"/>
                <wp:effectExtent l="0" t="0" r="22860" b="16510"/>
                <wp:wrapNone/>
                <wp:docPr id="6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690" cy="516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E8DC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2" style="position:absolute;margin-left:298.2pt;margin-top:9pt;width:104.7pt;height:4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14:paraId="619AE8DC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983B11F" wp14:editId="71A81290">
                <wp:simplePos x="0" y="0"/>
                <wp:positionH relativeFrom="column">
                  <wp:posOffset>3637915</wp:posOffset>
                </wp:positionH>
                <wp:positionV relativeFrom="paragraph">
                  <wp:posOffset>186689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671B8" id="Прямая со стрелкой 27" o:spid="_x0000_s1026" type="#_x0000_t32" style="position:absolute;margin-left:286.45pt;margin-top:14.7pt;width:11.7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85A12F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73DB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276C1A" w14:textId="09CD3A6A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6C2E9ED7" wp14:editId="1EAA640E">
                <wp:simplePos x="0" y="0"/>
                <wp:positionH relativeFrom="column">
                  <wp:posOffset>2555239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BA61D" id="Прямая со стрелкой 23" o:spid="_x0000_s1026" type="#_x0000_t32" style="position:absolute;margin-left:201.2pt;margin-top:12pt;width:0;height:28.3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66AD40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54B4F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EFF7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8C01C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CFEF0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D409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4919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B21D6E" w14:textId="2755FF46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90A13B" wp14:editId="499D01AC">
                <wp:simplePos x="0" y="0"/>
                <wp:positionH relativeFrom="column">
                  <wp:posOffset>1559560</wp:posOffset>
                </wp:positionH>
                <wp:positionV relativeFrom="paragraph">
                  <wp:posOffset>165100</wp:posOffset>
                </wp:positionV>
                <wp:extent cx="2164715" cy="851535"/>
                <wp:effectExtent l="0" t="0" r="26035" b="24765"/>
                <wp:wrapNone/>
                <wp:docPr id="13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851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5AA7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приемны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3" style="position:absolute;margin-left:122.8pt;margin-top:13pt;width:170.45pt;height:6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62F05AA7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приемным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2D1FDB0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23769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8A264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C1377" w14:textId="108F5BA0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39EC2" w14:textId="7AE066F5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86297A" wp14:editId="49B9E058">
                <wp:simplePos x="0" y="0"/>
                <wp:positionH relativeFrom="column">
                  <wp:posOffset>2359660</wp:posOffset>
                </wp:positionH>
                <wp:positionV relativeFrom="paragraph">
                  <wp:posOffset>207645</wp:posOffset>
                </wp:positionV>
                <wp:extent cx="426085" cy="0"/>
                <wp:effectExtent l="77470" t="13335" r="74930" b="17780"/>
                <wp:wrapNone/>
                <wp:docPr id="9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A356D" id="Прямая со стрелкой 31" o:spid="_x0000_s1026" type="#_x0000_t32" style="position:absolute;margin-left:185.8pt;margin-top:16.35pt;width:33.55pt;height:0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" strokecolor="#4579b8 [3044]">
                <v:stroke endarrow="open"/>
              </v:shape>
            </w:pict>
          </mc:Fallback>
        </mc:AlternateContent>
      </w:r>
    </w:p>
    <w:p w14:paraId="63DE7335" w14:textId="373F8965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F20D61" wp14:editId="38A89A98">
                <wp:simplePos x="0" y="0"/>
                <wp:positionH relativeFrom="column">
                  <wp:posOffset>1539240</wp:posOffset>
                </wp:positionH>
                <wp:positionV relativeFrom="paragraph">
                  <wp:posOffset>115570</wp:posOffset>
                </wp:positionV>
                <wp:extent cx="2185035" cy="476250"/>
                <wp:effectExtent l="0" t="0" r="24765" b="19050"/>
                <wp:wrapNone/>
                <wp:docPr id="5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03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5E32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4" style="position:absolute;margin-left:121.2pt;margin-top:9.1pt;width:172.0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14:paraId="60705E32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67F6A679" w14:textId="5B0337D3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6D4649" wp14:editId="25D79887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713355" cy="506730"/>
                <wp:effectExtent l="0" t="0" r="10795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355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8A334" w14:textId="77777777" w:rsidR="00904DDC" w:rsidRPr="005F1634" w:rsidRDefault="00904DDC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х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121.2pt;margin-top:.9pt;width:213.65pt;height:39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" fillcolor="white [3212]" strokecolor="#243f60 [1604]" strokeweight="2pt">
                <v:path arrowok="t"/>
                <v:textbox>
                  <w:txbxContent>
                    <w:p w14:paraId="3738A334" w14:textId="77777777" w:rsidR="00904DDC" w:rsidRPr="005F1634" w:rsidRDefault="00904DDC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хожд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х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7C5D5136" w14:textId="769EA56B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7FF816FB" wp14:editId="6C258650">
                <wp:simplePos x="0" y="0"/>
                <wp:positionH relativeFrom="column">
                  <wp:posOffset>2573019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211B5" id="Прямая соединительная линия 67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</w:p>
    <w:p w14:paraId="23017BF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E0D4D" w14:textId="5434D4B5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9685BB" wp14:editId="3D0A6E43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DA86F0" id="Прямая соединительная линия 6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" strokecolor="#4579b8 [3044]">
                <o:lock v:ext="edit" shapetype="f"/>
              </v:line>
            </w:pict>
          </mc:Fallback>
        </mc:AlternateContent>
      </w:r>
    </w:p>
    <w:p w14:paraId="4F50F08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2855AA" w14:textId="07D33371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53C2A" wp14:editId="70304BA7">
                <wp:simplePos x="0" y="0"/>
                <wp:positionH relativeFrom="column">
                  <wp:posOffset>1173480</wp:posOffset>
                </wp:positionH>
                <wp:positionV relativeFrom="paragraph">
                  <wp:posOffset>103505</wp:posOffset>
                </wp:positionV>
                <wp:extent cx="1520825" cy="659130"/>
                <wp:effectExtent l="0" t="0" r="22225" b="26670"/>
                <wp:wrapNone/>
                <wp:docPr id="1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825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57EDE" w14:textId="77777777" w:rsidR="00904DDC" w:rsidRPr="006F222C" w:rsidRDefault="00904DDC" w:rsidP="00856692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92.4pt;margin-top:8.15pt;width:119.75pt;height:5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" fillcolor="white [3212]" strokecolor="#243f60 [1604]" strokeweight="2pt">
                <v:path arrowok="t"/>
                <v:textbox>
                  <w:txbxContent>
                    <w:p w14:paraId="48D57EDE" w14:textId="77777777" w:rsidR="00904DDC" w:rsidRPr="006F222C" w:rsidRDefault="00904DDC" w:rsidP="00856692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31DA04" wp14:editId="72DDDE16">
                <wp:simplePos x="0" y="0"/>
                <wp:positionH relativeFrom="column">
                  <wp:posOffset>2902585</wp:posOffset>
                </wp:positionH>
                <wp:positionV relativeFrom="paragraph">
                  <wp:posOffset>103505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FA7D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7" style="position:absolute;margin-left:228.55pt;margin-top:8.15pt;width:80.3pt;height:4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238CFA7D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96B46CD" w14:textId="3DAC93E7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385C595" wp14:editId="7F2EB397">
                <wp:simplePos x="0" y="0"/>
                <wp:positionH relativeFrom="column">
                  <wp:posOffset>2694305</wp:posOffset>
                </wp:positionH>
                <wp:positionV relativeFrom="paragraph">
                  <wp:posOffset>193039</wp:posOffset>
                </wp:positionV>
                <wp:extent cx="208280" cy="0"/>
                <wp:effectExtent l="38100" t="76200" r="0" b="1143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94B6B" id="Прямая со стрелкой 146" o:spid="_x0000_s1026" type="#_x0000_t32" style="position:absolute;margin-left:212.15pt;margin-top:15.2pt;width:16.4pt;height:0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38823F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91140" w14:textId="3F61F7BE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057F9B" wp14:editId="30BC35A0">
                <wp:simplePos x="0" y="0"/>
                <wp:positionH relativeFrom="column">
                  <wp:posOffset>2892425</wp:posOffset>
                </wp:positionH>
                <wp:positionV relativeFrom="paragraph">
                  <wp:posOffset>318770</wp:posOffset>
                </wp:positionV>
                <wp:extent cx="447675" cy="1270"/>
                <wp:effectExtent l="77470" t="9525" r="73660" b="19050"/>
                <wp:wrapNone/>
                <wp:docPr id="7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7675" cy="127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BF43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1" o:spid="_x0000_s1026" type="#_x0000_t34" style="position:absolute;margin-left:227.75pt;margin-top:25.1pt;width:35.25pt;height:.1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" adj="10785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6DF9E82D" wp14:editId="6D828273">
                <wp:simplePos x="0" y="0"/>
                <wp:positionH relativeFrom="column">
                  <wp:posOffset>1730374</wp:posOffset>
                </wp:positionH>
                <wp:positionV relativeFrom="paragraph">
                  <wp:posOffset>1492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171D2" id="Прямая со стрелкой 42" o:spid="_x0000_s1026" type="#_x0000_t32" style="position:absolute;margin-left:136.25pt;margin-top:11.75pt;width:0;height:31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A779F8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F4792" w14:textId="6B03E6A8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024450" wp14:editId="065AF8B5">
                <wp:simplePos x="0" y="0"/>
                <wp:positionH relativeFrom="column">
                  <wp:posOffset>4021455</wp:posOffset>
                </wp:positionH>
                <wp:positionV relativeFrom="paragraph">
                  <wp:posOffset>64770</wp:posOffset>
                </wp:positionV>
                <wp:extent cx="1276350" cy="839470"/>
                <wp:effectExtent l="0" t="0" r="19050" b="17780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FAC5" w14:textId="77777777" w:rsidR="00904DDC" w:rsidRPr="005F1634" w:rsidRDefault="00904DDC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8" style="position:absolute;margin-left:316.65pt;margin-top:5.1pt;width:100.5pt;height:66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" fillcolor="white [3212]" strokecolor="#243f60 [1604]" strokeweight="2pt">
                <v:path arrowok="t"/>
                <v:textbox>
                  <w:txbxContent>
                    <w:p w14:paraId="2018FAC5" w14:textId="77777777" w:rsidR="00904DDC" w:rsidRPr="005F1634" w:rsidRDefault="00904DDC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03A162" wp14:editId="773B20C1">
                <wp:simplePos x="0" y="0"/>
                <wp:positionH relativeFrom="column">
                  <wp:posOffset>2832100</wp:posOffset>
                </wp:positionH>
                <wp:positionV relativeFrom="paragraph">
                  <wp:posOffset>133985</wp:posOffset>
                </wp:positionV>
                <wp:extent cx="805815" cy="848360"/>
                <wp:effectExtent l="0" t="0" r="13335" b="27940"/>
                <wp:wrapNone/>
                <wp:docPr id="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341CB" w14:textId="77777777" w:rsidR="00904DDC" w:rsidRPr="005F1634" w:rsidRDefault="00904DDC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9" style="position:absolute;margin-left:223pt;margin-top:10.55pt;width:63.45pt;height:66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" fillcolor="white [3212]" strokecolor="#243f60 [1604]" strokeweight="2pt">
                <v:path arrowok="t"/>
                <v:textbox>
                  <w:txbxContent>
                    <w:p w14:paraId="05F341CB" w14:textId="77777777" w:rsidR="00904DDC" w:rsidRPr="005F1634" w:rsidRDefault="00904DDC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52EACA" wp14:editId="2FBFC67F">
                <wp:simplePos x="0" y="0"/>
                <wp:positionH relativeFrom="column">
                  <wp:posOffset>1173480</wp:posOffset>
                </wp:positionH>
                <wp:positionV relativeFrom="paragraph">
                  <wp:posOffset>133985</wp:posOffset>
                </wp:positionV>
                <wp:extent cx="1213485" cy="839470"/>
                <wp:effectExtent l="0" t="0" r="24765" b="1778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21B5" w14:textId="77777777" w:rsidR="00904DDC" w:rsidRPr="005F1634" w:rsidRDefault="00904DDC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0" style="position:absolute;margin-left:92.4pt;margin-top:10.55pt;width:95.55pt;height:66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" fillcolor="white [3212]" strokecolor="#243f60 [1604]" strokeweight="2pt">
                <v:path arrowok="t"/>
                <v:textbox>
                  <w:txbxContent>
                    <w:p w14:paraId="324121B5" w14:textId="77777777" w:rsidR="00904DDC" w:rsidRPr="005F1634" w:rsidRDefault="00904DDC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CFAB7" wp14:editId="02DB5839">
                <wp:simplePos x="0" y="0"/>
                <wp:positionH relativeFrom="column">
                  <wp:posOffset>4021455</wp:posOffset>
                </wp:positionH>
                <wp:positionV relativeFrom="paragraph">
                  <wp:posOffset>197485</wp:posOffset>
                </wp:positionV>
                <wp:extent cx="1253490" cy="706755"/>
                <wp:effectExtent l="0" t="0" r="22860" b="17145"/>
                <wp:wrapNone/>
                <wp:docPr id="5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490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5462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316.65pt;margin-top:15.55pt;width:98.7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14:paraId="271E5462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AF567" wp14:editId="60270953">
                <wp:simplePos x="0" y="0"/>
                <wp:positionH relativeFrom="column">
                  <wp:posOffset>2744470</wp:posOffset>
                </wp:positionH>
                <wp:positionV relativeFrom="paragraph">
                  <wp:posOffset>84455</wp:posOffset>
                </wp:positionV>
                <wp:extent cx="1019810" cy="819785"/>
                <wp:effectExtent l="0" t="0" r="27940" b="18415"/>
                <wp:wrapNone/>
                <wp:docPr id="6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819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37CD3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216.1pt;margin-top:6.65pt;width:80.3pt;height:6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14:paraId="51037CD3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E54FBB" wp14:editId="78413A03">
                <wp:simplePos x="0" y="0"/>
                <wp:positionH relativeFrom="column">
                  <wp:posOffset>1035050</wp:posOffset>
                </wp:positionH>
                <wp:positionV relativeFrom="paragraph">
                  <wp:posOffset>133985</wp:posOffset>
                </wp:positionV>
                <wp:extent cx="1520825" cy="770255"/>
                <wp:effectExtent l="0" t="0" r="22225" b="10795"/>
                <wp:wrapNone/>
                <wp:docPr id="6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825" cy="770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141F1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81.5pt;margin-top:10.55pt;width:119.75pt;height:6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" fillcolor="white [3212]" strokecolor="#243f60 [1604]" strokeweight="2pt">
                <v:path arrowok="t"/>
                <v:textbox>
                  <w:txbxContent>
                    <w:p w14:paraId="49A141F1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62D983E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71DC6" w14:textId="234F22A1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F306E35" wp14:editId="7B9BCE88">
                <wp:simplePos x="0" y="0"/>
                <wp:positionH relativeFrom="column">
                  <wp:posOffset>3764280</wp:posOffset>
                </wp:positionH>
                <wp:positionV relativeFrom="paragraph">
                  <wp:posOffset>64769</wp:posOffset>
                </wp:positionV>
                <wp:extent cx="257175" cy="0"/>
                <wp:effectExtent l="0" t="76200" r="28575" b="11430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E6DA4" id="Прямая со стрелкой 149" o:spid="_x0000_s1026" type="#_x0000_t32" style="position:absolute;margin-left:296.4pt;margin-top:5.1pt;width:20.25pt;height:0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F2E0661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77BB9" w14:textId="119082F0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7000C6B6" wp14:editId="117D5E1F">
                <wp:simplePos x="0" y="0"/>
                <wp:positionH relativeFrom="column">
                  <wp:posOffset>4408169</wp:posOffset>
                </wp:positionH>
                <wp:positionV relativeFrom="paragraph">
                  <wp:posOffset>8636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807E3B" id="Прямая соединительная линия 62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1pt,6.8pt" to="347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68D41DB0" wp14:editId="4F343A1C">
                <wp:simplePos x="0" y="0"/>
                <wp:positionH relativeFrom="column">
                  <wp:posOffset>3712210</wp:posOffset>
                </wp:positionH>
                <wp:positionV relativeFrom="paragraph">
                  <wp:posOffset>672464</wp:posOffset>
                </wp:positionV>
                <wp:extent cx="695960" cy="0"/>
                <wp:effectExtent l="38100" t="76200" r="0" b="11430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C095D" id="Прямая со стрелкой 148" o:spid="_x0000_s1026" type="#_x0000_t32" style="position:absolute;margin-left:292.3pt;margin-top:52.95pt;width:54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2C83E698" wp14:editId="6E8C72B3">
                <wp:simplePos x="0" y="0"/>
                <wp:positionH relativeFrom="column">
                  <wp:posOffset>1738629</wp:posOffset>
                </wp:positionH>
                <wp:positionV relativeFrom="paragraph">
                  <wp:posOffset>8636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6D565B" id="Прямая соединительная линия 57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9pt,6.8pt" to="136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5B322025" wp14:editId="36EC92D0">
                <wp:simplePos x="0" y="0"/>
                <wp:positionH relativeFrom="column">
                  <wp:posOffset>1738630</wp:posOffset>
                </wp:positionH>
                <wp:positionV relativeFrom="paragraph">
                  <wp:posOffset>672464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9DDE3" id="Прямая со стрелкой 59" o:spid="_x0000_s1026" type="#_x0000_t32" style="position:absolute;margin-left:136.9pt;margin-top:52.95pt;width:36.55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bookmarkStart w:id="416" w:name="_Toc487405669"/>
    <w:p w14:paraId="711242CB" w14:textId="5CD1CF0A" w:rsidR="00856692" w:rsidRDefault="00B15EF1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9666F1" wp14:editId="6E62BBF6">
                <wp:simplePos x="0" y="0"/>
                <wp:positionH relativeFrom="column">
                  <wp:posOffset>2237740</wp:posOffset>
                </wp:positionH>
                <wp:positionV relativeFrom="paragraph">
                  <wp:posOffset>197485</wp:posOffset>
                </wp:positionV>
                <wp:extent cx="1474470" cy="482600"/>
                <wp:effectExtent l="0" t="0" r="11430" b="12700"/>
                <wp:wrapNone/>
                <wp:docPr id="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47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76717" w14:textId="77777777" w:rsidR="00904DDC" w:rsidRPr="005F1634" w:rsidRDefault="00904DDC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Выдача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76.2pt;margin-top:15.55pt;width:116.1pt;height:3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00E76717" w14:textId="77777777" w:rsidR="00904DDC" w:rsidRPr="005F1634" w:rsidRDefault="00904DDC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Выдача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856692" w:rsidRPr="004F3F5D">
        <w:rPr>
          <w:b/>
        </w:rPr>
        <w:t>Блок-схема предоставления Услуги</w:t>
      </w:r>
      <w:r w:rsidR="00856692">
        <w:rPr>
          <w:b/>
        </w:rPr>
        <w:t xml:space="preserve"> через РПГУ</w:t>
      </w:r>
      <w:bookmarkEnd w:id="416"/>
    </w:p>
    <w:p w14:paraId="649956BC" w14:textId="77777777" w:rsidR="00856692" w:rsidRPr="009C3DB6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17" w:name="_Toc487405670"/>
      <w:r w:rsidRPr="009C3DB6">
        <w:t>(</w:t>
      </w:r>
      <w:r>
        <w:t>дополнительный</w:t>
      </w:r>
      <w:r w:rsidRPr="009C3DB6">
        <w:t xml:space="preserve"> набор)</w:t>
      </w:r>
      <w:bookmarkEnd w:id="417"/>
    </w:p>
    <w:p w14:paraId="69A16733" w14:textId="728FD795" w:rsidR="00856692" w:rsidRDefault="00BC4D55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D081DDC" wp14:editId="2B6E4269">
            <wp:simplePos x="0" y="0"/>
            <wp:positionH relativeFrom="column">
              <wp:posOffset>-151130</wp:posOffset>
            </wp:positionH>
            <wp:positionV relativeFrom="paragraph">
              <wp:posOffset>156845</wp:posOffset>
            </wp:positionV>
            <wp:extent cx="6155055" cy="8998585"/>
            <wp:effectExtent l="1905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99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F6868B" wp14:editId="29D1D973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71CDE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91.4pt;margin-top:502.8pt;width:111.25pt;height:47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" fillcolor="white [3212]" strokecolor="#243f60 [1604]" strokeweight="2pt">
                <v:path arrowok="t"/>
                <v:textbox>
                  <w:txbxContent>
                    <w:p w14:paraId="1B371CDE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F945883" wp14:editId="4B7D935E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BE94A2" id="Прямая со стрелкой 39" o:spid="_x0000_s1026" type="#_x0000_t32" style="position:absolute;margin-left:202.6pt;margin-top:524.9pt;width:11.45pt;height:1.15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B15E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29148783" wp14:editId="2889D7A7">
                <wp:simplePos x="0" y="0"/>
                <wp:positionH relativeFrom="column">
                  <wp:posOffset>1875789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003A1" id="Прямая со стрелкой 42" o:spid="_x0000_s1026" type="#_x0000_t32" style="position:absolute;margin-left:147.7pt;margin-top:550.55pt;width:0;height:32.7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00107DC" w14:textId="0D4BF34A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39F720D" wp14:editId="53B97861">
                <wp:simplePos x="0" y="0"/>
                <wp:positionH relativeFrom="column">
                  <wp:posOffset>1251585</wp:posOffset>
                </wp:positionH>
                <wp:positionV relativeFrom="paragraph">
                  <wp:posOffset>133350</wp:posOffset>
                </wp:positionV>
                <wp:extent cx="2456815" cy="642620"/>
                <wp:effectExtent l="0" t="0" r="19685" b="24130"/>
                <wp:wrapNone/>
                <wp:docPr id="15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6815" cy="642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F085" w14:textId="77777777" w:rsidR="00904DDC" w:rsidRDefault="00904DDC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98.55pt;margin-top:10.5pt;width:193.45pt;height:50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" fillcolor="white [3212]" strokecolor="#243f60 [1604]" strokeweight="2pt">
                <v:path arrowok="t"/>
                <v:textbox>
                  <w:txbxContent>
                    <w:p w14:paraId="3F96F085" w14:textId="77777777" w:rsidR="00904DDC" w:rsidRDefault="00904DDC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97782F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A8741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39CE9" w14:textId="58400EA6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66E71ECF" wp14:editId="05A9A588">
                <wp:simplePos x="0" y="0"/>
                <wp:positionH relativeFrom="column">
                  <wp:posOffset>2482849</wp:posOffset>
                </wp:positionH>
                <wp:positionV relativeFrom="paragraph">
                  <wp:posOffset>16256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5DDFE" id="Прямая со стрелкой 21" o:spid="_x0000_s1026" type="#_x0000_t32" style="position:absolute;margin-left:195.5pt;margin-top:12.8pt;width:0;height:17.95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1B75763" w14:textId="3DE3A778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95CCFB" wp14:editId="5666B968">
                <wp:simplePos x="0" y="0"/>
                <wp:positionH relativeFrom="column">
                  <wp:posOffset>1160780</wp:posOffset>
                </wp:positionH>
                <wp:positionV relativeFrom="paragraph">
                  <wp:posOffset>175260</wp:posOffset>
                </wp:positionV>
                <wp:extent cx="2618740" cy="1216660"/>
                <wp:effectExtent l="0" t="0" r="10160" b="21590"/>
                <wp:wrapNone/>
                <wp:docPr id="151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8740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7D171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4" style="position:absolute;margin-left:91.4pt;margin-top:13.8pt;width:206.2pt;height:95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" fillcolor="white [3212]" strokecolor="#243f60 [1604]" strokeweight="2pt">
                <v:path arrowok="t"/>
                <v:textbox>
                  <w:txbxContent>
                    <w:p w14:paraId="4257D171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1A0220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46D8DD" w14:textId="39D921D9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E59498" wp14:editId="1211398A">
                <wp:simplePos x="0" y="0"/>
                <wp:positionH relativeFrom="column">
                  <wp:posOffset>3956050</wp:posOffset>
                </wp:positionH>
                <wp:positionV relativeFrom="paragraph">
                  <wp:posOffset>147320</wp:posOffset>
                </wp:positionV>
                <wp:extent cx="986790" cy="661035"/>
                <wp:effectExtent l="0" t="0" r="22860" b="24765"/>
                <wp:wrapNone/>
                <wp:docPr id="15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" cy="661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97812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311.5pt;margin-top:11.6pt;width:77.7pt;height:52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3C697812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3FA5A19" w14:textId="1E225496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1E827C23" wp14:editId="658799C0">
                <wp:simplePos x="0" y="0"/>
                <wp:positionH relativeFrom="column">
                  <wp:posOffset>3816985</wp:posOffset>
                </wp:positionH>
                <wp:positionV relativeFrom="paragraph">
                  <wp:posOffset>177799</wp:posOffset>
                </wp:positionV>
                <wp:extent cx="139065" cy="0"/>
                <wp:effectExtent l="0" t="76200" r="13335" b="114300"/>
                <wp:wrapNone/>
                <wp:docPr id="165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B3D1F" id="Прямая со стрелкой 27" o:spid="_x0000_s1026" type="#_x0000_t32" style="position:absolute;margin-left:300.55pt;margin-top:14pt;width:10.9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65F335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09A2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66509D" w14:textId="7C779203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 wp14:anchorId="0EE11A4B" wp14:editId="026875B0">
                <wp:simplePos x="0" y="0"/>
                <wp:positionH relativeFrom="column">
                  <wp:posOffset>2482849</wp:posOffset>
                </wp:positionH>
                <wp:positionV relativeFrom="paragraph">
                  <wp:posOffset>165100</wp:posOffset>
                </wp:positionV>
                <wp:extent cx="0" cy="379095"/>
                <wp:effectExtent l="95250" t="0" r="114300" b="59055"/>
                <wp:wrapNone/>
                <wp:docPr id="16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8BBB9" id="Прямая со стрелкой 23" o:spid="_x0000_s1026" type="#_x0000_t32" style="position:absolute;margin-left:195.5pt;margin-top:13pt;width:0;height:29.85pt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A2F625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DC6C24" w14:textId="03722E57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BA5EF9" wp14:editId="496A05ED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2726690" cy="683895"/>
                <wp:effectExtent l="0" t="0" r="16510" b="20955"/>
                <wp:wrapNone/>
                <wp:docPr id="15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E1193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3B24DF56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09.95pt;margin-top:10.65pt;width:214.7pt;height:53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" fillcolor="white [3212]" strokecolor="#243f60 [1604]" strokeweight="2pt">
                <v:path arrowok="t"/>
                <v:textbox>
                  <w:txbxContent>
                    <w:p w14:paraId="0FEE1193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3B24DF56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212D4DF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4A8A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65FF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D4088" w14:textId="34289003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DA6B58" wp14:editId="575A096D">
                <wp:simplePos x="0" y="0"/>
                <wp:positionH relativeFrom="column">
                  <wp:posOffset>2482850</wp:posOffset>
                </wp:positionH>
                <wp:positionV relativeFrom="paragraph">
                  <wp:posOffset>1905</wp:posOffset>
                </wp:positionV>
                <wp:extent cx="12065" cy="591185"/>
                <wp:effectExtent l="76200" t="0" r="64135" b="56515"/>
                <wp:wrapNone/>
                <wp:docPr id="16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59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BDD6B" id="Прямая со стрелкой 25" o:spid="_x0000_s1026" type="#_x0000_t32" style="position:absolute;margin-left:195.5pt;margin-top:.15pt;width:.95pt;height:46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54D1702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C884B4" w14:textId="23F3ACCC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54F699" wp14:editId="78DBD127">
                <wp:simplePos x="0" y="0"/>
                <wp:positionH relativeFrom="column">
                  <wp:posOffset>1396365</wp:posOffset>
                </wp:positionH>
                <wp:positionV relativeFrom="paragraph">
                  <wp:posOffset>184150</wp:posOffset>
                </wp:positionV>
                <wp:extent cx="2726690" cy="607060"/>
                <wp:effectExtent l="0" t="0" r="16510" b="21590"/>
                <wp:wrapNone/>
                <wp:docPr id="15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391FF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уведомления о допуске к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м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109.95pt;margin-top:14.5pt;width:214.7pt;height:4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" fillcolor="white [3212]" strokecolor="#243f60 [1604]" strokeweight="2pt">
                <v:path arrowok="t"/>
                <v:textbox>
                  <w:txbxContent>
                    <w:p w14:paraId="4F8391FF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уведомления о допуске к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м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04979C8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C7DD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3DA84" w14:textId="1A6A02C2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850712" wp14:editId="4CA2BE44">
                <wp:simplePos x="0" y="0"/>
                <wp:positionH relativeFrom="column">
                  <wp:posOffset>2494915</wp:posOffset>
                </wp:positionH>
                <wp:positionV relativeFrom="paragraph">
                  <wp:posOffset>17780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475B3" id="Прямая со стрелкой 31" o:spid="_x0000_s1026" type="#_x0000_t32" style="position:absolute;margin-left:196.45pt;margin-top:14pt;width:.95pt;height:38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5F2C07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CE45C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7FE78" w14:textId="1883BD6A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6D4649" wp14:editId="7386E172">
                <wp:simplePos x="0" y="0"/>
                <wp:positionH relativeFrom="column">
                  <wp:posOffset>1409700</wp:posOffset>
                </wp:positionH>
                <wp:positionV relativeFrom="paragraph">
                  <wp:posOffset>61595</wp:posOffset>
                </wp:positionV>
                <wp:extent cx="2713355" cy="506730"/>
                <wp:effectExtent l="0" t="0" r="10795" b="26670"/>
                <wp:wrapNone/>
                <wp:docPr id="1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355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3C53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х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11pt;margin-top:4.85pt;width:213.65pt;height:3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" fillcolor="white [3212]" strokecolor="#243f60 [1604]" strokeweight="2pt">
                <v:path arrowok="t"/>
                <v:textbox>
                  <w:txbxContent>
                    <w:p w14:paraId="53C13C53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хожд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х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0ACA2254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93B71A" w14:textId="5E3D1353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 wp14:anchorId="552E2507" wp14:editId="2E466929">
                <wp:simplePos x="0" y="0"/>
                <wp:positionH relativeFrom="column">
                  <wp:posOffset>2654934</wp:posOffset>
                </wp:positionH>
                <wp:positionV relativeFrom="paragraph">
                  <wp:posOffset>159385</wp:posOffset>
                </wp:positionV>
                <wp:extent cx="0" cy="271780"/>
                <wp:effectExtent l="0" t="0" r="19050" b="3302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979644" id="Прямая соединительная линия 179" o:spid="_x0000_s1026" style="position:absolute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</w:p>
    <w:p w14:paraId="48E417F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784F6C" w14:textId="7EDD3D42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664F5475" wp14:editId="79B06345">
                <wp:simplePos x="0" y="0"/>
                <wp:positionH relativeFrom="column">
                  <wp:posOffset>3195319</wp:posOffset>
                </wp:positionH>
                <wp:positionV relativeFrom="paragraph">
                  <wp:posOffset>22225</wp:posOffset>
                </wp:positionV>
                <wp:extent cx="0" cy="434340"/>
                <wp:effectExtent l="95250" t="0" r="57150" b="6096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4E6D59" id="Прямая со стрелкой 181" o:spid="_x0000_s1026" type="#_x0000_t32" style="position:absolute;margin-left:251.6pt;margin-top:1.75pt;width:0;height:34.2p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 wp14:anchorId="0C680152" wp14:editId="133058AA">
                <wp:simplePos x="0" y="0"/>
                <wp:positionH relativeFrom="column">
                  <wp:posOffset>2663825</wp:posOffset>
                </wp:positionH>
                <wp:positionV relativeFrom="paragraph">
                  <wp:posOffset>22224</wp:posOffset>
                </wp:positionV>
                <wp:extent cx="531495" cy="0"/>
                <wp:effectExtent l="0" t="0" r="20955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C2506" id="Прямая соединительная линия 180" o:spid="_x0000_s1026" style="position:absolute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14:paraId="2F8BC34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EEA3C" w14:textId="1ED899E8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076116" wp14:editId="6879AC6C">
                <wp:simplePos x="0" y="0"/>
                <wp:positionH relativeFrom="column">
                  <wp:posOffset>2726690</wp:posOffset>
                </wp:positionH>
                <wp:positionV relativeFrom="paragraph">
                  <wp:posOffset>47625</wp:posOffset>
                </wp:positionV>
                <wp:extent cx="1396365" cy="606425"/>
                <wp:effectExtent l="0" t="0" r="13335" b="22225"/>
                <wp:wrapNone/>
                <wp:docPr id="16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BEB9C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214.7pt;margin-top:3.75pt;width:109.95pt;height:4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637BEB9C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FFCD42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643D5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9192D5" w14:textId="7D8F95CD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24489B" wp14:editId="0E19599D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C7E03" id="Прямая со стрелкой 81" o:spid="_x0000_s1026" type="#_x0000_t32" style="position:absolute;margin-left:253.4pt;margin-top:3.2pt;width:.5pt;height:32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54BAF4F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553374" w14:textId="67EE0DC0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024450" wp14:editId="277C55A3">
                <wp:simplePos x="0" y="0"/>
                <wp:positionH relativeFrom="column">
                  <wp:posOffset>3666490</wp:posOffset>
                </wp:positionH>
                <wp:positionV relativeFrom="paragraph">
                  <wp:posOffset>29845</wp:posOffset>
                </wp:positionV>
                <wp:extent cx="1276350" cy="839470"/>
                <wp:effectExtent l="0" t="0" r="19050" b="17780"/>
                <wp:wrapNone/>
                <wp:docPr id="1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11BFA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288.7pt;margin-top:2.35pt;width:100.5pt;height:66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" fillcolor="white [3212]" strokecolor="#243f60 [1604]" strokeweight="2pt">
                <v:path arrowok="t"/>
                <v:textbox>
                  <w:txbxContent>
                    <w:p w14:paraId="46C11BFA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03A162" wp14:editId="64948FA2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</wp:posOffset>
                </wp:positionV>
                <wp:extent cx="805815" cy="848360"/>
                <wp:effectExtent l="0" t="0" r="13335" b="27940"/>
                <wp:wrapNone/>
                <wp:docPr id="15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566C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202.6pt;margin-top:1.65pt;width:63.45pt;height:66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369B566C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52EACA" wp14:editId="62D38AC2">
                <wp:simplePos x="0" y="0"/>
                <wp:positionH relativeFrom="column">
                  <wp:posOffset>1160780</wp:posOffset>
                </wp:positionH>
                <wp:positionV relativeFrom="paragraph">
                  <wp:posOffset>29845</wp:posOffset>
                </wp:positionV>
                <wp:extent cx="1213485" cy="839470"/>
                <wp:effectExtent l="0" t="0" r="24765" b="17780"/>
                <wp:wrapNone/>
                <wp:docPr id="15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7FB43" w14:textId="77777777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91.4pt;margin-top:2.35pt;width:95.55pt;height:66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" fillcolor="white [3212]" strokecolor="#243f60 [1604]" strokeweight="2pt">
                <v:path arrowok="t"/>
                <v:textbox>
                  <w:txbxContent>
                    <w:p w14:paraId="7BE7FB43" w14:textId="77777777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6A39CB2" w14:textId="3D90430E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E063E72" wp14:editId="1C45D1D9">
                <wp:simplePos x="0" y="0"/>
                <wp:positionH relativeFrom="column">
                  <wp:posOffset>3378835</wp:posOffset>
                </wp:positionH>
                <wp:positionV relativeFrom="paragraph">
                  <wp:posOffset>182245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8A1D4" id="Прямая со стрелкой 79" o:spid="_x0000_s1026" type="#_x0000_t32" style="position:absolute;margin-left:266.05pt;margin-top:14.35pt;width:22.65pt;height: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DBF0AF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410AE4" w14:textId="67FCE606" w:rsidR="00856692" w:rsidRDefault="00B15EF1" w:rsidP="00856692">
      <w:pPr>
        <w:spacing w:after="0" w:line="240" w:lineRule="auto"/>
        <w:rPr>
          <w:rFonts w:ascii="Times New Roman" w:hAnsi="Times New Roman"/>
          <w:sz w:val="28"/>
          <w:szCs w:val="28"/>
        </w:rPr>
        <w:sectPr w:rsidR="00856692" w:rsidSect="00530A69">
          <w:pgSz w:w="11906" w:h="16838" w:code="9"/>
          <w:pgMar w:top="1134" w:right="1134" w:bottom="567" w:left="1701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5F5B7724" wp14:editId="07AF37D0">
                <wp:simplePos x="0" y="0"/>
                <wp:positionH relativeFrom="column">
                  <wp:posOffset>1870074</wp:posOffset>
                </wp:positionH>
                <wp:positionV relativeFrom="paragraph">
                  <wp:posOffset>255905</wp:posOffset>
                </wp:positionV>
                <wp:extent cx="0" cy="414020"/>
                <wp:effectExtent l="0" t="0" r="19050" b="24130"/>
                <wp:wrapNone/>
                <wp:docPr id="169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A23D88" id="Прямая соединительная линия 57" o:spid="_x0000_s1026" style="position:absolute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7.25pt,20.15pt" to="147.2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 wp14:anchorId="64F808FC" wp14:editId="542D6EA5">
                <wp:simplePos x="0" y="0"/>
                <wp:positionH relativeFrom="column">
                  <wp:posOffset>4476749</wp:posOffset>
                </wp:positionH>
                <wp:positionV relativeFrom="paragraph">
                  <wp:posOffset>255905</wp:posOffset>
                </wp:positionV>
                <wp:extent cx="0" cy="414020"/>
                <wp:effectExtent l="0" t="0" r="19050" b="24130"/>
                <wp:wrapNone/>
                <wp:docPr id="171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393A4D" id="Прямая соединительная линия 62" o:spid="_x0000_s1026" style="position:absolute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2.5pt,20.15pt" to="35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F68049" wp14:editId="6CE8DDC7">
                <wp:simplePos x="0" y="0"/>
                <wp:positionH relativeFrom="column">
                  <wp:posOffset>1870075</wp:posOffset>
                </wp:positionH>
                <wp:positionV relativeFrom="paragraph">
                  <wp:posOffset>669925</wp:posOffset>
                </wp:positionV>
                <wp:extent cx="321945" cy="0"/>
                <wp:effectExtent l="12700" t="79375" r="17780" b="73025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0A3AC" id="AutoShape 103" o:spid="_x0000_s1026" type="#_x0000_t32" style="position:absolute;margin-left:147.25pt;margin-top:52.75pt;width:25.3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9666F1" wp14:editId="4B05C83B">
                <wp:simplePos x="0" y="0"/>
                <wp:positionH relativeFrom="column">
                  <wp:posOffset>2192020</wp:posOffset>
                </wp:positionH>
                <wp:positionV relativeFrom="paragraph">
                  <wp:posOffset>445135</wp:posOffset>
                </wp:positionV>
                <wp:extent cx="1474470" cy="482600"/>
                <wp:effectExtent l="0" t="0" r="11430" b="12700"/>
                <wp:wrapNone/>
                <wp:docPr id="15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47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BC83" w14:textId="729867D4" w:rsidR="00904DDC" w:rsidRPr="005F1634" w:rsidRDefault="00904DDC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Выдача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172.6pt;margin-top:35.05pt;width:116.1pt;height:3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2ECBBC83" w14:textId="729867D4" w:rsidR="00904DDC" w:rsidRPr="005F1634" w:rsidRDefault="00904DDC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Выдача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 wp14:anchorId="1A7D98CC" wp14:editId="61EDD21F">
                <wp:simplePos x="0" y="0"/>
                <wp:positionH relativeFrom="column">
                  <wp:posOffset>3668395</wp:posOffset>
                </wp:positionH>
                <wp:positionV relativeFrom="paragraph">
                  <wp:posOffset>669924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02720" id="Прямая со стрелкой 64" o:spid="_x0000_s1026" type="#_x0000_t32" style="position:absolute;margin-left:288.85pt;margin-top:52.75pt;width:63.65pt;height:0;flip:x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bookmarkEnd w:id="394"/>
    <w:p w14:paraId="294B9510" w14:textId="77777777" w:rsidR="003E6F8B" w:rsidRPr="003E6F8B" w:rsidRDefault="003E6F8B" w:rsidP="00D27E88">
      <w:pPr>
        <w:pStyle w:val="1-"/>
        <w:jc w:val="both"/>
      </w:pPr>
    </w:p>
    <w:sectPr w:rsidR="003E6F8B" w:rsidRPr="003E6F8B" w:rsidSect="00530A69">
      <w:pgSz w:w="11906" w:h="16838" w:code="9"/>
      <w:pgMar w:top="1134" w:right="113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0A30" w14:textId="77777777" w:rsidR="009C20C1" w:rsidRDefault="009C20C1" w:rsidP="005F1EAE">
      <w:pPr>
        <w:spacing w:after="0" w:line="240" w:lineRule="auto"/>
      </w:pPr>
      <w:r>
        <w:separator/>
      </w:r>
    </w:p>
  </w:endnote>
  <w:endnote w:type="continuationSeparator" w:id="0">
    <w:p w14:paraId="325878FF" w14:textId="77777777" w:rsidR="009C20C1" w:rsidRDefault="009C20C1" w:rsidP="005F1EAE">
      <w:pPr>
        <w:spacing w:after="0" w:line="240" w:lineRule="auto"/>
      </w:pPr>
      <w:r>
        <w:continuationSeparator/>
      </w:r>
    </w:p>
  </w:endnote>
  <w:endnote w:type="continuationNotice" w:id="1">
    <w:p w14:paraId="720017A5" w14:textId="77777777" w:rsidR="009C20C1" w:rsidRDefault="009C2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CFDE" w14:textId="77777777" w:rsidR="00904DDC" w:rsidRDefault="00904D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DB73" w14:textId="77777777" w:rsidR="00904DDC" w:rsidRDefault="00904DDC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D33DC">
      <w:rPr>
        <w:rStyle w:val="af5"/>
        <w:noProof/>
      </w:rPr>
      <w:t>34</w:t>
    </w:r>
    <w:r>
      <w:rPr>
        <w:rStyle w:val="af5"/>
      </w:rPr>
      <w:fldChar w:fldCharType="end"/>
    </w:r>
  </w:p>
  <w:p w14:paraId="55E7C3EF" w14:textId="77777777" w:rsidR="00904DDC" w:rsidRDefault="00904D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3154" w14:textId="77777777" w:rsidR="00904DDC" w:rsidRDefault="00904DD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E593E21" w14:textId="77777777" w:rsidR="00904DDC" w:rsidRPr="00DB7257" w:rsidRDefault="00904DDC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CD33DC">
          <w:rPr>
            <w:rFonts w:ascii="Times New Roman" w:hAnsi="Times New Roman"/>
            <w:noProof/>
          </w:rPr>
          <w:t>49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14:paraId="40B1798A" w14:textId="77777777" w:rsidR="00904DDC" w:rsidRDefault="00904D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9A8D" w14:textId="77777777" w:rsidR="00904DDC" w:rsidRDefault="00904DDC" w:rsidP="003845F4">
    <w:pPr>
      <w:pStyle w:val="aa"/>
      <w:framePr w:wrap="none" w:vAnchor="text" w:hAnchor="page" w:x="10561" w:y="7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D33DC">
      <w:rPr>
        <w:rStyle w:val="af5"/>
        <w:noProof/>
      </w:rPr>
      <w:t>62</w:t>
    </w:r>
    <w:r>
      <w:rPr>
        <w:rStyle w:val="af5"/>
      </w:rPr>
      <w:fldChar w:fldCharType="end"/>
    </w:r>
  </w:p>
  <w:p w14:paraId="560BC20D" w14:textId="77777777" w:rsidR="00904DDC" w:rsidRPr="00FF3AC8" w:rsidRDefault="00904DDC" w:rsidP="003845F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17434" w14:textId="77777777" w:rsidR="009C20C1" w:rsidRDefault="009C20C1" w:rsidP="005F1EAE">
      <w:pPr>
        <w:spacing w:after="0" w:line="240" w:lineRule="auto"/>
      </w:pPr>
      <w:r>
        <w:separator/>
      </w:r>
    </w:p>
  </w:footnote>
  <w:footnote w:type="continuationSeparator" w:id="0">
    <w:p w14:paraId="77E9B46C" w14:textId="77777777" w:rsidR="009C20C1" w:rsidRDefault="009C20C1" w:rsidP="005F1EAE">
      <w:pPr>
        <w:spacing w:after="0" w:line="240" w:lineRule="auto"/>
      </w:pPr>
      <w:r>
        <w:continuationSeparator/>
      </w:r>
    </w:p>
  </w:footnote>
  <w:footnote w:type="continuationNotice" w:id="1">
    <w:p w14:paraId="47B4CE9B" w14:textId="77777777" w:rsidR="009C20C1" w:rsidRDefault="009C2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0C23" w14:textId="77777777" w:rsidR="00904DDC" w:rsidRDefault="00904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2A906" w14:textId="77777777" w:rsidR="00904DDC" w:rsidRDefault="00904D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11614" w14:textId="77777777" w:rsidR="00904DDC" w:rsidRDefault="00904DD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B3919" w14:textId="77777777" w:rsidR="00904DDC" w:rsidRPr="00F53FBD" w:rsidRDefault="00904DDC" w:rsidP="00554D8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D6A41" w14:textId="77777777" w:rsidR="00904DDC" w:rsidRPr="00644A26" w:rsidRDefault="00904DDC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B44A53"/>
    <w:multiLevelType w:val="multilevel"/>
    <w:tmpl w:val="09E4D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0">
    <w:nsid w:val="7B233312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7"/>
  </w:num>
  <w:num w:numId="13">
    <w:abstractNumId w:val="6"/>
    <w:lvlOverride w:ilvl="0">
      <w:startOverride w:val="1"/>
    </w:lvlOverride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7"/>
  </w:num>
  <w:num w:numId="19">
    <w:abstractNumId w:val="28"/>
  </w:num>
  <w:num w:numId="20">
    <w:abstractNumId w:val="16"/>
  </w:num>
  <w:num w:numId="21">
    <w:abstractNumId w:val="4"/>
  </w:num>
  <w:num w:numId="22">
    <w:abstractNumId w:val="29"/>
  </w:num>
  <w:num w:numId="23">
    <w:abstractNumId w:val="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1"/>
  </w:num>
  <w:num w:numId="37">
    <w:abstractNumId w:val="24"/>
  </w:num>
  <w:num w:numId="38">
    <w:abstractNumId w:val="19"/>
  </w:num>
  <w:num w:numId="39">
    <w:abstractNumId w:val="14"/>
  </w:num>
  <w:num w:numId="40">
    <w:abstractNumId w:val="25"/>
  </w:num>
  <w:num w:numId="41">
    <w:abstractNumId w:val="18"/>
    <w:lvlOverride w:ilvl="0">
      <w:startOverride w:val="1"/>
    </w:lvlOverride>
  </w:num>
  <w:num w:numId="42">
    <w:abstractNumId w:val="30"/>
  </w:num>
  <w:num w:numId="43">
    <w:abstractNumId w:val="10"/>
  </w:num>
  <w:num w:numId="44">
    <w:abstractNumId w:val="15"/>
  </w:num>
  <w:num w:numId="4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7006"/>
    <w:rsid w:val="00007290"/>
    <w:rsid w:val="0000756E"/>
    <w:rsid w:val="00007B0E"/>
    <w:rsid w:val="00007B51"/>
    <w:rsid w:val="000100EC"/>
    <w:rsid w:val="00010B39"/>
    <w:rsid w:val="00010EB4"/>
    <w:rsid w:val="000127DC"/>
    <w:rsid w:val="00012B42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01C"/>
    <w:rsid w:val="00050A76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4C2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1FDB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2F1"/>
    <w:rsid w:val="000963BD"/>
    <w:rsid w:val="0009760D"/>
    <w:rsid w:val="00097976"/>
    <w:rsid w:val="000A1600"/>
    <w:rsid w:val="000A17DB"/>
    <w:rsid w:val="000A1A99"/>
    <w:rsid w:val="000A3BAA"/>
    <w:rsid w:val="000A4EC9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96"/>
    <w:rsid w:val="000B54C9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3A2C"/>
    <w:rsid w:val="000D41E7"/>
    <w:rsid w:val="000D55C6"/>
    <w:rsid w:val="000D5C51"/>
    <w:rsid w:val="000D5D67"/>
    <w:rsid w:val="000D6801"/>
    <w:rsid w:val="000D717D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92D"/>
    <w:rsid w:val="000E4E20"/>
    <w:rsid w:val="000E6AE9"/>
    <w:rsid w:val="000E6C84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AB1"/>
    <w:rsid w:val="00100386"/>
    <w:rsid w:val="001003FC"/>
    <w:rsid w:val="00100A26"/>
    <w:rsid w:val="00100DF7"/>
    <w:rsid w:val="001013DD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5FBB"/>
    <w:rsid w:val="00157BEF"/>
    <w:rsid w:val="0016039A"/>
    <w:rsid w:val="0016042B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903FE"/>
    <w:rsid w:val="00190B5E"/>
    <w:rsid w:val="00191810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801"/>
    <w:rsid w:val="001A1FEB"/>
    <w:rsid w:val="001A2166"/>
    <w:rsid w:val="001A2999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655"/>
    <w:rsid w:val="001A5B72"/>
    <w:rsid w:val="001A5BB1"/>
    <w:rsid w:val="001A5FDE"/>
    <w:rsid w:val="001A6294"/>
    <w:rsid w:val="001A643D"/>
    <w:rsid w:val="001A647E"/>
    <w:rsid w:val="001A650F"/>
    <w:rsid w:val="001A67A1"/>
    <w:rsid w:val="001A74C7"/>
    <w:rsid w:val="001A7848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0FB6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AEA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B6F"/>
    <w:rsid w:val="001D5BB2"/>
    <w:rsid w:val="001D5C23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91"/>
    <w:rsid w:val="001E6F19"/>
    <w:rsid w:val="001E7146"/>
    <w:rsid w:val="001F01EB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C76"/>
    <w:rsid w:val="001F6F50"/>
    <w:rsid w:val="001F7309"/>
    <w:rsid w:val="00200BC4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4B4"/>
    <w:rsid w:val="0022753C"/>
    <w:rsid w:val="002300B7"/>
    <w:rsid w:val="002303F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59BA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734"/>
    <w:rsid w:val="00282A5C"/>
    <w:rsid w:val="00282EC4"/>
    <w:rsid w:val="0028375B"/>
    <w:rsid w:val="00283E0A"/>
    <w:rsid w:val="00283E2D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3A3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7CFA"/>
    <w:rsid w:val="002A7FC4"/>
    <w:rsid w:val="002B00F3"/>
    <w:rsid w:val="002B064B"/>
    <w:rsid w:val="002B10B2"/>
    <w:rsid w:val="002B11AB"/>
    <w:rsid w:val="002B13E5"/>
    <w:rsid w:val="002B2F0C"/>
    <w:rsid w:val="002B3817"/>
    <w:rsid w:val="002B3EA4"/>
    <w:rsid w:val="002B4568"/>
    <w:rsid w:val="002B472C"/>
    <w:rsid w:val="002B4AC8"/>
    <w:rsid w:val="002B4B46"/>
    <w:rsid w:val="002B4EB3"/>
    <w:rsid w:val="002B4ED3"/>
    <w:rsid w:val="002B53F9"/>
    <w:rsid w:val="002B54F5"/>
    <w:rsid w:val="002B5705"/>
    <w:rsid w:val="002B619C"/>
    <w:rsid w:val="002B61E1"/>
    <w:rsid w:val="002B62BC"/>
    <w:rsid w:val="002B670F"/>
    <w:rsid w:val="002B684A"/>
    <w:rsid w:val="002B6957"/>
    <w:rsid w:val="002B75A0"/>
    <w:rsid w:val="002B77DC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CC5"/>
    <w:rsid w:val="002C3EA5"/>
    <w:rsid w:val="002C3F48"/>
    <w:rsid w:val="002C427C"/>
    <w:rsid w:val="002C4473"/>
    <w:rsid w:val="002C4A85"/>
    <w:rsid w:val="002C4CE1"/>
    <w:rsid w:val="002C509A"/>
    <w:rsid w:val="002C50DF"/>
    <w:rsid w:val="002C585D"/>
    <w:rsid w:val="002C58F9"/>
    <w:rsid w:val="002C68C8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68D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2771"/>
    <w:rsid w:val="002F3A81"/>
    <w:rsid w:val="002F3FBD"/>
    <w:rsid w:val="002F4193"/>
    <w:rsid w:val="002F4530"/>
    <w:rsid w:val="002F466E"/>
    <w:rsid w:val="002F545C"/>
    <w:rsid w:val="002F5A21"/>
    <w:rsid w:val="002F6F30"/>
    <w:rsid w:val="0030051A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2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0F1D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9F6"/>
    <w:rsid w:val="00323A16"/>
    <w:rsid w:val="00324146"/>
    <w:rsid w:val="00324364"/>
    <w:rsid w:val="00324491"/>
    <w:rsid w:val="00324603"/>
    <w:rsid w:val="003257CC"/>
    <w:rsid w:val="003259DA"/>
    <w:rsid w:val="00326004"/>
    <w:rsid w:val="003263F3"/>
    <w:rsid w:val="00326475"/>
    <w:rsid w:val="00326896"/>
    <w:rsid w:val="00326BDD"/>
    <w:rsid w:val="00326D0C"/>
    <w:rsid w:val="00326F2C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70F1"/>
    <w:rsid w:val="0033716F"/>
    <w:rsid w:val="0033737D"/>
    <w:rsid w:val="003374EF"/>
    <w:rsid w:val="0033776D"/>
    <w:rsid w:val="00337783"/>
    <w:rsid w:val="00337995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4F03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3F1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32D5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3942"/>
    <w:rsid w:val="003845F4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DF"/>
    <w:rsid w:val="00386B7D"/>
    <w:rsid w:val="00386DD2"/>
    <w:rsid w:val="0039000D"/>
    <w:rsid w:val="00390BFE"/>
    <w:rsid w:val="00390DCF"/>
    <w:rsid w:val="00391315"/>
    <w:rsid w:val="003917BC"/>
    <w:rsid w:val="00391ACB"/>
    <w:rsid w:val="00391C04"/>
    <w:rsid w:val="00391F21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925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1A85"/>
    <w:rsid w:val="00442163"/>
    <w:rsid w:val="004422CB"/>
    <w:rsid w:val="004426E3"/>
    <w:rsid w:val="00442A85"/>
    <w:rsid w:val="00443673"/>
    <w:rsid w:val="00444059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68E"/>
    <w:rsid w:val="00461746"/>
    <w:rsid w:val="0046188C"/>
    <w:rsid w:val="004618D5"/>
    <w:rsid w:val="00462338"/>
    <w:rsid w:val="00462706"/>
    <w:rsid w:val="0046435A"/>
    <w:rsid w:val="004647A8"/>
    <w:rsid w:val="00465946"/>
    <w:rsid w:val="0046596B"/>
    <w:rsid w:val="00465AFC"/>
    <w:rsid w:val="004660C8"/>
    <w:rsid w:val="00470384"/>
    <w:rsid w:val="004707BA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407B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459A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5BD"/>
    <w:rsid w:val="004A5AE9"/>
    <w:rsid w:val="004A5B61"/>
    <w:rsid w:val="004A6527"/>
    <w:rsid w:val="004A6B94"/>
    <w:rsid w:val="004A7DBB"/>
    <w:rsid w:val="004B0124"/>
    <w:rsid w:val="004B0504"/>
    <w:rsid w:val="004B0677"/>
    <w:rsid w:val="004B093F"/>
    <w:rsid w:val="004B0980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22C"/>
    <w:rsid w:val="004C7381"/>
    <w:rsid w:val="004C770C"/>
    <w:rsid w:val="004C7981"/>
    <w:rsid w:val="004D025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65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522"/>
    <w:rsid w:val="0050186A"/>
    <w:rsid w:val="00502592"/>
    <w:rsid w:val="00503102"/>
    <w:rsid w:val="00504852"/>
    <w:rsid w:val="00504F51"/>
    <w:rsid w:val="005051B1"/>
    <w:rsid w:val="00506009"/>
    <w:rsid w:val="005065C8"/>
    <w:rsid w:val="00506657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AF9"/>
    <w:rsid w:val="00512CF1"/>
    <w:rsid w:val="00512F0A"/>
    <w:rsid w:val="00513B6A"/>
    <w:rsid w:val="00513E11"/>
    <w:rsid w:val="00514106"/>
    <w:rsid w:val="00514109"/>
    <w:rsid w:val="00514589"/>
    <w:rsid w:val="005155F3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428"/>
    <w:rsid w:val="0053097E"/>
    <w:rsid w:val="00530A69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C6C"/>
    <w:rsid w:val="005540B3"/>
    <w:rsid w:val="00554752"/>
    <w:rsid w:val="00554CAB"/>
    <w:rsid w:val="00554D8D"/>
    <w:rsid w:val="00554DB0"/>
    <w:rsid w:val="005551D5"/>
    <w:rsid w:val="00555856"/>
    <w:rsid w:val="00555E27"/>
    <w:rsid w:val="00556DD2"/>
    <w:rsid w:val="00557DC0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036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59C6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31D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97FB2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4B15"/>
    <w:rsid w:val="005B56F0"/>
    <w:rsid w:val="005B57E4"/>
    <w:rsid w:val="005B6580"/>
    <w:rsid w:val="005C0549"/>
    <w:rsid w:val="005C07E1"/>
    <w:rsid w:val="005C0C56"/>
    <w:rsid w:val="005C1561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D006A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0C9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634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BC0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CD7"/>
    <w:rsid w:val="006211ED"/>
    <w:rsid w:val="00621DAF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319D3"/>
    <w:rsid w:val="00631A02"/>
    <w:rsid w:val="00632203"/>
    <w:rsid w:val="00633F08"/>
    <w:rsid w:val="00634F11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0CD5"/>
    <w:rsid w:val="00641BDA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9B0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304D"/>
    <w:rsid w:val="0068312F"/>
    <w:rsid w:val="00683290"/>
    <w:rsid w:val="00683895"/>
    <w:rsid w:val="00684FF0"/>
    <w:rsid w:val="006850E9"/>
    <w:rsid w:val="00685479"/>
    <w:rsid w:val="006857B3"/>
    <w:rsid w:val="00685C61"/>
    <w:rsid w:val="0068659B"/>
    <w:rsid w:val="00686605"/>
    <w:rsid w:val="00686C69"/>
    <w:rsid w:val="006878BB"/>
    <w:rsid w:val="00687B73"/>
    <w:rsid w:val="00687BD8"/>
    <w:rsid w:val="00687F82"/>
    <w:rsid w:val="00690412"/>
    <w:rsid w:val="00690652"/>
    <w:rsid w:val="00690C26"/>
    <w:rsid w:val="00690F01"/>
    <w:rsid w:val="006914DE"/>
    <w:rsid w:val="006915B5"/>
    <w:rsid w:val="006917CE"/>
    <w:rsid w:val="00691B11"/>
    <w:rsid w:val="0069215D"/>
    <w:rsid w:val="00693603"/>
    <w:rsid w:val="0069459B"/>
    <w:rsid w:val="00694EDB"/>
    <w:rsid w:val="00695044"/>
    <w:rsid w:val="006955C7"/>
    <w:rsid w:val="00695785"/>
    <w:rsid w:val="00695C43"/>
    <w:rsid w:val="00696ADC"/>
    <w:rsid w:val="00696AE7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F0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6F85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7AF"/>
    <w:rsid w:val="006E19EC"/>
    <w:rsid w:val="006E1B48"/>
    <w:rsid w:val="006E2D04"/>
    <w:rsid w:val="006E2F1F"/>
    <w:rsid w:val="006E2FDA"/>
    <w:rsid w:val="006E327A"/>
    <w:rsid w:val="006E32C9"/>
    <w:rsid w:val="006E3572"/>
    <w:rsid w:val="006E50F7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C7B"/>
    <w:rsid w:val="006F2DE5"/>
    <w:rsid w:val="006F2E29"/>
    <w:rsid w:val="006F3033"/>
    <w:rsid w:val="006F3156"/>
    <w:rsid w:val="006F3165"/>
    <w:rsid w:val="006F3654"/>
    <w:rsid w:val="006F46D2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5BD"/>
    <w:rsid w:val="0070096E"/>
    <w:rsid w:val="00700CA4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192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6153"/>
    <w:rsid w:val="007275AF"/>
    <w:rsid w:val="00727FBC"/>
    <w:rsid w:val="0073032E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2A8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37A"/>
    <w:rsid w:val="007554F5"/>
    <w:rsid w:val="0075552A"/>
    <w:rsid w:val="00756449"/>
    <w:rsid w:val="0075652F"/>
    <w:rsid w:val="00756EC6"/>
    <w:rsid w:val="0075775E"/>
    <w:rsid w:val="00757E73"/>
    <w:rsid w:val="00760B1C"/>
    <w:rsid w:val="00761507"/>
    <w:rsid w:val="007616F4"/>
    <w:rsid w:val="00761D77"/>
    <w:rsid w:val="00761EAB"/>
    <w:rsid w:val="007623D6"/>
    <w:rsid w:val="00762704"/>
    <w:rsid w:val="00762EB0"/>
    <w:rsid w:val="007630E2"/>
    <w:rsid w:val="00763131"/>
    <w:rsid w:val="00763F54"/>
    <w:rsid w:val="007647E5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EA2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460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A7FEA"/>
    <w:rsid w:val="007B01CA"/>
    <w:rsid w:val="007B055A"/>
    <w:rsid w:val="007B0ACF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4EF6"/>
    <w:rsid w:val="007B6195"/>
    <w:rsid w:val="007B61C7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236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6CD5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1179"/>
    <w:rsid w:val="007F2E6C"/>
    <w:rsid w:val="007F3A46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6E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C2"/>
    <w:rsid w:val="008113E3"/>
    <w:rsid w:val="008117CF"/>
    <w:rsid w:val="00812027"/>
    <w:rsid w:val="008123D0"/>
    <w:rsid w:val="00812A68"/>
    <w:rsid w:val="00813253"/>
    <w:rsid w:val="00813774"/>
    <w:rsid w:val="00814173"/>
    <w:rsid w:val="00814196"/>
    <w:rsid w:val="00814271"/>
    <w:rsid w:val="008142F9"/>
    <w:rsid w:val="00814D4E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05F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692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23"/>
    <w:rsid w:val="00887C9B"/>
    <w:rsid w:val="0089023B"/>
    <w:rsid w:val="00890423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A7B76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59AC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D0AE6"/>
    <w:rsid w:val="008D12BA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557"/>
    <w:rsid w:val="008D4BA3"/>
    <w:rsid w:val="008D4D7A"/>
    <w:rsid w:val="008D4E63"/>
    <w:rsid w:val="008D532C"/>
    <w:rsid w:val="008D6DD1"/>
    <w:rsid w:val="008D71E0"/>
    <w:rsid w:val="008D777A"/>
    <w:rsid w:val="008D7838"/>
    <w:rsid w:val="008E0CD7"/>
    <w:rsid w:val="008E1575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0068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5A2"/>
    <w:rsid w:val="0090206F"/>
    <w:rsid w:val="009029E6"/>
    <w:rsid w:val="00902FCB"/>
    <w:rsid w:val="00903163"/>
    <w:rsid w:val="00903356"/>
    <w:rsid w:val="00904CA6"/>
    <w:rsid w:val="00904DDC"/>
    <w:rsid w:val="0090531B"/>
    <w:rsid w:val="009056DE"/>
    <w:rsid w:val="00905860"/>
    <w:rsid w:val="00905E33"/>
    <w:rsid w:val="0090626D"/>
    <w:rsid w:val="00906365"/>
    <w:rsid w:val="0090647B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1E3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4CC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BBF"/>
    <w:rsid w:val="0095122E"/>
    <w:rsid w:val="00951790"/>
    <w:rsid w:val="00951BAA"/>
    <w:rsid w:val="00951C6F"/>
    <w:rsid w:val="00951DA1"/>
    <w:rsid w:val="00952B12"/>
    <w:rsid w:val="0095346D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4F98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2F7"/>
    <w:rsid w:val="009A5EDD"/>
    <w:rsid w:val="009A6106"/>
    <w:rsid w:val="009A6777"/>
    <w:rsid w:val="009A67FB"/>
    <w:rsid w:val="009B0860"/>
    <w:rsid w:val="009B0C93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C1C"/>
    <w:rsid w:val="009C107B"/>
    <w:rsid w:val="009C1088"/>
    <w:rsid w:val="009C127A"/>
    <w:rsid w:val="009C1D0B"/>
    <w:rsid w:val="009C20C1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50DB"/>
    <w:rsid w:val="009D5BED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404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BA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2EA2"/>
    <w:rsid w:val="00A033C8"/>
    <w:rsid w:val="00A035EC"/>
    <w:rsid w:val="00A0364C"/>
    <w:rsid w:val="00A03C07"/>
    <w:rsid w:val="00A03FCB"/>
    <w:rsid w:val="00A04263"/>
    <w:rsid w:val="00A04D9A"/>
    <w:rsid w:val="00A0540E"/>
    <w:rsid w:val="00A054A3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2DCC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605"/>
    <w:rsid w:val="00A34306"/>
    <w:rsid w:val="00A346C0"/>
    <w:rsid w:val="00A34B77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4B8"/>
    <w:rsid w:val="00A4687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51AB"/>
    <w:rsid w:val="00A551FD"/>
    <w:rsid w:val="00A55239"/>
    <w:rsid w:val="00A55FBB"/>
    <w:rsid w:val="00A56C0C"/>
    <w:rsid w:val="00A56FAF"/>
    <w:rsid w:val="00A57034"/>
    <w:rsid w:val="00A57411"/>
    <w:rsid w:val="00A57B0B"/>
    <w:rsid w:val="00A601FD"/>
    <w:rsid w:val="00A613CE"/>
    <w:rsid w:val="00A62326"/>
    <w:rsid w:val="00A627C5"/>
    <w:rsid w:val="00A6330E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1D24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3CF"/>
    <w:rsid w:val="00A84524"/>
    <w:rsid w:val="00A84744"/>
    <w:rsid w:val="00A84C77"/>
    <w:rsid w:val="00A84DC1"/>
    <w:rsid w:val="00A85023"/>
    <w:rsid w:val="00A8536D"/>
    <w:rsid w:val="00A86834"/>
    <w:rsid w:val="00A86A42"/>
    <w:rsid w:val="00A86E22"/>
    <w:rsid w:val="00A87063"/>
    <w:rsid w:val="00A87799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67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B0298"/>
    <w:rsid w:val="00AB0534"/>
    <w:rsid w:val="00AB06D4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AC2"/>
    <w:rsid w:val="00AB7FED"/>
    <w:rsid w:val="00AC006E"/>
    <w:rsid w:val="00AC02B3"/>
    <w:rsid w:val="00AC060E"/>
    <w:rsid w:val="00AC061B"/>
    <w:rsid w:val="00AC0EE5"/>
    <w:rsid w:val="00AC1129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6"/>
    <w:rsid w:val="00AD2035"/>
    <w:rsid w:val="00AD2117"/>
    <w:rsid w:val="00AD23C0"/>
    <w:rsid w:val="00AD2889"/>
    <w:rsid w:val="00AD35C5"/>
    <w:rsid w:val="00AD3E0C"/>
    <w:rsid w:val="00AD4239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56"/>
    <w:rsid w:val="00AD78B6"/>
    <w:rsid w:val="00AE04CF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88"/>
    <w:rsid w:val="00AE71A4"/>
    <w:rsid w:val="00AF0157"/>
    <w:rsid w:val="00AF0354"/>
    <w:rsid w:val="00AF1335"/>
    <w:rsid w:val="00AF13ED"/>
    <w:rsid w:val="00AF1BC1"/>
    <w:rsid w:val="00AF203D"/>
    <w:rsid w:val="00AF229F"/>
    <w:rsid w:val="00AF2A32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0A81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5EF1"/>
    <w:rsid w:val="00B16959"/>
    <w:rsid w:val="00B16C73"/>
    <w:rsid w:val="00B16E39"/>
    <w:rsid w:val="00B170BD"/>
    <w:rsid w:val="00B17529"/>
    <w:rsid w:val="00B17FB9"/>
    <w:rsid w:val="00B2029A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94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BB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4D66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D2E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4895"/>
    <w:rsid w:val="00B852D9"/>
    <w:rsid w:val="00B8547F"/>
    <w:rsid w:val="00B8685F"/>
    <w:rsid w:val="00B86B88"/>
    <w:rsid w:val="00B86CD0"/>
    <w:rsid w:val="00B8724A"/>
    <w:rsid w:val="00B872C1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C3E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005"/>
    <w:rsid w:val="00BC1086"/>
    <w:rsid w:val="00BC133B"/>
    <w:rsid w:val="00BC15AA"/>
    <w:rsid w:val="00BC18CC"/>
    <w:rsid w:val="00BC2992"/>
    <w:rsid w:val="00BC2F48"/>
    <w:rsid w:val="00BC3431"/>
    <w:rsid w:val="00BC4393"/>
    <w:rsid w:val="00BC4586"/>
    <w:rsid w:val="00BC45C5"/>
    <w:rsid w:val="00BC4D5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64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515A"/>
    <w:rsid w:val="00BE5A8C"/>
    <w:rsid w:val="00BE6FD7"/>
    <w:rsid w:val="00BE73C2"/>
    <w:rsid w:val="00BE745C"/>
    <w:rsid w:val="00BE760D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BAE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422"/>
    <w:rsid w:val="00C004F5"/>
    <w:rsid w:val="00C005F8"/>
    <w:rsid w:val="00C00852"/>
    <w:rsid w:val="00C00870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5E9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5F1E"/>
    <w:rsid w:val="00C162AC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3F1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689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4576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B85"/>
    <w:rsid w:val="00C76D65"/>
    <w:rsid w:val="00C77A8A"/>
    <w:rsid w:val="00C77C95"/>
    <w:rsid w:val="00C802D8"/>
    <w:rsid w:val="00C804B3"/>
    <w:rsid w:val="00C81033"/>
    <w:rsid w:val="00C8190D"/>
    <w:rsid w:val="00C81AED"/>
    <w:rsid w:val="00C821B1"/>
    <w:rsid w:val="00C832A2"/>
    <w:rsid w:val="00C83532"/>
    <w:rsid w:val="00C83A78"/>
    <w:rsid w:val="00C83C60"/>
    <w:rsid w:val="00C841E7"/>
    <w:rsid w:val="00C8460D"/>
    <w:rsid w:val="00C84C6E"/>
    <w:rsid w:val="00C858E0"/>
    <w:rsid w:val="00C86115"/>
    <w:rsid w:val="00C86781"/>
    <w:rsid w:val="00C86B39"/>
    <w:rsid w:val="00C86EE5"/>
    <w:rsid w:val="00C87052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A69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EFF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3DC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27E88"/>
    <w:rsid w:val="00D30388"/>
    <w:rsid w:val="00D3061E"/>
    <w:rsid w:val="00D308A9"/>
    <w:rsid w:val="00D30ED6"/>
    <w:rsid w:val="00D31D3B"/>
    <w:rsid w:val="00D3205D"/>
    <w:rsid w:val="00D3360D"/>
    <w:rsid w:val="00D33C08"/>
    <w:rsid w:val="00D33EF4"/>
    <w:rsid w:val="00D3450B"/>
    <w:rsid w:val="00D34873"/>
    <w:rsid w:val="00D36132"/>
    <w:rsid w:val="00D36387"/>
    <w:rsid w:val="00D366A4"/>
    <w:rsid w:val="00D36ACD"/>
    <w:rsid w:val="00D36CC0"/>
    <w:rsid w:val="00D3768C"/>
    <w:rsid w:val="00D37856"/>
    <w:rsid w:val="00D37A32"/>
    <w:rsid w:val="00D4042F"/>
    <w:rsid w:val="00D4058E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3BB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6595"/>
    <w:rsid w:val="00D57BA7"/>
    <w:rsid w:val="00D6062B"/>
    <w:rsid w:val="00D60C41"/>
    <w:rsid w:val="00D60EB9"/>
    <w:rsid w:val="00D60F34"/>
    <w:rsid w:val="00D6103C"/>
    <w:rsid w:val="00D61312"/>
    <w:rsid w:val="00D61537"/>
    <w:rsid w:val="00D6187C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2F"/>
    <w:rsid w:val="00D72342"/>
    <w:rsid w:val="00D7327B"/>
    <w:rsid w:val="00D734CE"/>
    <w:rsid w:val="00D73675"/>
    <w:rsid w:val="00D73F33"/>
    <w:rsid w:val="00D74BBD"/>
    <w:rsid w:val="00D74EE6"/>
    <w:rsid w:val="00D751C7"/>
    <w:rsid w:val="00D753BA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9CF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964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6AE"/>
    <w:rsid w:val="00DC0F8A"/>
    <w:rsid w:val="00DC2678"/>
    <w:rsid w:val="00DC2B3F"/>
    <w:rsid w:val="00DC41A6"/>
    <w:rsid w:val="00DC44D4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F3F"/>
    <w:rsid w:val="00DE243C"/>
    <w:rsid w:val="00DE2631"/>
    <w:rsid w:val="00DE373C"/>
    <w:rsid w:val="00DE3BDC"/>
    <w:rsid w:val="00DE4D1F"/>
    <w:rsid w:val="00DE4EE2"/>
    <w:rsid w:val="00DE50AC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280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EA9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5F92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04C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FDE"/>
    <w:rsid w:val="00E337E4"/>
    <w:rsid w:val="00E3390C"/>
    <w:rsid w:val="00E33EE6"/>
    <w:rsid w:val="00E34640"/>
    <w:rsid w:val="00E35585"/>
    <w:rsid w:val="00E357AB"/>
    <w:rsid w:val="00E3590F"/>
    <w:rsid w:val="00E36B47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86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1C3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A3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6B7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661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A7FB4"/>
    <w:rsid w:val="00EB0FB3"/>
    <w:rsid w:val="00EB1247"/>
    <w:rsid w:val="00EB140E"/>
    <w:rsid w:val="00EB1577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25BE"/>
    <w:rsid w:val="00ED2841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513"/>
    <w:rsid w:val="00ED7690"/>
    <w:rsid w:val="00EE1060"/>
    <w:rsid w:val="00EE12E4"/>
    <w:rsid w:val="00EE1E2A"/>
    <w:rsid w:val="00EE3385"/>
    <w:rsid w:val="00EE3F2C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D90"/>
    <w:rsid w:val="00F04D93"/>
    <w:rsid w:val="00F05D11"/>
    <w:rsid w:val="00F06790"/>
    <w:rsid w:val="00F06AC1"/>
    <w:rsid w:val="00F071F4"/>
    <w:rsid w:val="00F07B48"/>
    <w:rsid w:val="00F07FB2"/>
    <w:rsid w:val="00F107B9"/>
    <w:rsid w:val="00F108C6"/>
    <w:rsid w:val="00F10A41"/>
    <w:rsid w:val="00F10AF4"/>
    <w:rsid w:val="00F113ED"/>
    <w:rsid w:val="00F11455"/>
    <w:rsid w:val="00F11662"/>
    <w:rsid w:val="00F123A1"/>
    <w:rsid w:val="00F12426"/>
    <w:rsid w:val="00F13AEA"/>
    <w:rsid w:val="00F1419C"/>
    <w:rsid w:val="00F1433C"/>
    <w:rsid w:val="00F15394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6E0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4EF4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28D6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017"/>
    <w:rsid w:val="00F529B3"/>
    <w:rsid w:val="00F52A87"/>
    <w:rsid w:val="00F52D9F"/>
    <w:rsid w:val="00F52E6C"/>
    <w:rsid w:val="00F52F1B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93"/>
    <w:rsid w:val="00F6581F"/>
    <w:rsid w:val="00F65D2D"/>
    <w:rsid w:val="00F65EC2"/>
    <w:rsid w:val="00F65EE0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33"/>
    <w:rsid w:val="00F812E2"/>
    <w:rsid w:val="00F821B8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2B95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742"/>
    <w:rsid w:val="00FB7B93"/>
    <w:rsid w:val="00FC002D"/>
    <w:rsid w:val="00FC02E1"/>
    <w:rsid w:val="00FC05EB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B71"/>
    <w:rsid w:val="00FD7190"/>
    <w:rsid w:val="00FD777F"/>
    <w:rsid w:val="00FE073A"/>
    <w:rsid w:val="00FE0945"/>
    <w:rsid w:val="00FE0952"/>
    <w:rsid w:val="00FE09CC"/>
    <w:rsid w:val="00FE2535"/>
    <w:rsid w:val="00FE26A2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D3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3C3B10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3C3B10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10" Type="http://schemas.openxmlformats.org/officeDocument/2006/relationships/hyperlink" Target="http://uslugi.mosreg.ru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24F0D-40C5-4B6D-9F96-FD5ED7E4C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A2226-33B1-4263-A8F0-F2FEBEE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757</Words>
  <Characters>8411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ирина</cp:lastModifiedBy>
  <cp:revision>24</cp:revision>
  <cp:lastPrinted>2017-07-10T13:10:00Z</cp:lastPrinted>
  <dcterms:created xsi:type="dcterms:W3CDTF">2017-09-28T12:55:00Z</dcterms:created>
  <dcterms:modified xsi:type="dcterms:W3CDTF">2017-10-03T12:18:00Z</dcterms:modified>
</cp:coreProperties>
</file>